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855"/>
        <w:tblW w:w="0" w:type="auto"/>
        <w:tblLook w:val="01E0" w:firstRow="1" w:lastRow="1" w:firstColumn="1" w:lastColumn="1" w:noHBand="0" w:noVBand="0"/>
      </w:tblPr>
      <w:tblGrid>
        <w:gridCol w:w="3803"/>
        <w:gridCol w:w="1134"/>
        <w:gridCol w:w="3850"/>
      </w:tblGrid>
      <w:tr w:rsidR="00105012" w:rsidRPr="005818CA" w14:paraId="73CB883B" w14:textId="77777777" w:rsidTr="00FF6C4B">
        <w:trPr>
          <w:trHeight w:val="1139"/>
        </w:trPr>
        <w:tc>
          <w:tcPr>
            <w:tcW w:w="3902" w:type="dxa"/>
            <w:shd w:val="clear" w:color="auto" w:fill="auto"/>
          </w:tcPr>
          <w:p w14:paraId="348B9958" w14:textId="77777777" w:rsidR="00105012" w:rsidRPr="00035262" w:rsidRDefault="00105012" w:rsidP="00FF6C4B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0"/>
              </w:rPr>
            </w:pPr>
          </w:p>
        </w:tc>
        <w:tc>
          <w:tcPr>
            <w:tcW w:w="1134" w:type="dxa"/>
          </w:tcPr>
          <w:p w14:paraId="6A86A5C6" w14:textId="77777777" w:rsidR="00105012" w:rsidRDefault="00105012" w:rsidP="00FF6C4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ECFDE7" wp14:editId="40D5335A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A9290D8" w14:textId="77777777" w:rsidR="00105012" w:rsidRPr="005818CA" w:rsidRDefault="00105012" w:rsidP="00FF6C4B">
            <w:pPr>
              <w:rPr>
                <w:sz w:val="26"/>
                <w:szCs w:val="26"/>
              </w:rPr>
            </w:pPr>
          </w:p>
        </w:tc>
      </w:tr>
      <w:tr w:rsidR="00105012" w:rsidRPr="005818CA" w14:paraId="0E5BF2B8" w14:textId="77777777" w:rsidTr="00FF6C4B">
        <w:trPr>
          <w:trHeight w:val="437"/>
        </w:trPr>
        <w:tc>
          <w:tcPr>
            <w:tcW w:w="9003" w:type="dxa"/>
            <w:gridSpan w:val="3"/>
            <w:shd w:val="clear" w:color="auto" w:fill="auto"/>
          </w:tcPr>
          <w:p w14:paraId="62363080" w14:textId="77777777" w:rsidR="00105012" w:rsidRPr="00CE06CA" w:rsidRDefault="00105012" w:rsidP="00FF6C4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3EF7C16" w14:textId="77777777" w:rsidR="00105012" w:rsidRPr="00CE06CA" w:rsidRDefault="00105012" w:rsidP="00FF6C4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5782CD0" w14:textId="77777777" w:rsidR="00105012" w:rsidRPr="005818CA" w:rsidRDefault="00105012" w:rsidP="00FF6C4B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14:paraId="787B376F" w14:textId="77777777" w:rsidR="00105012" w:rsidRDefault="00105012" w:rsidP="00105012">
      <w:pPr>
        <w:tabs>
          <w:tab w:val="left" w:pos="180"/>
        </w:tabs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4803"/>
      </w:tblGrid>
      <w:tr w:rsidR="00105012" w14:paraId="548E1596" w14:textId="77777777" w:rsidTr="005E04EC">
        <w:tc>
          <w:tcPr>
            <w:tcW w:w="4644" w:type="dxa"/>
          </w:tcPr>
          <w:p w14:paraId="2A0A9F2D" w14:textId="77777777" w:rsidR="00105012" w:rsidRDefault="00105012" w:rsidP="005E04EC">
            <w:pPr>
              <w:rPr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от </w:t>
            </w:r>
            <w:r w:rsidRPr="00903CF1">
              <w:rPr>
                <w:color w:val="D9D9D9" w:themeColor="background1" w:themeShade="D9"/>
                <w:lang w:val="en-US"/>
              </w:rPr>
              <w:t>[</w:t>
            </w:r>
            <w:r w:rsidRPr="00903CF1">
              <w:rPr>
                <w:color w:val="D9D9D9" w:themeColor="background1" w:themeShade="D9"/>
              </w:rPr>
              <w:t>Дата документа</w:t>
            </w:r>
            <w:r w:rsidRPr="00903CF1">
              <w:rPr>
                <w:color w:val="D9D9D9" w:themeColor="background1" w:themeShade="D9"/>
                <w:lang w:val="en-US"/>
              </w:rPr>
              <w:t>]</w:t>
            </w:r>
            <w:r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5670" w:type="dxa"/>
          </w:tcPr>
          <w:p w14:paraId="748952F1" w14:textId="77777777" w:rsidR="00105012" w:rsidRPr="004D61DA" w:rsidRDefault="00105012" w:rsidP="005E04EC">
            <w:pPr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№ </w:t>
            </w:r>
            <w:r w:rsidRPr="00903CF1">
              <w:rPr>
                <w:color w:val="D9D9D9" w:themeColor="background1" w:themeShade="D9"/>
              </w:rPr>
              <w:t>[Номер документа]</w:t>
            </w:r>
          </w:p>
          <w:p w14:paraId="533FE056" w14:textId="77777777" w:rsidR="00105012" w:rsidRPr="00C20253" w:rsidRDefault="00105012" w:rsidP="005E04EC">
            <w:pPr>
              <w:rPr>
                <w:sz w:val="26"/>
                <w:szCs w:val="26"/>
              </w:rPr>
            </w:pPr>
          </w:p>
        </w:tc>
      </w:tr>
    </w:tbl>
    <w:p w14:paraId="69DF0D3B" w14:textId="77777777" w:rsidR="005549F2" w:rsidRPr="004E459E" w:rsidRDefault="005549F2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2D0B864C" w14:textId="77777777" w:rsidR="00FF6C4B" w:rsidRDefault="00FF6C4B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2E2BE0BC" w14:textId="77777777" w:rsidR="00120577" w:rsidRPr="004E45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О</w:t>
      </w:r>
      <w:r w:rsidR="00B35E7C" w:rsidRPr="004E459E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</w:t>
      </w:r>
      <w:r w:rsidR="00851916">
        <w:rPr>
          <w:rFonts w:ascii="Times New Roman" w:hAnsi="Times New Roman" w:cs="Times New Roman"/>
          <w:b w:val="0"/>
          <w:sz w:val="26"/>
          <w:szCs w:val="26"/>
        </w:rPr>
        <w:t>й</w:t>
      </w:r>
    </w:p>
    <w:p w14:paraId="64595EF1" w14:textId="77777777" w:rsidR="00120577" w:rsidRPr="004E45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539C2ACD" w14:textId="77777777" w:rsidR="00FF6C4B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14:paraId="2922DFDA" w14:textId="77777777" w:rsidR="00B35E7C" w:rsidRPr="004E45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от 11.10.2013 №29</w:t>
      </w:r>
      <w:r w:rsidR="00B00DAF">
        <w:rPr>
          <w:rFonts w:ascii="Times New Roman" w:hAnsi="Times New Roman" w:cs="Times New Roman"/>
          <w:b w:val="0"/>
          <w:sz w:val="26"/>
          <w:szCs w:val="26"/>
        </w:rPr>
        <w:t>0</w:t>
      </w:r>
      <w:r w:rsidRPr="004E459E">
        <w:rPr>
          <w:rFonts w:ascii="Times New Roman" w:hAnsi="Times New Roman" w:cs="Times New Roman"/>
          <w:b w:val="0"/>
          <w:sz w:val="26"/>
          <w:szCs w:val="26"/>
        </w:rPr>
        <w:t>1</w:t>
      </w:r>
    </w:p>
    <w:p w14:paraId="39F27ED2" w14:textId="77777777" w:rsidR="00606DCF" w:rsidRPr="004E459E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6F802DA" w14:textId="77777777" w:rsidR="008B5D3B" w:rsidRPr="004E459E" w:rsidRDefault="008B5D3B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3922064" w14:textId="1FAE174B" w:rsidR="00BA237D" w:rsidRPr="00C05E98" w:rsidRDefault="00BA237D" w:rsidP="00014320">
      <w:pPr>
        <w:pStyle w:val="ConsPlusTitle"/>
        <w:ind w:right="-2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05E98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</w:t>
      </w:r>
      <w:r w:rsidR="00B00DAF" w:rsidRPr="00B00DAF">
        <w:rPr>
          <w:rFonts w:ascii="Times New Roman" w:hAnsi="Times New Roman" w:cs="Times New Roman"/>
          <w:b w:val="0"/>
          <w:sz w:val="26"/>
          <w:szCs w:val="26"/>
        </w:rPr>
        <w:t>с Уставом города Когалыма</w:t>
      </w:r>
      <w:r w:rsidR="00B00DAF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>решени</w:t>
      </w:r>
      <w:r w:rsidR="00851916">
        <w:rPr>
          <w:rFonts w:ascii="Times New Roman" w:hAnsi="Times New Roman" w:cs="Times New Roman"/>
          <w:b w:val="0"/>
          <w:sz w:val="26"/>
          <w:szCs w:val="26"/>
        </w:rPr>
        <w:t>е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 xml:space="preserve">м Думы города Когалыма от </w:t>
      </w:r>
      <w:r w:rsidR="00532C40" w:rsidRPr="00532C40">
        <w:rPr>
          <w:rFonts w:ascii="Times New Roman" w:hAnsi="Times New Roman" w:cs="Times New Roman"/>
          <w:b w:val="0"/>
          <w:sz w:val="26"/>
          <w:szCs w:val="26"/>
        </w:rPr>
        <w:t>2</w:t>
      </w:r>
      <w:r w:rsidR="0084234E">
        <w:rPr>
          <w:rFonts w:ascii="Times New Roman" w:hAnsi="Times New Roman" w:cs="Times New Roman"/>
          <w:b w:val="0"/>
          <w:sz w:val="26"/>
          <w:szCs w:val="26"/>
        </w:rPr>
        <w:t>0</w:t>
      </w:r>
      <w:r w:rsidR="00532C40" w:rsidRPr="00532C40">
        <w:rPr>
          <w:rFonts w:ascii="Times New Roman" w:hAnsi="Times New Roman" w:cs="Times New Roman"/>
          <w:b w:val="0"/>
          <w:sz w:val="26"/>
          <w:szCs w:val="26"/>
        </w:rPr>
        <w:t>.</w:t>
      </w:r>
      <w:r w:rsidR="0084234E">
        <w:rPr>
          <w:rFonts w:ascii="Times New Roman" w:hAnsi="Times New Roman" w:cs="Times New Roman"/>
          <w:b w:val="0"/>
          <w:sz w:val="26"/>
          <w:szCs w:val="26"/>
        </w:rPr>
        <w:t>12</w:t>
      </w:r>
      <w:r w:rsidR="00532C40" w:rsidRPr="00532C40">
        <w:rPr>
          <w:rFonts w:ascii="Times New Roman" w:hAnsi="Times New Roman" w:cs="Times New Roman"/>
          <w:b w:val="0"/>
          <w:sz w:val="26"/>
          <w:szCs w:val="26"/>
        </w:rPr>
        <w:t>.2023 №</w:t>
      </w:r>
      <w:r w:rsidR="00CF4EC8">
        <w:rPr>
          <w:rFonts w:ascii="Times New Roman" w:hAnsi="Times New Roman" w:cs="Times New Roman"/>
          <w:b w:val="0"/>
          <w:sz w:val="26"/>
          <w:szCs w:val="26"/>
        </w:rPr>
        <w:t>___</w:t>
      </w:r>
      <w:r w:rsidR="00532C40" w:rsidRPr="00532C40">
        <w:rPr>
          <w:rFonts w:ascii="Times New Roman" w:hAnsi="Times New Roman" w:cs="Times New Roman"/>
          <w:b w:val="0"/>
          <w:sz w:val="26"/>
          <w:szCs w:val="26"/>
        </w:rPr>
        <w:t xml:space="preserve">-ГД </w:t>
      </w:r>
      <w:r w:rsidR="00851916" w:rsidRPr="00851916">
        <w:rPr>
          <w:rFonts w:ascii="Times New Roman" w:hAnsi="Times New Roman" w:cs="Times New Roman"/>
          <w:b w:val="0"/>
          <w:sz w:val="26"/>
          <w:szCs w:val="26"/>
        </w:rPr>
        <w:t>«О внесении изменений в решение Думы города Когалыма от 1</w:t>
      </w:r>
      <w:r w:rsidR="00851916">
        <w:rPr>
          <w:rFonts w:ascii="Times New Roman" w:hAnsi="Times New Roman" w:cs="Times New Roman"/>
          <w:b w:val="0"/>
          <w:sz w:val="26"/>
          <w:szCs w:val="26"/>
        </w:rPr>
        <w:t>4</w:t>
      </w:r>
      <w:r w:rsidR="00851916" w:rsidRPr="00851916">
        <w:rPr>
          <w:rFonts w:ascii="Times New Roman" w:hAnsi="Times New Roman" w:cs="Times New Roman"/>
          <w:b w:val="0"/>
          <w:sz w:val="26"/>
          <w:szCs w:val="26"/>
        </w:rPr>
        <w:t>.12.202</w:t>
      </w:r>
      <w:r w:rsidR="00851916">
        <w:rPr>
          <w:rFonts w:ascii="Times New Roman" w:hAnsi="Times New Roman" w:cs="Times New Roman"/>
          <w:b w:val="0"/>
          <w:sz w:val="26"/>
          <w:szCs w:val="26"/>
        </w:rPr>
        <w:t>2</w:t>
      </w:r>
      <w:r w:rsidR="00851916" w:rsidRPr="00851916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851916">
        <w:rPr>
          <w:rFonts w:ascii="Times New Roman" w:hAnsi="Times New Roman" w:cs="Times New Roman"/>
          <w:b w:val="0"/>
          <w:sz w:val="26"/>
          <w:szCs w:val="26"/>
        </w:rPr>
        <w:t>199</w:t>
      </w:r>
      <w:r w:rsidR="00851916" w:rsidRPr="00851916">
        <w:rPr>
          <w:rFonts w:ascii="Times New Roman" w:hAnsi="Times New Roman" w:cs="Times New Roman"/>
          <w:b w:val="0"/>
          <w:sz w:val="26"/>
          <w:szCs w:val="26"/>
        </w:rPr>
        <w:t>-ГД»</w:t>
      </w:r>
      <w:r w:rsidR="00AE6C06" w:rsidRPr="00C05E98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477B3E" w:rsidRPr="00C05E98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города Когалыма от 28.10.2021 №2193 «О порядке разработк</w:t>
      </w:r>
      <w:bookmarkStart w:id="0" w:name="_GoBack"/>
      <w:bookmarkEnd w:id="0"/>
      <w:r w:rsidR="00477B3E" w:rsidRPr="00C05E98">
        <w:rPr>
          <w:rFonts w:ascii="Times New Roman" w:hAnsi="Times New Roman" w:cs="Times New Roman"/>
          <w:b w:val="0"/>
          <w:sz w:val="26"/>
          <w:szCs w:val="26"/>
        </w:rPr>
        <w:t>и и реализации муниципальных программ города Когалыма»</w:t>
      </w:r>
      <w:r w:rsidR="00B83A9D">
        <w:rPr>
          <w:rFonts w:ascii="Times New Roman" w:hAnsi="Times New Roman" w:cs="Times New Roman"/>
          <w:b w:val="0"/>
          <w:sz w:val="26"/>
          <w:szCs w:val="26"/>
        </w:rPr>
        <w:t xml:space="preserve">, в связи </w:t>
      </w:r>
      <w:r w:rsidR="00B86083">
        <w:rPr>
          <w:rFonts w:ascii="Times New Roman" w:hAnsi="Times New Roman" w:cs="Times New Roman"/>
          <w:b w:val="0"/>
          <w:sz w:val="26"/>
          <w:szCs w:val="26"/>
        </w:rPr>
        <w:t>изменением</w:t>
      </w:r>
      <w:r w:rsidR="00B83A9D">
        <w:rPr>
          <w:rFonts w:ascii="Times New Roman" w:hAnsi="Times New Roman" w:cs="Times New Roman"/>
          <w:b w:val="0"/>
          <w:sz w:val="26"/>
          <w:szCs w:val="26"/>
        </w:rPr>
        <w:t xml:space="preserve"> плановых ассигнований</w:t>
      </w:r>
      <w:r w:rsidRPr="00C05E98">
        <w:rPr>
          <w:rFonts w:ascii="Times New Roman" w:hAnsi="Times New Roman" w:cs="Times New Roman"/>
          <w:b w:val="0"/>
          <w:sz w:val="26"/>
          <w:szCs w:val="26"/>
        </w:rPr>
        <w:t>:</w:t>
      </w:r>
    </w:p>
    <w:p w14:paraId="67F162D5" w14:textId="77777777" w:rsidR="007A5EFF" w:rsidRPr="004E459E" w:rsidRDefault="007A5EFF" w:rsidP="00014320">
      <w:pPr>
        <w:pStyle w:val="ConsPlusTitle"/>
        <w:ind w:right="-2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3649FFFB" w14:textId="77777777" w:rsidR="003F249A" w:rsidRDefault="003F249A" w:rsidP="003F249A">
      <w:pPr>
        <w:tabs>
          <w:tab w:val="left" w:pos="993"/>
        </w:tabs>
        <w:ind w:right="-2" w:firstLine="709"/>
        <w:jc w:val="both"/>
        <w:rPr>
          <w:bCs/>
          <w:sz w:val="26"/>
          <w:szCs w:val="26"/>
        </w:rPr>
      </w:pPr>
      <w:r w:rsidRPr="00211F59">
        <w:rPr>
          <w:bCs/>
          <w:sz w:val="26"/>
          <w:szCs w:val="26"/>
        </w:rPr>
        <w:t xml:space="preserve">1. В </w:t>
      </w:r>
      <w:r>
        <w:rPr>
          <w:bCs/>
          <w:sz w:val="26"/>
          <w:szCs w:val="26"/>
        </w:rPr>
        <w:t xml:space="preserve">приложении к </w:t>
      </w:r>
      <w:r w:rsidRPr="00211F59">
        <w:rPr>
          <w:bCs/>
          <w:sz w:val="26"/>
          <w:szCs w:val="26"/>
        </w:rPr>
        <w:t>постановлени</w:t>
      </w:r>
      <w:r>
        <w:rPr>
          <w:bCs/>
          <w:sz w:val="26"/>
          <w:szCs w:val="26"/>
        </w:rPr>
        <w:t>ю</w:t>
      </w:r>
      <w:r w:rsidRPr="00211F59">
        <w:rPr>
          <w:bCs/>
          <w:sz w:val="26"/>
          <w:szCs w:val="26"/>
        </w:rPr>
        <w:t xml:space="preserve"> Администрации города Когалыма</w:t>
      </w:r>
      <w:r>
        <w:rPr>
          <w:bCs/>
          <w:sz w:val="26"/>
          <w:szCs w:val="26"/>
        </w:rPr>
        <w:t xml:space="preserve">                </w:t>
      </w:r>
      <w:r w:rsidRPr="00211F59">
        <w:rPr>
          <w:bCs/>
          <w:sz w:val="26"/>
          <w:szCs w:val="26"/>
        </w:rPr>
        <w:t xml:space="preserve"> от 11.10.2013 №2901 «Об утверждении муниципальной программы «Содействие занятости населения города Когалыма» (далее - </w:t>
      </w:r>
      <w:r>
        <w:rPr>
          <w:bCs/>
          <w:sz w:val="26"/>
          <w:szCs w:val="26"/>
        </w:rPr>
        <w:t>Программа</w:t>
      </w:r>
      <w:r w:rsidRPr="00211F59">
        <w:rPr>
          <w:bCs/>
          <w:sz w:val="26"/>
          <w:szCs w:val="26"/>
        </w:rPr>
        <w:t>) внести следующ</w:t>
      </w:r>
      <w:r>
        <w:rPr>
          <w:bCs/>
          <w:sz w:val="26"/>
          <w:szCs w:val="26"/>
        </w:rPr>
        <w:t>и</w:t>
      </w:r>
      <w:r w:rsidRPr="00211F59">
        <w:rPr>
          <w:bCs/>
          <w:sz w:val="26"/>
          <w:szCs w:val="26"/>
        </w:rPr>
        <w:t>е изменени</w:t>
      </w:r>
      <w:r>
        <w:rPr>
          <w:bCs/>
          <w:sz w:val="26"/>
          <w:szCs w:val="26"/>
        </w:rPr>
        <w:t>я</w:t>
      </w:r>
      <w:r w:rsidRPr="00211F59">
        <w:rPr>
          <w:bCs/>
          <w:sz w:val="26"/>
          <w:szCs w:val="26"/>
        </w:rPr>
        <w:t>:</w:t>
      </w:r>
    </w:p>
    <w:p w14:paraId="4FEE209E" w14:textId="77777777" w:rsidR="003F249A" w:rsidRPr="004E459E" w:rsidRDefault="003F249A" w:rsidP="003F249A">
      <w:pPr>
        <w:tabs>
          <w:tab w:val="left" w:pos="0"/>
        </w:tabs>
        <w:ind w:right="-2" w:firstLine="709"/>
        <w:jc w:val="both"/>
        <w:rPr>
          <w:spacing w:val="-6"/>
          <w:sz w:val="26"/>
          <w:szCs w:val="26"/>
        </w:rPr>
      </w:pPr>
      <w:r w:rsidRPr="004E459E">
        <w:rPr>
          <w:spacing w:val="-6"/>
          <w:sz w:val="26"/>
          <w:szCs w:val="26"/>
        </w:rPr>
        <w:t>1.</w:t>
      </w:r>
      <w:r>
        <w:rPr>
          <w:spacing w:val="-6"/>
          <w:sz w:val="26"/>
          <w:szCs w:val="26"/>
        </w:rPr>
        <w:t>1. Строку «</w:t>
      </w:r>
      <w:r w:rsidRPr="00013917">
        <w:rPr>
          <w:spacing w:val="-6"/>
          <w:sz w:val="26"/>
          <w:szCs w:val="26"/>
        </w:rPr>
        <w:t>Целевые показатели муниципальной программы</w:t>
      </w:r>
      <w:r>
        <w:rPr>
          <w:spacing w:val="-6"/>
          <w:sz w:val="26"/>
          <w:szCs w:val="26"/>
        </w:rPr>
        <w:t>» паспорта Программы изложить в следующей редакции:</w:t>
      </w:r>
    </w:p>
    <w:tbl>
      <w:tblPr>
        <w:tblW w:w="5231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1240"/>
        <w:gridCol w:w="7525"/>
      </w:tblGrid>
      <w:tr w:rsidR="003F249A" w:rsidRPr="00DE7D45" w14:paraId="416C00D2" w14:textId="77777777" w:rsidTr="00894AD5">
        <w:trPr>
          <w:trHeight w:val="1974"/>
        </w:trPr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61E78" w14:textId="77777777" w:rsidR="003F249A" w:rsidRPr="00A40060" w:rsidRDefault="003F249A" w:rsidP="00894AD5">
            <w:pPr>
              <w:ind w:left="-142"/>
              <w:jc w:val="right"/>
              <w:rPr>
                <w:sz w:val="16"/>
                <w:szCs w:val="16"/>
              </w:rPr>
            </w:pPr>
            <w:r w:rsidRPr="00A40060">
              <w:rPr>
                <w:sz w:val="16"/>
                <w:szCs w:val="16"/>
              </w:rPr>
              <w:t>«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</w:tcPr>
          <w:p w14:paraId="51ABCFF6" w14:textId="77777777" w:rsidR="003F249A" w:rsidRPr="00A40060" w:rsidRDefault="003F249A" w:rsidP="00894AD5">
            <w:pPr>
              <w:jc w:val="both"/>
              <w:rPr>
                <w:sz w:val="16"/>
                <w:szCs w:val="16"/>
              </w:rPr>
            </w:pPr>
            <w:r w:rsidRPr="00A40060">
              <w:rPr>
                <w:sz w:val="16"/>
                <w:szCs w:val="16"/>
              </w:rPr>
              <w:t>Целевые показатели муниципальной программы</w:t>
            </w:r>
          </w:p>
        </w:tc>
        <w:tc>
          <w:tcPr>
            <w:tcW w:w="4095" w:type="pct"/>
            <w:tcBorders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="-754" w:tblpY="16"/>
              <w:tblOverlap w:val="never"/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9"/>
              <w:gridCol w:w="1217"/>
              <w:gridCol w:w="816"/>
              <w:gridCol w:w="544"/>
              <w:gridCol w:w="544"/>
              <w:gridCol w:w="549"/>
              <w:gridCol w:w="476"/>
              <w:gridCol w:w="476"/>
              <w:gridCol w:w="408"/>
              <w:gridCol w:w="408"/>
              <w:gridCol w:w="816"/>
              <w:gridCol w:w="845"/>
              <w:gridCol w:w="142"/>
            </w:tblGrid>
            <w:tr w:rsidR="003F249A" w:rsidRPr="00A40060" w14:paraId="5C39A398" w14:textId="77777777" w:rsidTr="00894AD5">
              <w:tc>
                <w:tcPr>
                  <w:tcW w:w="409" w:type="dxa"/>
                  <w:vMerge w:val="restart"/>
                </w:tcPr>
                <w:p w14:paraId="4755FFA3" w14:textId="77777777" w:rsidR="003F249A" w:rsidRPr="00A40060" w:rsidRDefault="003F249A" w:rsidP="00894AD5">
                  <w:pPr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№</w:t>
                  </w:r>
                </w:p>
                <w:p w14:paraId="493CDFF0" w14:textId="77777777" w:rsidR="003F249A" w:rsidRPr="00A40060" w:rsidRDefault="003F249A" w:rsidP="00894AD5">
                  <w:pPr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п/п</w:t>
                  </w:r>
                  <w:r>
                    <w:rPr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217" w:type="dxa"/>
                  <w:vMerge w:val="restart"/>
                </w:tcPr>
                <w:p w14:paraId="3F67DE38" w14:textId="77777777" w:rsidR="003F249A" w:rsidRPr="00A40060" w:rsidRDefault="003F249A" w:rsidP="00894AD5">
                  <w:pPr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Наименование целевого показателя</w:t>
                  </w:r>
                </w:p>
              </w:tc>
              <w:tc>
                <w:tcPr>
                  <w:tcW w:w="816" w:type="dxa"/>
                  <w:vMerge w:val="restart"/>
                </w:tcPr>
                <w:p w14:paraId="0EC4D0A1" w14:textId="77777777" w:rsidR="003F249A" w:rsidRPr="00A40060" w:rsidRDefault="003F249A" w:rsidP="00894AD5">
                  <w:pPr>
                    <w:jc w:val="center"/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Документ – основание</w:t>
                  </w:r>
                </w:p>
              </w:tc>
              <w:tc>
                <w:tcPr>
                  <w:tcW w:w="5066" w:type="dxa"/>
                  <w:gridSpan w:val="9"/>
                  <w:tcBorders>
                    <w:right w:val="single" w:sz="4" w:space="0" w:color="auto"/>
                  </w:tcBorders>
                </w:tcPr>
                <w:p w14:paraId="2F847280" w14:textId="77777777" w:rsidR="003F249A" w:rsidRPr="00A40060" w:rsidRDefault="003F249A" w:rsidP="00894AD5">
                  <w:pPr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Значение показателя по годам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7297351" w14:textId="77777777" w:rsidR="003F249A" w:rsidRPr="00A40060" w:rsidRDefault="003F249A" w:rsidP="00894AD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F249A" w:rsidRPr="00A40060" w14:paraId="76CA6836" w14:textId="77777777" w:rsidTr="00894AD5">
              <w:tc>
                <w:tcPr>
                  <w:tcW w:w="409" w:type="dxa"/>
                  <w:vMerge/>
                </w:tcPr>
                <w:p w14:paraId="2A45EEC3" w14:textId="77777777" w:rsidR="003F249A" w:rsidRPr="00A40060" w:rsidRDefault="003F249A" w:rsidP="00894AD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7" w:type="dxa"/>
                  <w:vMerge/>
                </w:tcPr>
                <w:p w14:paraId="57E581EF" w14:textId="77777777" w:rsidR="003F249A" w:rsidRPr="00A40060" w:rsidRDefault="003F249A" w:rsidP="00894AD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6" w:type="dxa"/>
                  <w:vMerge/>
                </w:tcPr>
                <w:p w14:paraId="1AB69886" w14:textId="77777777" w:rsidR="003F249A" w:rsidRPr="00A40060" w:rsidRDefault="003F249A" w:rsidP="00894AD5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</w:tc>
              <w:tc>
                <w:tcPr>
                  <w:tcW w:w="544" w:type="dxa"/>
                </w:tcPr>
                <w:p w14:paraId="6A061954" w14:textId="77777777" w:rsidR="003F249A" w:rsidRPr="00A40060" w:rsidRDefault="003F249A" w:rsidP="00894AD5">
                  <w:pPr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Базовое значение</w:t>
                  </w:r>
                </w:p>
              </w:tc>
              <w:tc>
                <w:tcPr>
                  <w:tcW w:w="544" w:type="dxa"/>
                  <w:shd w:val="clear" w:color="auto" w:fill="auto"/>
                </w:tcPr>
                <w:p w14:paraId="0706A4C1" w14:textId="77777777" w:rsidR="003F249A" w:rsidRPr="00A40060" w:rsidRDefault="003F249A" w:rsidP="00894AD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549" w:type="dxa"/>
                  <w:shd w:val="clear" w:color="auto" w:fill="auto"/>
                </w:tcPr>
                <w:p w14:paraId="24EB2F8B" w14:textId="77777777" w:rsidR="003F249A" w:rsidRPr="00A40060" w:rsidRDefault="003F249A" w:rsidP="00894AD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476" w:type="dxa"/>
                  <w:shd w:val="clear" w:color="auto" w:fill="auto"/>
                </w:tcPr>
                <w:p w14:paraId="6D8BC082" w14:textId="77777777" w:rsidR="003F249A" w:rsidRPr="00A40060" w:rsidRDefault="003F249A" w:rsidP="00894AD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476" w:type="dxa"/>
                  <w:shd w:val="clear" w:color="auto" w:fill="auto"/>
                </w:tcPr>
                <w:p w14:paraId="25653357" w14:textId="77777777" w:rsidR="003F249A" w:rsidRPr="00A40060" w:rsidRDefault="003F249A" w:rsidP="00894AD5">
                  <w:pPr>
                    <w:autoSpaceDE w:val="0"/>
                    <w:autoSpaceDN w:val="0"/>
                    <w:adjustRightInd w:val="0"/>
                    <w:ind w:right="-62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408" w:type="dxa"/>
                </w:tcPr>
                <w:p w14:paraId="366F4AAD" w14:textId="77777777" w:rsidR="003F249A" w:rsidRPr="00A40060" w:rsidRDefault="003F249A" w:rsidP="00894AD5">
                  <w:pPr>
                    <w:autoSpaceDE w:val="0"/>
                    <w:autoSpaceDN w:val="0"/>
                    <w:adjustRightInd w:val="0"/>
                    <w:ind w:right="-62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408" w:type="dxa"/>
                </w:tcPr>
                <w:p w14:paraId="66909FEB" w14:textId="77777777" w:rsidR="003F249A" w:rsidRPr="00A40060" w:rsidRDefault="003F249A" w:rsidP="00894AD5">
                  <w:pPr>
                    <w:autoSpaceDE w:val="0"/>
                    <w:autoSpaceDN w:val="0"/>
                    <w:adjustRightInd w:val="0"/>
                    <w:ind w:right="-62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816" w:type="dxa"/>
                </w:tcPr>
                <w:p w14:paraId="5553E8BD" w14:textId="77777777" w:rsidR="003F249A" w:rsidRPr="00A40060" w:rsidRDefault="003F249A" w:rsidP="00894AD5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На момент окончания реализации муниципальной программы</w:t>
                  </w:r>
                </w:p>
              </w:tc>
              <w:tc>
                <w:tcPr>
                  <w:tcW w:w="84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489DB" w14:textId="77777777" w:rsidR="003F249A" w:rsidRPr="00A40060" w:rsidRDefault="003F249A" w:rsidP="00894AD5">
                  <w:pPr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Ответственный исполнитель/ соисполнитель за достижение показателя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1F95F51" w14:textId="77777777" w:rsidR="003F249A" w:rsidRPr="00A40060" w:rsidRDefault="003F249A" w:rsidP="00894AD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F249A" w:rsidRPr="00A40060" w14:paraId="66FB2201" w14:textId="77777777" w:rsidTr="00894AD5">
              <w:trPr>
                <w:trHeight w:val="60"/>
              </w:trPr>
              <w:tc>
                <w:tcPr>
                  <w:tcW w:w="409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4E0CCBE3" w14:textId="77777777" w:rsidR="003F249A" w:rsidRPr="00A40060" w:rsidRDefault="003F249A" w:rsidP="00894AD5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1217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14:paraId="5BF6AF6F" w14:textId="77777777" w:rsidR="003F249A" w:rsidRPr="00A40060" w:rsidRDefault="003F249A" w:rsidP="00894AD5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Организация проведения оплачиваемых общественных работ для не занятых трудовой деятельностью и безработных граждан, человек</w:t>
                  </w:r>
                </w:p>
              </w:tc>
              <w:tc>
                <w:tcPr>
                  <w:tcW w:w="816" w:type="dxa"/>
                  <w:vMerge w:val="restart"/>
                  <w:tcBorders>
                    <w:bottom w:val="single" w:sz="4" w:space="0" w:color="auto"/>
                  </w:tcBorders>
                </w:tcPr>
                <w:p w14:paraId="21B52BB7" w14:textId="77777777" w:rsidR="003F249A" w:rsidRDefault="003F249A" w:rsidP="00894AD5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Постановление Правительства Ханты-Мансийского автономного округа – Югры от 31.10.2021 №472-п «О государственной программе Ханты-Мансийского автономного округа – Югры «Поддержка занятости населения»</w:t>
                  </w:r>
                </w:p>
                <w:p w14:paraId="3E5ABEA8" w14:textId="77777777" w:rsidR="003F249A" w:rsidRPr="00A40060" w:rsidRDefault="003F249A" w:rsidP="00894AD5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lastRenderedPageBreak/>
                    <w:t>.</w:t>
                  </w:r>
                </w:p>
              </w:tc>
              <w:tc>
                <w:tcPr>
                  <w:tcW w:w="544" w:type="dxa"/>
                  <w:tcBorders>
                    <w:bottom w:val="single" w:sz="4" w:space="0" w:color="auto"/>
                  </w:tcBorders>
                </w:tcPr>
                <w:p w14:paraId="3A510F32" w14:textId="77777777" w:rsidR="003F249A" w:rsidRPr="00A40060" w:rsidRDefault="003F249A" w:rsidP="00894AD5">
                  <w:pPr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lastRenderedPageBreak/>
                    <w:t>39</w:t>
                  </w:r>
                </w:p>
              </w:tc>
              <w:tc>
                <w:tcPr>
                  <w:tcW w:w="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2C0B4AC" w14:textId="4DBAA7CA" w:rsidR="003F249A" w:rsidRPr="00BE28DC" w:rsidRDefault="003F249A" w:rsidP="00894AD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BE28DC">
                    <w:rPr>
                      <w:sz w:val="16"/>
                      <w:szCs w:val="16"/>
                    </w:rPr>
                    <w:t>1</w:t>
                  </w:r>
                  <w:r w:rsidR="00894AD5" w:rsidRPr="00BE28D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5E01D93" w14:textId="77777777" w:rsidR="003F249A" w:rsidRPr="00BE28DC" w:rsidRDefault="003F249A" w:rsidP="00894AD5">
                  <w:pPr>
                    <w:tabs>
                      <w:tab w:val="center" w:pos="240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BE28DC">
                    <w:rPr>
                      <w:sz w:val="16"/>
                      <w:szCs w:val="16"/>
                    </w:rPr>
                    <w:t>1</w:t>
                  </w:r>
                  <w:r w:rsidRPr="00BE28DC"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1DB6A3E" w14:textId="77777777" w:rsidR="003F249A" w:rsidRPr="00A40060" w:rsidRDefault="003F249A" w:rsidP="00894AD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A40060">
                    <w:rPr>
                      <w:sz w:val="16"/>
                      <w:szCs w:val="16"/>
                    </w:rPr>
                    <w:t>1</w:t>
                  </w:r>
                  <w:r w:rsidRPr="00A40060"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9879E33" w14:textId="77777777" w:rsidR="003F249A" w:rsidRPr="00A40060" w:rsidRDefault="003F249A" w:rsidP="00894AD5">
                  <w:pPr>
                    <w:tabs>
                      <w:tab w:val="center" w:pos="220"/>
                    </w:tabs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en-US"/>
                    </w:rPr>
                  </w:pPr>
                  <w:r w:rsidRPr="00A40060">
                    <w:rPr>
                      <w:sz w:val="16"/>
                      <w:szCs w:val="16"/>
                    </w:rPr>
                    <w:t>1</w:t>
                  </w:r>
                  <w:r w:rsidRPr="00A40060"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bottom w:val="single" w:sz="4" w:space="0" w:color="auto"/>
                  </w:tcBorders>
                </w:tcPr>
                <w:p w14:paraId="02CCBD8F" w14:textId="77777777" w:rsidR="003F249A" w:rsidRPr="00A40060" w:rsidRDefault="003F249A" w:rsidP="00894AD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A40060">
                    <w:rPr>
                      <w:sz w:val="16"/>
                      <w:szCs w:val="16"/>
                    </w:rPr>
                    <w:t>1</w:t>
                  </w:r>
                  <w:r w:rsidRPr="00A40060"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bottom w:val="single" w:sz="4" w:space="0" w:color="auto"/>
                  </w:tcBorders>
                </w:tcPr>
                <w:p w14:paraId="0390BED1" w14:textId="77777777" w:rsidR="003F249A" w:rsidRPr="00A40060" w:rsidRDefault="003F249A" w:rsidP="00894AD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16" w:type="dxa"/>
                  <w:tcBorders>
                    <w:bottom w:val="single" w:sz="4" w:space="0" w:color="auto"/>
                  </w:tcBorders>
                </w:tcPr>
                <w:p w14:paraId="62F4FD51" w14:textId="4DF840F7" w:rsidR="003F249A" w:rsidRPr="00A40060" w:rsidRDefault="003F249A" w:rsidP="00894AD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BE28DC">
                    <w:rPr>
                      <w:sz w:val="16"/>
                      <w:szCs w:val="16"/>
                    </w:rPr>
                    <w:t>6</w:t>
                  </w:r>
                  <w:r w:rsidR="00894AD5" w:rsidRPr="00BE28D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4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BA6EF65" w14:textId="77777777" w:rsidR="003F249A" w:rsidRPr="00A40060" w:rsidRDefault="003F249A" w:rsidP="00894AD5">
                  <w:pPr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Управление экономики Администрации города Когалыма/ МБУ «КСАТ»/</w:t>
                  </w:r>
                </w:p>
                <w:p w14:paraId="7E3AE495" w14:textId="77777777" w:rsidR="003F249A" w:rsidRPr="00A40060" w:rsidRDefault="003F249A" w:rsidP="00894AD5">
                  <w:pPr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 xml:space="preserve">МКУ «УОДОМС»    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46021BD" w14:textId="77777777" w:rsidR="003F249A" w:rsidRPr="00A40060" w:rsidRDefault="003F249A" w:rsidP="00894AD5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</w:tc>
            </w:tr>
            <w:tr w:rsidR="003F249A" w:rsidRPr="00A40060" w14:paraId="5A131205" w14:textId="77777777" w:rsidTr="00894AD5"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B54721B" w14:textId="77777777" w:rsidR="003F249A" w:rsidRPr="00A40060" w:rsidRDefault="003F249A" w:rsidP="00894AD5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AA4550" w14:textId="77777777" w:rsidR="003F249A" w:rsidRDefault="003F249A" w:rsidP="00894AD5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Организация временного трудоустройства несовершеннолетних граждан в возрасте от 14 до 18 лет в свободное от учёбы время, человек.</w:t>
                  </w:r>
                </w:p>
                <w:p w14:paraId="7C31B6D2" w14:textId="77777777" w:rsidR="003F249A" w:rsidRPr="00A40060" w:rsidRDefault="003F249A" w:rsidP="00894AD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F8F4D" w14:textId="77777777" w:rsidR="003F249A" w:rsidRPr="00A40060" w:rsidRDefault="003F249A" w:rsidP="00894AD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9497A" w14:textId="77777777" w:rsidR="003F249A" w:rsidRPr="00A40060" w:rsidRDefault="003F249A" w:rsidP="00894AD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615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349241" w14:textId="77777777" w:rsidR="003F249A" w:rsidRPr="00A40060" w:rsidRDefault="003F249A" w:rsidP="00894AD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DBA5A7" w14:textId="77777777" w:rsidR="003F249A" w:rsidRPr="00A40060" w:rsidRDefault="003F249A" w:rsidP="00894AD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6EA993" w14:textId="77777777" w:rsidR="003F249A" w:rsidRPr="00A40060" w:rsidRDefault="003F249A" w:rsidP="00894AD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6C1ED6" w14:textId="77777777" w:rsidR="003F249A" w:rsidRPr="00A40060" w:rsidRDefault="003F249A" w:rsidP="00894AD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799B8" w14:textId="77777777" w:rsidR="003F249A" w:rsidRPr="00A40060" w:rsidRDefault="003F249A" w:rsidP="00894AD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0F538" w14:textId="77777777" w:rsidR="003F249A" w:rsidRPr="00A40060" w:rsidRDefault="003F249A" w:rsidP="00894AD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C6344" w14:textId="77777777" w:rsidR="003F249A" w:rsidRPr="00A40060" w:rsidRDefault="003F249A" w:rsidP="00894AD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A40060">
                    <w:rPr>
                      <w:sz w:val="16"/>
                      <w:szCs w:val="16"/>
                    </w:rPr>
                    <w:t>37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8D197" w14:textId="77777777" w:rsidR="003F249A" w:rsidRPr="00A40060" w:rsidRDefault="003F249A" w:rsidP="00894AD5">
                  <w:pPr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Управление экономики Администрации города Когалыма/</w:t>
                  </w:r>
                </w:p>
                <w:p w14:paraId="5B5D55EF" w14:textId="77777777" w:rsidR="003F249A" w:rsidRPr="00A40060" w:rsidRDefault="003F249A" w:rsidP="00894AD5">
                  <w:pPr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Управление внутренней политики Администрации города Когалыма/</w:t>
                  </w:r>
                </w:p>
                <w:p w14:paraId="26B6A7FD" w14:textId="77777777" w:rsidR="003F249A" w:rsidRPr="00A40060" w:rsidRDefault="003F249A" w:rsidP="00894AD5">
                  <w:pPr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МАУ«МКЦ «Феникс»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857598B" w14:textId="77777777" w:rsidR="003F249A" w:rsidRPr="00A40060" w:rsidRDefault="003F249A" w:rsidP="00894AD5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</w:tc>
            </w:tr>
            <w:tr w:rsidR="003F249A" w:rsidRPr="00A40060" w14:paraId="3A3FE100" w14:textId="77777777" w:rsidTr="00894AD5">
              <w:tc>
                <w:tcPr>
                  <w:tcW w:w="409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14:paraId="28A73291" w14:textId="77777777" w:rsidR="003F249A" w:rsidRPr="00A40060" w:rsidRDefault="003F249A" w:rsidP="00894AD5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lastRenderedPageBreak/>
                    <w:t>III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14:paraId="314BBBF8" w14:textId="77777777" w:rsidR="003F249A" w:rsidRPr="00A40060" w:rsidRDefault="003F249A" w:rsidP="00894AD5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Организация временного трудоустройства несовершеннолетних граждан в возрасте от 14 до 18 лет в течение учебного года, человек.</w:t>
                  </w:r>
                </w:p>
              </w:tc>
              <w:tc>
                <w:tcPr>
                  <w:tcW w:w="816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14:paraId="4176E406" w14:textId="77777777" w:rsidR="003F249A" w:rsidRPr="00A40060" w:rsidRDefault="003F249A" w:rsidP="00894AD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4" w:type="dxa"/>
                  <w:tcBorders>
                    <w:top w:val="single" w:sz="4" w:space="0" w:color="auto"/>
                  </w:tcBorders>
                </w:tcPr>
                <w:p w14:paraId="0916863C" w14:textId="77777777" w:rsidR="003F249A" w:rsidRPr="00A40060" w:rsidRDefault="003F249A" w:rsidP="00894AD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0286D49" w14:textId="77777777" w:rsidR="003F249A" w:rsidRPr="00A40060" w:rsidRDefault="003F249A" w:rsidP="00894AD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38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9F559EA" w14:textId="77777777" w:rsidR="003F249A" w:rsidRPr="00A40060" w:rsidRDefault="003F249A" w:rsidP="00894AD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4876265" w14:textId="77777777" w:rsidR="003F249A" w:rsidRPr="00A40060" w:rsidRDefault="003F249A" w:rsidP="00894AD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8D65DE2" w14:textId="77777777" w:rsidR="003F249A" w:rsidRPr="00A40060" w:rsidRDefault="003F249A" w:rsidP="00894AD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</w:tcBorders>
                </w:tcPr>
                <w:p w14:paraId="32DC92D9" w14:textId="77777777" w:rsidR="003F249A" w:rsidRPr="00A40060" w:rsidRDefault="003F249A" w:rsidP="00894AD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</w:tcBorders>
                </w:tcPr>
                <w:p w14:paraId="52FA7050" w14:textId="77777777" w:rsidR="003F249A" w:rsidRPr="00A40060" w:rsidRDefault="003F249A" w:rsidP="00894AD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</w:tcBorders>
                </w:tcPr>
                <w:p w14:paraId="6CB392F6" w14:textId="77777777" w:rsidR="003F249A" w:rsidRPr="00A40060" w:rsidRDefault="003F249A" w:rsidP="00894AD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838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9E8C5" w14:textId="77777777" w:rsidR="003F249A" w:rsidRPr="00A40060" w:rsidRDefault="003F249A" w:rsidP="00894AD5">
                  <w:pPr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Управление экономики Администрации города Когалыма/</w:t>
                  </w:r>
                </w:p>
                <w:p w14:paraId="3D039BB8" w14:textId="77777777" w:rsidR="003F249A" w:rsidRPr="00A40060" w:rsidRDefault="003F249A" w:rsidP="00894AD5">
                  <w:pPr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Управление внутренней политики Администрации города Когалыма/</w:t>
                  </w:r>
                </w:p>
                <w:p w14:paraId="4E79A6A1" w14:textId="77777777" w:rsidR="003F249A" w:rsidRPr="00A40060" w:rsidRDefault="003F249A" w:rsidP="00894AD5">
                  <w:pPr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МАУ«МКЦ «Феникс»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FA3E97" w14:textId="77777777" w:rsidR="003F249A" w:rsidRPr="00A40060" w:rsidRDefault="003F249A" w:rsidP="00894AD5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</w:tc>
            </w:tr>
            <w:tr w:rsidR="003F249A" w:rsidRPr="00A40060" w14:paraId="331F21C0" w14:textId="77777777" w:rsidTr="00894AD5">
              <w:tc>
                <w:tcPr>
                  <w:tcW w:w="409" w:type="dxa"/>
                  <w:shd w:val="clear" w:color="auto" w:fill="auto"/>
                  <w:noWrap/>
                </w:tcPr>
                <w:p w14:paraId="3FA7950B" w14:textId="77777777" w:rsidR="003F249A" w:rsidRPr="00A40060" w:rsidRDefault="003F249A" w:rsidP="00894AD5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IV</w:t>
                  </w:r>
                </w:p>
              </w:tc>
              <w:tc>
                <w:tcPr>
                  <w:tcW w:w="1217" w:type="dxa"/>
                  <w:shd w:val="clear" w:color="auto" w:fill="auto"/>
                  <w:noWrap/>
                </w:tcPr>
                <w:p w14:paraId="1B0D8AE2" w14:textId="77777777" w:rsidR="003F249A" w:rsidRPr="00A40060" w:rsidRDefault="003F249A" w:rsidP="00894AD5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Оценка эффективности исполнения отдельных государственных полномочий в сфере трудовых отношений и государственного управления охраной труда в городе Когалыме, баллы.</w:t>
                  </w:r>
                </w:p>
              </w:tc>
              <w:tc>
                <w:tcPr>
                  <w:tcW w:w="816" w:type="dxa"/>
                </w:tcPr>
                <w:p w14:paraId="7195C94E" w14:textId="77777777" w:rsidR="003F249A" w:rsidRPr="00A40060" w:rsidRDefault="003F249A" w:rsidP="00894AD5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Распоряжение Департамента труда и занятости населения Ханты-Мансийского автономного округа – Югры от 27.04.2012 №117-р «Об утверждении порядка оценки эффективности деятельности органов местного самоуправления муниципальных районов и городских округов Ханты-Мансийского автономного округа - Югры в области реализации ими переданных для исполнения государственных полномочий по государственному управлению охраной труда».</w:t>
                  </w:r>
                </w:p>
              </w:tc>
              <w:tc>
                <w:tcPr>
                  <w:tcW w:w="544" w:type="dxa"/>
                </w:tcPr>
                <w:p w14:paraId="1A58A0F0" w14:textId="77777777" w:rsidR="003F249A" w:rsidRPr="00A40060" w:rsidRDefault="003F249A" w:rsidP="00894AD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44" w:type="dxa"/>
                  <w:shd w:val="clear" w:color="auto" w:fill="auto"/>
                </w:tcPr>
                <w:p w14:paraId="5522C45E" w14:textId="77777777" w:rsidR="003F249A" w:rsidRPr="00A40060" w:rsidRDefault="003F249A" w:rsidP="00894AD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49" w:type="dxa"/>
                  <w:shd w:val="clear" w:color="auto" w:fill="auto"/>
                </w:tcPr>
                <w:p w14:paraId="31D4384B" w14:textId="77777777" w:rsidR="003F249A" w:rsidRPr="00A40060" w:rsidRDefault="003F249A" w:rsidP="00894AD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76" w:type="dxa"/>
                  <w:shd w:val="clear" w:color="auto" w:fill="auto"/>
                </w:tcPr>
                <w:p w14:paraId="35806F89" w14:textId="77777777" w:rsidR="003F249A" w:rsidRPr="00A40060" w:rsidRDefault="003F249A" w:rsidP="00894AD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76" w:type="dxa"/>
                  <w:shd w:val="clear" w:color="auto" w:fill="auto"/>
                </w:tcPr>
                <w:p w14:paraId="1B43AFE4" w14:textId="77777777" w:rsidR="003F249A" w:rsidRPr="00A40060" w:rsidRDefault="003F249A" w:rsidP="00894AD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8" w:type="dxa"/>
                </w:tcPr>
                <w:p w14:paraId="0EBF7E7F" w14:textId="77777777" w:rsidR="003F249A" w:rsidRPr="00A40060" w:rsidRDefault="003F249A" w:rsidP="00894AD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8" w:type="dxa"/>
                </w:tcPr>
                <w:p w14:paraId="6364783F" w14:textId="77777777" w:rsidR="003F249A" w:rsidRPr="00A40060" w:rsidRDefault="003F249A" w:rsidP="00894AD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816" w:type="dxa"/>
                </w:tcPr>
                <w:p w14:paraId="2065E5E0" w14:textId="77777777" w:rsidR="003F249A" w:rsidRPr="00A40060" w:rsidRDefault="003F249A" w:rsidP="00894AD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84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03085D1" w14:textId="77777777" w:rsidR="003F249A" w:rsidRPr="00A40060" w:rsidRDefault="003F249A" w:rsidP="00894AD5">
                  <w:pPr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Управление экономики Администрации города Когалыма/МКУ «УОДОМС»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08A4252" w14:textId="77777777" w:rsidR="003F249A" w:rsidRPr="00A40060" w:rsidRDefault="003F249A" w:rsidP="00894AD5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</w:tc>
            </w:tr>
            <w:tr w:rsidR="003F249A" w:rsidRPr="00A40060" w14:paraId="46292804" w14:textId="77777777" w:rsidTr="00894AD5">
              <w:tc>
                <w:tcPr>
                  <w:tcW w:w="409" w:type="dxa"/>
                  <w:shd w:val="clear" w:color="auto" w:fill="auto"/>
                  <w:noWrap/>
                </w:tcPr>
                <w:p w14:paraId="4C5EA26F" w14:textId="77777777" w:rsidR="003F249A" w:rsidRPr="00A40060" w:rsidRDefault="003F249A" w:rsidP="00894AD5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217" w:type="dxa"/>
                  <w:shd w:val="clear" w:color="auto" w:fill="auto"/>
                  <w:noWrap/>
                </w:tcPr>
                <w:p w14:paraId="658A5470" w14:textId="77777777" w:rsidR="003F249A" w:rsidRPr="00A40060" w:rsidRDefault="003F249A" w:rsidP="00894AD5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, человек.</w:t>
                  </w:r>
                </w:p>
              </w:tc>
              <w:tc>
                <w:tcPr>
                  <w:tcW w:w="816" w:type="dxa"/>
                </w:tcPr>
                <w:p w14:paraId="06D63DE8" w14:textId="77777777" w:rsidR="003F249A" w:rsidRPr="00A40060" w:rsidRDefault="003F249A" w:rsidP="00894AD5">
                  <w:pPr>
                    <w:rPr>
                      <w:sz w:val="16"/>
                      <w:szCs w:val="16"/>
                    </w:rPr>
                  </w:pPr>
                  <w:r w:rsidRPr="00A40060">
                    <w:rPr>
                      <w:sz w:val="16"/>
                      <w:szCs w:val="16"/>
                    </w:rPr>
                    <w:t xml:space="preserve">Постановление Правительства Ханты-Мансийского автономного округа – Югры от 31.10.2021 №472-п «О государственной программе </w:t>
                  </w:r>
                  <w:r w:rsidRPr="00A40060">
                    <w:rPr>
                      <w:sz w:val="16"/>
                      <w:szCs w:val="16"/>
                    </w:rPr>
                    <w:lastRenderedPageBreak/>
                    <w:t>Ханты-Мансийского автономного округа – Югры «Поддержка занятости населения».</w:t>
                  </w:r>
                </w:p>
              </w:tc>
              <w:tc>
                <w:tcPr>
                  <w:tcW w:w="544" w:type="dxa"/>
                </w:tcPr>
                <w:p w14:paraId="6411B25D" w14:textId="77777777" w:rsidR="003F249A" w:rsidRPr="00A40060" w:rsidRDefault="003F249A" w:rsidP="00894AD5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544" w:type="dxa"/>
                  <w:shd w:val="clear" w:color="auto" w:fill="auto"/>
                </w:tcPr>
                <w:p w14:paraId="15F485C2" w14:textId="3AE0CDA5" w:rsidR="003F249A" w:rsidRPr="00BE28DC" w:rsidRDefault="00894AD5" w:rsidP="00894AD5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  <w:sz w:val="16"/>
                      <w:szCs w:val="16"/>
                    </w:rPr>
                  </w:pPr>
                  <w:r w:rsidRPr="00BE28DC">
                    <w:rPr>
                      <w:spacing w:val="-6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49" w:type="dxa"/>
                  <w:shd w:val="clear" w:color="auto" w:fill="auto"/>
                </w:tcPr>
                <w:p w14:paraId="60BC3380" w14:textId="77777777" w:rsidR="003F249A" w:rsidRPr="00BE28DC" w:rsidRDefault="003F249A" w:rsidP="00894AD5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  <w:sz w:val="16"/>
                      <w:szCs w:val="16"/>
                    </w:rPr>
                  </w:pPr>
                  <w:r w:rsidRPr="00BE28DC">
                    <w:rPr>
                      <w:spacing w:val="-6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76" w:type="dxa"/>
                  <w:shd w:val="clear" w:color="auto" w:fill="auto"/>
                </w:tcPr>
                <w:p w14:paraId="2F108F0A" w14:textId="77777777" w:rsidR="003F249A" w:rsidRPr="00BE28DC" w:rsidRDefault="003F249A" w:rsidP="00894AD5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  <w:sz w:val="16"/>
                      <w:szCs w:val="16"/>
                    </w:rPr>
                  </w:pPr>
                  <w:r w:rsidRPr="00BE28DC">
                    <w:rPr>
                      <w:spacing w:val="-6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76" w:type="dxa"/>
                  <w:shd w:val="clear" w:color="auto" w:fill="auto"/>
                </w:tcPr>
                <w:p w14:paraId="294C4ECC" w14:textId="77777777" w:rsidR="003F249A" w:rsidRPr="00BE28DC" w:rsidRDefault="003F249A" w:rsidP="00894AD5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  <w:sz w:val="16"/>
                      <w:szCs w:val="16"/>
                    </w:rPr>
                  </w:pPr>
                  <w:r w:rsidRPr="00BE28DC">
                    <w:rPr>
                      <w:spacing w:val="-6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8" w:type="dxa"/>
                </w:tcPr>
                <w:p w14:paraId="6F77AB9E" w14:textId="77777777" w:rsidR="003F249A" w:rsidRPr="00BE28DC" w:rsidRDefault="003F249A" w:rsidP="00894AD5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  <w:sz w:val="16"/>
                      <w:szCs w:val="16"/>
                    </w:rPr>
                  </w:pPr>
                  <w:r w:rsidRPr="00BE28DC">
                    <w:rPr>
                      <w:spacing w:val="-6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8" w:type="dxa"/>
                </w:tcPr>
                <w:p w14:paraId="5CFFBF7D" w14:textId="77777777" w:rsidR="003F249A" w:rsidRPr="00BE28DC" w:rsidRDefault="003F249A" w:rsidP="00894AD5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  <w:sz w:val="16"/>
                      <w:szCs w:val="16"/>
                    </w:rPr>
                  </w:pPr>
                  <w:r w:rsidRPr="00BE28DC">
                    <w:rPr>
                      <w:spacing w:val="-6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6" w:type="dxa"/>
                  <w:tcBorders>
                    <w:right w:val="single" w:sz="4" w:space="0" w:color="auto"/>
                  </w:tcBorders>
                </w:tcPr>
                <w:p w14:paraId="5A61F83F" w14:textId="31ADD89F" w:rsidR="003F249A" w:rsidRPr="00BE28DC" w:rsidRDefault="00894AD5" w:rsidP="00894AD5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  <w:sz w:val="16"/>
                      <w:szCs w:val="16"/>
                    </w:rPr>
                  </w:pPr>
                  <w:r w:rsidRPr="00BE28DC">
                    <w:rPr>
                      <w:spacing w:val="-6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D80EB" w14:textId="77777777" w:rsidR="003F249A" w:rsidRPr="00A40060" w:rsidRDefault="003F249A" w:rsidP="00894AD5">
                  <w:pPr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Управление экономики Администрации города Когалыма/</w:t>
                  </w:r>
                </w:p>
                <w:p w14:paraId="18C7B720" w14:textId="77777777" w:rsidR="003F249A" w:rsidRPr="00A40060" w:rsidRDefault="003F249A" w:rsidP="00894AD5">
                  <w:pPr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Управление образования/</w:t>
                  </w:r>
                </w:p>
                <w:p w14:paraId="40C914ED" w14:textId="77777777" w:rsidR="003F249A" w:rsidRPr="00A40060" w:rsidRDefault="003F249A" w:rsidP="00894AD5">
                  <w:pPr>
                    <w:rPr>
                      <w:spacing w:val="-6"/>
                      <w:sz w:val="16"/>
                      <w:szCs w:val="16"/>
                    </w:rPr>
                  </w:pPr>
                  <w:r w:rsidRPr="00A40060">
                    <w:rPr>
                      <w:spacing w:val="-6"/>
                      <w:sz w:val="16"/>
                      <w:szCs w:val="16"/>
                    </w:rPr>
                    <w:t>Управление внутренней политики Администрации города Когалыма</w:t>
                  </w:r>
                </w:p>
              </w:tc>
              <w:tc>
                <w:tcPr>
                  <w:tcW w:w="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49AD1" w14:textId="77777777" w:rsidR="003F249A" w:rsidRDefault="003F249A" w:rsidP="00894AD5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14:paraId="66243225" w14:textId="77777777" w:rsidR="003F249A" w:rsidRDefault="003F249A" w:rsidP="00894AD5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14:paraId="15A496C7" w14:textId="77777777" w:rsidR="003F249A" w:rsidRDefault="003F249A" w:rsidP="00894AD5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14:paraId="663901E5" w14:textId="77777777" w:rsidR="003F249A" w:rsidRDefault="003F249A" w:rsidP="00894AD5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14:paraId="340A9179" w14:textId="77777777" w:rsidR="003F249A" w:rsidRDefault="003F249A" w:rsidP="00894AD5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14:paraId="147B9C49" w14:textId="77777777" w:rsidR="003F249A" w:rsidRDefault="003F249A" w:rsidP="00894AD5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14:paraId="65276160" w14:textId="77777777" w:rsidR="003F249A" w:rsidRDefault="003F249A" w:rsidP="00894AD5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14:paraId="32CF9D4E" w14:textId="77777777" w:rsidR="003F249A" w:rsidRDefault="003F249A" w:rsidP="00894AD5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14:paraId="61D295B9" w14:textId="77777777" w:rsidR="003F249A" w:rsidRDefault="003F249A" w:rsidP="00894AD5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14:paraId="66C6B29F" w14:textId="77777777" w:rsidR="003F249A" w:rsidRDefault="003F249A" w:rsidP="00894AD5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14:paraId="6FBF647C" w14:textId="77777777" w:rsidR="003F249A" w:rsidRDefault="003F249A" w:rsidP="00894AD5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14:paraId="1C7EEA60" w14:textId="77777777" w:rsidR="003F249A" w:rsidRDefault="003F249A" w:rsidP="00894AD5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14:paraId="4BF22C22" w14:textId="77777777" w:rsidR="003F249A" w:rsidRDefault="003F249A" w:rsidP="00894AD5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14:paraId="2493E43A" w14:textId="77777777" w:rsidR="003F249A" w:rsidRDefault="003F249A" w:rsidP="00894AD5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14:paraId="58A750AC" w14:textId="77777777" w:rsidR="003F249A" w:rsidRDefault="003F249A" w:rsidP="00894AD5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14:paraId="25CEBAE4" w14:textId="77777777" w:rsidR="003F249A" w:rsidRDefault="003F249A" w:rsidP="00894AD5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14:paraId="06E47F98" w14:textId="77777777" w:rsidR="003F249A" w:rsidRDefault="003F249A" w:rsidP="00894AD5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14:paraId="06FF97A1" w14:textId="77777777" w:rsidR="003F249A" w:rsidRDefault="003F249A" w:rsidP="00894AD5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14:paraId="1668B1D0" w14:textId="77777777" w:rsidR="003F249A" w:rsidRDefault="003F249A" w:rsidP="00894AD5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14:paraId="497A467D" w14:textId="77777777" w:rsidR="003F249A" w:rsidRDefault="003F249A" w:rsidP="00894AD5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14:paraId="72EEFFA6" w14:textId="77777777" w:rsidR="003F249A" w:rsidRDefault="003F249A" w:rsidP="00894AD5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14:paraId="55D28621" w14:textId="77777777" w:rsidR="003F249A" w:rsidRDefault="003F249A" w:rsidP="00894AD5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14:paraId="08707F87" w14:textId="77777777" w:rsidR="003F249A" w:rsidRDefault="003F249A" w:rsidP="00894AD5">
                  <w:pPr>
                    <w:rPr>
                      <w:spacing w:val="-6"/>
                      <w:sz w:val="16"/>
                      <w:szCs w:val="16"/>
                    </w:rPr>
                  </w:pPr>
                </w:p>
                <w:p w14:paraId="5ED901DB" w14:textId="77777777" w:rsidR="003F249A" w:rsidRPr="00A40060" w:rsidRDefault="003F249A" w:rsidP="00894AD5">
                  <w:pPr>
                    <w:rPr>
                      <w:spacing w:val="-6"/>
                      <w:sz w:val="16"/>
                      <w:szCs w:val="16"/>
                    </w:rPr>
                  </w:pPr>
                  <w:r w:rsidRPr="00D6564F">
                    <w:rPr>
                      <w:spacing w:val="-6"/>
                      <w:sz w:val="16"/>
                      <w:szCs w:val="16"/>
                    </w:rPr>
                    <w:t>»;</w:t>
                  </w:r>
                </w:p>
              </w:tc>
            </w:tr>
          </w:tbl>
          <w:p w14:paraId="33F10C27" w14:textId="77777777" w:rsidR="003F249A" w:rsidRPr="00D6564F" w:rsidRDefault="003F249A" w:rsidP="00894AD5">
            <w:pPr>
              <w:ind w:firstLine="709"/>
              <w:jc w:val="both"/>
              <w:rPr>
                <w:sz w:val="14"/>
                <w:szCs w:val="14"/>
              </w:rPr>
            </w:pPr>
          </w:p>
        </w:tc>
      </w:tr>
    </w:tbl>
    <w:p w14:paraId="67684B28" w14:textId="77777777" w:rsidR="003F249A" w:rsidRPr="004E459E" w:rsidRDefault="003F249A" w:rsidP="003F249A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4E459E">
        <w:rPr>
          <w:spacing w:val="-6"/>
          <w:sz w:val="26"/>
          <w:szCs w:val="26"/>
        </w:rPr>
        <w:lastRenderedPageBreak/>
        <w:t>1.</w:t>
      </w:r>
      <w:r>
        <w:rPr>
          <w:spacing w:val="-6"/>
          <w:sz w:val="26"/>
          <w:szCs w:val="26"/>
        </w:rPr>
        <w:t>2. Строку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W w:w="5514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1153"/>
        <w:gridCol w:w="7607"/>
        <w:gridCol w:w="508"/>
      </w:tblGrid>
      <w:tr w:rsidR="003F249A" w:rsidRPr="001940E9" w14:paraId="5BCC7940" w14:textId="77777777" w:rsidTr="00894AD5">
        <w:trPr>
          <w:trHeight w:val="2951"/>
        </w:trPr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839B0" w14:textId="77777777" w:rsidR="003F249A" w:rsidRPr="008A5B05" w:rsidRDefault="003F249A" w:rsidP="00894AD5">
            <w:pPr>
              <w:ind w:left="-142"/>
              <w:jc w:val="right"/>
              <w:rPr>
                <w:sz w:val="20"/>
                <w:szCs w:val="20"/>
              </w:rPr>
            </w:pPr>
            <w:r w:rsidRPr="008A5B05">
              <w:rPr>
                <w:sz w:val="20"/>
                <w:szCs w:val="20"/>
              </w:rPr>
              <w:t>«</w:t>
            </w:r>
          </w:p>
        </w:tc>
        <w:tc>
          <w:tcPr>
            <w:tcW w:w="595" w:type="pct"/>
            <w:tcBorders>
              <w:left w:val="single" w:sz="4" w:space="0" w:color="auto"/>
            </w:tcBorders>
            <w:shd w:val="clear" w:color="auto" w:fill="auto"/>
          </w:tcPr>
          <w:p w14:paraId="6769EDF3" w14:textId="77777777" w:rsidR="003F249A" w:rsidRPr="008A5B05" w:rsidRDefault="003F249A" w:rsidP="00894AD5">
            <w:pPr>
              <w:jc w:val="both"/>
              <w:rPr>
                <w:sz w:val="20"/>
                <w:szCs w:val="20"/>
              </w:rPr>
            </w:pPr>
            <w:r w:rsidRPr="008A5B05">
              <w:rPr>
                <w:sz w:val="20"/>
                <w:szCs w:val="20"/>
              </w:rPr>
              <w:t xml:space="preserve">Параметры </w:t>
            </w:r>
            <w:r w:rsidRPr="008A5B05">
              <w:rPr>
                <w:spacing w:val="-6"/>
                <w:sz w:val="20"/>
                <w:szCs w:val="20"/>
              </w:rPr>
              <w:t>финансового</w:t>
            </w:r>
            <w:r w:rsidRPr="008A5B05">
              <w:rPr>
                <w:sz w:val="20"/>
                <w:szCs w:val="20"/>
              </w:rPr>
              <w:t xml:space="preserve"> обеспечения муниципальной программы</w:t>
            </w:r>
          </w:p>
        </w:tc>
        <w:tc>
          <w:tcPr>
            <w:tcW w:w="3925" w:type="pct"/>
            <w:tcBorders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="-607" w:tblpY="16"/>
              <w:tblOverlap w:val="never"/>
              <w:tblW w:w="7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992"/>
              <w:gridCol w:w="850"/>
              <w:gridCol w:w="851"/>
              <w:gridCol w:w="992"/>
              <w:gridCol w:w="850"/>
              <w:gridCol w:w="851"/>
              <w:gridCol w:w="870"/>
            </w:tblGrid>
            <w:tr w:rsidR="003F249A" w:rsidRPr="008A5B05" w14:paraId="48590F1B" w14:textId="77777777" w:rsidTr="00894AD5">
              <w:tc>
                <w:tcPr>
                  <w:tcW w:w="1413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5DA7B63" w14:textId="77777777" w:rsidR="003F249A" w:rsidRPr="008A5B05" w:rsidRDefault="003F249A" w:rsidP="00894AD5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 xml:space="preserve">Источники </w:t>
                  </w:r>
                  <w:r w:rsidRPr="008A5B05">
                    <w:rPr>
                      <w:spacing w:val="-6"/>
                      <w:sz w:val="20"/>
                      <w:szCs w:val="20"/>
                    </w:rPr>
                    <w:t>финансирования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  <w:hideMark/>
                </w:tcPr>
                <w:p w14:paraId="09BC6554" w14:textId="77777777" w:rsidR="003F249A" w:rsidRPr="008A5B05" w:rsidRDefault="003F249A" w:rsidP="00894AD5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264" w:type="dxa"/>
                  <w:gridSpan w:val="6"/>
                </w:tcPr>
                <w:p w14:paraId="1B87EB42" w14:textId="77777777" w:rsidR="003F249A" w:rsidRPr="008A5B05" w:rsidRDefault="003F249A" w:rsidP="00894AD5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Расходы по годам (тыс. рублей)</w:t>
                  </w:r>
                </w:p>
              </w:tc>
            </w:tr>
            <w:tr w:rsidR="003F249A" w:rsidRPr="008A5B05" w14:paraId="2B5953BB" w14:textId="77777777" w:rsidTr="00894AD5">
              <w:tc>
                <w:tcPr>
                  <w:tcW w:w="1413" w:type="dxa"/>
                  <w:vMerge/>
                  <w:vAlign w:val="center"/>
                  <w:hideMark/>
                </w:tcPr>
                <w:p w14:paraId="1BA54744" w14:textId="77777777" w:rsidR="003F249A" w:rsidRPr="008A5B05" w:rsidRDefault="003F249A" w:rsidP="00894AD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  <w:hideMark/>
                </w:tcPr>
                <w:p w14:paraId="2EABC7FB" w14:textId="77777777" w:rsidR="003F249A" w:rsidRPr="008A5B05" w:rsidRDefault="003F249A" w:rsidP="00894AD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F23BE94" w14:textId="77777777" w:rsidR="003F249A" w:rsidRPr="008A5B05" w:rsidRDefault="003F249A" w:rsidP="00894AD5">
                  <w:pPr>
                    <w:jc w:val="center"/>
                    <w:rPr>
                      <w:spacing w:val="-6"/>
                      <w:sz w:val="20"/>
                      <w:szCs w:val="20"/>
                    </w:rPr>
                  </w:pPr>
                  <w:r w:rsidRPr="008A5B05">
                    <w:rPr>
                      <w:spacing w:val="-6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952F7CC" w14:textId="77777777" w:rsidR="003F249A" w:rsidRPr="008A5B05" w:rsidRDefault="003F249A" w:rsidP="00894AD5">
                  <w:pPr>
                    <w:jc w:val="center"/>
                    <w:rPr>
                      <w:spacing w:val="-6"/>
                      <w:sz w:val="20"/>
                      <w:szCs w:val="20"/>
                    </w:rPr>
                  </w:pPr>
                  <w:r w:rsidRPr="008A5B05">
                    <w:rPr>
                      <w:spacing w:val="-6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EF94A9E" w14:textId="77777777" w:rsidR="003F249A" w:rsidRPr="008A5B05" w:rsidRDefault="003F249A" w:rsidP="00894AD5">
                  <w:pPr>
                    <w:jc w:val="center"/>
                    <w:rPr>
                      <w:spacing w:val="-6"/>
                      <w:sz w:val="20"/>
                      <w:szCs w:val="20"/>
                    </w:rPr>
                  </w:pPr>
                  <w:r w:rsidRPr="008A5B05">
                    <w:rPr>
                      <w:spacing w:val="-6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vAlign w:val="center"/>
                </w:tcPr>
                <w:p w14:paraId="2CB04C64" w14:textId="77777777" w:rsidR="003F249A" w:rsidRPr="008A5B05" w:rsidRDefault="003F249A" w:rsidP="00894AD5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851" w:type="dxa"/>
                  <w:vAlign w:val="center"/>
                </w:tcPr>
                <w:p w14:paraId="026F6CA0" w14:textId="77777777" w:rsidR="003F249A" w:rsidRPr="008A5B05" w:rsidRDefault="003F249A" w:rsidP="00894AD5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870" w:type="dxa"/>
                  <w:vAlign w:val="center"/>
                </w:tcPr>
                <w:p w14:paraId="07A6F6DE" w14:textId="77777777" w:rsidR="003F249A" w:rsidRPr="008A5B05" w:rsidRDefault="003F249A" w:rsidP="00894AD5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2028</w:t>
                  </w:r>
                </w:p>
              </w:tc>
            </w:tr>
            <w:tr w:rsidR="00A66D4F" w:rsidRPr="008A5B05" w14:paraId="05B7E172" w14:textId="77777777" w:rsidTr="000A77C4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14:paraId="1CEDF66E" w14:textId="77777777" w:rsidR="00A66D4F" w:rsidRPr="008A5B05" w:rsidRDefault="00A66D4F" w:rsidP="00A66D4F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14:paraId="1C13C640" w14:textId="241C7944" w:rsidR="00A66D4F" w:rsidRPr="00894AD5" w:rsidRDefault="00A66D4F" w:rsidP="00A66D4F">
                  <w:pPr>
                    <w:jc w:val="center"/>
                    <w:rPr>
                      <w:sz w:val="20"/>
                      <w:szCs w:val="20"/>
                    </w:rPr>
                  </w:pPr>
                  <w:r w:rsidRPr="00894AD5">
                    <w:rPr>
                      <w:sz w:val="20"/>
                      <w:szCs w:val="20"/>
                    </w:rPr>
                    <w:t xml:space="preserve">158 507,9 </w:t>
                  </w:r>
                </w:p>
                <w:p w14:paraId="7013ABD1" w14:textId="2F798CC2" w:rsidR="00A66D4F" w:rsidRPr="00202972" w:rsidRDefault="00A66D4F" w:rsidP="00A66D4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3DB36EEB" w14:textId="2E541AC3" w:rsidR="00A66D4F" w:rsidRPr="00202972" w:rsidRDefault="00A66D4F" w:rsidP="00A66D4F">
                  <w:pPr>
                    <w:jc w:val="center"/>
                    <w:rPr>
                      <w:sz w:val="20"/>
                      <w:szCs w:val="20"/>
                    </w:rPr>
                  </w:pPr>
                  <w:r w:rsidRPr="00A66D4F">
                    <w:rPr>
                      <w:sz w:val="20"/>
                      <w:szCs w:val="20"/>
                    </w:rPr>
                    <w:t xml:space="preserve">25 457,4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27B30484" w14:textId="6B937C82" w:rsidR="00A66D4F" w:rsidRPr="008A5B05" w:rsidRDefault="00A66D4F" w:rsidP="00A66D4F">
                  <w:pPr>
                    <w:jc w:val="center"/>
                    <w:rPr>
                      <w:sz w:val="20"/>
                      <w:szCs w:val="20"/>
                    </w:rPr>
                  </w:pPr>
                  <w:r w:rsidRPr="00A66D4F">
                    <w:rPr>
                      <w:sz w:val="20"/>
                      <w:szCs w:val="20"/>
                    </w:rPr>
                    <w:t xml:space="preserve">26 757,7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9C0F8F3" w14:textId="141C86FB" w:rsidR="00A66D4F" w:rsidRPr="008A5B05" w:rsidRDefault="00A66D4F" w:rsidP="00A66D4F">
                  <w:pPr>
                    <w:jc w:val="center"/>
                    <w:rPr>
                      <w:sz w:val="20"/>
                      <w:szCs w:val="20"/>
                    </w:rPr>
                  </w:pPr>
                  <w:r w:rsidRPr="00A66D4F">
                    <w:rPr>
                      <w:sz w:val="20"/>
                      <w:szCs w:val="20"/>
                    </w:rPr>
                    <w:t xml:space="preserve">26 573,2 </w:t>
                  </w:r>
                </w:p>
              </w:tc>
              <w:tc>
                <w:tcPr>
                  <w:tcW w:w="850" w:type="dxa"/>
                </w:tcPr>
                <w:p w14:paraId="1B1B3036" w14:textId="2573197C" w:rsidR="00A66D4F" w:rsidRPr="008A5B05" w:rsidRDefault="00A66D4F" w:rsidP="00A66D4F">
                  <w:pPr>
                    <w:jc w:val="center"/>
                    <w:rPr>
                      <w:sz w:val="20"/>
                      <w:szCs w:val="20"/>
                    </w:rPr>
                  </w:pPr>
                  <w:r w:rsidRPr="00A66D4F">
                    <w:rPr>
                      <w:sz w:val="20"/>
                      <w:szCs w:val="20"/>
                    </w:rPr>
                    <w:t xml:space="preserve">26 573,2 </w:t>
                  </w:r>
                </w:p>
              </w:tc>
              <w:tc>
                <w:tcPr>
                  <w:tcW w:w="851" w:type="dxa"/>
                </w:tcPr>
                <w:p w14:paraId="7D15485A" w14:textId="4BA57CC4" w:rsidR="00A66D4F" w:rsidRPr="008A5B05" w:rsidRDefault="00A66D4F" w:rsidP="00A66D4F">
                  <w:pPr>
                    <w:jc w:val="center"/>
                    <w:rPr>
                      <w:sz w:val="20"/>
                      <w:szCs w:val="20"/>
                    </w:rPr>
                  </w:pPr>
                  <w:r w:rsidRPr="00A66D4F">
                    <w:rPr>
                      <w:sz w:val="20"/>
                      <w:szCs w:val="20"/>
                    </w:rPr>
                    <w:t xml:space="preserve">26 573,2 </w:t>
                  </w:r>
                </w:p>
              </w:tc>
              <w:tc>
                <w:tcPr>
                  <w:tcW w:w="870" w:type="dxa"/>
                </w:tcPr>
                <w:p w14:paraId="3485A280" w14:textId="26B0596D" w:rsidR="00A66D4F" w:rsidRPr="00A66D4F" w:rsidRDefault="00A66D4F" w:rsidP="00A66D4F">
                  <w:pPr>
                    <w:rPr>
                      <w:sz w:val="20"/>
                      <w:szCs w:val="20"/>
                    </w:rPr>
                  </w:pPr>
                  <w:r w:rsidRPr="00A66D4F">
                    <w:rPr>
                      <w:sz w:val="20"/>
                      <w:szCs w:val="20"/>
                    </w:rPr>
                    <w:t xml:space="preserve">26 573,2 </w:t>
                  </w:r>
                </w:p>
              </w:tc>
            </w:tr>
            <w:tr w:rsidR="003F249A" w:rsidRPr="008A5B05" w14:paraId="1675EE84" w14:textId="77777777" w:rsidTr="00894AD5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14:paraId="7A5076D3" w14:textId="77777777" w:rsidR="003F249A" w:rsidRPr="008A5B05" w:rsidRDefault="003F249A" w:rsidP="00894AD5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14:paraId="7BEB877E" w14:textId="5663657E" w:rsidR="003F249A" w:rsidRPr="00202972" w:rsidRDefault="003F249A" w:rsidP="00A66D4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vAlign w:val="center"/>
                </w:tcPr>
                <w:p w14:paraId="15B9DCF2" w14:textId="3E3963C5" w:rsidR="003F249A" w:rsidRPr="00202972" w:rsidRDefault="003F249A" w:rsidP="00A66D4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65DE03F" w14:textId="3AB563F8" w:rsidR="003F249A" w:rsidRPr="008A5B05" w:rsidRDefault="003F249A" w:rsidP="00A66D4F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A708A6F" w14:textId="5BC8EE0B" w:rsidR="003F249A" w:rsidRPr="008A5B05" w:rsidRDefault="003F249A" w:rsidP="00A66D4F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vAlign w:val="center"/>
                </w:tcPr>
                <w:p w14:paraId="3A7B8AFB" w14:textId="46610ABD" w:rsidR="003F249A" w:rsidRPr="008A5B05" w:rsidRDefault="003F249A" w:rsidP="00A66D4F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vAlign w:val="center"/>
                </w:tcPr>
                <w:p w14:paraId="308FA40A" w14:textId="13E5E056" w:rsidR="003F249A" w:rsidRPr="008A5B05" w:rsidRDefault="003F249A" w:rsidP="00A66D4F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0" w:type="dxa"/>
                  <w:vAlign w:val="center"/>
                </w:tcPr>
                <w:p w14:paraId="1194D9D8" w14:textId="74DBF764" w:rsidR="003F249A" w:rsidRPr="008A5B05" w:rsidRDefault="003F249A" w:rsidP="00A66D4F">
                  <w:pPr>
                    <w:jc w:val="center"/>
                    <w:rPr>
                      <w:spacing w:val="-6"/>
                      <w:sz w:val="20"/>
                      <w:szCs w:val="20"/>
                    </w:rPr>
                  </w:pPr>
                  <w:r w:rsidRPr="008A5B05">
                    <w:rPr>
                      <w:spacing w:val="-6"/>
                      <w:sz w:val="20"/>
                      <w:szCs w:val="20"/>
                    </w:rPr>
                    <w:t>0,0</w:t>
                  </w:r>
                </w:p>
              </w:tc>
            </w:tr>
            <w:tr w:rsidR="00856A4B" w:rsidRPr="008A5B05" w14:paraId="506D74DB" w14:textId="77777777" w:rsidTr="00A65BC5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14:paraId="454BF686" w14:textId="77777777" w:rsidR="00856A4B" w:rsidRPr="008A5B05" w:rsidRDefault="00856A4B" w:rsidP="00856A4B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бюджет автономного округа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14:paraId="0E3D51D8" w14:textId="53B67165" w:rsidR="00856A4B" w:rsidRPr="00656AFA" w:rsidRDefault="00856A4B" w:rsidP="00856A4B">
                  <w:pPr>
                    <w:jc w:val="center"/>
                    <w:rPr>
                      <w:sz w:val="20"/>
                      <w:szCs w:val="20"/>
                    </w:rPr>
                  </w:pPr>
                  <w:r w:rsidRPr="00856A4B">
                    <w:rPr>
                      <w:sz w:val="20"/>
                      <w:szCs w:val="20"/>
                    </w:rPr>
                    <w:t xml:space="preserve">76 401,8 </w:t>
                  </w:r>
                </w:p>
              </w:tc>
              <w:tc>
                <w:tcPr>
                  <w:tcW w:w="850" w:type="dxa"/>
                </w:tcPr>
                <w:p w14:paraId="617972CE" w14:textId="19291F56" w:rsidR="00856A4B" w:rsidRPr="00656AFA" w:rsidRDefault="00856A4B" w:rsidP="00856A4B">
                  <w:pPr>
                    <w:jc w:val="center"/>
                    <w:rPr>
                      <w:sz w:val="20"/>
                      <w:szCs w:val="20"/>
                    </w:rPr>
                  </w:pPr>
                  <w:r w:rsidRPr="00856A4B">
                    <w:rPr>
                      <w:sz w:val="20"/>
                      <w:szCs w:val="20"/>
                    </w:rPr>
                    <w:t xml:space="preserve">11 826,1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0B36308A" w14:textId="59A3F271" w:rsidR="00856A4B" w:rsidRPr="008A5B05" w:rsidRDefault="00856A4B" w:rsidP="00856A4B">
                  <w:pPr>
                    <w:jc w:val="center"/>
                    <w:rPr>
                      <w:sz w:val="20"/>
                      <w:szCs w:val="20"/>
                    </w:rPr>
                  </w:pPr>
                  <w:r w:rsidRPr="00856A4B">
                    <w:rPr>
                      <w:sz w:val="20"/>
                      <w:szCs w:val="20"/>
                    </w:rPr>
                    <w:t xml:space="preserve">13 061,7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8F0E098" w14:textId="0198CED8" w:rsidR="00856A4B" w:rsidRPr="008A5B05" w:rsidRDefault="00856A4B" w:rsidP="00856A4B">
                  <w:pPr>
                    <w:jc w:val="center"/>
                    <w:rPr>
                      <w:sz w:val="20"/>
                      <w:szCs w:val="20"/>
                    </w:rPr>
                  </w:pPr>
                  <w:r w:rsidRPr="00856A4B">
                    <w:rPr>
                      <w:sz w:val="20"/>
                      <w:szCs w:val="20"/>
                    </w:rPr>
                    <w:t xml:space="preserve">12 878,5 </w:t>
                  </w:r>
                </w:p>
              </w:tc>
              <w:tc>
                <w:tcPr>
                  <w:tcW w:w="850" w:type="dxa"/>
                </w:tcPr>
                <w:p w14:paraId="0BE5057B" w14:textId="5E43D643" w:rsidR="00856A4B" w:rsidRPr="008A5B05" w:rsidRDefault="00856A4B" w:rsidP="00856A4B">
                  <w:pPr>
                    <w:jc w:val="center"/>
                    <w:rPr>
                      <w:sz w:val="20"/>
                      <w:szCs w:val="20"/>
                    </w:rPr>
                  </w:pPr>
                  <w:r w:rsidRPr="00856A4B">
                    <w:rPr>
                      <w:sz w:val="20"/>
                      <w:szCs w:val="20"/>
                    </w:rPr>
                    <w:t xml:space="preserve">12 878,5 </w:t>
                  </w:r>
                </w:p>
              </w:tc>
              <w:tc>
                <w:tcPr>
                  <w:tcW w:w="851" w:type="dxa"/>
                </w:tcPr>
                <w:p w14:paraId="6C10067D" w14:textId="6B7F9F1B" w:rsidR="00856A4B" w:rsidRPr="008A5B05" w:rsidRDefault="00856A4B" w:rsidP="00856A4B">
                  <w:pPr>
                    <w:jc w:val="center"/>
                    <w:rPr>
                      <w:sz w:val="20"/>
                      <w:szCs w:val="20"/>
                    </w:rPr>
                  </w:pPr>
                  <w:r w:rsidRPr="00856A4B">
                    <w:rPr>
                      <w:sz w:val="20"/>
                      <w:szCs w:val="20"/>
                    </w:rPr>
                    <w:t xml:space="preserve">12 878,5 </w:t>
                  </w:r>
                </w:p>
              </w:tc>
              <w:tc>
                <w:tcPr>
                  <w:tcW w:w="870" w:type="dxa"/>
                </w:tcPr>
                <w:p w14:paraId="3DD5DC33" w14:textId="1A07C127" w:rsidR="00856A4B" w:rsidRPr="00856A4B" w:rsidRDefault="00856A4B" w:rsidP="00856A4B">
                  <w:pPr>
                    <w:rPr>
                      <w:sz w:val="20"/>
                      <w:szCs w:val="20"/>
                    </w:rPr>
                  </w:pPr>
                  <w:r w:rsidRPr="00856A4B">
                    <w:rPr>
                      <w:sz w:val="20"/>
                      <w:szCs w:val="20"/>
                    </w:rPr>
                    <w:t xml:space="preserve">12 878,5 </w:t>
                  </w:r>
                </w:p>
              </w:tc>
            </w:tr>
            <w:tr w:rsidR="00856A4B" w:rsidRPr="008A5B05" w14:paraId="3BB75106" w14:textId="77777777" w:rsidTr="00E93C68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14:paraId="1228D7B8" w14:textId="77777777" w:rsidR="00856A4B" w:rsidRPr="008A5B05" w:rsidRDefault="00856A4B" w:rsidP="00856A4B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бюджет города Когалыма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14:paraId="43E85F5F" w14:textId="595882EA" w:rsidR="00856A4B" w:rsidRPr="00656AFA" w:rsidRDefault="00856A4B" w:rsidP="00856A4B">
                  <w:pPr>
                    <w:jc w:val="center"/>
                    <w:rPr>
                      <w:sz w:val="20"/>
                      <w:szCs w:val="20"/>
                    </w:rPr>
                  </w:pPr>
                  <w:r w:rsidRPr="00856A4B">
                    <w:rPr>
                      <w:sz w:val="20"/>
                      <w:szCs w:val="20"/>
                    </w:rPr>
                    <w:t xml:space="preserve">82 106,1 </w:t>
                  </w:r>
                </w:p>
              </w:tc>
              <w:tc>
                <w:tcPr>
                  <w:tcW w:w="850" w:type="dxa"/>
                </w:tcPr>
                <w:p w14:paraId="449F9BD3" w14:textId="33A3315C" w:rsidR="00856A4B" w:rsidRPr="00656AFA" w:rsidRDefault="00856A4B" w:rsidP="00856A4B">
                  <w:pPr>
                    <w:jc w:val="center"/>
                    <w:rPr>
                      <w:sz w:val="20"/>
                      <w:szCs w:val="20"/>
                    </w:rPr>
                  </w:pPr>
                  <w:r w:rsidRPr="00856A4B">
                    <w:rPr>
                      <w:sz w:val="20"/>
                      <w:szCs w:val="20"/>
                    </w:rPr>
                    <w:t xml:space="preserve">13 631,3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3A29BF1A" w14:textId="16A974E9" w:rsidR="00856A4B" w:rsidRPr="008A5B05" w:rsidRDefault="00856A4B" w:rsidP="00856A4B">
                  <w:pPr>
                    <w:jc w:val="center"/>
                    <w:rPr>
                      <w:sz w:val="20"/>
                      <w:szCs w:val="20"/>
                    </w:rPr>
                  </w:pPr>
                  <w:r w:rsidRPr="00856A4B">
                    <w:rPr>
                      <w:sz w:val="20"/>
                      <w:szCs w:val="20"/>
                    </w:rPr>
                    <w:t xml:space="preserve">13 696,0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E950CED" w14:textId="7DF6C3FD" w:rsidR="00856A4B" w:rsidRPr="008A5B05" w:rsidRDefault="00856A4B" w:rsidP="00856A4B">
                  <w:pPr>
                    <w:jc w:val="center"/>
                    <w:rPr>
                      <w:sz w:val="20"/>
                      <w:szCs w:val="20"/>
                    </w:rPr>
                  </w:pPr>
                  <w:r w:rsidRPr="00856A4B">
                    <w:rPr>
                      <w:sz w:val="20"/>
                      <w:szCs w:val="20"/>
                    </w:rPr>
                    <w:t xml:space="preserve">13 694,7 </w:t>
                  </w:r>
                </w:p>
              </w:tc>
              <w:tc>
                <w:tcPr>
                  <w:tcW w:w="850" w:type="dxa"/>
                </w:tcPr>
                <w:p w14:paraId="671DE10C" w14:textId="7EC9CDB2" w:rsidR="00856A4B" w:rsidRPr="008A5B05" w:rsidRDefault="00856A4B" w:rsidP="00856A4B">
                  <w:pPr>
                    <w:jc w:val="center"/>
                    <w:rPr>
                      <w:sz w:val="20"/>
                      <w:szCs w:val="20"/>
                    </w:rPr>
                  </w:pPr>
                  <w:r w:rsidRPr="00856A4B">
                    <w:rPr>
                      <w:sz w:val="20"/>
                      <w:szCs w:val="20"/>
                    </w:rPr>
                    <w:t xml:space="preserve">13 694,7 </w:t>
                  </w:r>
                </w:p>
              </w:tc>
              <w:tc>
                <w:tcPr>
                  <w:tcW w:w="851" w:type="dxa"/>
                </w:tcPr>
                <w:p w14:paraId="004F7A6E" w14:textId="1EE5318F" w:rsidR="00856A4B" w:rsidRPr="008A5B05" w:rsidRDefault="00856A4B" w:rsidP="00856A4B">
                  <w:pPr>
                    <w:jc w:val="center"/>
                    <w:rPr>
                      <w:sz w:val="20"/>
                      <w:szCs w:val="20"/>
                    </w:rPr>
                  </w:pPr>
                  <w:r w:rsidRPr="00856A4B">
                    <w:rPr>
                      <w:sz w:val="20"/>
                      <w:szCs w:val="20"/>
                    </w:rPr>
                    <w:t xml:space="preserve">13 694,7 </w:t>
                  </w:r>
                </w:p>
              </w:tc>
              <w:tc>
                <w:tcPr>
                  <w:tcW w:w="870" w:type="dxa"/>
                </w:tcPr>
                <w:p w14:paraId="0418851D" w14:textId="59AAF338" w:rsidR="00856A4B" w:rsidRPr="00856A4B" w:rsidRDefault="00856A4B" w:rsidP="00856A4B">
                  <w:pPr>
                    <w:rPr>
                      <w:sz w:val="20"/>
                      <w:szCs w:val="20"/>
                    </w:rPr>
                  </w:pPr>
                  <w:r w:rsidRPr="00856A4B">
                    <w:rPr>
                      <w:sz w:val="20"/>
                      <w:szCs w:val="20"/>
                    </w:rPr>
                    <w:t xml:space="preserve">13 694,7 </w:t>
                  </w:r>
                </w:p>
              </w:tc>
            </w:tr>
            <w:tr w:rsidR="003F249A" w:rsidRPr="008A5B05" w14:paraId="0575C11B" w14:textId="77777777" w:rsidTr="00894AD5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14:paraId="02AC30D4" w14:textId="77777777" w:rsidR="003F249A" w:rsidRPr="008A5B05" w:rsidRDefault="003F249A" w:rsidP="00894AD5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 xml:space="preserve">иные источники </w:t>
                  </w:r>
                  <w:r w:rsidRPr="008A5B05">
                    <w:rPr>
                      <w:spacing w:val="-6"/>
                      <w:sz w:val="20"/>
                      <w:szCs w:val="20"/>
                    </w:rPr>
                    <w:t>финансирования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14:paraId="22D9F9F4" w14:textId="0E4194FF" w:rsidR="003F249A" w:rsidRPr="00202972" w:rsidRDefault="003F249A" w:rsidP="00856A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vAlign w:val="center"/>
                </w:tcPr>
                <w:p w14:paraId="1F56BD51" w14:textId="04FDB276" w:rsidR="003F249A" w:rsidRPr="00202972" w:rsidRDefault="003F249A" w:rsidP="00856A4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DA99554" w14:textId="13B418B6" w:rsidR="003F249A" w:rsidRPr="008A5B05" w:rsidRDefault="003F249A" w:rsidP="00856A4B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DD2AD9A" w14:textId="7F24A84C" w:rsidR="003F249A" w:rsidRPr="008A5B05" w:rsidRDefault="003F249A" w:rsidP="00856A4B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vAlign w:val="center"/>
                </w:tcPr>
                <w:p w14:paraId="265AD0FA" w14:textId="3C5975ED" w:rsidR="003F249A" w:rsidRPr="008A5B05" w:rsidRDefault="003F249A" w:rsidP="00856A4B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vAlign w:val="center"/>
                </w:tcPr>
                <w:p w14:paraId="050FCD1B" w14:textId="4F0DEAED" w:rsidR="003F249A" w:rsidRPr="008A5B05" w:rsidRDefault="003F249A" w:rsidP="00856A4B">
                  <w:pPr>
                    <w:jc w:val="center"/>
                    <w:rPr>
                      <w:sz w:val="20"/>
                      <w:szCs w:val="20"/>
                    </w:rPr>
                  </w:pPr>
                  <w:r w:rsidRPr="008A5B0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0" w:type="dxa"/>
                  <w:vAlign w:val="center"/>
                </w:tcPr>
                <w:p w14:paraId="4A3C46D2" w14:textId="63FA5A2A" w:rsidR="003F249A" w:rsidRPr="008A5B05" w:rsidRDefault="003F249A" w:rsidP="00856A4B">
                  <w:pPr>
                    <w:jc w:val="center"/>
                    <w:rPr>
                      <w:spacing w:val="-6"/>
                      <w:sz w:val="20"/>
                      <w:szCs w:val="20"/>
                    </w:rPr>
                  </w:pPr>
                  <w:r w:rsidRPr="008A5B05">
                    <w:rPr>
                      <w:spacing w:val="-6"/>
                      <w:sz w:val="20"/>
                      <w:szCs w:val="20"/>
                    </w:rPr>
                    <w:t>0,0</w:t>
                  </w:r>
                </w:p>
              </w:tc>
            </w:tr>
          </w:tbl>
          <w:p w14:paraId="117DE1FB" w14:textId="77777777" w:rsidR="003F249A" w:rsidRPr="008A5B05" w:rsidRDefault="003F249A" w:rsidP="00894AD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553245D" w14:textId="77777777" w:rsidR="003F249A" w:rsidRPr="001940E9" w:rsidRDefault="003F249A" w:rsidP="00894AD5"/>
          <w:p w14:paraId="01A6D6E2" w14:textId="77777777" w:rsidR="003F249A" w:rsidRPr="001940E9" w:rsidRDefault="003F249A" w:rsidP="00894AD5"/>
          <w:p w14:paraId="788E606F" w14:textId="77777777" w:rsidR="003F249A" w:rsidRPr="001940E9" w:rsidRDefault="003F249A" w:rsidP="00894AD5"/>
          <w:p w14:paraId="09167558" w14:textId="77777777" w:rsidR="003F249A" w:rsidRPr="001940E9" w:rsidRDefault="003F249A" w:rsidP="00894AD5"/>
          <w:p w14:paraId="3DA06917" w14:textId="77777777" w:rsidR="003F249A" w:rsidRPr="001940E9" w:rsidRDefault="003F249A" w:rsidP="00894AD5"/>
          <w:p w14:paraId="4DEC7311" w14:textId="77777777" w:rsidR="003F249A" w:rsidRPr="001940E9" w:rsidRDefault="003F249A" w:rsidP="00894AD5"/>
          <w:p w14:paraId="0307399B" w14:textId="77777777" w:rsidR="003F249A" w:rsidRPr="001940E9" w:rsidRDefault="003F249A" w:rsidP="00894AD5"/>
          <w:p w14:paraId="4739AE66" w14:textId="77777777" w:rsidR="003F249A" w:rsidRDefault="003F249A" w:rsidP="00894AD5"/>
          <w:p w14:paraId="0AE456A7" w14:textId="77777777" w:rsidR="003F249A" w:rsidRPr="001940E9" w:rsidRDefault="003F249A" w:rsidP="00894AD5"/>
          <w:p w14:paraId="74DCF5BE" w14:textId="77777777" w:rsidR="003F249A" w:rsidRPr="001940E9" w:rsidRDefault="003F249A" w:rsidP="00894AD5">
            <w:r w:rsidRPr="001940E9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</w:tc>
      </w:tr>
    </w:tbl>
    <w:p w14:paraId="4E547693" w14:textId="77777777" w:rsidR="003F249A" w:rsidRPr="00D513DB" w:rsidRDefault="003F249A" w:rsidP="003F249A">
      <w:pPr>
        <w:ind w:firstLine="709"/>
        <w:jc w:val="both"/>
        <w:rPr>
          <w:spacing w:val="-6"/>
          <w:sz w:val="26"/>
          <w:szCs w:val="26"/>
        </w:rPr>
      </w:pPr>
      <w:r w:rsidRPr="00D513DB">
        <w:rPr>
          <w:spacing w:val="-6"/>
          <w:sz w:val="26"/>
          <w:szCs w:val="26"/>
        </w:rPr>
        <w:t>1.</w:t>
      </w:r>
      <w:r>
        <w:rPr>
          <w:spacing w:val="-6"/>
          <w:sz w:val="26"/>
          <w:szCs w:val="26"/>
        </w:rPr>
        <w:t>3. Т</w:t>
      </w:r>
      <w:r w:rsidRPr="00D513DB">
        <w:rPr>
          <w:spacing w:val="-6"/>
          <w:sz w:val="26"/>
          <w:szCs w:val="26"/>
        </w:rPr>
        <w:t>аблицу</w:t>
      </w:r>
      <w:r>
        <w:rPr>
          <w:spacing w:val="-6"/>
          <w:sz w:val="26"/>
          <w:szCs w:val="26"/>
        </w:rPr>
        <w:t xml:space="preserve"> 1 </w:t>
      </w:r>
      <w:r w:rsidRPr="00D513DB">
        <w:rPr>
          <w:spacing w:val="-6"/>
          <w:sz w:val="26"/>
          <w:szCs w:val="26"/>
        </w:rPr>
        <w:t>Программы изложить в редакции согласно приложению</w:t>
      </w:r>
      <w:r>
        <w:rPr>
          <w:spacing w:val="-6"/>
          <w:sz w:val="26"/>
          <w:szCs w:val="26"/>
        </w:rPr>
        <w:t xml:space="preserve"> </w:t>
      </w:r>
      <w:r w:rsidRPr="00D513DB">
        <w:rPr>
          <w:spacing w:val="-6"/>
          <w:sz w:val="26"/>
          <w:szCs w:val="26"/>
        </w:rPr>
        <w:t>к настоящему постановлению</w:t>
      </w:r>
      <w:r>
        <w:rPr>
          <w:spacing w:val="-6"/>
          <w:sz w:val="26"/>
          <w:szCs w:val="26"/>
        </w:rPr>
        <w:t>.</w:t>
      </w:r>
    </w:p>
    <w:p w14:paraId="1D723A03" w14:textId="5C1F1EA8" w:rsidR="00851916" w:rsidRDefault="00851916" w:rsidP="00D539C2">
      <w:pPr>
        <w:tabs>
          <w:tab w:val="left" w:pos="993"/>
        </w:tabs>
        <w:ind w:right="-144" w:firstLine="709"/>
        <w:jc w:val="both"/>
        <w:rPr>
          <w:sz w:val="26"/>
          <w:szCs w:val="26"/>
        </w:rPr>
      </w:pPr>
    </w:p>
    <w:p w14:paraId="72C9DD66" w14:textId="77777777" w:rsidR="00F10FCD" w:rsidRPr="00F10FCD" w:rsidRDefault="00F10FCD" w:rsidP="00F10FC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10FCD">
        <w:rPr>
          <w:sz w:val="26"/>
          <w:szCs w:val="26"/>
        </w:rPr>
        <w:t>2.</w:t>
      </w:r>
      <w:r w:rsidRPr="00F10FCD">
        <w:rPr>
          <w:sz w:val="26"/>
          <w:szCs w:val="26"/>
        </w:rPr>
        <w:tab/>
        <w:t>Признать утратившими силу следующие постановления Администрации города Когалыма:</w:t>
      </w:r>
    </w:p>
    <w:p w14:paraId="453F98DA" w14:textId="0F194DA6" w:rsidR="00F10FCD" w:rsidRPr="00F10FCD" w:rsidRDefault="00F10FCD" w:rsidP="00F10FC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10FCD">
        <w:rPr>
          <w:sz w:val="26"/>
          <w:szCs w:val="26"/>
        </w:rPr>
        <w:t>2.1. от 1</w:t>
      </w:r>
      <w:r>
        <w:rPr>
          <w:sz w:val="26"/>
          <w:szCs w:val="26"/>
        </w:rPr>
        <w:t>7</w:t>
      </w:r>
      <w:r w:rsidRPr="00F10FCD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F10FCD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F10FCD">
        <w:rPr>
          <w:sz w:val="26"/>
          <w:szCs w:val="26"/>
        </w:rPr>
        <w:t xml:space="preserve"> №1</w:t>
      </w:r>
      <w:r>
        <w:rPr>
          <w:sz w:val="26"/>
          <w:szCs w:val="26"/>
        </w:rPr>
        <w:t>32</w:t>
      </w:r>
      <w:r w:rsidRPr="00F10FCD">
        <w:rPr>
          <w:sz w:val="26"/>
          <w:szCs w:val="26"/>
        </w:rPr>
        <w:t>5 «О внесении изменени</w:t>
      </w:r>
      <w:r>
        <w:rPr>
          <w:sz w:val="26"/>
          <w:szCs w:val="26"/>
        </w:rPr>
        <w:t>й</w:t>
      </w:r>
      <w:r w:rsidRPr="00F10FCD">
        <w:rPr>
          <w:sz w:val="26"/>
          <w:szCs w:val="26"/>
        </w:rPr>
        <w:t xml:space="preserve"> в постановление Администрации города Когалыма от 11.10.2013 №2901»;</w:t>
      </w:r>
    </w:p>
    <w:p w14:paraId="33D7B458" w14:textId="4868124C" w:rsidR="00F10FCD" w:rsidRPr="00F10FCD" w:rsidRDefault="00F10FCD" w:rsidP="00F10FC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10FCD">
        <w:rPr>
          <w:sz w:val="26"/>
          <w:szCs w:val="26"/>
        </w:rPr>
        <w:t>2.2. от 0</w:t>
      </w:r>
      <w:r>
        <w:rPr>
          <w:sz w:val="26"/>
          <w:szCs w:val="26"/>
        </w:rPr>
        <w:t>8</w:t>
      </w:r>
      <w:r w:rsidRPr="00F10FCD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Pr="00F10FCD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F10FCD">
        <w:rPr>
          <w:sz w:val="26"/>
          <w:szCs w:val="26"/>
        </w:rPr>
        <w:t xml:space="preserve"> №</w:t>
      </w:r>
      <w:r>
        <w:rPr>
          <w:sz w:val="26"/>
          <w:szCs w:val="26"/>
        </w:rPr>
        <w:t>2228</w:t>
      </w:r>
      <w:r w:rsidRPr="00F10FCD">
        <w:rPr>
          <w:sz w:val="26"/>
          <w:szCs w:val="26"/>
        </w:rPr>
        <w:t xml:space="preserve"> «О внесении изменений в постановление Администрации города Когалыма от 11.10.2013 №2901».</w:t>
      </w:r>
    </w:p>
    <w:p w14:paraId="575D969B" w14:textId="77777777" w:rsidR="00381770" w:rsidRDefault="00381770" w:rsidP="00437C42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2B284DB4" w14:textId="77777777" w:rsidR="00D51272" w:rsidRPr="00014320" w:rsidRDefault="00500EC3" w:rsidP="00437C42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  <w:r w:rsidRPr="00014320">
        <w:rPr>
          <w:spacing w:val="-6"/>
          <w:sz w:val="26"/>
          <w:szCs w:val="26"/>
        </w:rPr>
        <w:t>3</w:t>
      </w:r>
      <w:r w:rsidR="00D51272" w:rsidRPr="00014320">
        <w:rPr>
          <w:spacing w:val="-6"/>
          <w:sz w:val="26"/>
          <w:szCs w:val="26"/>
        </w:rPr>
        <w:t>. 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 и приложени</w:t>
      </w:r>
      <w:r w:rsidR="005564F8" w:rsidRPr="00014320">
        <w:rPr>
          <w:spacing w:val="-6"/>
          <w:sz w:val="26"/>
          <w:szCs w:val="26"/>
        </w:rPr>
        <w:t>е</w:t>
      </w:r>
      <w:r w:rsidR="00D51272" w:rsidRPr="00014320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014320">
        <w:rPr>
          <w:spacing w:val="-6"/>
          <w:sz w:val="26"/>
          <w:szCs w:val="26"/>
        </w:rPr>
        <w:t xml:space="preserve">                      </w:t>
      </w:r>
      <w:r w:rsidR="00D51272" w:rsidRPr="00014320">
        <w:rPr>
          <w:spacing w:val="-6"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4439C988" w14:textId="77777777" w:rsidR="00D51272" w:rsidRPr="004E459E" w:rsidRDefault="00D51272" w:rsidP="00D4529F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181B9223" w14:textId="73188FD4" w:rsidR="00BA237D" w:rsidRDefault="00500EC3" w:rsidP="00BA23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A237D" w:rsidRPr="004E459E">
        <w:rPr>
          <w:sz w:val="26"/>
          <w:szCs w:val="26"/>
        </w:rPr>
        <w:t xml:space="preserve">. </w:t>
      </w:r>
      <w:r w:rsidR="00C416D3" w:rsidRPr="0026197B">
        <w:rPr>
          <w:sz w:val="26"/>
          <w:szCs w:val="26"/>
        </w:rPr>
        <w:t>Опубликовать настоящее постановление и приложени</w:t>
      </w:r>
      <w:r w:rsidR="00C416D3">
        <w:rPr>
          <w:sz w:val="26"/>
          <w:szCs w:val="26"/>
        </w:rPr>
        <w:t>е</w:t>
      </w:r>
      <w:r w:rsidR="00C416D3" w:rsidRPr="0026197B">
        <w:rPr>
          <w:sz w:val="26"/>
          <w:szCs w:val="26"/>
        </w:rPr>
        <w:t xml:space="preserve"> к нему в газете «Когалымский вестник» и сетевом издании «Когалымский вестник»: KOGVESTI.RU (приложени</w:t>
      </w:r>
      <w:r w:rsidR="00C416D3">
        <w:rPr>
          <w:sz w:val="26"/>
          <w:szCs w:val="26"/>
        </w:rPr>
        <w:t>е</w:t>
      </w:r>
      <w:r w:rsidR="00C416D3" w:rsidRPr="0026197B">
        <w:rPr>
          <w:sz w:val="26"/>
          <w:szCs w:val="26"/>
        </w:rPr>
        <w:t xml:space="preserve"> в печатном издании не привод</w:t>
      </w:r>
      <w:r w:rsidR="00AC7035">
        <w:rPr>
          <w:sz w:val="26"/>
          <w:szCs w:val="26"/>
        </w:rPr>
        <w:t>и</w:t>
      </w:r>
      <w:r w:rsidR="00C416D3" w:rsidRPr="0026197B">
        <w:rPr>
          <w:sz w:val="26"/>
          <w:szCs w:val="26"/>
        </w:rPr>
        <w:t>тся). Разместить настоящее постановление и приложени</w:t>
      </w:r>
      <w:r w:rsidR="0070320F">
        <w:rPr>
          <w:sz w:val="26"/>
          <w:szCs w:val="26"/>
        </w:rPr>
        <w:t>е</w:t>
      </w:r>
      <w:r w:rsidR="00C416D3" w:rsidRPr="0026197B">
        <w:rPr>
          <w:sz w:val="26"/>
          <w:szCs w:val="26"/>
        </w:rPr>
        <w:t xml:space="preserve"> к нему на официальном сайте Администрации города Когалыма в информационно-телекоммуникационной сети Интернет (www.admkogalym.ru).</w:t>
      </w:r>
    </w:p>
    <w:p w14:paraId="25582C99" w14:textId="77777777" w:rsidR="00C416D3" w:rsidRDefault="00C416D3" w:rsidP="00BA237D">
      <w:pPr>
        <w:ind w:firstLine="709"/>
        <w:jc w:val="both"/>
        <w:rPr>
          <w:sz w:val="26"/>
          <w:szCs w:val="26"/>
        </w:rPr>
      </w:pPr>
    </w:p>
    <w:p w14:paraId="74C20986" w14:textId="77777777" w:rsidR="00BA237D" w:rsidRDefault="00500EC3" w:rsidP="00BA23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A237D" w:rsidRPr="004E459E">
        <w:rPr>
          <w:sz w:val="26"/>
          <w:szCs w:val="26"/>
        </w:rPr>
        <w:t>. Контроль за выполнением постановления возложить на заместителя главы города Когалыма Т.И.Черных.</w:t>
      </w:r>
    </w:p>
    <w:p w14:paraId="52F45E74" w14:textId="77777777" w:rsidR="00014320" w:rsidRDefault="00014320" w:rsidP="00BA237D">
      <w:pPr>
        <w:ind w:firstLine="709"/>
        <w:jc w:val="both"/>
        <w:rPr>
          <w:sz w:val="26"/>
          <w:szCs w:val="26"/>
        </w:rPr>
      </w:pPr>
    </w:p>
    <w:p w14:paraId="03D85CE3" w14:textId="4FBDD473" w:rsidR="00014320" w:rsidRDefault="00014320" w:rsidP="00BA237D">
      <w:pPr>
        <w:ind w:firstLine="709"/>
        <w:jc w:val="both"/>
        <w:rPr>
          <w:sz w:val="26"/>
          <w:szCs w:val="26"/>
        </w:rPr>
      </w:pPr>
    </w:p>
    <w:p w14:paraId="408C29CD" w14:textId="77777777" w:rsidR="00723113" w:rsidRPr="004E459E" w:rsidRDefault="00723113" w:rsidP="00BA237D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990D72" w14:paraId="15332B6D" w14:textId="77777777" w:rsidTr="0087216D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9A5FD305051B41F2A29975BF8F4F75B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E7034A7" w14:textId="77777777" w:rsidR="00990D72" w:rsidRPr="008465F5" w:rsidRDefault="00201C2B" w:rsidP="0087216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990D72" w14:paraId="686500E5" w14:textId="77777777" w:rsidTr="0087216D">
              <w:tc>
                <w:tcPr>
                  <w:tcW w:w="3822" w:type="dxa"/>
                </w:tcPr>
                <w:p w14:paraId="51A0A962" w14:textId="77777777" w:rsidR="00990D72" w:rsidRPr="00990D72" w:rsidRDefault="00990D72" w:rsidP="0087216D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4E1FD285" wp14:editId="35DC1574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1B8EEFB8" w14:textId="77777777" w:rsidR="00990D72" w:rsidRPr="00990D72" w:rsidRDefault="00990D72" w:rsidP="0087216D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558F1486" w14:textId="77777777" w:rsidR="00990D72" w:rsidRPr="00990D72" w:rsidRDefault="00990D72" w:rsidP="008721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6D1338BC" w14:textId="77777777" w:rsidR="00990D72" w:rsidRPr="00990D72" w:rsidRDefault="00990D72" w:rsidP="008721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15747F42" w14:textId="77777777" w:rsidR="00990D72" w:rsidRPr="00990D72" w:rsidRDefault="00990D72" w:rsidP="008721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3142BD4D" w14:textId="77777777" w:rsidR="00990D72" w:rsidRDefault="00990D72" w:rsidP="00014320">
                  <w:pPr>
                    <w:pStyle w:val="ac"/>
                    <w:jc w:val="center"/>
                    <w:rPr>
                      <w:sz w:val="26"/>
                      <w:szCs w:val="26"/>
                    </w:rPr>
                  </w:pPr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ействителен с [ДатаС 1] по [ДатаПо 1]</w:t>
                  </w:r>
                </w:p>
              </w:tc>
            </w:tr>
          </w:tbl>
          <w:p w14:paraId="05E04DCD" w14:textId="77777777" w:rsidR="00990D72" w:rsidRDefault="00990D72" w:rsidP="008721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79DD01E6B60414A8DFF2018EC9EE514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09156793" w14:textId="77777777" w:rsidR="00990D72" w:rsidRPr="00465FC6" w:rsidRDefault="00201C2B" w:rsidP="0087216D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6715B0D7" w14:textId="77777777" w:rsidR="00E42068" w:rsidRDefault="00E42068">
      <w:pPr>
        <w:sectPr w:rsidR="00E42068" w:rsidSect="00014320">
          <w:pgSz w:w="11906" w:h="16838" w:code="9"/>
          <w:pgMar w:top="1134" w:right="567" w:bottom="1134" w:left="2552" w:header="0" w:footer="709" w:gutter="0"/>
          <w:cols w:space="708"/>
          <w:titlePg/>
          <w:docGrid w:linePitch="360"/>
        </w:sectPr>
      </w:pPr>
    </w:p>
    <w:p w14:paraId="462E0371" w14:textId="77777777" w:rsidR="00FF6C4B" w:rsidRPr="008B5413" w:rsidRDefault="00FF6C4B" w:rsidP="00FF6C4B">
      <w:pPr>
        <w:ind w:left="11907"/>
        <w:rPr>
          <w:sz w:val="26"/>
          <w:szCs w:val="26"/>
        </w:rPr>
      </w:pPr>
      <w:bookmarkStart w:id="1" w:name="RANGE!A1:J108"/>
      <w:bookmarkEnd w:id="1"/>
      <w:r w:rsidRPr="008B5413">
        <w:rPr>
          <w:sz w:val="26"/>
          <w:szCs w:val="26"/>
        </w:rPr>
        <w:lastRenderedPageBreak/>
        <w:t xml:space="preserve">Приложение </w:t>
      </w:r>
    </w:p>
    <w:p w14:paraId="6E46EFFF" w14:textId="77777777" w:rsidR="00FF6C4B" w:rsidRPr="008B5413" w:rsidRDefault="00FF6C4B" w:rsidP="00FF6C4B">
      <w:pPr>
        <w:ind w:left="11907"/>
        <w:rPr>
          <w:sz w:val="26"/>
          <w:szCs w:val="26"/>
        </w:rPr>
      </w:pPr>
      <w:r w:rsidRPr="008B5413">
        <w:rPr>
          <w:sz w:val="26"/>
          <w:szCs w:val="26"/>
        </w:rPr>
        <w:t>к постановлению Администрации</w:t>
      </w:r>
    </w:p>
    <w:p w14:paraId="327203B2" w14:textId="77777777" w:rsidR="00C263F5" w:rsidRDefault="00FF6C4B" w:rsidP="00FF6C4B">
      <w:pPr>
        <w:ind w:left="11907"/>
      </w:pPr>
      <w:r w:rsidRPr="008B5413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FF6C4B" w:rsidRPr="008B5413" w14:paraId="7A211E0F" w14:textId="77777777" w:rsidTr="00FF6C4B">
        <w:trPr>
          <w:trHeight w:val="665"/>
        </w:trPr>
        <w:tc>
          <w:tcPr>
            <w:tcW w:w="2409" w:type="dxa"/>
            <w:hideMark/>
          </w:tcPr>
          <w:p w14:paraId="5B049975" w14:textId="77777777" w:rsidR="00FF6C4B" w:rsidRPr="008B5413" w:rsidRDefault="00FF6C4B" w:rsidP="00DB0744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 xml:space="preserve">от 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>[</w:t>
            </w:r>
            <w:r w:rsidRPr="008B5413">
              <w:rPr>
                <w:color w:val="D9D9D9"/>
                <w:sz w:val="26"/>
                <w:szCs w:val="26"/>
              </w:rPr>
              <w:t>Дата документа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14:paraId="5A7FF684" w14:textId="77777777" w:rsidR="00FF6C4B" w:rsidRPr="008B5413" w:rsidRDefault="00FF6C4B" w:rsidP="00DB0744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638B2C2B" w14:textId="77777777" w:rsidR="00014320" w:rsidRDefault="00014320" w:rsidP="00DB0744">
      <w:pPr>
        <w:jc w:val="right"/>
        <w:rPr>
          <w:rFonts w:eastAsia="Calibri"/>
          <w:sz w:val="26"/>
          <w:szCs w:val="26"/>
          <w:lang w:eastAsia="en-US"/>
        </w:rPr>
      </w:pPr>
    </w:p>
    <w:p w14:paraId="6D2A5E3C" w14:textId="77777777" w:rsidR="00DB0744" w:rsidRPr="00DB0744" w:rsidRDefault="00DB0744" w:rsidP="00DB0744">
      <w:pPr>
        <w:jc w:val="right"/>
        <w:rPr>
          <w:rFonts w:eastAsia="Calibri"/>
          <w:sz w:val="26"/>
          <w:szCs w:val="26"/>
          <w:lang w:eastAsia="en-US"/>
        </w:rPr>
      </w:pPr>
      <w:r w:rsidRPr="00DB0744">
        <w:rPr>
          <w:rFonts w:eastAsia="Calibri"/>
          <w:sz w:val="26"/>
          <w:szCs w:val="26"/>
          <w:lang w:eastAsia="en-US"/>
        </w:rPr>
        <w:t>Таблица 1</w:t>
      </w:r>
    </w:p>
    <w:p w14:paraId="0D6E243A" w14:textId="77777777" w:rsidR="00DB0744" w:rsidRPr="00DB0744" w:rsidRDefault="00DB0744" w:rsidP="00DB0744">
      <w:pPr>
        <w:jc w:val="right"/>
        <w:rPr>
          <w:rFonts w:eastAsia="Calibri"/>
          <w:sz w:val="14"/>
          <w:szCs w:val="14"/>
          <w:lang w:eastAsia="en-US"/>
        </w:rPr>
      </w:pPr>
    </w:p>
    <w:p w14:paraId="5570856F" w14:textId="77777777" w:rsidR="00DB0744" w:rsidRPr="00DB0744" w:rsidRDefault="00DB0744" w:rsidP="00DB0744">
      <w:pPr>
        <w:jc w:val="center"/>
        <w:rPr>
          <w:color w:val="000000"/>
          <w:sz w:val="26"/>
          <w:szCs w:val="26"/>
        </w:rPr>
      </w:pPr>
      <w:r w:rsidRPr="00DB0744">
        <w:rPr>
          <w:color w:val="000000"/>
          <w:sz w:val="26"/>
          <w:szCs w:val="26"/>
        </w:rPr>
        <w:t>Распределение финансовых ресурсов муниципальной программы (по годам)</w:t>
      </w:r>
    </w:p>
    <w:p w14:paraId="58BBCE49" w14:textId="77777777" w:rsidR="00DB0744" w:rsidRPr="00DB0744" w:rsidRDefault="00DB0744" w:rsidP="00DB0744">
      <w:pPr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6"/>
        <w:gridCol w:w="2323"/>
        <w:gridCol w:w="1836"/>
        <w:gridCol w:w="2037"/>
        <w:gridCol w:w="113"/>
        <w:gridCol w:w="1143"/>
        <w:gridCol w:w="1114"/>
        <w:gridCol w:w="1117"/>
        <w:gridCol w:w="1117"/>
        <w:gridCol w:w="126"/>
        <w:gridCol w:w="1114"/>
        <w:gridCol w:w="1114"/>
        <w:gridCol w:w="1164"/>
      </w:tblGrid>
      <w:tr w:rsidR="00DB0744" w:rsidRPr="00511B85" w14:paraId="35578FFD" w14:textId="77777777" w:rsidTr="00511B85">
        <w:tc>
          <w:tcPr>
            <w:tcW w:w="438" w:type="pct"/>
            <w:vMerge w:val="restart"/>
            <w:shd w:val="clear" w:color="auto" w:fill="auto"/>
            <w:vAlign w:val="center"/>
            <w:hideMark/>
          </w:tcPr>
          <w:p w14:paraId="37E5B3FE" w14:textId="77777777"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14:paraId="0236D937" w14:textId="77777777"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14:paraId="0D37C077" w14:textId="77777777"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14:paraId="2EDF5287" w14:textId="77777777"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52" w:type="pct"/>
            <w:gridSpan w:val="8"/>
            <w:shd w:val="clear" w:color="auto" w:fill="auto"/>
            <w:vAlign w:val="center"/>
            <w:hideMark/>
          </w:tcPr>
          <w:p w14:paraId="486DBF7A" w14:textId="77777777" w:rsidR="00DB0744" w:rsidRPr="00511B85" w:rsidRDefault="00DB0744" w:rsidP="00DB0744">
            <w:pPr>
              <w:jc w:val="center"/>
              <w:rPr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DB0744" w:rsidRPr="00511B85" w14:paraId="302CFE65" w14:textId="77777777" w:rsidTr="00511B85">
        <w:tc>
          <w:tcPr>
            <w:tcW w:w="438" w:type="pct"/>
            <w:vMerge/>
            <w:vAlign w:val="center"/>
            <w:hideMark/>
          </w:tcPr>
          <w:p w14:paraId="7B3BA4D7" w14:textId="77777777"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14:paraId="3A2FB455" w14:textId="77777777"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5325EDD4" w14:textId="77777777"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7121CCC2" w14:textId="77777777"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pct"/>
            <w:gridSpan w:val="8"/>
            <w:shd w:val="clear" w:color="auto" w:fill="auto"/>
            <w:vAlign w:val="center"/>
            <w:hideMark/>
          </w:tcPr>
          <w:p w14:paraId="38B91A26" w14:textId="77777777" w:rsidR="00DB0744" w:rsidRPr="00511B85" w:rsidRDefault="00DB0744" w:rsidP="00DB0744">
            <w:pPr>
              <w:jc w:val="center"/>
              <w:rPr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DB0744" w:rsidRPr="00511B85" w14:paraId="67337C56" w14:textId="77777777" w:rsidTr="00511B85">
        <w:trPr>
          <w:trHeight w:val="276"/>
        </w:trPr>
        <w:tc>
          <w:tcPr>
            <w:tcW w:w="438" w:type="pct"/>
            <w:vMerge/>
            <w:vAlign w:val="center"/>
            <w:hideMark/>
          </w:tcPr>
          <w:p w14:paraId="49283352" w14:textId="77777777"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14:paraId="2645A755" w14:textId="77777777"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593139D9" w14:textId="77777777"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50852F18" w14:textId="77777777"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  <w:hideMark/>
          </w:tcPr>
          <w:p w14:paraId="206C8FD3" w14:textId="77777777"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7FD65EE6" w14:textId="77777777"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14:paraId="5E03A82C" w14:textId="77777777"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6" w:type="pct"/>
            <w:gridSpan w:val="2"/>
            <w:vMerge w:val="restart"/>
            <w:shd w:val="clear" w:color="auto" w:fill="auto"/>
            <w:vAlign w:val="center"/>
            <w:hideMark/>
          </w:tcPr>
          <w:p w14:paraId="4D577B52" w14:textId="77777777"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3022E2BD" w14:textId="77777777"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14:paraId="4561405B" w14:textId="77777777"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14:paraId="3EEEB8C7" w14:textId="77777777" w:rsidR="00DB0744" w:rsidRPr="00511B85" w:rsidRDefault="00DB0744" w:rsidP="00DB0744">
            <w:pPr>
              <w:tabs>
                <w:tab w:val="left" w:pos="1162"/>
              </w:tabs>
              <w:ind w:right="17"/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2028 г.</w:t>
            </w:r>
          </w:p>
        </w:tc>
      </w:tr>
      <w:tr w:rsidR="00DB0744" w:rsidRPr="00511B85" w14:paraId="060962BE" w14:textId="77777777" w:rsidTr="00511B85">
        <w:trPr>
          <w:trHeight w:val="276"/>
        </w:trPr>
        <w:tc>
          <w:tcPr>
            <w:tcW w:w="438" w:type="pct"/>
            <w:vMerge/>
            <w:vAlign w:val="center"/>
            <w:hideMark/>
          </w:tcPr>
          <w:p w14:paraId="3D35EB79" w14:textId="77777777"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14:paraId="589760F0" w14:textId="77777777"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426ECB2D" w14:textId="77777777"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2F755E15" w14:textId="77777777"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14:paraId="44A71236" w14:textId="77777777"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8727F80" w14:textId="77777777"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14:paraId="3B924231" w14:textId="77777777"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gridSpan w:val="2"/>
            <w:vMerge/>
            <w:vAlign w:val="center"/>
            <w:hideMark/>
          </w:tcPr>
          <w:p w14:paraId="750232D4" w14:textId="77777777"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064F7D5" w14:textId="77777777"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C849A4A" w14:textId="77777777"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14:paraId="36200916" w14:textId="77777777" w:rsidR="00DB0744" w:rsidRPr="00511B85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</w:tr>
      <w:tr w:rsidR="00DB0744" w:rsidRPr="00511B85" w14:paraId="51781360" w14:textId="77777777" w:rsidTr="00511B85">
        <w:tc>
          <w:tcPr>
            <w:tcW w:w="438" w:type="pct"/>
            <w:shd w:val="clear" w:color="auto" w:fill="auto"/>
            <w:noWrap/>
            <w:vAlign w:val="bottom"/>
            <w:hideMark/>
          </w:tcPr>
          <w:p w14:paraId="311DCD05" w14:textId="77777777"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0" w:type="pct"/>
            <w:shd w:val="clear" w:color="auto" w:fill="auto"/>
            <w:noWrap/>
            <w:vAlign w:val="bottom"/>
            <w:hideMark/>
          </w:tcPr>
          <w:p w14:paraId="5F4F02EB" w14:textId="77777777"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752FE3DC" w14:textId="77777777"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5" w:type="pct"/>
            <w:gridSpan w:val="2"/>
            <w:shd w:val="clear" w:color="auto" w:fill="auto"/>
            <w:noWrap/>
            <w:vAlign w:val="bottom"/>
            <w:hideMark/>
          </w:tcPr>
          <w:p w14:paraId="49455DBE" w14:textId="77777777"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52A0E61" w14:textId="77777777"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3976563D" w14:textId="77777777"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0BD72214" w14:textId="77777777"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6" w:type="pct"/>
            <w:gridSpan w:val="2"/>
            <w:shd w:val="clear" w:color="auto" w:fill="auto"/>
            <w:noWrap/>
            <w:vAlign w:val="bottom"/>
            <w:hideMark/>
          </w:tcPr>
          <w:p w14:paraId="57430A6B" w14:textId="77777777"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41F38AB4" w14:textId="77777777"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371D0172" w14:textId="77777777" w:rsidR="00DB0744" w:rsidRPr="00511B85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6ECD3506" w14:textId="77777777" w:rsidR="00DB0744" w:rsidRPr="00511B85" w:rsidRDefault="00DB0744" w:rsidP="00DB0744">
            <w:pPr>
              <w:tabs>
                <w:tab w:val="left" w:pos="28"/>
                <w:tab w:val="left" w:pos="453"/>
                <w:tab w:val="left" w:pos="861"/>
              </w:tabs>
              <w:ind w:right="159"/>
              <w:jc w:val="right"/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11</w:t>
            </w:r>
          </w:p>
        </w:tc>
      </w:tr>
      <w:tr w:rsidR="00DB0744" w:rsidRPr="00511B85" w14:paraId="4AEC6203" w14:textId="77777777" w:rsidTr="00511B85">
        <w:tc>
          <w:tcPr>
            <w:tcW w:w="5000" w:type="pct"/>
            <w:gridSpan w:val="13"/>
            <w:shd w:val="clear" w:color="auto" w:fill="auto"/>
            <w:noWrap/>
            <w:hideMark/>
          </w:tcPr>
          <w:p w14:paraId="068C2ECF" w14:textId="77777777" w:rsidR="00DB0744" w:rsidRPr="00511B85" w:rsidRDefault="00DB0744" w:rsidP="00DB0744">
            <w:pPr>
              <w:rPr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Цель: «Содействие занятости населения города Когалыма и повышение конкурентоспособности рабочей силы»</w:t>
            </w:r>
          </w:p>
        </w:tc>
      </w:tr>
      <w:tr w:rsidR="00DB0744" w:rsidRPr="00511B85" w14:paraId="5EC4442F" w14:textId="77777777" w:rsidTr="00511B85">
        <w:tc>
          <w:tcPr>
            <w:tcW w:w="5000" w:type="pct"/>
            <w:gridSpan w:val="13"/>
            <w:shd w:val="clear" w:color="auto" w:fill="auto"/>
            <w:noWrap/>
            <w:hideMark/>
          </w:tcPr>
          <w:p w14:paraId="6978EA60" w14:textId="77777777" w:rsidR="00DB0744" w:rsidRPr="00511B85" w:rsidRDefault="00DB0744" w:rsidP="00DB0744">
            <w:pPr>
              <w:rPr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Задача №1 «Сдерживание роста безработицы и снижение напряжённости на рынке труда»</w:t>
            </w:r>
          </w:p>
        </w:tc>
      </w:tr>
      <w:tr w:rsidR="00DB0744" w:rsidRPr="00511B85" w14:paraId="6FD41793" w14:textId="77777777" w:rsidTr="00511B85">
        <w:tc>
          <w:tcPr>
            <w:tcW w:w="5000" w:type="pct"/>
            <w:gridSpan w:val="13"/>
            <w:shd w:val="clear" w:color="auto" w:fill="auto"/>
            <w:hideMark/>
          </w:tcPr>
          <w:p w14:paraId="2A789AB7" w14:textId="77777777" w:rsidR="00DB0744" w:rsidRPr="00511B85" w:rsidRDefault="00DB0744" w:rsidP="00DB0744">
            <w:pPr>
              <w:rPr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Подпрограмма 1 «Содействие трудоустройству граждан»</w:t>
            </w:r>
          </w:p>
        </w:tc>
      </w:tr>
      <w:tr w:rsidR="00DB0744" w:rsidRPr="00511B85" w14:paraId="32048D1D" w14:textId="77777777" w:rsidTr="00511B85">
        <w:tc>
          <w:tcPr>
            <w:tcW w:w="5000" w:type="pct"/>
            <w:gridSpan w:val="13"/>
            <w:shd w:val="clear" w:color="auto" w:fill="auto"/>
            <w:hideMark/>
          </w:tcPr>
          <w:p w14:paraId="36994BFA" w14:textId="77777777" w:rsidR="00DB0744" w:rsidRPr="00511B85" w:rsidRDefault="00DB0744" w:rsidP="00DB0744">
            <w:pPr>
              <w:rPr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652E4F" w:rsidRPr="00511B85" w14:paraId="062A4E92" w14:textId="77777777" w:rsidTr="00381770">
        <w:tc>
          <w:tcPr>
            <w:tcW w:w="438" w:type="pct"/>
            <w:vMerge w:val="restart"/>
            <w:shd w:val="clear" w:color="auto" w:fill="auto"/>
            <w:noWrap/>
            <w:hideMark/>
          </w:tcPr>
          <w:p w14:paraId="73A65C76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40" w:type="pct"/>
            <w:vMerge w:val="restart"/>
            <w:shd w:val="clear" w:color="auto" w:fill="auto"/>
            <w:hideMark/>
          </w:tcPr>
          <w:p w14:paraId="50360D48" w14:textId="77777777" w:rsidR="00652E4F" w:rsidRPr="00511B85" w:rsidRDefault="00652E4F" w:rsidP="00652E4F">
            <w:pPr>
              <w:rPr>
                <w:color w:val="000000"/>
                <w:spacing w:val="-6"/>
                <w:sz w:val="22"/>
                <w:szCs w:val="22"/>
              </w:rPr>
            </w:pPr>
            <w:r w:rsidRPr="00511B85">
              <w:rPr>
                <w:color w:val="000000"/>
                <w:spacing w:val="-6"/>
                <w:sz w:val="22"/>
                <w:szCs w:val="22"/>
              </w:rPr>
              <w:t>Содействие улучшению положения на рынке труда не занятых трудовой деятельностью и безработных граждан (I)</w:t>
            </w: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14:paraId="44A86B15" w14:textId="77777777" w:rsidR="00652E4F" w:rsidRPr="00511B85" w:rsidRDefault="00652E4F" w:rsidP="00652E4F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>Управление экономики Администрации города Когалыма//МКУ «УОДОМС»/МБУ «КСАТ»</w:t>
            </w:r>
          </w:p>
        </w:tc>
        <w:tc>
          <w:tcPr>
            <w:tcW w:w="649" w:type="pct"/>
            <w:shd w:val="clear" w:color="auto" w:fill="auto"/>
            <w:hideMark/>
          </w:tcPr>
          <w:p w14:paraId="0C20DC00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63A49788" w14:textId="64BC1764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294,30 </w:t>
            </w:r>
          </w:p>
        </w:tc>
        <w:tc>
          <w:tcPr>
            <w:tcW w:w="355" w:type="pct"/>
            <w:shd w:val="clear" w:color="auto" w:fill="auto"/>
            <w:hideMark/>
          </w:tcPr>
          <w:p w14:paraId="3C562AB4" w14:textId="3568FB9A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085,80 </w:t>
            </w:r>
          </w:p>
        </w:tc>
        <w:tc>
          <w:tcPr>
            <w:tcW w:w="356" w:type="pct"/>
            <w:shd w:val="clear" w:color="auto" w:fill="auto"/>
            <w:hideMark/>
          </w:tcPr>
          <w:p w14:paraId="50B0FD40" w14:textId="00FCE9E3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 441,70 </w:t>
            </w:r>
          </w:p>
        </w:tc>
        <w:tc>
          <w:tcPr>
            <w:tcW w:w="356" w:type="pct"/>
            <w:shd w:val="clear" w:color="auto" w:fill="auto"/>
            <w:hideMark/>
          </w:tcPr>
          <w:p w14:paraId="30F0737E" w14:textId="3F9ADED8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 441,7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138B6A30" w14:textId="1B07B3D1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 441,70 </w:t>
            </w:r>
          </w:p>
        </w:tc>
        <w:tc>
          <w:tcPr>
            <w:tcW w:w="355" w:type="pct"/>
            <w:shd w:val="clear" w:color="auto" w:fill="auto"/>
            <w:hideMark/>
          </w:tcPr>
          <w:p w14:paraId="66757CDD" w14:textId="7846FA5F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 441,70 </w:t>
            </w:r>
          </w:p>
        </w:tc>
        <w:tc>
          <w:tcPr>
            <w:tcW w:w="371" w:type="pct"/>
            <w:shd w:val="clear" w:color="auto" w:fill="auto"/>
            <w:hideMark/>
          </w:tcPr>
          <w:p w14:paraId="44442ACA" w14:textId="59B78605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 441,70 </w:t>
            </w:r>
          </w:p>
        </w:tc>
      </w:tr>
      <w:tr w:rsidR="00652E4F" w:rsidRPr="00511B85" w14:paraId="140ED219" w14:textId="77777777" w:rsidTr="00381770">
        <w:tc>
          <w:tcPr>
            <w:tcW w:w="438" w:type="pct"/>
            <w:vMerge/>
            <w:shd w:val="clear" w:color="auto" w:fill="auto"/>
            <w:hideMark/>
          </w:tcPr>
          <w:p w14:paraId="2014D995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pct"/>
            <w:vMerge/>
            <w:shd w:val="clear" w:color="auto" w:fill="auto"/>
            <w:hideMark/>
          </w:tcPr>
          <w:p w14:paraId="5AEBF8DA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shd w:val="clear" w:color="auto" w:fill="auto"/>
            <w:hideMark/>
          </w:tcPr>
          <w:p w14:paraId="29B6A73A" w14:textId="77777777" w:rsidR="00652E4F" w:rsidRPr="00511B85" w:rsidRDefault="00652E4F" w:rsidP="00652E4F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14:paraId="5F3A225A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5444BF12" w14:textId="5D37652D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9 617,80 </w:t>
            </w:r>
          </w:p>
        </w:tc>
        <w:tc>
          <w:tcPr>
            <w:tcW w:w="355" w:type="pct"/>
            <w:shd w:val="clear" w:color="auto" w:fill="auto"/>
            <w:hideMark/>
          </w:tcPr>
          <w:p w14:paraId="6C62F05A" w14:textId="4C24B8D9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449,80 </w:t>
            </w:r>
          </w:p>
        </w:tc>
        <w:tc>
          <w:tcPr>
            <w:tcW w:w="356" w:type="pct"/>
            <w:shd w:val="clear" w:color="auto" w:fill="auto"/>
            <w:hideMark/>
          </w:tcPr>
          <w:p w14:paraId="2AAB8C3B" w14:textId="650E2176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833,60 </w:t>
            </w:r>
          </w:p>
        </w:tc>
        <w:tc>
          <w:tcPr>
            <w:tcW w:w="356" w:type="pct"/>
            <w:shd w:val="clear" w:color="auto" w:fill="auto"/>
            <w:hideMark/>
          </w:tcPr>
          <w:p w14:paraId="122F7DB1" w14:textId="677ECD66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833,6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42F5A300" w14:textId="79CAB344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833,60 </w:t>
            </w:r>
          </w:p>
        </w:tc>
        <w:tc>
          <w:tcPr>
            <w:tcW w:w="355" w:type="pct"/>
            <w:shd w:val="clear" w:color="auto" w:fill="auto"/>
            <w:hideMark/>
          </w:tcPr>
          <w:p w14:paraId="647B1D93" w14:textId="3703D14A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833,60 </w:t>
            </w:r>
          </w:p>
        </w:tc>
        <w:tc>
          <w:tcPr>
            <w:tcW w:w="371" w:type="pct"/>
            <w:shd w:val="clear" w:color="auto" w:fill="auto"/>
            <w:hideMark/>
          </w:tcPr>
          <w:p w14:paraId="622A83CA" w14:textId="6F403C7C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833,60 </w:t>
            </w:r>
          </w:p>
        </w:tc>
      </w:tr>
      <w:tr w:rsidR="00652E4F" w:rsidRPr="00511B85" w14:paraId="3D72AD9E" w14:textId="77777777" w:rsidTr="00381770">
        <w:tc>
          <w:tcPr>
            <w:tcW w:w="438" w:type="pct"/>
            <w:vMerge/>
            <w:shd w:val="clear" w:color="auto" w:fill="auto"/>
            <w:hideMark/>
          </w:tcPr>
          <w:p w14:paraId="179ECA46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pct"/>
            <w:vMerge/>
            <w:shd w:val="clear" w:color="auto" w:fill="auto"/>
            <w:hideMark/>
          </w:tcPr>
          <w:p w14:paraId="41C293F4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shd w:val="clear" w:color="auto" w:fill="auto"/>
            <w:hideMark/>
          </w:tcPr>
          <w:p w14:paraId="60B2DE24" w14:textId="77777777" w:rsidR="00652E4F" w:rsidRPr="00511B85" w:rsidRDefault="00652E4F" w:rsidP="00652E4F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14:paraId="4900F780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4523BCF8" w14:textId="2DCAB89F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3 676,50 </w:t>
            </w:r>
          </w:p>
        </w:tc>
        <w:tc>
          <w:tcPr>
            <w:tcW w:w="355" w:type="pct"/>
            <w:shd w:val="clear" w:color="auto" w:fill="auto"/>
            <w:hideMark/>
          </w:tcPr>
          <w:p w14:paraId="07155D46" w14:textId="4D136E8B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636,00 </w:t>
            </w:r>
          </w:p>
        </w:tc>
        <w:tc>
          <w:tcPr>
            <w:tcW w:w="356" w:type="pct"/>
            <w:shd w:val="clear" w:color="auto" w:fill="auto"/>
            <w:hideMark/>
          </w:tcPr>
          <w:p w14:paraId="59A7FE7A" w14:textId="63D53218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56" w:type="pct"/>
            <w:shd w:val="clear" w:color="auto" w:fill="auto"/>
            <w:hideMark/>
          </w:tcPr>
          <w:p w14:paraId="1CDA6311" w14:textId="7AE242C0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0117475D" w14:textId="713B028A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55" w:type="pct"/>
            <w:shd w:val="clear" w:color="auto" w:fill="auto"/>
            <w:hideMark/>
          </w:tcPr>
          <w:p w14:paraId="7519797F" w14:textId="6ADBE9B7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71" w:type="pct"/>
            <w:shd w:val="clear" w:color="auto" w:fill="auto"/>
            <w:hideMark/>
          </w:tcPr>
          <w:p w14:paraId="6D56FE9D" w14:textId="0F655128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608,10 </w:t>
            </w:r>
          </w:p>
        </w:tc>
      </w:tr>
      <w:tr w:rsidR="00652E4F" w:rsidRPr="00511B85" w14:paraId="43D12839" w14:textId="77777777" w:rsidTr="00381770">
        <w:tc>
          <w:tcPr>
            <w:tcW w:w="438" w:type="pct"/>
            <w:vMerge w:val="restart"/>
            <w:shd w:val="clear" w:color="auto" w:fill="auto"/>
            <w:noWrap/>
            <w:hideMark/>
          </w:tcPr>
          <w:p w14:paraId="737B657B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740" w:type="pct"/>
            <w:vMerge w:val="restart"/>
            <w:shd w:val="clear" w:color="auto" w:fill="auto"/>
            <w:hideMark/>
          </w:tcPr>
          <w:p w14:paraId="5FF10CC7" w14:textId="77777777" w:rsidR="00652E4F" w:rsidRPr="00511B85" w:rsidRDefault="00652E4F" w:rsidP="00652E4F">
            <w:pPr>
              <w:rPr>
                <w:color w:val="000000"/>
                <w:spacing w:val="-6"/>
                <w:sz w:val="22"/>
                <w:szCs w:val="22"/>
              </w:rPr>
            </w:pPr>
            <w:r w:rsidRPr="00511B85">
              <w:rPr>
                <w:color w:val="000000"/>
                <w:spacing w:val="-6"/>
                <w:sz w:val="22"/>
                <w:szCs w:val="22"/>
              </w:rPr>
              <w:t xml:space="preserve">Организация проведения оплачиваемых общественных работ для не занятых трудовой деятельностью и безработных граждан </w:t>
            </w: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14:paraId="3D841A1E" w14:textId="77777777" w:rsidR="00652E4F" w:rsidRPr="00511B85" w:rsidRDefault="00652E4F" w:rsidP="00652E4F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0FEAB2FD" w14:textId="77777777" w:rsidR="00652E4F" w:rsidRPr="00511B85" w:rsidRDefault="00652E4F" w:rsidP="00652E4F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>МБУ «КСАТ»/</w:t>
            </w:r>
          </w:p>
          <w:p w14:paraId="39E14F54" w14:textId="77777777" w:rsidR="00652E4F" w:rsidRPr="00511B85" w:rsidRDefault="00652E4F" w:rsidP="00652E4F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 xml:space="preserve">МКУ «УОДОМС»    </w:t>
            </w:r>
          </w:p>
        </w:tc>
        <w:tc>
          <w:tcPr>
            <w:tcW w:w="649" w:type="pct"/>
            <w:shd w:val="clear" w:color="auto" w:fill="auto"/>
            <w:hideMark/>
          </w:tcPr>
          <w:p w14:paraId="13AD24EE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746E8903" w14:textId="3E496C6A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294,30 </w:t>
            </w:r>
          </w:p>
        </w:tc>
        <w:tc>
          <w:tcPr>
            <w:tcW w:w="355" w:type="pct"/>
            <w:shd w:val="clear" w:color="auto" w:fill="auto"/>
            <w:hideMark/>
          </w:tcPr>
          <w:p w14:paraId="4F8B2E07" w14:textId="676170AF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085,80 </w:t>
            </w:r>
          </w:p>
        </w:tc>
        <w:tc>
          <w:tcPr>
            <w:tcW w:w="356" w:type="pct"/>
            <w:shd w:val="clear" w:color="auto" w:fill="auto"/>
            <w:hideMark/>
          </w:tcPr>
          <w:p w14:paraId="297198CA" w14:textId="752E332E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 441,70 </w:t>
            </w:r>
          </w:p>
        </w:tc>
        <w:tc>
          <w:tcPr>
            <w:tcW w:w="356" w:type="pct"/>
            <w:shd w:val="clear" w:color="auto" w:fill="auto"/>
            <w:hideMark/>
          </w:tcPr>
          <w:p w14:paraId="05FF337C" w14:textId="0C29849F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 441,7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2A66D512" w14:textId="13DEB469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 441,70 </w:t>
            </w:r>
          </w:p>
        </w:tc>
        <w:tc>
          <w:tcPr>
            <w:tcW w:w="355" w:type="pct"/>
            <w:shd w:val="clear" w:color="auto" w:fill="auto"/>
            <w:hideMark/>
          </w:tcPr>
          <w:p w14:paraId="4608CFC8" w14:textId="7FAF158A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 441,70 </w:t>
            </w:r>
          </w:p>
        </w:tc>
        <w:tc>
          <w:tcPr>
            <w:tcW w:w="371" w:type="pct"/>
            <w:shd w:val="clear" w:color="auto" w:fill="auto"/>
            <w:hideMark/>
          </w:tcPr>
          <w:p w14:paraId="5B1806FE" w14:textId="23FD09BF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 441,70 </w:t>
            </w:r>
          </w:p>
        </w:tc>
      </w:tr>
      <w:tr w:rsidR="00652E4F" w:rsidRPr="00511B85" w14:paraId="31D6DBBA" w14:textId="77777777" w:rsidTr="00381770">
        <w:tc>
          <w:tcPr>
            <w:tcW w:w="438" w:type="pct"/>
            <w:vMerge/>
            <w:vAlign w:val="center"/>
            <w:hideMark/>
          </w:tcPr>
          <w:p w14:paraId="4A00E667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14:paraId="1F93D323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0517B7C4" w14:textId="77777777" w:rsidR="00652E4F" w:rsidRPr="00511B85" w:rsidRDefault="00652E4F" w:rsidP="00652E4F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14:paraId="79F189B4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423CC4BD" w14:textId="67FD994B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9 617,80 </w:t>
            </w:r>
          </w:p>
        </w:tc>
        <w:tc>
          <w:tcPr>
            <w:tcW w:w="355" w:type="pct"/>
            <w:shd w:val="clear" w:color="auto" w:fill="auto"/>
            <w:hideMark/>
          </w:tcPr>
          <w:p w14:paraId="3054545D" w14:textId="118B28C8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449,80 </w:t>
            </w:r>
          </w:p>
        </w:tc>
        <w:tc>
          <w:tcPr>
            <w:tcW w:w="356" w:type="pct"/>
            <w:shd w:val="clear" w:color="auto" w:fill="auto"/>
            <w:hideMark/>
          </w:tcPr>
          <w:p w14:paraId="2E353520" w14:textId="2C1834AD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833,60 </w:t>
            </w:r>
          </w:p>
        </w:tc>
        <w:tc>
          <w:tcPr>
            <w:tcW w:w="356" w:type="pct"/>
            <w:shd w:val="clear" w:color="auto" w:fill="auto"/>
            <w:hideMark/>
          </w:tcPr>
          <w:p w14:paraId="4A43CF16" w14:textId="02A43803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833,6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266C5D41" w14:textId="78C46A25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833,60 </w:t>
            </w:r>
          </w:p>
        </w:tc>
        <w:tc>
          <w:tcPr>
            <w:tcW w:w="355" w:type="pct"/>
            <w:shd w:val="clear" w:color="auto" w:fill="auto"/>
            <w:hideMark/>
          </w:tcPr>
          <w:p w14:paraId="26424D6C" w14:textId="1848AF5E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833,60 </w:t>
            </w:r>
          </w:p>
        </w:tc>
        <w:tc>
          <w:tcPr>
            <w:tcW w:w="371" w:type="pct"/>
            <w:shd w:val="clear" w:color="auto" w:fill="auto"/>
            <w:hideMark/>
          </w:tcPr>
          <w:p w14:paraId="58A0F4A9" w14:textId="3C896ECD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833,60 </w:t>
            </w:r>
          </w:p>
        </w:tc>
      </w:tr>
      <w:tr w:rsidR="00652E4F" w:rsidRPr="00511B85" w14:paraId="7B58E1BB" w14:textId="77777777" w:rsidTr="00381770">
        <w:tc>
          <w:tcPr>
            <w:tcW w:w="438" w:type="pct"/>
            <w:vMerge/>
            <w:vAlign w:val="center"/>
            <w:hideMark/>
          </w:tcPr>
          <w:p w14:paraId="1AB82A5E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14:paraId="263E09AE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35060E29" w14:textId="77777777" w:rsidR="00652E4F" w:rsidRPr="00511B85" w:rsidRDefault="00652E4F" w:rsidP="00652E4F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14:paraId="445A0C57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4D985074" w14:textId="01575B02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3 676,50 </w:t>
            </w:r>
          </w:p>
        </w:tc>
        <w:tc>
          <w:tcPr>
            <w:tcW w:w="355" w:type="pct"/>
            <w:shd w:val="clear" w:color="auto" w:fill="auto"/>
            <w:hideMark/>
          </w:tcPr>
          <w:p w14:paraId="67534CBA" w14:textId="4AE6EE58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636,00 </w:t>
            </w:r>
          </w:p>
        </w:tc>
        <w:tc>
          <w:tcPr>
            <w:tcW w:w="356" w:type="pct"/>
            <w:shd w:val="clear" w:color="auto" w:fill="auto"/>
            <w:hideMark/>
          </w:tcPr>
          <w:p w14:paraId="01B36C91" w14:textId="2F27D38B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56" w:type="pct"/>
            <w:shd w:val="clear" w:color="auto" w:fill="auto"/>
            <w:hideMark/>
          </w:tcPr>
          <w:p w14:paraId="5B58A6DA" w14:textId="50AE507B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14:paraId="7305F188" w14:textId="56D83ECC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55" w:type="pct"/>
            <w:shd w:val="clear" w:color="auto" w:fill="auto"/>
            <w:hideMark/>
          </w:tcPr>
          <w:p w14:paraId="460FD44F" w14:textId="022017B2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71" w:type="pct"/>
            <w:shd w:val="clear" w:color="auto" w:fill="auto"/>
            <w:hideMark/>
          </w:tcPr>
          <w:p w14:paraId="6850B5BC" w14:textId="5726163B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608,10 </w:t>
            </w:r>
          </w:p>
        </w:tc>
      </w:tr>
    </w:tbl>
    <w:p w14:paraId="1BD8CD7B" w14:textId="77777777" w:rsidR="00511B85" w:rsidRDefault="00511B85" w:rsidP="00DB0744">
      <w:pPr>
        <w:rPr>
          <w:color w:val="000000"/>
          <w:sz w:val="22"/>
          <w:szCs w:val="22"/>
        </w:rPr>
        <w:sectPr w:rsidR="00511B85" w:rsidSect="00A3333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6"/>
        <w:gridCol w:w="38"/>
        <w:gridCol w:w="2294"/>
        <w:gridCol w:w="1836"/>
        <w:gridCol w:w="2037"/>
        <w:gridCol w:w="1256"/>
        <w:gridCol w:w="1114"/>
        <w:gridCol w:w="1117"/>
        <w:gridCol w:w="1117"/>
        <w:gridCol w:w="1240"/>
        <w:gridCol w:w="1114"/>
        <w:gridCol w:w="1155"/>
      </w:tblGrid>
      <w:tr w:rsidR="00652E4F" w:rsidRPr="00511B85" w14:paraId="55A09F98" w14:textId="77777777" w:rsidTr="00652E4F">
        <w:tc>
          <w:tcPr>
            <w:tcW w:w="438" w:type="pct"/>
            <w:vMerge w:val="restart"/>
            <w:vAlign w:val="center"/>
            <w:hideMark/>
          </w:tcPr>
          <w:p w14:paraId="674F959D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 w:val="restart"/>
            <w:vAlign w:val="center"/>
            <w:hideMark/>
          </w:tcPr>
          <w:p w14:paraId="732B8F22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14:paraId="691F0927" w14:textId="77777777" w:rsidR="00652E4F" w:rsidRPr="00511B85" w:rsidRDefault="00652E4F" w:rsidP="00652E4F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>Управление экономики Администрации города Когалыма/ МБУ «КСАТ»</w:t>
            </w:r>
          </w:p>
        </w:tc>
        <w:tc>
          <w:tcPr>
            <w:tcW w:w="649" w:type="pct"/>
            <w:shd w:val="clear" w:color="auto" w:fill="auto"/>
            <w:hideMark/>
          </w:tcPr>
          <w:p w14:paraId="66AF1C78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66E418BC" w14:textId="2616EFA6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7 010,50 </w:t>
            </w:r>
          </w:p>
        </w:tc>
        <w:tc>
          <w:tcPr>
            <w:tcW w:w="355" w:type="pct"/>
            <w:shd w:val="clear" w:color="auto" w:fill="auto"/>
            <w:hideMark/>
          </w:tcPr>
          <w:p w14:paraId="5795C8C6" w14:textId="37AF836F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28444406" w14:textId="5F03A070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402,10 </w:t>
            </w:r>
          </w:p>
        </w:tc>
        <w:tc>
          <w:tcPr>
            <w:tcW w:w="356" w:type="pct"/>
            <w:shd w:val="clear" w:color="auto" w:fill="auto"/>
            <w:hideMark/>
          </w:tcPr>
          <w:p w14:paraId="5DF269D4" w14:textId="026AE0E6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402,10 </w:t>
            </w:r>
          </w:p>
        </w:tc>
        <w:tc>
          <w:tcPr>
            <w:tcW w:w="395" w:type="pct"/>
            <w:shd w:val="clear" w:color="auto" w:fill="auto"/>
            <w:hideMark/>
          </w:tcPr>
          <w:p w14:paraId="37D2C714" w14:textId="69BF995D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402,10 </w:t>
            </w:r>
          </w:p>
        </w:tc>
        <w:tc>
          <w:tcPr>
            <w:tcW w:w="355" w:type="pct"/>
            <w:shd w:val="clear" w:color="auto" w:fill="auto"/>
            <w:hideMark/>
          </w:tcPr>
          <w:p w14:paraId="2C2C14AC" w14:textId="10AF6B13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402,10 </w:t>
            </w:r>
          </w:p>
        </w:tc>
        <w:tc>
          <w:tcPr>
            <w:tcW w:w="368" w:type="pct"/>
            <w:shd w:val="clear" w:color="auto" w:fill="auto"/>
            <w:hideMark/>
          </w:tcPr>
          <w:p w14:paraId="3221CC1F" w14:textId="31991F03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402,10 </w:t>
            </w:r>
          </w:p>
        </w:tc>
      </w:tr>
      <w:tr w:rsidR="00652E4F" w:rsidRPr="00511B85" w14:paraId="2F40B4E2" w14:textId="77777777" w:rsidTr="00652E4F">
        <w:tc>
          <w:tcPr>
            <w:tcW w:w="438" w:type="pct"/>
            <w:vMerge/>
            <w:vAlign w:val="center"/>
            <w:hideMark/>
          </w:tcPr>
          <w:p w14:paraId="0E177E5C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vAlign w:val="center"/>
            <w:hideMark/>
          </w:tcPr>
          <w:p w14:paraId="365757BB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hideMark/>
          </w:tcPr>
          <w:p w14:paraId="4FCD5F46" w14:textId="77777777" w:rsidR="00652E4F" w:rsidRPr="00511B85" w:rsidRDefault="00652E4F" w:rsidP="00652E4F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14:paraId="14CCDF11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12965277" w14:textId="045E46AD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7 010,50 </w:t>
            </w:r>
          </w:p>
        </w:tc>
        <w:tc>
          <w:tcPr>
            <w:tcW w:w="355" w:type="pct"/>
            <w:shd w:val="clear" w:color="auto" w:fill="auto"/>
            <w:hideMark/>
          </w:tcPr>
          <w:p w14:paraId="2BE6570E" w14:textId="72EDF658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3EA673ED" w14:textId="485F6B71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402,10 </w:t>
            </w:r>
          </w:p>
        </w:tc>
        <w:tc>
          <w:tcPr>
            <w:tcW w:w="356" w:type="pct"/>
            <w:shd w:val="clear" w:color="auto" w:fill="auto"/>
            <w:hideMark/>
          </w:tcPr>
          <w:p w14:paraId="12BA1BA6" w14:textId="7D5AE7D0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402,10 </w:t>
            </w:r>
          </w:p>
        </w:tc>
        <w:tc>
          <w:tcPr>
            <w:tcW w:w="395" w:type="pct"/>
            <w:shd w:val="clear" w:color="auto" w:fill="auto"/>
            <w:hideMark/>
          </w:tcPr>
          <w:p w14:paraId="08C36CE6" w14:textId="689C64E1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402,10 </w:t>
            </w:r>
          </w:p>
        </w:tc>
        <w:tc>
          <w:tcPr>
            <w:tcW w:w="355" w:type="pct"/>
            <w:shd w:val="clear" w:color="auto" w:fill="auto"/>
            <w:hideMark/>
          </w:tcPr>
          <w:p w14:paraId="4C3572DE" w14:textId="1C1AAEF2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402,10 </w:t>
            </w:r>
          </w:p>
        </w:tc>
        <w:tc>
          <w:tcPr>
            <w:tcW w:w="368" w:type="pct"/>
            <w:shd w:val="clear" w:color="auto" w:fill="auto"/>
            <w:hideMark/>
          </w:tcPr>
          <w:p w14:paraId="39849B25" w14:textId="56EC7C02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402,10 </w:t>
            </w:r>
          </w:p>
        </w:tc>
      </w:tr>
      <w:tr w:rsidR="00652E4F" w:rsidRPr="00511B85" w14:paraId="7DBEDFC3" w14:textId="77777777" w:rsidTr="00652E4F">
        <w:tc>
          <w:tcPr>
            <w:tcW w:w="438" w:type="pct"/>
            <w:vMerge/>
            <w:tcBorders>
              <w:bottom w:val="nil"/>
            </w:tcBorders>
            <w:vAlign w:val="center"/>
            <w:hideMark/>
          </w:tcPr>
          <w:p w14:paraId="6067FECB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vMerge/>
            <w:tcBorders>
              <w:bottom w:val="nil"/>
            </w:tcBorders>
            <w:vAlign w:val="center"/>
            <w:hideMark/>
          </w:tcPr>
          <w:p w14:paraId="10A69089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hideMark/>
          </w:tcPr>
          <w:p w14:paraId="610382A0" w14:textId="77777777" w:rsidR="00652E4F" w:rsidRPr="00511B85" w:rsidRDefault="00652E4F" w:rsidP="00652E4F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14:paraId="5EB7306E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34C9D2EA" w14:textId="3CF4DFCA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3DAD2483" w14:textId="6545A1A1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365E96B3" w14:textId="01182D14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65C81416" w14:textId="0A4CC2EB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95" w:type="pct"/>
            <w:shd w:val="clear" w:color="auto" w:fill="auto"/>
            <w:hideMark/>
          </w:tcPr>
          <w:p w14:paraId="47B77FA3" w14:textId="192A0AEC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65A85C6A" w14:textId="6296EC35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68" w:type="pct"/>
            <w:shd w:val="clear" w:color="auto" w:fill="auto"/>
            <w:hideMark/>
          </w:tcPr>
          <w:p w14:paraId="06EE444D" w14:textId="70983418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0,00 </w:t>
            </w:r>
          </w:p>
        </w:tc>
      </w:tr>
      <w:tr w:rsidR="00652E4F" w:rsidRPr="00511B85" w14:paraId="4E2F0DF2" w14:textId="77777777" w:rsidTr="00652E4F">
        <w:tc>
          <w:tcPr>
            <w:tcW w:w="450" w:type="pct"/>
            <w:gridSpan w:val="2"/>
            <w:vMerge w:val="restart"/>
            <w:tcBorders>
              <w:top w:val="nil"/>
            </w:tcBorders>
            <w:vAlign w:val="center"/>
            <w:hideMark/>
          </w:tcPr>
          <w:p w14:paraId="1E9B38F9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vMerge w:val="restart"/>
            <w:tcBorders>
              <w:top w:val="nil"/>
            </w:tcBorders>
            <w:vAlign w:val="center"/>
            <w:hideMark/>
          </w:tcPr>
          <w:p w14:paraId="43E5691F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14:paraId="52FE9ABC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649" w:type="pct"/>
            <w:shd w:val="clear" w:color="auto" w:fill="auto"/>
            <w:hideMark/>
          </w:tcPr>
          <w:p w14:paraId="0C82FB49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17EEE2F5" w14:textId="296ED82B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6 283,80 </w:t>
            </w:r>
          </w:p>
        </w:tc>
        <w:tc>
          <w:tcPr>
            <w:tcW w:w="355" w:type="pct"/>
            <w:shd w:val="clear" w:color="auto" w:fill="auto"/>
            <w:hideMark/>
          </w:tcPr>
          <w:p w14:paraId="428596C3" w14:textId="51301527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085,80 </w:t>
            </w:r>
          </w:p>
        </w:tc>
        <w:tc>
          <w:tcPr>
            <w:tcW w:w="356" w:type="pct"/>
            <w:shd w:val="clear" w:color="auto" w:fill="auto"/>
            <w:hideMark/>
          </w:tcPr>
          <w:p w14:paraId="19F594CD" w14:textId="23E67E79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039,60 </w:t>
            </w:r>
          </w:p>
        </w:tc>
        <w:tc>
          <w:tcPr>
            <w:tcW w:w="356" w:type="pct"/>
            <w:shd w:val="clear" w:color="auto" w:fill="auto"/>
            <w:hideMark/>
          </w:tcPr>
          <w:p w14:paraId="7D5A4DC4" w14:textId="69B0B7AB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039,60 </w:t>
            </w:r>
          </w:p>
        </w:tc>
        <w:tc>
          <w:tcPr>
            <w:tcW w:w="395" w:type="pct"/>
            <w:shd w:val="clear" w:color="auto" w:fill="auto"/>
            <w:hideMark/>
          </w:tcPr>
          <w:p w14:paraId="0C665B7B" w14:textId="2FBEF0B2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039,60 </w:t>
            </w:r>
          </w:p>
        </w:tc>
        <w:tc>
          <w:tcPr>
            <w:tcW w:w="355" w:type="pct"/>
            <w:shd w:val="clear" w:color="auto" w:fill="auto"/>
            <w:hideMark/>
          </w:tcPr>
          <w:p w14:paraId="4DD03A26" w14:textId="59CAEC6C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039,60 </w:t>
            </w:r>
          </w:p>
        </w:tc>
        <w:tc>
          <w:tcPr>
            <w:tcW w:w="368" w:type="pct"/>
            <w:shd w:val="clear" w:color="auto" w:fill="auto"/>
            <w:hideMark/>
          </w:tcPr>
          <w:p w14:paraId="4853B40C" w14:textId="2B9D77C1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039,60 </w:t>
            </w:r>
          </w:p>
        </w:tc>
      </w:tr>
      <w:tr w:rsidR="00652E4F" w:rsidRPr="00511B85" w14:paraId="6FFCE476" w14:textId="77777777" w:rsidTr="00652E4F">
        <w:tc>
          <w:tcPr>
            <w:tcW w:w="450" w:type="pct"/>
            <w:gridSpan w:val="2"/>
            <w:vMerge/>
            <w:tcBorders>
              <w:top w:val="nil"/>
            </w:tcBorders>
            <w:vAlign w:val="center"/>
            <w:hideMark/>
          </w:tcPr>
          <w:p w14:paraId="7E36D1BB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vMerge/>
            <w:tcBorders>
              <w:top w:val="nil"/>
            </w:tcBorders>
            <w:vAlign w:val="center"/>
            <w:hideMark/>
          </w:tcPr>
          <w:p w14:paraId="1818E474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0E00F0D0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14:paraId="552317A7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3E4F556F" w14:textId="70AFB523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 607,30 </w:t>
            </w:r>
          </w:p>
        </w:tc>
        <w:tc>
          <w:tcPr>
            <w:tcW w:w="355" w:type="pct"/>
            <w:shd w:val="clear" w:color="auto" w:fill="auto"/>
            <w:hideMark/>
          </w:tcPr>
          <w:p w14:paraId="048D4F28" w14:textId="5F08C0AD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449,80 </w:t>
            </w:r>
          </w:p>
        </w:tc>
        <w:tc>
          <w:tcPr>
            <w:tcW w:w="356" w:type="pct"/>
            <w:shd w:val="clear" w:color="auto" w:fill="auto"/>
            <w:hideMark/>
          </w:tcPr>
          <w:p w14:paraId="3C225E1D" w14:textId="115350AB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431,50 </w:t>
            </w:r>
          </w:p>
        </w:tc>
        <w:tc>
          <w:tcPr>
            <w:tcW w:w="356" w:type="pct"/>
            <w:shd w:val="clear" w:color="auto" w:fill="auto"/>
            <w:hideMark/>
          </w:tcPr>
          <w:p w14:paraId="0D815B4D" w14:textId="74D5F682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431,50 </w:t>
            </w:r>
          </w:p>
        </w:tc>
        <w:tc>
          <w:tcPr>
            <w:tcW w:w="395" w:type="pct"/>
            <w:shd w:val="clear" w:color="auto" w:fill="auto"/>
            <w:hideMark/>
          </w:tcPr>
          <w:p w14:paraId="36984781" w14:textId="05F31543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431,50 </w:t>
            </w:r>
          </w:p>
        </w:tc>
        <w:tc>
          <w:tcPr>
            <w:tcW w:w="355" w:type="pct"/>
            <w:shd w:val="clear" w:color="auto" w:fill="auto"/>
            <w:hideMark/>
          </w:tcPr>
          <w:p w14:paraId="0AFBF1FD" w14:textId="1FD669BB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431,50 </w:t>
            </w:r>
          </w:p>
        </w:tc>
        <w:tc>
          <w:tcPr>
            <w:tcW w:w="368" w:type="pct"/>
            <w:shd w:val="clear" w:color="auto" w:fill="auto"/>
            <w:hideMark/>
          </w:tcPr>
          <w:p w14:paraId="7E7F2D61" w14:textId="26C80D7B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431,50 </w:t>
            </w:r>
          </w:p>
        </w:tc>
      </w:tr>
      <w:tr w:rsidR="00652E4F" w:rsidRPr="00511B85" w14:paraId="7C95A655" w14:textId="77777777" w:rsidTr="00652E4F">
        <w:tc>
          <w:tcPr>
            <w:tcW w:w="450" w:type="pct"/>
            <w:gridSpan w:val="2"/>
            <w:vMerge/>
            <w:tcBorders>
              <w:top w:val="nil"/>
            </w:tcBorders>
            <w:vAlign w:val="center"/>
            <w:hideMark/>
          </w:tcPr>
          <w:p w14:paraId="53D57761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vMerge/>
            <w:tcBorders>
              <w:top w:val="nil"/>
            </w:tcBorders>
            <w:vAlign w:val="center"/>
            <w:hideMark/>
          </w:tcPr>
          <w:p w14:paraId="3F51AF76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3BC518EF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14:paraId="135A6537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0DE9A109" w14:textId="7046D574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3 676,50 </w:t>
            </w:r>
          </w:p>
        </w:tc>
        <w:tc>
          <w:tcPr>
            <w:tcW w:w="355" w:type="pct"/>
            <w:shd w:val="clear" w:color="auto" w:fill="auto"/>
            <w:hideMark/>
          </w:tcPr>
          <w:p w14:paraId="56D396A2" w14:textId="55B616E7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636,00 </w:t>
            </w:r>
          </w:p>
        </w:tc>
        <w:tc>
          <w:tcPr>
            <w:tcW w:w="356" w:type="pct"/>
            <w:shd w:val="clear" w:color="auto" w:fill="auto"/>
            <w:hideMark/>
          </w:tcPr>
          <w:p w14:paraId="0E469FD1" w14:textId="2F1B990D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56" w:type="pct"/>
            <w:shd w:val="clear" w:color="auto" w:fill="auto"/>
            <w:hideMark/>
          </w:tcPr>
          <w:p w14:paraId="466DDC08" w14:textId="21B8ED89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95" w:type="pct"/>
            <w:shd w:val="clear" w:color="auto" w:fill="auto"/>
            <w:hideMark/>
          </w:tcPr>
          <w:p w14:paraId="7F9F0734" w14:textId="3AFB90B4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55" w:type="pct"/>
            <w:shd w:val="clear" w:color="auto" w:fill="auto"/>
            <w:hideMark/>
          </w:tcPr>
          <w:p w14:paraId="12E4501A" w14:textId="59BF0B19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68" w:type="pct"/>
            <w:shd w:val="clear" w:color="auto" w:fill="auto"/>
            <w:hideMark/>
          </w:tcPr>
          <w:p w14:paraId="5BE1B2CF" w14:textId="1E956285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608,10 </w:t>
            </w:r>
          </w:p>
        </w:tc>
      </w:tr>
      <w:tr w:rsidR="00652E4F" w:rsidRPr="00511B85" w14:paraId="7FC3436E" w14:textId="77777777" w:rsidTr="00652E4F">
        <w:tc>
          <w:tcPr>
            <w:tcW w:w="450" w:type="pct"/>
            <w:gridSpan w:val="2"/>
            <w:vMerge w:val="restart"/>
            <w:shd w:val="clear" w:color="auto" w:fill="auto"/>
            <w:noWrap/>
            <w:hideMark/>
          </w:tcPr>
          <w:p w14:paraId="141B03BE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731" w:type="pct"/>
            <w:vMerge w:val="restart"/>
            <w:shd w:val="clear" w:color="auto" w:fill="auto"/>
            <w:hideMark/>
          </w:tcPr>
          <w:p w14:paraId="6B6B430C" w14:textId="5FAF2845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Содействие занятости молодёжи (II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11B85">
              <w:rPr>
                <w:color w:val="000000"/>
                <w:sz w:val="22"/>
                <w:szCs w:val="22"/>
              </w:rPr>
              <w:t>III)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14:paraId="0CF817F4" w14:textId="77777777" w:rsidR="00652E4F" w:rsidRPr="00511B85" w:rsidRDefault="00652E4F" w:rsidP="00652E4F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24BB9108" w14:textId="44E6A75B" w:rsidR="00652E4F" w:rsidRPr="00511B85" w:rsidRDefault="00652E4F" w:rsidP="00652E4F">
            <w:pPr>
              <w:rPr>
                <w:sz w:val="22"/>
                <w:szCs w:val="22"/>
              </w:rPr>
            </w:pPr>
            <w:r w:rsidRPr="00511B85">
              <w:rPr>
                <w:sz w:val="22"/>
                <w:szCs w:val="22"/>
              </w:rPr>
              <w:t>Управление внутренней политики Администрации города Когалыма /МАУ</w:t>
            </w:r>
            <w:r>
              <w:rPr>
                <w:sz w:val="22"/>
                <w:szCs w:val="22"/>
              </w:rPr>
              <w:t xml:space="preserve"> </w:t>
            </w:r>
            <w:r w:rsidRPr="00511B85">
              <w:rPr>
                <w:sz w:val="22"/>
                <w:szCs w:val="22"/>
              </w:rPr>
              <w:t>«МКЦ «Феникс»</w:t>
            </w:r>
          </w:p>
        </w:tc>
        <w:tc>
          <w:tcPr>
            <w:tcW w:w="649" w:type="pct"/>
            <w:shd w:val="clear" w:color="auto" w:fill="auto"/>
            <w:hideMark/>
          </w:tcPr>
          <w:p w14:paraId="4AB7ABE2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0349DDFD" w14:textId="7B85D68F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23 868,60 </w:t>
            </w:r>
          </w:p>
        </w:tc>
        <w:tc>
          <w:tcPr>
            <w:tcW w:w="355" w:type="pct"/>
            <w:shd w:val="clear" w:color="auto" w:fill="auto"/>
            <w:hideMark/>
          </w:tcPr>
          <w:p w14:paraId="43D5E111" w14:textId="07E786C0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0 434,30 </w:t>
            </w:r>
          </w:p>
        </w:tc>
        <w:tc>
          <w:tcPr>
            <w:tcW w:w="356" w:type="pct"/>
            <w:shd w:val="clear" w:color="auto" w:fill="auto"/>
            <w:hideMark/>
          </w:tcPr>
          <w:p w14:paraId="7F281ED1" w14:textId="3C545EF1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0 687,90 </w:t>
            </w:r>
          </w:p>
        </w:tc>
        <w:tc>
          <w:tcPr>
            <w:tcW w:w="356" w:type="pct"/>
            <w:shd w:val="clear" w:color="auto" w:fill="auto"/>
            <w:hideMark/>
          </w:tcPr>
          <w:p w14:paraId="4133405F" w14:textId="0BC8A4C5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0 686,60 </w:t>
            </w:r>
          </w:p>
        </w:tc>
        <w:tc>
          <w:tcPr>
            <w:tcW w:w="395" w:type="pct"/>
            <w:shd w:val="clear" w:color="auto" w:fill="auto"/>
            <w:hideMark/>
          </w:tcPr>
          <w:p w14:paraId="66394D82" w14:textId="7A8F1B24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0 686,60 </w:t>
            </w:r>
          </w:p>
        </w:tc>
        <w:tc>
          <w:tcPr>
            <w:tcW w:w="355" w:type="pct"/>
            <w:shd w:val="clear" w:color="auto" w:fill="auto"/>
            <w:hideMark/>
          </w:tcPr>
          <w:p w14:paraId="3F5F5BA1" w14:textId="30467464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0 686,60 </w:t>
            </w:r>
          </w:p>
        </w:tc>
        <w:tc>
          <w:tcPr>
            <w:tcW w:w="368" w:type="pct"/>
            <w:shd w:val="clear" w:color="auto" w:fill="auto"/>
            <w:hideMark/>
          </w:tcPr>
          <w:p w14:paraId="484AFC71" w14:textId="0D4DB0C5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0 686,60 </w:t>
            </w:r>
          </w:p>
        </w:tc>
      </w:tr>
      <w:tr w:rsidR="00652E4F" w:rsidRPr="00511B85" w14:paraId="4000F9FF" w14:textId="77777777" w:rsidTr="00652E4F">
        <w:tc>
          <w:tcPr>
            <w:tcW w:w="450" w:type="pct"/>
            <w:gridSpan w:val="2"/>
            <w:vMerge/>
            <w:shd w:val="clear" w:color="auto" w:fill="auto"/>
            <w:hideMark/>
          </w:tcPr>
          <w:p w14:paraId="00FEBEA3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vMerge/>
            <w:shd w:val="clear" w:color="auto" w:fill="auto"/>
            <w:hideMark/>
          </w:tcPr>
          <w:p w14:paraId="47E42771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14:paraId="16C9E4AF" w14:textId="77777777" w:rsidR="00652E4F" w:rsidRPr="00511B85" w:rsidRDefault="00652E4F" w:rsidP="00652E4F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14:paraId="5A56C937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0" w:type="pct"/>
            <w:shd w:val="clear" w:color="auto" w:fill="auto"/>
            <w:hideMark/>
          </w:tcPr>
          <w:p w14:paraId="4E72334C" w14:textId="5C1AAD89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45 478,10 </w:t>
            </w:r>
          </w:p>
        </w:tc>
        <w:tc>
          <w:tcPr>
            <w:tcW w:w="355" w:type="pct"/>
            <w:shd w:val="clear" w:color="auto" w:fill="auto"/>
            <w:hideMark/>
          </w:tcPr>
          <w:p w14:paraId="0E26CF2B" w14:textId="02C2286A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7 478,10 </w:t>
            </w:r>
          </w:p>
        </w:tc>
        <w:tc>
          <w:tcPr>
            <w:tcW w:w="356" w:type="pct"/>
            <w:shd w:val="clear" w:color="auto" w:fill="auto"/>
            <w:hideMark/>
          </w:tcPr>
          <w:p w14:paraId="01E64EF6" w14:textId="0B6FEC73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7 6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7B6FD887" w14:textId="18E29363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7 600,00 </w:t>
            </w:r>
          </w:p>
        </w:tc>
        <w:tc>
          <w:tcPr>
            <w:tcW w:w="395" w:type="pct"/>
            <w:shd w:val="clear" w:color="auto" w:fill="auto"/>
            <w:hideMark/>
          </w:tcPr>
          <w:p w14:paraId="0CD2B6D9" w14:textId="0B95860C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7 6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0ABD5A5C" w14:textId="0FB898B9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7 600,00 </w:t>
            </w:r>
          </w:p>
        </w:tc>
        <w:tc>
          <w:tcPr>
            <w:tcW w:w="368" w:type="pct"/>
            <w:shd w:val="clear" w:color="auto" w:fill="auto"/>
            <w:hideMark/>
          </w:tcPr>
          <w:p w14:paraId="1D401F64" w14:textId="02F9DFC0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7 600,00 </w:t>
            </w:r>
          </w:p>
        </w:tc>
      </w:tr>
      <w:tr w:rsidR="00652E4F" w:rsidRPr="00511B85" w14:paraId="3D35946E" w14:textId="77777777" w:rsidTr="00652E4F">
        <w:tc>
          <w:tcPr>
            <w:tcW w:w="450" w:type="pct"/>
            <w:gridSpan w:val="2"/>
            <w:vMerge/>
            <w:shd w:val="clear" w:color="auto" w:fill="auto"/>
            <w:hideMark/>
          </w:tcPr>
          <w:p w14:paraId="00838E19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vMerge/>
            <w:shd w:val="clear" w:color="auto" w:fill="auto"/>
            <w:hideMark/>
          </w:tcPr>
          <w:p w14:paraId="51EEFC1E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  <w:hideMark/>
          </w:tcPr>
          <w:p w14:paraId="584AFD17" w14:textId="77777777" w:rsidR="00652E4F" w:rsidRPr="00511B85" w:rsidRDefault="00652E4F" w:rsidP="00652E4F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14:paraId="4FDC39C4" w14:textId="77777777" w:rsidR="00652E4F" w:rsidRPr="00511B85" w:rsidRDefault="00652E4F" w:rsidP="00652E4F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4EA0E8F2" w14:textId="5248AABC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78 390,50 </w:t>
            </w:r>
          </w:p>
        </w:tc>
        <w:tc>
          <w:tcPr>
            <w:tcW w:w="355" w:type="pct"/>
            <w:shd w:val="clear" w:color="auto" w:fill="auto"/>
            <w:hideMark/>
          </w:tcPr>
          <w:p w14:paraId="0E157677" w14:textId="27E82751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2 956,20 </w:t>
            </w:r>
          </w:p>
        </w:tc>
        <w:tc>
          <w:tcPr>
            <w:tcW w:w="356" w:type="pct"/>
            <w:shd w:val="clear" w:color="auto" w:fill="auto"/>
            <w:hideMark/>
          </w:tcPr>
          <w:p w14:paraId="686E71F1" w14:textId="7AB0D70C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087,90 </w:t>
            </w:r>
          </w:p>
        </w:tc>
        <w:tc>
          <w:tcPr>
            <w:tcW w:w="356" w:type="pct"/>
            <w:shd w:val="clear" w:color="auto" w:fill="auto"/>
            <w:hideMark/>
          </w:tcPr>
          <w:p w14:paraId="70162C06" w14:textId="6B957121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086,60 </w:t>
            </w:r>
          </w:p>
        </w:tc>
        <w:tc>
          <w:tcPr>
            <w:tcW w:w="395" w:type="pct"/>
            <w:shd w:val="clear" w:color="auto" w:fill="auto"/>
            <w:hideMark/>
          </w:tcPr>
          <w:p w14:paraId="1DA3DD97" w14:textId="3533D8F7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086,60 </w:t>
            </w:r>
          </w:p>
        </w:tc>
        <w:tc>
          <w:tcPr>
            <w:tcW w:w="355" w:type="pct"/>
            <w:shd w:val="clear" w:color="auto" w:fill="auto"/>
            <w:hideMark/>
          </w:tcPr>
          <w:p w14:paraId="3278A3A0" w14:textId="1440D5FC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086,60 </w:t>
            </w:r>
          </w:p>
        </w:tc>
        <w:tc>
          <w:tcPr>
            <w:tcW w:w="368" w:type="pct"/>
            <w:shd w:val="clear" w:color="auto" w:fill="auto"/>
            <w:hideMark/>
          </w:tcPr>
          <w:p w14:paraId="592A0CB0" w14:textId="2BD2F1B8" w:rsidR="00652E4F" w:rsidRPr="00464D10" w:rsidRDefault="00652E4F" w:rsidP="00652E4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086,60 </w:t>
            </w:r>
          </w:p>
        </w:tc>
      </w:tr>
      <w:tr w:rsidR="00883F7F" w:rsidRPr="00511B85" w14:paraId="58DB8B52" w14:textId="77777777" w:rsidTr="00652E4F">
        <w:tc>
          <w:tcPr>
            <w:tcW w:w="450" w:type="pct"/>
            <w:gridSpan w:val="2"/>
            <w:vMerge w:val="restart"/>
            <w:shd w:val="clear" w:color="auto" w:fill="auto"/>
            <w:noWrap/>
            <w:hideMark/>
          </w:tcPr>
          <w:p w14:paraId="4B8C074B" w14:textId="77777777" w:rsidR="00883F7F" w:rsidRPr="00511B85" w:rsidRDefault="00883F7F" w:rsidP="00883F7F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731" w:type="pct"/>
            <w:vMerge w:val="restart"/>
            <w:shd w:val="clear" w:color="auto" w:fill="auto"/>
            <w:hideMark/>
          </w:tcPr>
          <w:p w14:paraId="56009F16" w14:textId="77777777" w:rsidR="00883F7F" w:rsidRPr="00511B85" w:rsidRDefault="00883F7F" w:rsidP="00883F7F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14:paraId="70E3FCD6" w14:textId="77777777" w:rsidR="00883F7F" w:rsidRPr="00511B85" w:rsidRDefault="00883F7F" w:rsidP="00883F7F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75678285" w14:textId="77777777" w:rsidR="00883F7F" w:rsidRPr="00511B85" w:rsidRDefault="00883F7F" w:rsidP="00883F7F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Управление внутренней политики Администрации города Когалыма/</w:t>
            </w:r>
          </w:p>
          <w:p w14:paraId="1F070DFF" w14:textId="5DA8D394" w:rsidR="00883F7F" w:rsidRPr="00511B85" w:rsidRDefault="00883F7F" w:rsidP="00883F7F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МА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11B85">
              <w:rPr>
                <w:color w:val="000000"/>
                <w:sz w:val="22"/>
                <w:szCs w:val="22"/>
              </w:rPr>
              <w:t>«МКЦ «Феникс»</w:t>
            </w:r>
          </w:p>
        </w:tc>
        <w:tc>
          <w:tcPr>
            <w:tcW w:w="649" w:type="pct"/>
            <w:shd w:val="clear" w:color="auto" w:fill="auto"/>
            <w:hideMark/>
          </w:tcPr>
          <w:p w14:paraId="6CB0B5D8" w14:textId="77777777" w:rsidR="00883F7F" w:rsidRPr="00511B85" w:rsidRDefault="00883F7F" w:rsidP="00883F7F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523D00E0" w14:textId="26DB9305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91 255,10 </w:t>
            </w:r>
          </w:p>
        </w:tc>
        <w:tc>
          <w:tcPr>
            <w:tcW w:w="355" w:type="pct"/>
            <w:shd w:val="clear" w:color="auto" w:fill="auto"/>
            <w:hideMark/>
          </w:tcPr>
          <w:p w14:paraId="09577050" w14:textId="3C195CF7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5 026,00 </w:t>
            </w:r>
          </w:p>
        </w:tc>
        <w:tc>
          <w:tcPr>
            <w:tcW w:w="356" w:type="pct"/>
            <w:shd w:val="clear" w:color="auto" w:fill="auto"/>
            <w:hideMark/>
          </w:tcPr>
          <w:p w14:paraId="7A7C65DB" w14:textId="709B2F6E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5 250,30 </w:t>
            </w:r>
          </w:p>
        </w:tc>
        <w:tc>
          <w:tcPr>
            <w:tcW w:w="356" w:type="pct"/>
            <w:shd w:val="clear" w:color="auto" w:fill="auto"/>
            <w:hideMark/>
          </w:tcPr>
          <w:p w14:paraId="115C76A0" w14:textId="6262C880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5 244,70 </w:t>
            </w:r>
          </w:p>
        </w:tc>
        <w:tc>
          <w:tcPr>
            <w:tcW w:w="395" w:type="pct"/>
            <w:shd w:val="clear" w:color="auto" w:fill="auto"/>
            <w:hideMark/>
          </w:tcPr>
          <w:p w14:paraId="233F998A" w14:textId="218A6D13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5 244,70 </w:t>
            </w:r>
          </w:p>
        </w:tc>
        <w:tc>
          <w:tcPr>
            <w:tcW w:w="355" w:type="pct"/>
            <w:shd w:val="clear" w:color="auto" w:fill="auto"/>
            <w:hideMark/>
          </w:tcPr>
          <w:p w14:paraId="59F20C90" w14:textId="1B866DD6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5 244,70 </w:t>
            </w:r>
          </w:p>
        </w:tc>
        <w:tc>
          <w:tcPr>
            <w:tcW w:w="368" w:type="pct"/>
            <w:shd w:val="clear" w:color="auto" w:fill="auto"/>
            <w:hideMark/>
          </w:tcPr>
          <w:p w14:paraId="35D8CA74" w14:textId="4EFFCBFB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5 244,70 </w:t>
            </w:r>
          </w:p>
        </w:tc>
      </w:tr>
      <w:tr w:rsidR="00883F7F" w:rsidRPr="00511B85" w14:paraId="7DE0905B" w14:textId="77777777" w:rsidTr="00652E4F">
        <w:tc>
          <w:tcPr>
            <w:tcW w:w="450" w:type="pct"/>
            <w:gridSpan w:val="2"/>
            <w:vMerge/>
            <w:vAlign w:val="center"/>
            <w:hideMark/>
          </w:tcPr>
          <w:p w14:paraId="797CB80E" w14:textId="77777777" w:rsidR="00883F7F" w:rsidRPr="00511B85" w:rsidRDefault="00883F7F" w:rsidP="00883F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vMerge/>
            <w:vAlign w:val="center"/>
            <w:hideMark/>
          </w:tcPr>
          <w:p w14:paraId="40ADE72C" w14:textId="77777777" w:rsidR="00883F7F" w:rsidRPr="00511B85" w:rsidRDefault="00883F7F" w:rsidP="00883F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6A8A6703" w14:textId="77777777" w:rsidR="00883F7F" w:rsidRPr="00511B85" w:rsidRDefault="00883F7F" w:rsidP="00883F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14:paraId="5A9ECABC" w14:textId="77777777" w:rsidR="00883F7F" w:rsidRPr="00511B85" w:rsidRDefault="00883F7F" w:rsidP="00883F7F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18D476AD" w14:textId="4CD9ABD6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37 1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29D97F4D" w14:textId="45ECB73F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6 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17F56625" w14:textId="7592F276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6 2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3C5C639F" w14:textId="5D8CA10B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6 200,00 </w:t>
            </w:r>
          </w:p>
        </w:tc>
        <w:tc>
          <w:tcPr>
            <w:tcW w:w="395" w:type="pct"/>
            <w:shd w:val="clear" w:color="auto" w:fill="auto"/>
            <w:hideMark/>
          </w:tcPr>
          <w:p w14:paraId="3F669DDC" w14:textId="7F1BE6AC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6 2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5EC2C541" w14:textId="3A36EB99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6 200,00 </w:t>
            </w:r>
          </w:p>
        </w:tc>
        <w:tc>
          <w:tcPr>
            <w:tcW w:w="368" w:type="pct"/>
            <w:shd w:val="clear" w:color="auto" w:fill="auto"/>
            <w:hideMark/>
          </w:tcPr>
          <w:p w14:paraId="711641A0" w14:textId="5B131C9D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6 200,00 </w:t>
            </w:r>
          </w:p>
        </w:tc>
      </w:tr>
      <w:tr w:rsidR="00883F7F" w:rsidRPr="00511B85" w14:paraId="36FF6524" w14:textId="77777777" w:rsidTr="00652E4F">
        <w:tc>
          <w:tcPr>
            <w:tcW w:w="450" w:type="pct"/>
            <w:gridSpan w:val="2"/>
            <w:vMerge/>
            <w:vAlign w:val="center"/>
            <w:hideMark/>
          </w:tcPr>
          <w:p w14:paraId="2B0EEF5E" w14:textId="77777777" w:rsidR="00883F7F" w:rsidRPr="00511B85" w:rsidRDefault="00883F7F" w:rsidP="00883F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vMerge/>
            <w:vAlign w:val="center"/>
            <w:hideMark/>
          </w:tcPr>
          <w:p w14:paraId="7701A9CF" w14:textId="77777777" w:rsidR="00883F7F" w:rsidRPr="00511B85" w:rsidRDefault="00883F7F" w:rsidP="00883F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14:paraId="15DC610A" w14:textId="77777777" w:rsidR="00883F7F" w:rsidRPr="00511B85" w:rsidRDefault="00883F7F" w:rsidP="00883F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14:paraId="42837368" w14:textId="77777777" w:rsidR="00883F7F" w:rsidRPr="00511B85" w:rsidRDefault="00883F7F" w:rsidP="00883F7F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47EF2E27" w14:textId="617A2637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54 155,10 </w:t>
            </w:r>
          </w:p>
        </w:tc>
        <w:tc>
          <w:tcPr>
            <w:tcW w:w="355" w:type="pct"/>
            <w:shd w:val="clear" w:color="auto" w:fill="auto"/>
            <w:hideMark/>
          </w:tcPr>
          <w:p w14:paraId="3DCA720C" w14:textId="264C22E8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8 926,00 </w:t>
            </w:r>
          </w:p>
        </w:tc>
        <w:tc>
          <w:tcPr>
            <w:tcW w:w="356" w:type="pct"/>
            <w:shd w:val="clear" w:color="auto" w:fill="auto"/>
            <w:hideMark/>
          </w:tcPr>
          <w:p w14:paraId="1A861512" w14:textId="31BE0E6B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9 050,30 </w:t>
            </w:r>
          </w:p>
        </w:tc>
        <w:tc>
          <w:tcPr>
            <w:tcW w:w="356" w:type="pct"/>
            <w:shd w:val="clear" w:color="auto" w:fill="auto"/>
            <w:hideMark/>
          </w:tcPr>
          <w:p w14:paraId="24E31DCC" w14:textId="0C378D05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9 044,70 </w:t>
            </w:r>
          </w:p>
        </w:tc>
        <w:tc>
          <w:tcPr>
            <w:tcW w:w="395" w:type="pct"/>
            <w:shd w:val="clear" w:color="auto" w:fill="auto"/>
            <w:hideMark/>
          </w:tcPr>
          <w:p w14:paraId="37FACED0" w14:textId="3D4A7955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9 044,70 </w:t>
            </w:r>
          </w:p>
        </w:tc>
        <w:tc>
          <w:tcPr>
            <w:tcW w:w="355" w:type="pct"/>
            <w:shd w:val="clear" w:color="auto" w:fill="auto"/>
            <w:hideMark/>
          </w:tcPr>
          <w:p w14:paraId="2BDCC1C7" w14:textId="1DF3CCA5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9 044,70 </w:t>
            </w:r>
          </w:p>
        </w:tc>
        <w:tc>
          <w:tcPr>
            <w:tcW w:w="368" w:type="pct"/>
            <w:shd w:val="clear" w:color="auto" w:fill="auto"/>
            <w:hideMark/>
          </w:tcPr>
          <w:p w14:paraId="4F02BC52" w14:textId="3CC515B7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9 044,70 </w:t>
            </w:r>
          </w:p>
        </w:tc>
      </w:tr>
    </w:tbl>
    <w:p w14:paraId="7ED7D743" w14:textId="77777777" w:rsidR="00DB0744" w:rsidRPr="00E61900" w:rsidRDefault="00DB0744" w:rsidP="00DB0744">
      <w:pPr>
        <w:rPr>
          <w:color w:val="000000"/>
          <w:sz w:val="22"/>
          <w:szCs w:val="22"/>
        </w:rPr>
        <w:sectPr w:rsidR="00DB0744" w:rsidRPr="00E61900" w:rsidSect="00511B8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4"/>
        <w:gridCol w:w="1976"/>
        <w:gridCol w:w="1979"/>
        <w:gridCol w:w="2257"/>
        <w:gridCol w:w="1265"/>
        <w:gridCol w:w="1122"/>
        <w:gridCol w:w="1125"/>
        <w:gridCol w:w="1125"/>
        <w:gridCol w:w="1249"/>
        <w:gridCol w:w="1100"/>
        <w:gridCol w:w="22"/>
        <w:gridCol w:w="1173"/>
      </w:tblGrid>
      <w:tr w:rsidR="00883F7F" w:rsidRPr="00E61900" w14:paraId="62F844DB" w14:textId="77777777" w:rsidTr="00381770">
        <w:tc>
          <w:tcPr>
            <w:tcW w:w="447" w:type="pct"/>
            <w:vMerge w:val="restart"/>
            <w:shd w:val="clear" w:color="auto" w:fill="auto"/>
            <w:noWrap/>
            <w:hideMark/>
          </w:tcPr>
          <w:p w14:paraId="396A2698" w14:textId="77777777" w:rsidR="00883F7F" w:rsidRPr="00E61900" w:rsidRDefault="00883F7F" w:rsidP="00883F7F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3857556F" w14:textId="77777777" w:rsidR="00883F7F" w:rsidRPr="00E61900" w:rsidRDefault="00883F7F" w:rsidP="00883F7F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течение учебного года 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14:paraId="0975505B" w14:textId="77777777" w:rsidR="00883F7F" w:rsidRPr="00511B85" w:rsidRDefault="00883F7F" w:rsidP="00883F7F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74985C0B" w14:textId="30C9BFEA" w:rsidR="00883F7F" w:rsidRPr="00511B85" w:rsidRDefault="00883F7F" w:rsidP="00883F7F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Управление внутренней политики Администрации города Когалыма /МА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11B85">
              <w:rPr>
                <w:color w:val="000000"/>
                <w:sz w:val="22"/>
                <w:szCs w:val="22"/>
              </w:rPr>
              <w:t>«МКЦ «Феникс»</w:t>
            </w:r>
          </w:p>
        </w:tc>
        <w:tc>
          <w:tcPr>
            <w:tcW w:w="714" w:type="pct"/>
            <w:shd w:val="clear" w:color="auto" w:fill="auto"/>
            <w:hideMark/>
          </w:tcPr>
          <w:p w14:paraId="140FF98D" w14:textId="77777777" w:rsidR="00883F7F" w:rsidRPr="00E61900" w:rsidRDefault="00883F7F" w:rsidP="00883F7F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43E54AE6" w14:textId="6441BCE8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0 047,80 </w:t>
            </w:r>
          </w:p>
        </w:tc>
        <w:tc>
          <w:tcPr>
            <w:tcW w:w="355" w:type="pct"/>
            <w:shd w:val="clear" w:color="auto" w:fill="auto"/>
            <w:hideMark/>
          </w:tcPr>
          <w:p w14:paraId="4E7727A1" w14:textId="13A7317E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3 472,20 </w:t>
            </w:r>
          </w:p>
        </w:tc>
        <w:tc>
          <w:tcPr>
            <w:tcW w:w="356" w:type="pct"/>
            <w:shd w:val="clear" w:color="auto" w:fill="auto"/>
            <w:hideMark/>
          </w:tcPr>
          <w:p w14:paraId="4C382FAB" w14:textId="136A940D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3 312,40 </w:t>
            </w:r>
          </w:p>
        </w:tc>
        <w:tc>
          <w:tcPr>
            <w:tcW w:w="356" w:type="pct"/>
            <w:shd w:val="clear" w:color="auto" w:fill="auto"/>
            <w:hideMark/>
          </w:tcPr>
          <w:p w14:paraId="22898758" w14:textId="79A32E2A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3 315,80 </w:t>
            </w:r>
          </w:p>
        </w:tc>
        <w:tc>
          <w:tcPr>
            <w:tcW w:w="395" w:type="pct"/>
            <w:shd w:val="clear" w:color="auto" w:fill="auto"/>
            <w:hideMark/>
          </w:tcPr>
          <w:p w14:paraId="1119F4BE" w14:textId="1ACAD872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3 315,8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2BCED239" w14:textId="52B164E8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3 315,80 </w:t>
            </w:r>
          </w:p>
        </w:tc>
        <w:tc>
          <w:tcPr>
            <w:tcW w:w="371" w:type="pct"/>
            <w:shd w:val="clear" w:color="auto" w:fill="auto"/>
            <w:hideMark/>
          </w:tcPr>
          <w:p w14:paraId="3863AD33" w14:textId="0CC522BF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3 315,80 </w:t>
            </w:r>
          </w:p>
        </w:tc>
      </w:tr>
      <w:tr w:rsidR="00883F7F" w:rsidRPr="00E61900" w14:paraId="4AF4327E" w14:textId="77777777" w:rsidTr="00381770">
        <w:tc>
          <w:tcPr>
            <w:tcW w:w="447" w:type="pct"/>
            <w:vMerge/>
            <w:hideMark/>
          </w:tcPr>
          <w:p w14:paraId="697682C3" w14:textId="77777777" w:rsidR="00883F7F" w:rsidRPr="00E61900" w:rsidRDefault="00883F7F" w:rsidP="00883F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hideMark/>
          </w:tcPr>
          <w:p w14:paraId="028360B0" w14:textId="77777777" w:rsidR="00883F7F" w:rsidRPr="00E61900" w:rsidRDefault="00883F7F" w:rsidP="00883F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14:paraId="0520FE5B" w14:textId="77777777" w:rsidR="00883F7F" w:rsidRPr="00511B85" w:rsidRDefault="00883F7F" w:rsidP="00883F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5DCAA84D" w14:textId="77777777" w:rsidR="00883F7F" w:rsidRPr="00E61900" w:rsidRDefault="00883F7F" w:rsidP="00883F7F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42A76822" w14:textId="0D12CB5F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8 378,10 </w:t>
            </w:r>
          </w:p>
        </w:tc>
        <w:tc>
          <w:tcPr>
            <w:tcW w:w="355" w:type="pct"/>
            <w:shd w:val="clear" w:color="auto" w:fill="auto"/>
            <w:hideMark/>
          </w:tcPr>
          <w:p w14:paraId="2B52A690" w14:textId="0B9D4E03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378,10 </w:t>
            </w:r>
          </w:p>
        </w:tc>
        <w:tc>
          <w:tcPr>
            <w:tcW w:w="356" w:type="pct"/>
            <w:shd w:val="clear" w:color="auto" w:fill="auto"/>
            <w:hideMark/>
          </w:tcPr>
          <w:p w14:paraId="1CCC9D5C" w14:textId="54E0B135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4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70BD8AFD" w14:textId="1CF67C95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400,00 </w:t>
            </w:r>
          </w:p>
        </w:tc>
        <w:tc>
          <w:tcPr>
            <w:tcW w:w="395" w:type="pct"/>
            <w:shd w:val="clear" w:color="auto" w:fill="auto"/>
            <w:hideMark/>
          </w:tcPr>
          <w:p w14:paraId="328A116F" w14:textId="67EC1118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40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75CB9D2C" w14:textId="75C7CAC0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400,00 </w:t>
            </w:r>
          </w:p>
        </w:tc>
        <w:tc>
          <w:tcPr>
            <w:tcW w:w="371" w:type="pct"/>
            <w:shd w:val="clear" w:color="auto" w:fill="auto"/>
            <w:hideMark/>
          </w:tcPr>
          <w:p w14:paraId="1F5996A0" w14:textId="5A346910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400,00 </w:t>
            </w:r>
          </w:p>
        </w:tc>
      </w:tr>
      <w:tr w:rsidR="00883F7F" w:rsidRPr="00E61900" w14:paraId="0D8FA57D" w14:textId="77777777" w:rsidTr="00381770">
        <w:tc>
          <w:tcPr>
            <w:tcW w:w="447" w:type="pct"/>
            <w:vMerge/>
            <w:hideMark/>
          </w:tcPr>
          <w:p w14:paraId="1541F8B9" w14:textId="77777777" w:rsidR="00883F7F" w:rsidRPr="00E61900" w:rsidRDefault="00883F7F" w:rsidP="00883F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hideMark/>
          </w:tcPr>
          <w:p w14:paraId="1EEF88BB" w14:textId="77777777" w:rsidR="00883F7F" w:rsidRPr="00E61900" w:rsidRDefault="00883F7F" w:rsidP="00883F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14:paraId="665D3843" w14:textId="77777777" w:rsidR="00883F7F" w:rsidRPr="00511B85" w:rsidRDefault="00883F7F" w:rsidP="00883F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21444360" w14:textId="77777777" w:rsidR="00883F7F" w:rsidRPr="00E61900" w:rsidRDefault="00883F7F" w:rsidP="00883F7F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52D975F7" w14:textId="0F9E01DE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1 669,70 </w:t>
            </w:r>
          </w:p>
        </w:tc>
        <w:tc>
          <w:tcPr>
            <w:tcW w:w="355" w:type="pct"/>
            <w:shd w:val="clear" w:color="auto" w:fill="auto"/>
            <w:hideMark/>
          </w:tcPr>
          <w:p w14:paraId="7B8F787E" w14:textId="78070B48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 094,10 </w:t>
            </w:r>
          </w:p>
        </w:tc>
        <w:tc>
          <w:tcPr>
            <w:tcW w:w="356" w:type="pct"/>
            <w:shd w:val="clear" w:color="auto" w:fill="auto"/>
            <w:hideMark/>
          </w:tcPr>
          <w:p w14:paraId="4A0E6BF7" w14:textId="2183F309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912,40 </w:t>
            </w:r>
          </w:p>
        </w:tc>
        <w:tc>
          <w:tcPr>
            <w:tcW w:w="356" w:type="pct"/>
            <w:shd w:val="clear" w:color="auto" w:fill="auto"/>
            <w:hideMark/>
          </w:tcPr>
          <w:p w14:paraId="2650B5AE" w14:textId="0DD8AEE1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915,80 </w:t>
            </w:r>
          </w:p>
        </w:tc>
        <w:tc>
          <w:tcPr>
            <w:tcW w:w="395" w:type="pct"/>
            <w:shd w:val="clear" w:color="auto" w:fill="auto"/>
            <w:hideMark/>
          </w:tcPr>
          <w:p w14:paraId="01568A9D" w14:textId="0A7E54BB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915,8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70105790" w14:textId="323B4F30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915,80 </w:t>
            </w:r>
          </w:p>
        </w:tc>
        <w:tc>
          <w:tcPr>
            <w:tcW w:w="371" w:type="pct"/>
            <w:shd w:val="clear" w:color="auto" w:fill="auto"/>
            <w:hideMark/>
          </w:tcPr>
          <w:p w14:paraId="3DFC27CC" w14:textId="13E2F29E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915,80 </w:t>
            </w:r>
          </w:p>
        </w:tc>
      </w:tr>
      <w:tr w:rsidR="00883F7F" w:rsidRPr="00E61900" w14:paraId="049A8A9A" w14:textId="77777777" w:rsidTr="00381770">
        <w:tc>
          <w:tcPr>
            <w:tcW w:w="447" w:type="pct"/>
            <w:vMerge w:val="restart"/>
            <w:shd w:val="clear" w:color="auto" w:fill="auto"/>
            <w:noWrap/>
            <w:hideMark/>
          </w:tcPr>
          <w:p w14:paraId="5ACC60DC" w14:textId="77777777" w:rsidR="00883F7F" w:rsidRPr="00E61900" w:rsidRDefault="00883F7F" w:rsidP="00883F7F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6DACB774" w14:textId="77777777" w:rsidR="00883F7F" w:rsidRPr="00E61900" w:rsidRDefault="00883F7F" w:rsidP="00883F7F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ривлечение прочих специалистов для организации работ трудовых бригад несовершеннолетних граждан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14:paraId="1606CDB0" w14:textId="77777777" w:rsidR="00883F7F" w:rsidRPr="00511B85" w:rsidRDefault="00883F7F" w:rsidP="00883F7F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1E0D85D2" w14:textId="46D4441B" w:rsidR="00883F7F" w:rsidRPr="00511B85" w:rsidRDefault="00883F7F" w:rsidP="00883F7F">
            <w:pPr>
              <w:rPr>
                <w:color w:val="000000"/>
                <w:sz w:val="22"/>
                <w:szCs w:val="22"/>
              </w:rPr>
            </w:pPr>
            <w:r w:rsidRPr="00511B85">
              <w:rPr>
                <w:color w:val="000000"/>
                <w:sz w:val="22"/>
                <w:szCs w:val="22"/>
              </w:rPr>
              <w:t>Управление внутренней политики Администрации города Когалыма /МА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11B85">
              <w:rPr>
                <w:color w:val="000000"/>
                <w:sz w:val="22"/>
                <w:szCs w:val="22"/>
              </w:rPr>
              <w:t>«МКЦ «Феникс»</w:t>
            </w:r>
          </w:p>
        </w:tc>
        <w:tc>
          <w:tcPr>
            <w:tcW w:w="714" w:type="pct"/>
            <w:shd w:val="clear" w:color="auto" w:fill="auto"/>
            <w:hideMark/>
          </w:tcPr>
          <w:p w14:paraId="07D39B90" w14:textId="77777777" w:rsidR="00883F7F" w:rsidRPr="00E61900" w:rsidRDefault="00883F7F" w:rsidP="00883F7F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5C03A7B8" w14:textId="6B53152C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2 565,70 </w:t>
            </w:r>
          </w:p>
        </w:tc>
        <w:tc>
          <w:tcPr>
            <w:tcW w:w="355" w:type="pct"/>
            <w:shd w:val="clear" w:color="auto" w:fill="auto"/>
            <w:hideMark/>
          </w:tcPr>
          <w:p w14:paraId="134637D4" w14:textId="1C3FFDA3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936,10 </w:t>
            </w:r>
          </w:p>
        </w:tc>
        <w:tc>
          <w:tcPr>
            <w:tcW w:w="356" w:type="pct"/>
            <w:shd w:val="clear" w:color="auto" w:fill="auto"/>
            <w:hideMark/>
          </w:tcPr>
          <w:p w14:paraId="07D88EC5" w14:textId="2BB50297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 125,20 </w:t>
            </w:r>
          </w:p>
        </w:tc>
        <w:tc>
          <w:tcPr>
            <w:tcW w:w="356" w:type="pct"/>
            <w:shd w:val="clear" w:color="auto" w:fill="auto"/>
            <w:hideMark/>
          </w:tcPr>
          <w:p w14:paraId="19E9CB60" w14:textId="2D2C9D6C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 126,10 </w:t>
            </w:r>
          </w:p>
        </w:tc>
        <w:tc>
          <w:tcPr>
            <w:tcW w:w="395" w:type="pct"/>
            <w:shd w:val="clear" w:color="auto" w:fill="auto"/>
            <w:hideMark/>
          </w:tcPr>
          <w:p w14:paraId="392BD101" w14:textId="4E583AC8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 126,1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60FDF6DE" w14:textId="41C6643D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 126,10 </w:t>
            </w:r>
          </w:p>
        </w:tc>
        <w:tc>
          <w:tcPr>
            <w:tcW w:w="371" w:type="pct"/>
            <w:shd w:val="clear" w:color="auto" w:fill="auto"/>
            <w:hideMark/>
          </w:tcPr>
          <w:p w14:paraId="09F484E2" w14:textId="6E901915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 126,10 </w:t>
            </w:r>
          </w:p>
        </w:tc>
      </w:tr>
      <w:tr w:rsidR="00883F7F" w:rsidRPr="00E61900" w14:paraId="039EE994" w14:textId="77777777" w:rsidTr="00381770">
        <w:tc>
          <w:tcPr>
            <w:tcW w:w="447" w:type="pct"/>
            <w:vMerge/>
            <w:vAlign w:val="center"/>
            <w:hideMark/>
          </w:tcPr>
          <w:p w14:paraId="37C3E7C6" w14:textId="77777777" w:rsidR="00883F7F" w:rsidRPr="00E61900" w:rsidRDefault="00883F7F" w:rsidP="00883F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719F68C0" w14:textId="77777777" w:rsidR="00883F7F" w:rsidRPr="00E61900" w:rsidRDefault="00883F7F" w:rsidP="00883F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0B827514" w14:textId="77777777" w:rsidR="00883F7F" w:rsidRPr="00E61900" w:rsidRDefault="00883F7F" w:rsidP="00883F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26D24653" w14:textId="77777777" w:rsidR="00883F7F" w:rsidRPr="00E61900" w:rsidRDefault="00883F7F" w:rsidP="00883F7F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6BE0B19F" w14:textId="2D3AD979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2 565,70 </w:t>
            </w:r>
          </w:p>
        </w:tc>
        <w:tc>
          <w:tcPr>
            <w:tcW w:w="355" w:type="pct"/>
            <w:shd w:val="clear" w:color="auto" w:fill="auto"/>
            <w:hideMark/>
          </w:tcPr>
          <w:p w14:paraId="260B07F1" w14:textId="69BC236D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936,10 </w:t>
            </w:r>
          </w:p>
        </w:tc>
        <w:tc>
          <w:tcPr>
            <w:tcW w:w="356" w:type="pct"/>
            <w:shd w:val="clear" w:color="auto" w:fill="auto"/>
            <w:hideMark/>
          </w:tcPr>
          <w:p w14:paraId="103C60AD" w14:textId="56EBC70C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 125,20 </w:t>
            </w:r>
          </w:p>
        </w:tc>
        <w:tc>
          <w:tcPr>
            <w:tcW w:w="356" w:type="pct"/>
            <w:shd w:val="clear" w:color="auto" w:fill="auto"/>
            <w:hideMark/>
          </w:tcPr>
          <w:p w14:paraId="77558232" w14:textId="6A59520E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 126,10 </w:t>
            </w:r>
          </w:p>
        </w:tc>
        <w:tc>
          <w:tcPr>
            <w:tcW w:w="395" w:type="pct"/>
            <w:shd w:val="clear" w:color="auto" w:fill="auto"/>
            <w:hideMark/>
          </w:tcPr>
          <w:p w14:paraId="26709E98" w14:textId="482CD6A6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 126,1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4980EC62" w14:textId="7F2505AA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 126,10 </w:t>
            </w:r>
          </w:p>
        </w:tc>
        <w:tc>
          <w:tcPr>
            <w:tcW w:w="371" w:type="pct"/>
            <w:shd w:val="clear" w:color="auto" w:fill="auto"/>
            <w:hideMark/>
          </w:tcPr>
          <w:p w14:paraId="71F94A29" w14:textId="10682230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 126,10 </w:t>
            </w:r>
          </w:p>
        </w:tc>
      </w:tr>
      <w:tr w:rsidR="00883F7F" w:rsidRPr="00E61900" w14:paraId="0C84D6C5" w14:textId="77777777" w:rsidTr="00381770">
        <w:tc>
          <w:tcPr>
            <w:tcW w:w="1072" w:type="pct"/>
            <w:gridSpan w:val="2"/>
            <w:vMerge w:val="restart"/>
            <w:shd w:val="clear" w:color="auto" w:fill="auto"/>
            <w:hideMark/>
          </w:tcPr>
          <w:p w14:paraId="02738ECA" w14:textId="77777777" w:rsidR="00883F7F" w:rsidRPr="00E61900" w:rsidRDefault="00883F7F" w:rsidP="00883F7F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14:paraId="26397B74" w14:textId="77777777" w:rsidR="00883F7F" w:rsidRPr="00E61900" w:rsidRDefault="00883F7F" w:rsidP="00883F7F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> </w:t>
            </w:r>
          </w:p>
        </w:tc>
        <w:tc>
          <w:tcPr>
            <w:tcW w:w="714" w:type="pct"/>
            <w:shd w:val="clear" w:color="auto" w:fill="auto"/>
            <w:hideMark/>
          </w:tcPr>
          <w:p w14:paraId="0641E118" w14:textId="77777777" w:rsidR="00883F7F" w:rsidRPr="00E61900" w:rsidRDefault="00883F7F" w:rsidP="00883F7F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286518EE" w14:textId="45648595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7 162,90 </w:t>
            </w:r>
          </w:p>
        </w:tc>
        <w:tc>
          <w:tcPr>
            <w:tcW w:w="355" w:type="pct"/>
            <w:shd w:val="clear" w:color="auto" w:fill="auto"/>
            <w:hideMark/>
          </w:tcPr>
          <w:p w14:paraId="497A39AD" w14:textId="1D7F995D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1 520,10 </w:t>
            </w:r>
          </w:p>
        </w:tc>
        <w:tc>
          <w:tcPr>
            <w:tcW w:w="356" w:type="pct"/>
            <w:shd w:val="clear" w:color="auto" w:fill="auto"/>
            <w:hideMark/>
          </w:tcPr>
          <w:p w14:paraId="71038C2B" w14:textId="6C22D39F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3 129,60 </w:t>
            </w:r>
          </w:p>
        </w:tc>
        <w:tc>
          <w:tcPr>
            <w:tcW w:w="356" w:type="pct"/>
            <w:shd w:val="clear" w:color="auto" w:fill="auto"/>
            <w:hideMark/>
          </w:tcPr>
          <w:p w14:paraId="30254429" w14:textId="77179D84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3 128,30 </w:t>
            </w:r>
          </w:p>
        </w:tc>
        <w:tc>
          <w:tcPr>
            <w:tcW w:w="395" w:type="pct"/>
            <w:shd w:val="clear" w:color="auto" w:fill="auto"/>
            <w:hideMark/>
          </w:tcPr>
          <w:p w14:paraId="20B49A29" w14:textId="636D07E6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3 128,3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4B8AD263" w14:textId="4D145274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3 128,30 </w:t>
            </w:r>
          </w:p>
        </w:tc>
        <w:tc>
          <w:tcPr>
            <w:tcW w:w="371" w:type="pct"/>
            <w:shd w:val="clear" w:color="auto" w:fill="auto"/>
            <w:hideMark/>
          </w:tcPr>
          <w:p w14:paraId="27B60259" w14:textId="2496A98F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3 128,30 </w:t>
            </w:r>
          </w:p>
        </w:tc>
      </w:tr>
      <w:tr w:rsidR="00883F7F" w:rsidRPr="00E61900" w14:paraId="43DD2AB0" w14:textId="77777777" w:rsidTr="00381770">
        <w:tc>
          <w:tcPr>
            <w:tcW w:w="1072" w:type="pct"/>
            <w:gridSpan w:val="2"/>
            <w:vMerge/>
            <w:vAlign w:val="center"/>
            <w:hideMark/>
          </w:tcPr>
          <w:p w14:paraId="5F2FED26" w14:textId="77777777" w:rsidR="00883F7F" w:rsidRPr="00E61900" w:rsidRDefault="00883F7F" w:rsidP="00883F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4CA9C3BD" w14:textId="77777777" w:rsidR="00883F7F" w:rsidRPr="00E61900" w:rsidRDefault="00883F7F" w:rsidP="00883F7F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27C709F2" w14:textId="77777777" w:rsidR="00883F7F" w:rsidRPr="00E61900" w:rsidRDefault="00883F7F" w:rsidP="00883F7F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19D54C0D" w14:textId="13BAF24C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55 095,90 </w:t>
            </w:r>
          </w:p>
        </w:tc>
        <w:tc>
          <w:tcPr>
            <w:tcW w:w="355" w:type="pct"/>
            <w:shd w:val="clear" w:color="auto" w:fill="auto"/>
            <w:hideMark/>
          </w:tcPr>
          <w:p w14:paraId="26D35EF9" w14:textId="19A63865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7 927,90 </w:t>
            </w:r>
          </w:p>
        </w:tc>
        <w:tc>
          <w:tcPr>
            <w:tcW w:w="356" w:type="pct"/>
            <w:shd w:val="clear" w:color="auto" w:fill="auto"/>
            <w:hideMark/>
          </w:tcPr>
          <w:p w14:paraId="15EF3E8A" w14:textId="3BCD76C3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9 433,60 </w:t>
            </w:r>
          </w:p>
        </w:tc>
        <w:tc>
          <w:tcPr>
            <w:tcW w:w="356" w:type="pct"/>
            <w:shd w:val="clear" w:color="auto" w:fill="auto"/>
            <w:hideMark/>
          </w:tcPr>
          <w:p w14:paraId="163F03EF" w14:textId="684E6094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9 433,60 </w:t>
            </w:r>
          </w:p>
        </w:tc>
        <w:tc>
          <w:tcPr>
            <w:tcW w:w="395" w:type="pct"/>
            <w:shd w:val="clear" w:color="auto" w:fill="auto"/>
            <w:hideMark/>
          </w:tcPr>
          <w:p w14:paraId="0A86AC76" w14:textId="0D060ED6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9 433,6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6B92ED07" w14:textId="44F29667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9 433,60 </w:t>
            </w:r>
          </w:p>
        </w:tc>
        <w:tc>
          <w:tcPr>
            <w:tcW w:w="371" w:type="pct"/>
            <w:shd w:val="clear" w:color="auto" w:fill="auto"/>
            <w:hideMark/>
          </w:tcPr>
          <w:p w14:paraId="7E9C0E4A" w14:textId="4B8BAA9B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9 433,60 </w:t>
            </w:r>
          </w:p>
        </w:tc>
      </w:tr>
      <w:tr w:rsidR="00883F7F" w:rsidRPr="00E61900" w14:paraId="572D0B4A" w14:textId="77777777" w:rsidTr="00381770">
        <w:tc>
          <w:tcPr>
            <w:tcW w:w="1072" w:type="pct"/>
            <w:gridSpan w:val="2"/>
            <w:vMerge/>
            <w:vAlign w:val="center"/>
            <w:hideMark/>
          </w:tcPr>
          <w:p w14:paraId="16BB7AE1" w14:textId="77777777" w:rsidR="00883F7F" w:rsidRPr="00E61900" w:rsidRDefault="00883F7F" w:rsidP="00883F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3165D485" w14:textId="77777777" w:rsidR="00883F7F" w:rsidRPr="00E61900" w:rsidRDefault="00883F7F" w:rsidP="00883F7F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2A96B06F" w14:textId="77777777" w:rsidR="00883F7F" w:rsidRPr="00E61900" w:rsidRDefault="00883F7F" w:rsidP="00883F7F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71FB5C0D" w14:textId="16CE9047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82 067,00 </w:t>
            </w:r>
          </w:p>
        </w:tc>
        <w:tc>
          <w:tcPr>
            <w:tcW w:w="355" w:type="pct"/>
            <w:shd w:val="clear" w:color="auto" w:fill="auto"/>
            <w:hideMark/>
          </w:tcPr>
          <w:p w14:paraId="530754BC" w14:textId="4602C54F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592,20 </w:t>
            </w:r>
          </w:p>
        </w:tc>
        <w:tc>
          <w:tcPr>
            <w:tcW w:w="356" w:type="pct"/>
            <w:shd w:val="clear" w:color="auto" w:fill="auto"/>
            <w:hideMark/>
          </w:tcPr>
          <w:p w14:paraId="5B4A8D6E" w14:textId="1E46E0BE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696,00 </w:t>
            </w:r>
          </w:p>
        </w:tc>
        <w:tc>
          <w:tcPr>
            <w:tcW w:w="356" w:type="pct"/>
            <w:shd w:val="clear" w:color="auto" w:fill="auto"/>
            <w:hideMark/>
          </w:tcPr>
          <w:p w14:paraId="5620ACB2" w14:textId="528B2F2A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694,70 </w:t>
            </w:r>
          </w:p>
        </w:tc>
        <w:tc>
          <w:tcPr>
            <w:tcW w:w="395" w:type="pct"/>
            <w:shd w:val="clear" w:color="auto" w:fill="auto"/>
            <w:hideMark/>
          </w:tcPr>
          <w:p w14:paraId="3E8E0C8B" w14:textId="6DF900A9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694,7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6A840F34" w14:textId="5416FB05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694,70 </w:t>
            </w:r>
          </w:p>
        </w:tc>
        <w:tc>
          <w:tcPr>
            <w:tcW w:w="371" w:type="pct"/>
            <w:shd w:val="clear" w:color="auto" w:fill="auto"/>
            <w:hideMark/>
          </w:tcPr>
          <w:p w14:paraId="67482E81" w14:textId="3834AF0A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694,70 </w:t>
            </w:r>
          </w:p>
        </w:tc>
      </w:tr>
      <w:tr w:rsidR="00DB0744" w:rsidRPr="00E61900" w14:paraId="6AE007E4" w14:textId="77777777" w:rsidTr="00DB0744">
        <w:tc>
          <w:tcPr>
            <w:tcW w:w="5000" w:type="pct"/>
            <w:gridSpan w:val="12"/>
            <w:shd w:val="clear" w:color="auto" w:fill="auto"/>
            <w:noWrap/>
            <w:hideMark/>
          </w:tcPr>
          <w:p w14:paraId="7616FC75" w14:textId="77777777" w:rsidR="00DB0744" w:rsidRPr="00464D10" w:rsidRDefault="00DB0744" w:rsidP="00DB0744">
            <w:pPr>
              <w:rPr>
                <w:sz w:val="22"/>
                <w:szCs w:val="22"/>
              </w:rPr>
            </w:pPr>
            <w:r w:rsidRPr="00464D10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883F7F" w:rsidRPr="00E61900" w14:paraId="08FC484E" w14:textId="77777777" w:rsidTr="00381770">
        <w:tc>
          <w:tcPr>
            <w:tcW w:w="1072" w:type="pct"/>
            <w:gridSpan w:val="2"/>
            <w:vMerge w:val="restart"/>
            <w:shd w:val="clear" w:color="auto" w:fill="auto"/>
            <w:hideMark/>
          </w:tcPr>
          <w:p w14:paraId="2F9BAB8B" w14:textId="77777777" w:rsidR="00883F7F" w:rsidRPr="00E61900" w:rsidRDefault="00883F7F" w:rsidP="00883F7F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14:paraId="0210B4C3" w14:textId="77777777" w:rsidR="00883F7F" w:rsidRPr="00E61900" w:rsidRDefault="00883F7F" w:rsidP="00883F7F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pct"/>
            <w:shd w:val="clear" w:color="auto" w:fill="auto"/>
            <w:hideMark/>
          </w:tcPr>
          <w:p w14:paraId="55F35855" w14:textId="77777777" w:rsidR="00883F7F" w:rsidRPr="00E61900" w:rsidRDefault="00883F7F" w:rsidP="00883F7F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73909742" w14:textId="248D5F66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7 162,90 </w:t>
            </w:r>
          </w:p>
        </w:tc>
        <w:tc>
          <w:tcPr>
            <w:tcW w:w="355" w:type="pct"/>
            <w:shd w:val="clear" w:color="auto" w:fill="auto"/>
            <w:hideMark/>
          </w:tcPr>
          <w:p w14:paraId="0D07C2C7" w14:textId="0FA26CE6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1 520,10 </w:t>
            </w:r>
          </w:p>
        </w:tc>
        <w:tc>
          <w:tcPr>
            <w:tcW w:w="356" w:type="pct"/>
            <w:shd w:val="clear" w:color="auto" w:fill="auto"/>
            <w:hideMark/>
          </w:tcPr>
          <w:p w14:paraId="7DC8133F" w14:textId="41E937A7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3 129,60 </w:t>
            </w:r>
          </w:p>
        </w:tc>
        <w:tc>
          <w:tcPr>
            <w:tcW w:w="356" w:type="pct"/>
            <w:shd w:val="clear" w:color="auto" w:fill="auto"/>
            <w:hideMark/>
          </w:tcPr>
          <w:p w14:paraId="7F97589C" w14:textId="0E837446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3 128,30 </w:t>
            </w:r>
          </w:p>
        </w:tc>
        <w:tc>
          <w:tcPr>
            <w:tcW w:w="395" w:type="pct"/>
            <w:shd w:val="clear" w:color="auto" w:fill="auto"/>
            <w:hideMark/>
          </w:tcPr>
          <w:p w14:paraId="6C2F5B45" w14:textId="5F93911A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3 128,30 </w:t>
            </w:r>
          </w:p>
        </w:tc>
        <w:tc>
          <w:tcPr>
            <w:tcW w:w="348" w:type="pct"/>
            <w:shd w:val="clear" w:color="auto" w:fill="auto"/>
            <w:hideMark/>
          </w:tcPr>
          <w:p w14:paraId="6FCD56FB" w14:textId="19B00FD7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3 128,30 </w:t>
            </w:r>
          </w:p>
        </w:tc>
        <w:tc>
          <w:tcPr>
            <w:tcW w:w="378" w:type="pct"/>
            <w:gridSpan w:val="2"/>
            <w:shd w:val="clear" w:color="auto" w:fill="auto"/>
            <w:hideMark/>
          </w:tcPr>
          <w:p w14:paraId="338ED132" w14:textId="7D042788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3 128,30 </w:t>
            </w:r>
          </w:p>
        </w:tc>
      </w:tr>
      <w:tr w:rsidR="00883F7F" w:rsidRPr="00E61900" w14:paraId="19AEB0B4" w14:textId="77777777" w:rsidTr="00381770">
        <w:tc>
          <w:tcPr>
            <w:tcW w:w="1072" w:type="pct"/>
            <w:gridSpan w:val="2"/>
            <w:vMerge/>
            <w:hideMark/>
          </w:tcPr>
          <w:p w14:paraId="516E8358" w14:textId="77777777" w:rsidR="00883F7F" w:rsidRPr="00E61900" w:rsidRDefault="00883F7F" w:rsidP="00883F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14:paraId="17B1AADA" w14:textId="77777777" w:rsidR="00883F7F" w:rsidRPr="00E61900" w:rsidRDefault="00883F7F" w:rsidP="00883F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15F4258B" w14:textId="77777777" w:rsidR="00883F7F" w:rsidRPr="00E61900" w:rsidRDefault="00883F7F" w:rsidP="00883F7F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52510FC0" w14:textId="3984D35A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55 095,90 </w:t>
            </w:r>
          </w:p>
        </w:tc>
        <w:tc>
          <w:tcPr>
            <w:tcW w:w="355" w:type="pct"/>
            <w:shd w:val="clear" w:color="auto" w:fill="auto"/>
            <w:hideMark/>
          </w:tcPr>
          <w:p w14:paraId="0AD612D1" w14:textId="025664A5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7 927,90 </w:t>
            </w:r>
          </w:p>
        </w:tc>
        <w:tc>
          <w:tcPr>
            <w:tcW w:w="356" w:type="pct"/>
            <w:shd w:val="clear" w:color="auto" w:fill="auto"/>
            <w:hideMark/>
          </w:tcPr>
          <w:p w14:paraId="519C9C23" w14:textId="3E7AE3D5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9 433,60 </w:t>
            </w:r>
          </w:p>
        </w:tc>
        <w:tc>
          <w:tcPr>
            <w:tcW w:w="356" w:type="pct"/>
            <w:shd w:val="clear" w:color="auto" w:fill="auto"/>
            <w:hideMark/>
          </w:tcPr>
          <w:p w14:paraId="001EDE1C" w14:textId="43794FB9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9 433,60 </w:t>
            </w:r>
          </w:p>
        </w:tc>
        <w:tc>
          <w:tcPr>
            <w:tcW w:w="395" w:type="pct"/>
            <w:shd w:val="clear" w:color="auto" w:fill="auto"/>
            <w:hideMark/>
          </w:tcPr>
          <w:p w14:paraId="3B3B8129" w14:textId="7B57F333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9 433,60 </w:t>
            </w:r>
          </w:p>
        </w:tc>
        <w:tc>
          <w:tcPr>
            <w:tcW w:w="348" w:type="pct"/>
            <w:shd w:val="clear" w:color="auto" w:fill="auto"/>
            <w:hideMark/>
          </w:tcPr>
          <w:p w14:paraId="74D6C315" w14:textId="11CC20D8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9 433,60 </w:t>
            </w:r>
          </w:p>
        </w:tc>
        <w:tc>
          <w:tcPr>
            <w:tcW w:w="378" w:type="pct"/>
            <w:gridSpan w:val="2"/>
            <w:shd w:val="clear" w:color="auto" w:fill="auto"/>
            <w:hideMark/>
          </w:tcPr>
          <w:p w14:paraId="6E06E5E7" w14:textId="391515EA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9 433,60 </w:t>
            </w:r>
          </w:p>
        </w:tc>
      </w:tr>
      <w:tr w:rsidR="00883F7F" w:rsidRPr="00E61900" w14:paraId="7F8BE1E5" w14:textId="77777777" w:rsidTr="00381770">
        <w:tc>
          <w:tcPr>
            <w:tcW w:w="1072" w:type="pct"/>
            <w:gridSpan w:val="2"/>
            <w:vMerge/>
            <w:hideMark/>
          </w:tcPr>
          <w:p w14:paraId="5DBD9E83" w14:textId="77777777" w:rsidR="00883F7F" w:rsidRPr="00E61900" w:rsidRDefault="00883F7F" w:rsidP="00883F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14:paraId="4E76FF79" w14:textId="77777777" w:rsidR="00883F7F" w:rsidRPr="00E61900" w:rsidRDefault="00883F7F" w:rsidP="00883F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4633B6C6" w14:textId="77777777" w:rsidR="00883F7F" w:rsidRPr="00E61900" w:rsidRDefault="00883F7F" w:rsidP="00883F7F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48F7A066" w14:textId="22467933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82 067,00 </w:t>
            </w:r>
          </w:p>
        </w:tc>
        <w:tc>
          <w:tcPr>
            <w:tcW w:w="355" w:type="pct"/>
            <w:shd w:val="clear" w:color="auto" w:fill="auto"/>
            <w:hideMark/>
          </w:tcPr>
          <w:p w14:paraId="5ED1340E" w14:textId="31D9C69E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592,20 </w:t>
            </w:r>
          </w:p>
        </w:tc>
        <w:tc>
          <w:tcPr>
            <w:tcW w:w="356" w:type="pct"/>
            <w:shd w:val="clear" w:color="auto" w:fill="auto"/>
            <w:hideMark/>
          </w:tcPr>
          <w:p w14:paraId="1AC6F679" w14:textId="07254721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696,00 </w:t>
            </w:r>
          </w:p>
        </w:tc>
        <w:tc>
          <w:tcPr>
            <w:tcW w:w="356" w:type="pct"/>
            <w:shd w:val="clear" w:color="auto" w:fill="auto"/>
            <w:hideMark/>
          </w:tcPr>
          <w:p w14:paraId="5DEA3D52" w14:textId="2CB7B43F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694,70 </w:t>
            </w:r>
          </w:p>
        </w:tc>
        <w:tc>
          <w:tcPr>
            <w:tcW w:w="395" w:type="pct"/>
            <w:shd w:val="clear" w:color="auto" w:fill="auto"/>
            <w:hideMark/>
          </w:tcPr>
          <w:p w14:paraId="7E3F69EC" w14:textId="44C35C44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694,70 </w:t>
            </w:r>
          </w:p>
        </w:tc>
        <w:tc>
          <w:tcPr>
            <w:tcW w:w="348" w:type="pct"/>
            <w:shd w:val="clear" w:color="auto" w:fill="auto"/>
            <w:hideMark/>
          </w:tcPr>
          <w:p w14:paraId="61CF7B98" w14:textId="3A798219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694,70 </w:t>
            </w:r>
          </w:p>
        </w:tc>
        <w:tc>
          <w:tcPr>
            <w:tcW w:w="378" w:type="pct"/>
            <w:gridSpan w:val="2"/>
            <w:shd w:val="clear" w:color="auto" w:fill="auto"/>
            <w:hideMark/>
          </w:tcPr>
          <w:p w14:paraId="6FC54F9B" w14:textId="04B52790" w:rsidR="00883F7F" w:rsidRPr="00464D10" w:rsidRDefault="00883F7F" w:rsidP="00883F7F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694,70 </w:t>
            </w:r>
          </w:p>
        </w:tc>
      </w:tr>
    </w:tbl>
    <w:p w14:paraId="3466004F" w14:textId="77777777" w:rsidR="00DB0744" w:rsidRPr="00E61900" w:rsidRDefault="00DB0744" w:rsidP="00DB0744">
      <w:pPr>
        <w:rPr>
          <w:color w:val="000000"/>
          <w:sz w:val="22"/>
          <w:szCs w:val="22"/>
        </w:rPr>
        <w:sectPr w:rsidR="00DB0744" w:rsidRPr="00E61900" w:rsidSect="00511B85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976"/>
        <w:gridCol w:w="1979"/>
        <w:gridCol w:w="2257"/>
        <w:gridCol w:w="1265"/>
        <w:gridCol w:w="1122"/>
        <w:gridCol w:w="1125"/>
        <w:gridCol w:w="1125"/>
        <w:gridCol w:w="1249"/>
        <w:gridCol w:w="13"/>
        <w:gridCol w:w="1110"/>
        <w:gridCol w:w="1173"/>
      </w:tblGrid>
      <w:tr w:rsidR="00DB0744" w:rsidRPr="00E61900" w14:paraId="0D3E879B" w14:textId="77777777" w:rsidTr="00DB0744">
        <w:tc>
          <w:tcPr>
            <w:tcW w:w="5000" w:type="pct"/>
            <w:gridSpan w:val="12"/>
            <w:shd w:val="clear" w:color="auto" w:fill="auto"/>
            <w:noWrap/>
            <w:hideMark/>
          </w:tcPr>
          <w:p w14:paraId="4826A2C0" w14:textId="77777777"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lastRenderedPageBreak/>
              <w:t>Цель: «Улучшение условий и охраны труда в городе Когалыме»</w:t>
            </w:r>
          </w:p>
        </w:tc>
      </w:tr>
      <w:tr w:rsidR="00DB0744" w:rsidRPr="00E61900" w14:paraId="13BED8FD" w14:textId="77777777" w:rsidTr="00DB0744">
        <w:tc>
          <w:tcPr>
            <w:tcW w:w="5000" w:type="pct"/>
            <w:gridSpan w:val="12"/>
            <w:shd w:val="clear" w:color="auto" w:fill="auto"/>
            <w:noWrap/>
            <w:hideMark/>
          </w:tcPr>
          <w:p w14:paraId="32E4EF58" w14:textId="77777777"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Задача №2 «Совершенствование управления охраной труда в городе Когалыме в рамках переданных полномочий»</w:t>
            </w:r>
          </w:p>
        </w:tc>
      </w:tr>
      <w:tr w:rsidR="00DB0744" w:rsidRPr="00E61900" w14:paraId="111EA5FB" w14:textId="77777777" w:rsidTr="00DB0744">
        <w:tc>
          <w:tcPr>
            <w:tcW w:w="5000" w:type="pct"/>
            <w:gridSpan w:val="12"/>
            <w:shd w:val="clear" w:color="auto" w:fill="auto"/>
            <w:hideMark/>
          </w:tcPr>
          <w:p w14:paraId="1B972978" w14:textId="77777777"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одпрограмма 2 «Улучшение условий и охраны труда в городе Когалыме»</w:t>
            </w:r>
          </w:p>
        </w:tc>
      </w:tr>
      <w:tr w:rsidR="00DB0744" w:rsidRPr="00E61900" w14:paraId="2152F4E1" w14:textId="77777777" w:rsidTr="00DB0744">
        <w:tc>
          <w:tcPr>
            <w:tcW w:w="5000" w:type="pct"/>
            <w:gridSpan w:val="12"/>
            <w:shd w:val="clear" w:color="auto" w:fill="auto"/>
            <w:hideMark/>
          </w:tcPr>
          <w:p w14:paraId="5FD2494D" w14:textId="77777777"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59079A" w:rsidRPr="00E61900" w14:paraId="588EC060" w14:textId="77777777" w:rsidTr="00381770">
        <w:tc>
          <w:tcPr>
            <w:tcW w:w="447" w:type="pct"/>
            <w:vMerge w:val="restart"/>
            <w:shd w:val="clear" w:color="auto" w:fill="auto"/>
            <w:noWrap/>
            <w:hideMark/>
          </w:tcPr>
          <w:p w14:paraId="0689106B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14:paraId="53478095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в сфере трудовых отношений и  государственного управления охраной труда в городе Когалыме (IV)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14:paraId="791CB84E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714" w:type="pct"/>
            <w:shd w:val="clear" w:color="auto" w:fill="auto"/>
            <w:hideMark/>
          </w:tcPr>
          <w:p w14:paraId="5DD782EB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2FC65181" w14:textId="630CDF4F" w:rsidR="0059079A" w:rsidRPr="00F0283C" w:rsidRDefault="0059079A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20 845,00</w:t>
            </w:r>
          </w:p>
        </w:tc>
        <w:tc>
          <w:tcPr>
            <w:tcW w:w="355" w:type="pct"/>
            <w:shd w:val="clear" w:color="auto" w:fill="auto"/>
            <w:hideMark/>
          </w:tcPr>
          <w:p w14:paraId="66319D6C" w14:textId="7FDFC12C" w:rsidR="0059079A" w:rsidRPr="00F0283C" w:rsidRDefault="0059079A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937,30</w:t>
            </w:r>
          </w:p>
        </w:tc>
        <w:tc>
          <w:tcPr>
            <w:tcW w:w="356" w:type="pct"/>
            <w:shd w:val="clear" w:color="auto" w:fill="auto"/>
            <w:hideMark/>
          </w:tcPr>
          <w:p w14:paraId="18713717" w14:textId="4602AF44" w:rsidR="0059079A" w:rsidRPr="00F0283C" w:rsidRDefault="0059079A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528,10</w:t>
            </w:r>
          </w:p>
        </w:tc>
        <w:tc>
          <w:tcPr>
            <w:tcW w:w="356" w:type="pct"/>
            <w:shd w:val="clear" w:color="auto" w:fill="auto"/>
            <w:hideMark/>
          </w:tcPr>
          <w:p w14:paraId="4A5B34B0" w14:textId="700AAE53" w:rsidR="0059079A" w:rsidRPr="00F0283C" w:rsidRDefault="0059079A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344,90</w:t>
            </w:r>
          </w:p>
        </w:tc>
        <w:tc>
          <w:tcPr>
            <w:tcW w:w="395" w:type="pct"/>
            <w:shd w:val="clear" w:color="auto" w:fill="auto"/>
            <w:hideMark/>
          </w:tcPr>
          <w:p w14:paraId="28011AC8" w14:textId="64CE9232" w:rsidR="0059079A" w:rsidRPr="00F0283C" w:rsidRDefault="0059079A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344,90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4D6D3223" w14:textId="63CB85AB" w:rsidR="0059079A" w:rsidRPr="00F0283C" w:rsidRDefault="0059079A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344,90</w:t>
            </w:r>
          </w:p>
        </w:tc>
        <w:tc>
          <w:tcPr>
            <w:tcW w:w="371" w:type="pct"/>
            <w:shd w:val="clear" w:color="auto" w:fill="auto"/>
            <w:hideMark/>
          </w:tcPr>
          <w:p w14:paraId="71294D7E" w14:textId="11D3D47B" w:rsidR="0059079A" w:rsidRPr="00F0283C" w:rsidRDefault="0059079A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344,90</w:t>
            </w:r>
          </w:p>
        </w:tc>
      </w:tr>
      <w:tr w:rsidR="0059079A" w:rsidRPr="00E61900" w14:paraId="2FB9A844" w14:textId="77777777" w:rsidTr="00381770">
        <w:tc>
          <w:tcPr>
            <w:tcW w:w="447" w:type="pct"/>
            <w:vMerge/>
            <w:hideMark/>
          </w:tcPr>
          <w:p w14:paraId="77770866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hideMark/>
          </w:tcPr>
          <w:p w14:paraId="2C8A35FB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14:paraId="4D459AA6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024AC28D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09165273" w14:textId="068B209E" w:rsidR="0059079A" w:rsidRPr="00F0283C" w:rsidRDefault="0059079A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20 805,90</w:t>
            </w:r>
          </w:p>
        </w:tc>
        <w:tc>
          <w:tcPr>
            <w:tcW w:w="355" w:type="pct"/>
            <w:shd w:val="clear" w:color="auto" w:fill="auto"/>
            <w:hideMark/>
          </w:tcPr>
          <w:p w14:paraId="3865B43C" w14:textId="226F0E23" w:rsidR="0059079A" w:rsidRPr="00F0283C" w:rsidRDefault="0059079A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898,20</w:t>
            </w:r>
          </w:p>
        </w:tc>
        <w:tc>
          <w:tcPr>
            <w:tcW w:w="356" w:type="pct"/>
            <w:shd w:val="clear" w:color="auto" w:fill="auto"/>
            <w:hideMark/>
          </w:tcPr>
          <w:p w14:paraId="30C043F2" w14:textId="197E2C29" w:rsidR="0059079A" w:rsidRPr="00F0283C" w:rsidRDefault="0059079A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528,10</w:t>
            </w:r>
          </w:p>
        </w:tc>
        <w:tc>
          <w:tcPr>
            <w:tcW w:w="356" w:type="pct"/>
            <w:shd w:val="clear" w:color="auto" w:fill="auto"/>
            <w:hideMark/>
          </w:tcPr>
          <w:p w14:paraId="5AFB6385" w14:textId="1870D366" w:rsidR="0059079A" w:rsidRPr="00F0283C" w:rsidRDefault="0059079A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344,90</w:t>
            </w:r>
          </w:p>
        </w:tc>
        <w:tc>
          <w:tcPr>
            <w:tcW w:w="395" w:type="pct"/>
            <w:shd w:val="clear" w:color="auto" w:fill="auto"/>
            <w:hideMark/>
          </w:tcPr>
          <w:p w14:paraId="7925BF87" w14:textId="3B6AB3DE" w:rsidR="0059079A" w:rsidRPr="00F0283C" w:rsidRDefault="0059079A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344,90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3831928F" w14:textId="07830DE4" w:rsidR="0059079A" w:rsidRPr="00F0283C" w:rsidRDefault="0059079A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344,90</w:t>
            </w:r>
          </w:p>
        </w:tc>
        <w:tc>
          <w:tcPr>
            <w:tcW w:w="371" w:type="pct"/>
            <w:shd w:val="clear" w:color="auto" w:fill="auto"/>
            <w:hideMark/>
          </w:tcPr>
          <w:p w14:paraId="60D03CCF" w14:textId="49B886D2" w:rsidR="0059079A" w:rsidRPr="00F0283C" w:rsidRDefault="0059079A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344,90</w:t>
            </w:r>
          </w:p>
        </w:tc>
      </w:tr>
      <w:tr w:rsidR="0059079A" w:rsidRPr="00E61900" w14:paraId="27CAC64C" w14:textId="77777777" w:rsidTr="00381770">
        <w:tc>
          <w:tcPr>
            <w:tcW w:w="447" w:type="pct"/>
            <w:vMerge/>
            <w:hideMark/>
          </w:tcPr>
          <w:p w14:paraId="00791518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hideMark/>
          </w:tcPr>
          <w:p w14:paraId="402AEBC5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14:paraId="49A3CB4B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2BBAE2AD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3B96C5F0" w14:textId="4718F976" w:rsidR="0059079A" w:rsidRPr="00F0283C" w:rsidRDefault="0059079A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9,10</w:t>
            </w:r>
          </w:p>
        </w:tc>
        <w:tc>
          <w:tcPr>
            <w:tcW w:w="355" w:type="pct"/>
            <w:shd w:val="clear" w:color="auto" w:fill="auto"/>
            <w:hideMark/>
          </w:tcPr>
          <w:p w14:paraId="22345FC8" w14:textId="2426EF2C" w:rsidR="0059079A" w:rsidRPr="00F0283C" w:rsidRDefault="0059079A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9,10</w:t>
            </w:r>
          </w:p>
        </w:tc>
        <w:tc>
          <w:tcPr>
            <w:tcW w:w="356" w:type="pct"/>
            <w:shd w:val="clear" w:color="auto" w:fill="auto"/>
            <w:hideMark/>
          </w:tcPr>
          <w:p w14:paraId="4E4B3C18" w14:textId="04B23385" w:rsidR="0059079A" w:rsidRPr="00F0283C" w:rsidRDefault="0059079A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14:paraId="374D46A7" w14:textId="436F2233" w:rsidR="0059079A" w:rsidRPr="00F0283C" w:rsidRDefault="0059079A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shd w:val="clear" w:color="auto" w:fill="auto"/>
            <w:hideMark/>
          </w:tcPr>
          <w:p w14:paraId="2A9C37A8" w14:textId="197FD0CD" w:rsidR="0059079A" w:rsidRPr="00F0283C" w:rsidRDefault="0059079A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460FEA58" w14:textId="577A0CE2" w:rsidR="0059079A" w:rsidRPr="00F0283C" w:rsidRDefault="0059079A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14:paraId="6B9E024A" w14:textId="004D0DBA" w:rsidR="0059079A" w:rsidRPr="00F0283C" w:rsidRDefault="0059079A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0,00</w:t>
            </w:r>
          </w:p>
        </w:tc>
      </w:tr>
      <w:tr w:rsidR="0059079A" w:rsidRPr="00E61900" w14:paraId="492793F5" w14:textId="77777777" w:rsidTr="00381770">
        <w:tc>
          <w:tcPr>
            <w:tcW w:w="447" w:type="pct"/>
            <w:vMerge/>
            <w:hideMark/>
          </w:tcPr>
          <w:p w14:paraId="29261D5D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hideMark/>
          </w:tcPr>
          <w:p w14:paraId="364144C3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14:paraId="00F7CDBA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714" w:type="pct"/>
            <w:shd w:val="clear" w:color="auto" w:fill="auto"/>
            <w:hideMark/>
          </w:tcPr>
          <w:p w14:paraId="3D9C06BA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25BAE337" w14:textId="271440F5" w:rsidR="0059079A" w:rsidRPr="00F0283C" w:rsidRDefault="0059079A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20 195,10</w:t>
            </w:r>
          </w:p>
        </w:tc>
        <w:tc>
          <w:tcPr>
            <w:tcW w:w="355" w:type="pct"/>
            <w:shd w:val="clear" w:color="auto" w:fill="auto"/>
            <w:hideMark/>
          </w:tcPr>
          <w:p w14:paraId="0DAB8B87" w14:textId="4F0CCD2C" w:rsidR="0059079A" w:rsidRPr="00F0283C" w:rsidRDefault="0059079A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830,70</w:t>
            </w:r>
          </w:p>
        </w:tc>
        <w:tc>
          <w:tcPr>
            <w:tcW w:w="356" w:type="pct"/>
            <w:shd w:val="clear" w:color="auto" w:fill="auto"/>
            <w:hideMark/>
          </w:tcPr>
          <w:p w14:paraId="091465A8" w14:textId="3927F4DD" w:rsidR="0059079A" w:rsidRPr="00F0283C" w:rsidRDefault="0059079A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420,40</w:t>
            </w:r>
          </w:p>
        </w:tc>
        <w:tc>
          <w:tcPr>
            <w:tcW w:w="356" w:type="pct"/>
            <w:shd w:val="clear" w:color="auto" w:fill="auto"/>
            <w:hideMark/>
          </w:tcPr>
          <w:p w14:paraId="6E8C8691" w14:textId="4CE9A0FE" w:rsidR="0059079A" w:rsidRPr="00F0283C" w:rsidRDefault="0059079A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236,00</w:t>
            </w:r>
          </w:p>
        </w:tc>
        <w:tc>
          <w:tcPr>
            <w:tcW w:w="395" w:type="pct"/>
            <w:shd w:val="clear" w:color="auto" w:fill="auto"/>
            <w:hideMark/>
          </w:tcPr>
          <w:p w14:paraId="20134CC8" w14:textId="39D220E4" w:rsidR="0059079A" w:rsidRPr="00F0283C" w:rsidRDefault="0059079A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236,00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1F7561E9" w14:textId="4D44A4E4" w:rsidR="0059079A" w:rsidRPr="00F0283C" w:rsidRDefault="0059079A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236,00</w:t>
            </w:r>
          </w:p>
        </w:tc>
        <w:tc>
          <w:tcPr>
            <w:tcW w:w="371" w:type="pct"/>
            <w:shd w:val="clear" w:color="auto" w:fill="auto"/>
            <w:hideMark/>
          </w:tcPr>
          <w:p w14:paraId="7539E588" w14:textId="5D76A567" w:rsidR="0059079A" w:rsidRPr="00F0283C" w:rsidRDefault="0059079A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236,00</w:t>
            </w:r>
          </w:p>
        </w:tc>
      </w:tr>
      <w:tr w:rsidR="0059079A" w:rsidRPr="00E61900" w14:paraId="2681025D" w14:textId="77777777" w:rsidTr="00381770">
        <w:tc>
          <w:tcPr>
            <w:tcW w:w="447" w:type="pct"/>
            <w:vMerge/>
            <w:vAlign w:val="center"/>
            <w:hideMark/>
          </w:tcPr>
          <w:p w14:paraId="0E63FA18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2C7E2743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7EB5062F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01BB38E8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0682CB44" w14:textId="2BB453CF" w:rsidR="0059079A" w:rsidRPr="00F0283C" w:rsidRDefault="0059079A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20 156,00</w:t>
            </w:r>
          </w:p>
        </w:tc>
        <w:tc>
          <w:tcPr>
            <w:tcW w:w="355" w:type="pct"/>
            <w:shd w:val="clear" w:color="auto" w:fill="auto"/>
            <w:hideMark/>
          </w:tcPr>
          <w:p w14:paraId="62BC9EE9" w14:textId="3FFFFB8C" w:rsidR="0059079A" w:rsidRPr="00F0283C" w:rsidRDefault="0059079A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791,60</w:t>
            </w:r>
          </w:p>
        </w:tc>
        <w:tc>
          <w:tcPr>
            <w:tcW w:w="356" w:type="pct"/>
            <w:shd w:val="clear" w:color="auto" w:fill="auto"/>
            <w:hideMark/>
          </w:tcPr>
          <w:p w14:paraId="79292BBF" w14:textId="5A621169" w:rsidR="0059079A" w:rsidRPr="00F0283C" w:rsidRDefault="0059079A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420,40</w:t>
            </w:r>
          </w:p>
        </w:tc>
        <w:tc>
          <w:tcPr>
            <w:tcW w:w="356" w:type="pct"/>
            <w:shd w:val="clear" w:color="auto" w:fill="auto"/>
            <w:hideMark/>
          </w:tcPr>
          <w:p w14:paraId="3B802A82" w14:textId="7F42C407" w:rsidR="0059079A" w:rsidRPr="00F0283C" w:rsidRDefault="0059079A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236,00</w:t>
            </w:r>
          </w:p>
        </w:tc>
        <w:tc>
          <w:tcPr>
            <w:tcW w:w="395" w:type="pct"/>
            <w:shd w:val="clear" w:color="auto" w:fill="auto"/>
            <w:hideMark/>
          </w:tcPr>
          <w:p w14:paraId="3EEB9B43" w14:textId="3F674D69" w:rsidR="0059079A" w:rsidRPr="00F0283C" w:rsidRDefault="0059079A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236,00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6FB0319A" w14:textId="79117B33" w:rsidR="0059079A" w:rsidRPr="00F0283C" w:rsidRDefault="0059079A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236,00</w:t>
            </w:r>
          </w:p>
        </w:tc>
        <w:tc>
          <w:tcPr>
            <w:tcW w:w="371" w:type="pct"/>
            <w:shd w:val="clear" w:color="auto" w:fill="auto"/>
            <w:hideMark/>
          </w:tcPr>
          <w:p w14:paraId="556BE019" w14:textId="2EB04D5D" w:rsidR="0059079A" w:rsidRPr="00F0283C" w:rsidRDefault="0059079A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236,00</w:t>
            </w:r>
          </w:p>
        </w:tc>
      </w:tr>
      <w:tr w:rsidR="0059079A" w:rsidRPr="00E61900" w14:paraId="047A2CD6" w14:textId="77777777" w:rsidTr="00381770">
        <w:tc>
          <w:tcPr>
            <w:tcW w:w="447" w:type="pct"/>
            <w:vMerge/>
            <w:vAlign w:val="center"/>
            <w:hideMark/>
          </w:tcPr>
          <w:p w14:paraId="3E44771D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639A5864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333DF1C2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6A707BDC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784CA5B3" w14:textId="3C94A9C0" w:rsidR="0059079A" w:rsidRPr="00F0283C" w:rsidRDefault="0059079A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9,10</w:t>
            </w:r>
          </w:p>
        </w:tc>
        <w:tc>
          <w:tcPr>
            <w:tcW w:w="355" w:type="pct"/>
            <w:shd w:val="clear" w:color="auto" w:fill="auto"/>
            <w:hideMark/>
          </w:tcPr>
          <w:p w14:paraId="2F7DAAC1" w14:textId="2E40F0BC" w:rsidR="0059079A" w:rsidRPr="00F0283C" w:rsidRDefault="0059079A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9,10</w:t>
            </w:r>
          </w:p>
        </w:tc>
        <w:tc>
          <w:tcPr>
            <w:tcW w:w="356" w:type="pct"/>
            <w:shd w:val="clear" w:color="auto" w:fill="auto"/>
            <w:hideMark/>
          </w:tcPr>
          <w:p w14:paraId="030C8928" w14:textId="0C6028CD" w:rsidR="0059079A" w:rsidRPr="00F0283C" w:rsidRDefault="0059079A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14:paraId="12F66B3F" w14:textId="600A0568" w:rsidR="0059079A" w:rsidRPr="00F0283C" w:rsidRDefault="0059079A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shd w:val="clear" w:color="auto" w:fill="auto"/>
            <w:hideMark/>
          </w:tcPr>
          <w:p w14:paraId="127D0DB5" w14:textId="7B7E44D0" w:rsidR="0059079A" w:rsidRPr="00F0283C" w:rsidRDefault="0059079A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62839D9C" w14:textId="3622DE31" w:rsidR="0059079A" w:rsidRPr="00F0283C" w:rsidRDefault="0059079A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14:paraId="6E426719" w14:textId="72B2D6BD" w:rsidR="0059079A" w:rsidRPr="00F0283C" w:rsidRDefault="0059079A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0,00</w:t>
            </w:r>
          </w:p>
        </w:tc>
      </w:tr>
      <w:tr w:rsidR="0059079A" w:rsidRPr="00E61900" w14:paraId="18498006" w14:textId="77777777" w:rsidTr="00381770">
        <w:tc>
          <w:tcPr>
            <w:tcW w:w="447" w:type="pct"/>
            <w:vMerge/>
            <w:vAlign w:val="center"/>
            <w:hideMark/>
          </w:tcPr>
          <w:p w14:paraId="5E16BFDE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29CB9558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14:paraId="022D27D1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714" w:type="pct"/>
            <w:shd w:val="clear" w:color="auto" w:fill="auto"/>
            <w:hideMark/>
          </w:tcPr>
          <w:p w14:paraId="195D1E0C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245670C7" w14:textId="51E501CD" w:rsidR="0059079A" w:rsidRPr="00F0283C" w:rsidRDefault="0059079A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649,90</w:t>
            </w:r>
          </w:p>
        </w:tc>
        <w:tc>
          <w:tcPr>
            <w:tcW w:w="355" w:type="pct"/>
            <w:shd w:val="clear" w:color="auto" w:fill="auto"/>
            <w:hideMark/>
          </w:tcPr>
          <w:p w14:paraId="2331588A" w14:textId="5982FA1A" w:rsidR="0059079A" w:rsidRPr="00F0283C" w:rsidRDefault="0059079A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106,60</w:t>
            </w:r>
          </w:p>
        </w:tc>
        <w:tc>
          <w:tcPr>
            <w:tcW w:w="356" w:type="pct"/>
            <w:shd w:val="clear" w:color="auto" w:fill="auto"/>
            <w:hideMark/>
          </w:tcPr>
          <w:p w14:paraId="371E5C3B" w14:textId="10C18F1D" w:rsidR="0059079A" w:rsidRPr="00F0283C" w:rsidRDefault="0059079A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107,70</w:t>
            </w:r>
          </w:p>
        </w:tc>
        <w:tc>
          <w:tcPr>
            <w:tcW w:w="356" w:type="pct"/>
            <w:shd w:val="clear" w:color="auto" w:fill="auto"/>
            <w:hideMark/>
          </w:tcPr>
          <w:p w14:paraId="22C522D2" w14:textId="6C9C12F0" w:rsidR="0059079A" w:rsidRPr="00F0283C" w:rsidRDefault="0059079A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108,90</w:t>
            </w:r>
          </w:p>
        </w:tc>
        <w:tc>
          <w:tcPr>
            <w:tcW w:w="395" w:type="pct"/>
            <w:shd w:val="clear" w:color="auto" w:fill="auto"/>
            <w:hideMark/>
          </w:tcPr>
          <w:p w14:paraId="7FD58E87" w14:textId="3A8F855D" w:rsidR="0059079A" w:rsidRPr="00F0283C" w:rsidRDefault="0059079A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108,90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3EC9D2BF" w14:textId="2EFC0426" w:rsidR="0059079A" w:rsidRPr="00F0283C" w:rsidRDefault="0059079A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108,90</w:t>
            </w:r>
          </w:p>
        </w:tc>
        <w:tc>
          <w:tcPr>
            <w:tcW w:w="371" w:type="pct"/>
            <w:shd w:val="clear" w:color="auto" w:fill="auto"/>
            <w:hideMark/>
          </w:tcPr>
          <w:p w14:paraId="5FA6AD0C" w14:textId="1537E499" w:rsidR="0059079A" w:rsidRPr="00F0283C" w:rsidRDefault="0059079A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108,90</w:t>
            </w:r>
          </w:p>
        </w:tc>
      </w:tr>
      <w:tr w:rsidR="0059079A" w:rsidRPr="00E61900" w14:paraId="676EB22C" w14:textId="77777777" w:rsidTr="00381770">
        <w:tc>
          <w:tcPr>
            <w:tcW w:w="447" w:type="pct"/>
            <w:vMerge/>
            <w:vAlign w:val="center"/>
            <w:hideMark/>
          </w:tcPr>
          <w:p w14:paraId="56C137C7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4D859FB7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1A4D01D4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174BED65" w14:textId="77777777" w:rsidR="0059079A" w:rsidRPr="00E61900" w:rsidRDefault="0059079A" w:rsidP="0059079A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56DF0B30" w14:textId="1C497D4D" w:rsidR="0059079A" w:rsidRPr="00F0283C" w:rsidRDefault="0059079A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649,90</w:t>
            </w:r>
          </w:p>
        </w:tc>
        <w:tc>
          <w:tcPr>
            <w:tcW w:w="355" w:type="pct"/>
            <w:shd w:val="clear" w:color="auto" w:fill="auto"/>
            <w:hideMark/>
          </w:tcPr>
          <w:p w14:paraId="45BD25ED" w14:textId="4A58C3E5" w:rsidR="0059079A" w:rsidRPr="00F0283C" w:rsidRDefault="0059079A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106,60</w:t>
            </w:r>
          </w:p>
        </w:tc>
        <w:tc>
          <w:tcPr>
            <w:tcW w:w="356" w:type="pct"/>
            <w:shd w:val="clear" w:color="auto" w:fill="auto"/>
            <w:hideMark/>
          </w:tcPr>
          <w:p w14:paraId="0464C7BF" w14:textId="4A6008A0" w:rsidR="0059079A" w:rsidRPr="00F0283C" w:rsidRDefault="0059079A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107,70</w:t>
            </w:r>
          </w:p>
        </w:tc>
        <w:tc>
          <w:tcPr>
            <w:tcW w:w="356" w:type="pct"/>
            <w:shd w:val="clear" w:color="auto" w:fill="auto"/>
            <w:hideMark/>
          </w:tcPr>
          <w:p w14:paraId="294FAB47" w14:textId="6137B332" w:rsidR="0059079A" w:rsidRPr="00F0283C" w:rsidRDefault="0059079A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108,90</w:t>
            </w:r>
          </w:p>
        </w:tc>
        <w:tc>
          <w:tcPr>
            <w:tcW w:w="395" w:type="pct"/>
            <w:shd w:val="clear" w:color="auto" w:fill="auto"/>
            <w:hideMark/>
          </w:tcPr>
          <w:p w14:paraId="706A81CE" w14:textId="30E27389" w:rsidR="0059079A" w:rsidRPr="00F0283C" w:rsidRDefault="0059079A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108,90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4102B2D3" w14:textId="7A771799" w:rsidR="0059079A" w:rsidRPr="00F0283C" w:rsidRDefault="0059079A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108,90</w:t>
            </w:r>
          </w:p>
        </w:tc>
        <w:tc>
          <w:tcPr>
            <w:tcW w:w="371" w:type="pct"/>
            <w:shd w:val="clear" w:color="auto" w:fill="auto"/>
            <w:hideMark/>
          </w:tcPr>
          <w:p w14:paraId="1F930D37" w14:textId="45D137B3" w:rsidR="0059079A" w:rsidRPr="00F0283C" w:rsidRDefault="0059079A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108,90</w:t>
            </w:r>
          </w:p>
        </w:tc>
      </w:tr>
      <w:tr w:rsidR="00945ADD" w:rsidRPr="00E61900" w14:paraId="73C7B7F2" w14:textId="77777777" w:rsidTr="00381770">
        <w:tc>
          <w:tcPr>
            <w:tcW w:w="1072" w:type="pct"/>
            <w:gridSpan w:val="2"/>
            <w:vMerge w:val="restart"/>
            <w:shd w:val="clear" w:color="auto" w:fill="auto"/>
            <w:hideMark/>
          </w:tcPr>
          <w:p w14:paraId="1CB62EDC" w14:textId="77777777" w:rsidR="00945ADD" w:rsidRPr="00E61900" w:rsidRDefault="00945ADD" w:rsidP="00945ADD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14:paraId="14305E7A" w14:textId="77777777" w:rsidR="00945ADD" w:rsidRPr="00E61900" w:rsidRDefault="00945ADD" w:rsidP="00945ADD">
            <w:pPr>
              <w:jc w:val="center"/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pct"/>
            <w:shd w:val="clear" w:color="auto" w:fill="auto"/>
            <w:hideMark/>
          </w:tcPr>
          <w:p w14:paraId="1EA53CC6" w14:textId="77777777" w:rsidR="00945ADD" w:rsidRPr="00E61900" w:rsidRDefault="00945ADD" w:rsidP="00945ADD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44193239" w14:textId="0652B642" w:rsidR="00945ADD" w:rsidRPr="00F0283C" w:rsidRDefault="00945ADD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20 845,00</w:t>
            </w:r>
          </w:p>
        </w:tc>
        <w:tc>
          <w:tcPr>
            <w:tcW w:w="355" w:type="pct"/>
            <w:shd w:val="clear" w:color="auto" w:fill="auto"/>
            <w:hideMark/>
          </w:tcPr>
          <w:p w14:paraId="15A89AB0" w14:textId="2E26A87E" w:rsidR="00945ADD" w:rsidRPr="00F0283C" w:rsidRDefault="00945ADD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937,30</w:t>
            </w:r>
          </w:p>
        </w:tc>
        <w:tc>
          <w:tcPr>
            <w:tcW w:w="356" w:type="pct"/>
            <w:shd w:val="clear" w:color="auto" w:fill="auto"/>
            <w:hideMark/>
          </w:tcPr>
          <w:p w14:paraId="00430D96" w14:textId="1C1AAB30" w:rsidR="00945ADD" w:rsidRPr="00F0283C" w:rsidRDefault="00945ADD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528,10</w:t>
            </w:r>
          </w:p>
        </w:tc>
        <w:tc>
          <w:tcPr>
            <w:tcW w:w="356" w:type="pct"/>
            <w:shd w:val="clear" w:color="auto" w:fill="auto"/>
            <w:hideMark/>
          </w:tcPr>
          <w:p w14:paraId="276CD716" w14:textId="462619DE" w:rsidR="00945ADD" w:rsidRPr="00F0283C" w:rsidRDefault="00945ADD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344,90</w:t>
            </w:r>
          </w:p>
        </w:tc>
        <w:tc>
          <w:tcPr>
            <w:tcW w:w="395" w:type="pct"/>
            <w:shd w:val="clear" w:color="auto" w:fill="auto"/>
            <w:hideMark/>
          </w:tcPr>
          <w:p w14:paraId="15842530" w14:textId="3EBB33CA" w:rsidR="00945ADD" w:rsidRPr="00F0283C" w:rsidRDefault="00945ADD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344,90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09935B29" w14:textId="2EBE9391" w:rsidR="00945ADD" w:rsidRPr="00F0283C" w:rsidRDefault="00945ADD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344,90</w:t>
            </w:r>
          </w:p>
        </w:tc>
        <w:tc>
          <w:tcPr>
            <w:tcW w:w="371" w:type="pct"/>
            <w:shd w:val="clear" w:color="auto" w:fill="auto"/>
            <w:hideMark/>
          </w:tcPr>
          <w:p w14:paraId="751CFAA0" w14:textId="602FEA94" w:rsidR="00945ADD" w:rsidRPr="00F0283C" w:rsidRDefault="00945ADD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344,90</w:t>
            </w:r>
          </w:p>
        </w:tc>
      </w:tr>
      <w:tr w:rsidR="00945ADD" w:rsidRPr="00E61900" w14:paraId="3B33E6C6" w14:textId="77777777" w:rsidTr="00381770">
        <w:tc>
          <w:tcPr>
            <w:tcW w:w="1072" w:type="pct"/>
            <w:gridSpan w:val="2"/>
            <w:vMerge/>
            <w:vAlign w:val="center"/>
            <w:hideMark/>
          </w:tcPr>
          <w:p w14:paraId="4FE8A770" w14:textId="77777777" w:rsidR="00945ADD" w:rsidRPr="00E61900" w:rsidRDefault="00945ADD" w:rsidP="00945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2B6C5C84" w14:textId="77777777" w:rsidR="00945ADD" w:rsidRPr="00E61900" w:rsidRDefault="00945ADD" w:rsidP="00945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7725EBD9" w14:textId="77777777" w:rsidR="00945ADD" w:rsidRPr="00E61900" w:rsidRDefault="00945ADD" w:rsidP="00945ADD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04D5D102" w14:textId="294725DB" w:rsidR="00945ADD" w:rsidRPr="00F0283C" w:rsidRDefault="00945ADD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20 805,90</w:t>
            </w:r>
          </w:p>
        </w:tc>
        <w:tc>
          <w:tcPr>
            <w:tcW w:w="355" w:type="pct"/>
            <w:shd w:val="clear" w:color="auto" w:fill="auto"/>
            <w:hideMark/>
          </w:tcPr>
          <w:p w14:paraId="19BFDFDE" w14:textId="2984003A" w:rsidR="00945ADD" w:rsidRPr="00F0283C" w:rsidRDefault="00945ADD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898,20</w:t>
            </w:r>
          </w:p>
        </w:tc>
        <w:tc>
          <w:tcPr>
            <w:tcW w:w="356" w:type="pct"/>
            <w:shd w:val="clear" w:color="auto" w:fill="auto"/>
            <w:hideMark/>
          </w:tcPr>
          <w:p w14:paraId="70FC0C94" w14:textId="4809775A" w:rsidR="00945ADD" w:rsidRPr="00F0283C" w:rsidRDefault="00945ADD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528,10</w:t>
            </w:r>
          </w:p>
        </w:tc>
        <w:tc>
          <w:tcPr>
            <w:tcW w:w="356" w:type="pct"/>
            <w:shd w:val="clear" w:color="auto" w:fill="auto"/>
            <w:hideMark/>
          </w:tcPr>
          <w:p w14:paraId="107B8E2B" w14:textId="2E34A012" w:rsidR="00945ADD" w:rsidRPr="00F0283C" w:rsidRDefault="00945ADD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344,90</w:t>
            </w:r>
          </w:p>
        </w:tc>
        <w:tc>
          <w:tcPr>
            <w:tcW w:w="395" w:type="pct"/>
            <w:shd w:val="clear" w:color="auto" w:fill="auto"/>
            <w:hideMark/>
          </w:tcPr>
          <w:p w14:paraId="6F09B999" w14:textId="33EDAD5A" w:rsidR="00945ADD" w:rsidRPr="00F0283C" w:rsidRDefault="00945ADD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344,90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63220257" w14:textId="4020353B" w:rsidR="00945ADD" w:rsidRPr="00F0283C" w:rsidRDefault="00945ADD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344,90</w:t>
            </w:r>
          </w:p>
        </w:tc>
        <w:tc>
          <w:tcPr>
            <w:tcW w:w="371" w:type="pct"/>
            <w:shd w:val="clear" w:color="auto" w:fill="auto"/>
            <w:hideMark/>
          </w:tcPr>
          <w:p w14:paraId="2AC0A2D7" w14:textId="2EA6E29D" w:rsidR="00945ADD" w:rsidRPr="00F0283C" w:rsidRDefault="00945ADD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344,90</w:t>
            </w:r>
          </w:p>
        </w:tc>
      </w:tr>
      <w:tr w:rsidR="00945ADD" w:rsidRPr="00E61900" w14:paraId="127518BF" w14:textId="77777777" w:rsidTr="00381770">
        <w:tc>
          <w:tcPr>
            <w:tcW w:w="1072" w:type="pct"/>
            <w:gridSpan w:val="2"/>
            <w:vMerge/>
            <w:vAlign w:val="center"/>
            <w:hideMark/>
          </w:tcPr>
          <w:p w14:paraId="51291D82" w14:textId="77777777" w:rsidR="00945ADD" w:rsidRPr="00E61900" w:rsidRDefault="00945ADD" w:rsidP="00945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315DED6D" w14:textId="77777777" w:rsidR="00945ADD" w:rsidRPr="00E61900" w:rsidRDefault="00945ADD" w:rsidP="00945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7B6A4955" w14:textId="77777777" w:rsidR="00945ADD" w:rsidRPr="00E61900" w:rsidRDefault="00945ADD" w:rsidP="00945ADD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378C40CF" w14:textId="53507421" w:rsidR="00945ADD" w:rsidRPr="00F0283C" w:rsidRDefault="00945ADD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9,10</w:t>
            </w:r>
          </w:p>
        </w:tc>
        <w:tc>
          <w:tcPr>
            <w:tcW w:w="355" w:type="pct"/>
            <w:shd w:val="clear" w:color="auto" w:fill="auto"/>
            <w:hideMark/>
          </w:tcPr>
          <w:p w14:paraId="1A9F13A7" w14:textId="508400AF" w:rsidR="00945ADD" w:rsidRPr="00F0283C" w:rsidRDefault="00945ADD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9,10</w:t>
            </w:r>
          </w:p>
        </w:tc>
        <w:tc>
          <w:tcPr>
            <w:tcW w:w="356" w:type="pct"/>
            <w:shd w:val="clear" w:color="auto" w:fill="auto"/>
            <w:hideMark/>
          </w:tcPr>
          <w:p w14:paraId="63C1A7F6" w14:textId="731B2C96" w:rsidR="00945ADD" w:rsidRPr="00F0283C" w:rsidRDefault="00945ADD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14:paraId="17556E59" w14:textId="748A6FB9" w:rsidR="00945ADD" w:rsidRPr="00F0283C" w:rsidRDefault="00945ADD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0,00</w:t>
            </w:r>
          </w:p>
        </w:tc>
        <w:tc>
          <w:tcPr>
            <w:tcW w:w="395" w:type="pct"/>
            <w:shd w:val="clear" w:color="auto" w:fill="auto"/>
            <w:hideMark/>
          </w:tcPr>
          <w:p w14:paraId="437707FA" w14:textId="7DED0882" w:rsidR="00945ADD" w:rsidRPr="00F0283C" w:rsidRDefault="00945ADD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4879CBC6" w14:textId="096C709F" w:rsidR="00945ADD" w:rsidRPr="00F0283C" w:rsidRDefault="00945ADD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14:paraId="038B4F7D" w14:textId="20292DF3" w:rsidR="00945ADD" w:rsidRPr="00F0283C" w:rsidRDefault="00945ADD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0,00</w:t>
            </w:r>
          </w:p>
        </w:tc>
      </w:tr>
      <w:tr w:rsidR="00DB0744" w:rsidRPr="00E61900" w14:paraId="779F4871" w14:textId="77777777" w:rsidTr="00DB0744">
        <w:tc>
          <w:tcPr>
            <w:tcW w:w="5000" w:type="pct"/>
            <w:gridSpan w:val="12"/>
            <w:shd w:val="clear" w:color="auto" w:fill="auto"/>
            <w:noWrap/>
            <w:hideMark/>
          </w:tcPr>
          <w:p w14:paraId="314322EA" w14:textId="77777777" w:rsidR="00DB0744" w:rsidRPr="00F0283C" w:rsidRDefault="00DB0744" w:rsidP="00DB0744">
            <w:pPr>
              <w:rPr>
                <w:color w:val="000000"/>
                <w:sz w:val="22"/>
                <w:szCs w:val="22"/>
              </w:rPr>
            </w:pPr>
            <w:r w:rsidRPr="00F0283C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945ADD" w:rsidRPr="00E61900" w14:paraId="2D7329E5" w14:textId="77777777" w:rsidTr="00381770">
        <w:tc>
          <w:tcPr>
            <w:tcW w:w="1072" w:type="pct"/>
            <w:gridSpan w:val="2"/>
            <w:vMerge w:val="restart"/>
            <w:shd w:val="clear" w:color="auto" w:fill="auto"/>
            <w:hideMark/>
          </w:tcPr>
          <w:p w14:paraId="34AB044C" w14:textId="77777777" w:rsidR="00945ADD" w:rsidRPr="00E61900" w:rsidRDefault="00945ADD" w:rsidP="00945ADD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14:paraId="1FD0AB28" w14:textId="77777777" w:rsidR="00945ADD" w:rsidRPr="00E61900" w:rsidRDefault="00945ADD" w:rsidP="00945ADD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pct"/>
            <w:shd w:val="clear" w:color="auto" w:fill="auto"/>
            <w:hideMark/>
          </w:tcPr>
          <w:p w14:paraId="2342E551" w14:textId="77777777" w:rsidR="00945ADD" w:rsidRPr="00E61900" w:rsidRDefault="00945ADD" w:rsidP="00945ADD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5864085A" w14:textId="66D480DE" w:rsidR="00945ADD" w:rsidRPr="00F0283C" w:rsidRDefault="00945ADD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20 845,00</w:t>
            </w:r>
          </w:p>
        </w:tc>
        <w:tc>
          <w:tcPr>
            <w:tcW w:w="355" w:type="pct"/>
            <w:shd w:val="clear" w:color="auto" w:fill="auto"/>
            <w:hideMark/>
          </w:tcPr>
          <w:p w14:paraId="10A139D1" w14:textId="0160AA55" w:rsidR="00945ADD" w:rsidRPr="00F0283C" w:rsidRDefault="00945ADD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937,30</w:t>
            </w:r>
          </w:p>
        </w:tc>
        <w:tc>
          <w:tcPr>
            <w:tcW w:w="356" w:type="pct"/>
            <w:shd w:val="clear" w:color="auto" w:fill="auto"/>
            <w:hideMark/>
          </w:tcPr>
          <w:p w14:paraId="1433C798" w14:textId="74731EA5" w:rsidR="00945ADD" w:rsidRPr="00F0283C" w:rsidRDefault="00945ADD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528,10</w:t>
            </w:r>
          </w:p>
        </w:tc>
        <w:tc>
          <w:tcPr>
            <w:tcW w:w="356" w:type="pct"/>
            <w:shd w:val="clear" w:color="auto" w:fill="auto"/>
            <w:hideMark/>
          </w:tcPr>
          <w:p w14:paraId="217CBC55" w14:textId="7F6BA0BE" w:rsidR="00945ADD" w:rsidRPr="00F0283C" w:rsidRDefault="00945ADD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344,90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4951BF80" w14:textId="5F0287B1" w:rsidR="00945ADD" w:rsidRPr="00F0283C" w:rsidRDefault="00945ADD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344,90</w:t>
            </w:r>
          </w:p>
        </w:tc>
        <w:tc>
          <w:tcPr>
            <w:tcW w:w="351" w:type="pct"/>
            <w:shd w:val="clear" w:color="auto" w:fill="auto"/>
            <w:hideMark/>
          </w:tcPr>
          <w:p w14:paraId="602C7B4C" w14:textId="7F1C7613" w:rsidR="00945ADD" w:rsidRPr="00F0283C" w:rsidRDefault="00945ADD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344,90</w:t>
            </w:r>
          </w:p>
        </w:tc>
        <w:tc>
          <w:tcPr>
            <w:tcW w:w="371" w:type="pct"/>
            <w:shd w:val="clear" w:color="auto" w:fill="auto"/>
            <w:hideMark/>
          </w:tcPr>
          <w:p w14:paraId="2582FEBC" w14:textId="01EAC2DF" w:rsidR="00945ADD" w:rsidRPr="00F0283C" w:rsidRDefault="00945ADD" w:rsidP="00381770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344,90</w:t>
            </w:r>
          </w:p>
        </w:tc>
      </w:tr>
      <w:tr w:rsidR="00945ADD" w:rsidRPr="00E61900" w14:paraId="7A5A3DB2" w14:textId="77777777" w:rsidTr="00381770">
        <w:tc>
          <w:tcPr>
            <w:tcW w:w="1072" w:type="pct"/>
            <w:gridSpan w:val="2"/>
            <w:vMerge/>
            <w:hideMark/>
          </w:tcPr>
          <w:p w14:paraId="361B077D" w14:textId="77777777" w:rsidR="00945ADD" w:rsidRPr="00E61900" w:rsidRDefault="00945ADD" w:rsidP="00945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14:paraId="45FB2352" w14:textId="77777777" w:rsidR="00945ADD" w:rsidRPr="00E61900" w:rsidRDefault="00945ADD" w:rsidP="00945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4E86E39E" w14:textId="77777777" w:rsidR="00945ADD" w:rsidRPr="00E61900" w:rsidRDefault="00945ADD" w:rsidP="00945ADD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27D714A5" w14:textId="2642A42E" w:rsidR="00945ADD" w:rsidRPr="00F0283C" w:rsidRDefault="00945ADD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20 805,90</w:t>
            </w:r>
          </w:p>
        </w:tc>
        <w:tc>
          <w:tcPr>
            <w:tcW w:w="355" w:type="pct"/>
            <w:shd w:val="clear" w:color="auto" w:fill="auto"/>
            <w:hideMark/>
          </w:tcPr>
          <w:p w14:paraId="013FB52B" w14:textId="65A130E8" w:rsidR="00945ADD" w:rsidRPr="00F0283C" w:rsidRDefault="00945ADD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898,20</w:t>
            </w:r>
          </w:p>
        </w:tc>
        <w:tc>
          <w:tcPr>
            <w:tcW w:w="356" w:type="pct"/>
            <w:shd w:val="clear" w:color="auto" w:fill="auto"/>
            <w:hideMark/>
          </w:tcPr>
          <w:p w14:paraId="0415E115" w14:textId="73DE2DF6" w:rsidR="00945ADD" w:rsidRPr="00F0283C" w:rsidRDefault="00945ADD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528,10</w:t>
            </w:r>
          </w:p>
        </w:tc>
        <w:tc>
          <w:tcPr>
            <w:tcW w:w="356" w:type="pct"/>
            <w:shd w:val="clear" w:color="auto" w:fill="auto"/>
            <w:hideMark/>
          </w:tcPr>
          <w:p w14:paraId="5668876B" w14:textId="2D9635F9" w:rsidR="00945ADD" w:rsidRPr="00F0283C" w:rsidRDefault="00945ADD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344,90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03200054" w14:textId="76A151D1" w:rsidR="00945ADD" w:rsidRPr="00F0283C" w:rsidRDefault="00945ADD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344,90</w:t>
            </w:r>
          </w:p>
        </w:tc>
        <w:tc>
          <w:tcPr>
            <w:tcW w:w="351" w:type="pct"/>
            <w:shd w:val="clear" w:color="auto" w:fill="auto"/>
            <w:hideMark/>
          </w:tcPr>
          <w:p w14:paraId="7DB952AE" w14:textId="25CCC041" w:rsidR="00945ADD" w:rsidRPr="00F0283C" w:rsidRDefault="00945ADD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344,90</w:t>
            </w:r>
          </w:p>
        </w:tc>
        <w:tc>
          <w:tcPr>
            <w:tcW w:w="371" w:type="pct"/>
            <w:shd w:val="clear" w:color="auto" w:fill="auto"/>
            <w:hideMark/>
          </w:tcPr>
          <w:p w14:paraId="49A5D7F2" w14:textId="3AF844DF" w:rsidR="00945ADD" w:rsidRPr="00F0283C" w:rsidRDefault="00945ADD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 344,90</w:t>
            </w:r>
          </w:p>
        </w:tc>
      </w:tr>
      <w:tr w:rsidR="00945ADD" w:rsidRPr="00E61900" w14:paraId="2629F730" w14:textId="77777777" w:rsidTr="00381770">
        <w:tc>
          <w:tcPr>
            <w:tcW w:w="1072" w:type="pct"/>
            <w:gridSpan w:val="2"/>
            <w:vMerge/>
            <w:hideMark/>
          </w:tcPr>
          <w:p w14:paraId="72FDCD3F" w14:textId="77777777" w:rsidR="00945ADD" w:rsidRPr="00E61900" w:rsidRDefault="00945ADD" w:rsidP="00945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14:paraId="0DB7E632" w14:textId="77777777" w:rsidR="00945ADD" w:rsidRPr="00E61900" w:rsidRDefault="00945ADD" w:rsidP="00945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6306CCD3" w14:textId="77777777" w:rsidR="00945ADD" w:rsidRPr="00E61900" w:rsidRDefault="00945ADD" w:rsidP="00945ADD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14:paraId="16ECB17E" w14:textId="6176EEE2" w:rsidR="00945ADD" w:rsidRPr="00F0283C" w:rsidRDefault="00945ADD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9,10</w:t>
            </w:r>
          </w:p>
        </w:tc>
        <w:tc>
          <w:tcPr>
            <w:tcW w:w="355" w:type="pct"/>
            <w:shd w:val="clear" w:color="auto" w:fill="auto"/>
            <w:hideMark/>
          </w:tcPr>
          <w:p w14:paraId="1161E566" w14:textId="2AB74612" w:rsidR="00945ADD" w:rsidRPr="00F0283C" w:rsidRDefault="00945ADD" w:rsidP="00381770">
            <w:pPr>
              <w:jc w:val="center"/>
              <w:rPr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39,10</w:t>
            </w:r>
          </w:p>
        </w:tc>
        <w:tc>
          <w:tcPr>
            <w:tcW w:w="356" w:type="pct"/>
            <w:shd w:val="clear" w:color="auto" w:fill="auto"/>
            <w:hideMark/>
          </w:tcPr>
          <w:p w14:paraId="73AA3D7D" w14:textId="5407DE94" w:rsidR="00945ADD" w:rsidRPr="00F0283C" w:rsidRDefault="00945ADD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14:paraId="6505D088" w14:textId="4CF2BCE4" w:rsidR="00945ADD" w:rsidRPr="00F0283C" w:rsidRDefault="00945ADD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2B1DCF71" w14:textId="17454A9A" w:rsidR="00945ADD" w:rsidRPr="00F0283C" w:rsidRDefault="00945ADD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auto" w:fill="auto"/>
            <w:hideMark/>
          </w:tcPr>
          <w:p w14:paraId="31ABFA51" w14:textId="584BAC44" w:rsidR="00945ADD" w:rsidRPr="00F0283C" w:rsidRDefault="00945ADD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hideMark/>
          </w:tcPr>
          <w:p w14:paraId="2DAECE38" w14:textId="6A1CA0FD" w:rsidR="00945ADD" w:rsidRPr="00F0283C" w:rsidRDefault="00945ADD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F0283C">
              <w:rPr>
                <w:sz w:val="22"/>
                <w:szCs w:val="22"/>
              </w:rPr>
              <w:t>0,00</w:t>
            </w:r>
          </w:p>
        </w:tc>
      </w:tr>
    </w:tbl>
    <w:p w14:paraId="32FCB2CC" w14:textId="77777777" w:rsidR="00A33331" w:rsidRPr="00E61900" w:rsidRDefault="00A33331" w:rsidP="00DB0744">
      <w:pPr>
        <w:rPr>
          <w:color w:val="000000"/>
          <w:sz w:val="22"/>
          <w:szCs w:val="22"/>
        </w:rPr>
        <w:sectPr w:rsidR="00A33331" w:rsidRPr="00E61900" w:rsidSect="00511B8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4"/>
        <w:gridCol w:w="2327"/>
        <w:gridCol w:w="2463"/>
        <w:gridCol w:w="1470"/>
        <w:gridCol w:w="1265"/>
        <w:gridCol w:w="1122"/>
        <w:gridCol w:w="1125"/>
        <w:gridCol w:w="1125"/>
        <w:gridCol w:w="1261"/>
        <w:gridCol w:w="1129"/>
        <w:gridCol w:w="1106"/>
      </w:tblGrid>
      <w:tr w:rsidR="00DB0744" w:rsidRPr="00E61900" w14:paraId="4F241A0C" w14:textId="77777777" w:rsidTr="00DB0744">
        <w:tc>
          <w:tcPr>
            <w:tcW w:w="5000" w:type="pct"/>
            <w:gridSpan w:val="11"/>
            <w:shd w:val="clear" w:color="auto" w:fill="auto"/>
            <w:noWrap/>
            <w:hideMark/>
          </w:tcPr>
          <w:p w14:paraId="23640517" w14:textId="77777777"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lastRenderedPageBreak/>
              <w:t>Цель: «Увеличение численности работающих инвалидов трудоспособного возраста, проживающих в городе Когалыме»</w:t>
            </w:r>
          </w:p>
        </w:tc>
      </w:tr>
      <w:tr w:rsidR="00DB0744" w:rsidRPr="00E61900" w14:paraId="4D7E03B9" w14:textId="77777777" w:rsidTr="00DB0744">
        <w:tc>
          <w:tcPr>
            <w:tcW w:w="5000" w:type="pct"/>
            <w:gridSpan w:val="11"/>
            <w:shd w:val="clear" w:color="auto" w:fill="auto"/>
            <w:noWrap/>
            <w:hideMark/>
          </w:tcPr>
          <w:p w14:paraId="37081E45" w14:textId="77777777"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Задача №3 «Расширение возможностей трудоустройства и обеспечение востребованности незанятых инвалидов на рынке труда»</w:t>
            </w:r>
          </w:p>
        </w:tc>
      </w:tr>
      <w:tr w:rsidR="00DB0744" w:rsidRPr="00E61900" w14:paraId="1D6BED06" w14:textId="77777777" w:rsidTr="00DB0744">
        <w:tc>
          <w:tcPr>
            <w:tcW w:w="5000" w:type="pct"/>
            <w:gridSpan w:val="11"/>
            <w:shd w:val="clear" w:color="auto" w:fill="auto"/>
            <w:hideMark/>
          </w:tcPr>
          <w:p w14:paraId="7661B50F" w14:textId="77777777"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одпрограмма 3 «Содействие трудоустройству лиц с инвалидностью»</w:t>
            </w:r>
          </w:p>
        </w:tc>
      </w:tr>
      <w:tr w:rsidR="00DB0744" w:rsidRPr="00E61900" w14:paraId="0FA7DB84" w14:textId="77777777" w:rsidTr="00DB0744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14:paraId="5070BA4C" w14:textId="77777777"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DC0D0C" w:rsidRPr="00E61900" w14:paraId="1AD326D9" w14:textId="77777777" w:rsidTr="00381770">
        <w:tc>
          <w:tcPr>
            <w:tcW w:w="447" w:type="pct"/>
            <w:vMerge w:val="restart"/>
            <w:shd w:val="clear" w:color="auto" w:fill="auto"/>
            <w:noWrap/>
            <w:hideMark/>
          </w:tcPr>
          <w:p w14:paraId="359D0BA1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14:paraId="64D3ED90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 (V)</w:t>
            </w:r>
          </w:p>
        </w:tc>
        <w:tc>
          <w:tcPr>
            <w:tcW w:w="779" w:type="pct"/>
            <w:vMerge w:val="restart"/>
            <w:shd w:val="clear" w:color="auto" w:fill="auto"/>
            <w:hideMark/>
          </w:tcPr>
          <w:p w14:paraId="314D917E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07D362FF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Управление образования/</w:t>
            </w:r>
          </w:p>
          <w:p w14:paraId="53898A68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Управление внутренней политики Администрации города Когалыма  </w:t>
            </w:r>
          </w:p>
        </w:tc>
        <w:tc>
          <w:tcPr>
            <w:tcW w:w="465" w:type="pct"/>
            <w:shd w:val="clear" w:color="auto" w:fill="auto"/>
            <w:hideMark/>
          </w:tcPr>
          <w:p w14:paraId="5E8F9358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45146F76" w14:textId="105C8F58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5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3C04C933" w14:textId="2DE63D83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1EA7805F" w14:textId="50A759DF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1AF483FF" w14:textId="2352EDA8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shd w:val="clear" w:color="auto" w:fill="auto"/>
            <w:hideMark/>
          </w:tcPr>
          <w:p w14:paraId="31788C0E" w14:textId="647345A1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shd w:val="clear" w:color="auto" w:fill="auto"/>
            <w:hideMark/>
          </w:tcPr>
          <w:p w14:paraId="78A1B453" w14:textId="6D6EA9A0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50" w:type="pct"/>
            <w:shd w:val="clear" w:color="auto" w:fill="auto"/>
            <w:hideMark/>
          </w:tcPr>
          <w:p w14:paraId="6E8FB9AD" w14:textId="297734D6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</w:tr>
      <w:tr w:rsidR="00DC0D0C" w:rsidRPr="00E61900" w14:paraId="6569189B" w14:textId="77777777" w:rsidTr="00381770">
        <w:tc>
          <w:tcPr>
            <w:tcW w:w="447" w:type="pct"/>
            <w:vMerge/>
            <w:shd w:val="clear" w:color="auto" w:fill="auto"/>
            <w:hideMark/>
          </w:tcPr>
          <w:p w14:paraId="31861632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14:paraId="000E3AF5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/>
            <w:shd w:val="clear" w:color="auto" w:fill="auto"/>
            <w:hideMark/>
          </w:tcPr>
          <w:p w14:paraId="3CF884B9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  <w:hideMark/>
          </w:tcPr>
          <w:p w14:paraId="25087E22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51DBA60F" w14:textId="7C41F320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5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727E60C4" w14:textId="1EB56637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75533ECE" w14:textId="328282EC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159D4B91" w14:textId="254E3A0D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shd w:val="clear" w:color="auto" w:fill="auto"/>
            <w:hideMark/>
          </w:tcPr>
          <w:p w14:paraId="4E68AE5A" w14:textId="6D456E53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shd w:val="clear" w:color="auto" w:fill="auto"/>
            <w:hideMark/>
          </w:tcPr>
          <w:p w14:paraId="20F580C6" w14:textId="5A3E5C64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50" w:type="pct"/>
            <w:shd w:val="clear" w:color="auto" w:fill="auto"/>
            <w:hideMark/>
          </w:tcPr>
          <w:p w14:paraId="0559E9C0" w14:textId="2300AD51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</w:tr>
      <w:tr w:rsidR="00DC0D0C" w:rsidRPr="00E61900" w14:paraId="151F11C4" w14:textId="77777777" w:rsidTr="00381770">
        <w:tc>
          <w:tcPr>
            <w:tcW w:w="447" w:type="pct"/>
            <w:vMerge w:val="restart"/>
            <w:shd w:val="clear" w:color="auto" w:fill="auto"/>
            <w:noWrap/>
            <w:hideMark/>
          </w:tcPr>
          <w:p w14:paraId="0BE1D272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14:paraId="7153149C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</w:t>
            </w:r>
          </w:p>
        </w:tc>
        <w:tc>
          <w:tcPr>
            <w:tcW w:w="779" w:type="pct"/>
            <w:vMerge w:val="restart"/>
            <w:shd w:val="clear" w:color="auto" w:fill="auto"/>
            <w:hideMark/>
          </w:tcPr>
          <w:p w14:paraId="1B4AA387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19703974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465" w:type="pct"/>
            <w:shd w:val="clear" w:color="auto" w:fill="auto"/>
            <w:hideMark/>
          </w:tcPr>
          <w:p w14:paraId="0158CE97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46FA3A37" w14:textId="332C0BE7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5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08983523" w14:textId="6C5B9271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523B46E5" w14:textId="0062A3EB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471BAE76" w14:textId="574ADA49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shd w:val="clear" w:color="auto" w:fill="auto"/>
            <w:hideMark/>
          </w:tcPr>
          <w:p w14:paraId="0C00B498" w14:textId="6FD66B8B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shd w:val="clear" w:color="auto" w:fill="auto"/>
            <w:hideMark/>
          </w:tcPr>
          <w:p w14:paraId="121CE8E3" w14:textId="6DE3A488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50" w:type="pct"/>
            <w:shd w:val="clear" w:color="auto" w:fill="auto"/>
            <w:hideMark/>
          </w:tcPr>
          <w:p w14:paraId="7A1F12BF" w14:textId="199D8B7F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</w:tr>
      <w:tr w:rsidR="00DC0D0C" w:rsidRPr="00E61900" w14:paraId="1BDD60F0" w14:textId="77777777" w:rsidTr="00381770">
        <w:tc>
          <w:tcPr>
            <w:tcW w:w="447" w:type="pct"/>
            <w:vMerge/>
            <w:shd w:val="clear" w:color="auto" w:fill="auto"/>
            <w:hideMark/>
          </w:tcPr>
          <w:p w14:paraId="63F940BA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14:paraId="6C350612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/>
            <w:shd w:val="clear" w:color="auto" w:fill="auto"/>
            <w:hideMark/>
          </w:tcPr>
          <w:p w14:paraId="4936CCF6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  <w:hideMark/>
          </w:tcPr>
          <w:p w14:paraId="5661CCE9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00FEF4CB" w14:textId="4BF813A1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5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5001C3AC" w14:textId="6FBF6AAC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6EBC729A" w14:textId="5DFC7BF5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4E85706F" w14:textId="4F9FA75F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shd w:val="clear" w:color="auto" w:fill="auto"/>
            <w:hideMark/>
          </w:tcPr>
          <w:p w14:paraId="70374124" w14:textId="7613BD45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shd w:val="clear" w:color="auto" w:fill="auto"/>
            <w:hideMark/>
          </w:tcPr>
          <w:p w14:paraId="12CAF4B9" w14:textId="305F789C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50" w:type="pct"/>
            <w:shd w:val="clear" w:color="auto" w:fill="auto"/>
            <w:hideMark/>
          </w:tcPr>
          <w:p w14:paraId="0F1B0D64" w14:textId="56673DC7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</w:tr>
      <w:tr w:rsidR="00DB0744" w:rsidRPr="00E61900" w14:paraId="3C5FD4C1" w14:textId="77777777" w:rsidTr="00381770">
        <w:tc>
          <w:tcPr>
            <w:tcW w:w="447" w:type="pct"/>
            <w:vMerge/>
            <w:shd w:val="clear" w:color="auto" w:fill="auto"/>
            <w:hideMark/>
          </w:tcPr>
          <w:p w14:paraId="16DCA617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14:paraId="29DC7E19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 w:val="restart"/>
            <w:shd w:val="clear" w:color="auto" w:fill="auto"/>
            <w:hideMark/>
          </w:tcPr>
          <w:p w14:paraId="0ADE5256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14:paraId="0E096B23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Управление внутренней политики Администрации города Когалыма </w:t>
            </w:r>
          </w:p>
        </w:tc>
        <w:tc>
          <w:tcPr>
            <w:tcW w:w="465" w:type="pct"/>
            <w:shd w:val="clear" w:color="auto" w:fill="auto"/>
            <w:hideMark/>
          </w:tcPr>
          <w:p w14:paraId="1A5FD28B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691CD424" w14:textId="1A51926D" w:rsidR="00DB0744" w:rsidRPr="00464D1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464D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auto" w:fill="auto"/>
            <w:hideMark/>
          </w:tcPr>
          <w:p w14:paraId="12036B62" w14:textId="466B1F96" w:rsidR="00DB0744" w:rsidRPr="00464D1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464D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14:paraId="283B3D35" w14:textId="16A79BFB" w:rsidR="00DB0744" w:rsidRPr="00464D1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464D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14:paraId="03A7F359" w14:textId="3717A189" w:rsidR="00DB0744" w:rsidRPr="00464D1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464D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9" w:type="pct"/>
            <w:shd w:val="clear" w:color="auto" w:fill="auto"/>
            <w:hideMark/>
          </w:tcPr>
          <w:p w14:paraId="5D2F4FAF" w14:textId="209CC4D6" w:rsidR="00DB0744" w:rsidRPr="00464D1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464D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14:paraId="7B10C8CF" w14:textId="393804D5" w:rsidR="00DB0744" w:rsidRPr="00464D1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464D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hideMark/>
          </w:tcPr>
          <w:p w14:paraId="4DF49E0A" w14:textId="351E36F9" w:rsidR="00DB0744" w:rsidRPr="00464D1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464D1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B0744" w:rsidRPr="00E61900" w14:paraId="7F75BFBC" w14:textId="77777777" w:rsidTr="00381770">
        <w:tc>
          <w:tcPr>
            <w:tcW w:w="447" w:type="pct"/>
            <w:vMerge/>
            <w:shd w:val="clear" w:color="auto" w:fill="auto"/>
            <w:hideMark/>
          </w:tcPr>
          <w:p w14:paraId="4371B1E7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14:paraId="7BC2B0D3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/>
            <w:shd w:val="clear" w:color="auto" w:fill="auto"/>
            <w:hideMark/>
          </w:tcPr>
          <w:p w14:paraId="77067A8C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  <w:hideMark/>
          </w:tcPr>
          <w:p w14:paraId="4E983C47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414D4D87" w14:textId="632FAEE5" w:rsidR="00DB0744" w:rsidRPr="00464D1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464D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auto" w:fill="auto"/>
            <w:hideMark/>
          </w:tcPr>
          <w:p w14:paraId="4DA416CC" w14:textId="37556920" w:rsidR="00DB0744" w:rsidRPr="00464D1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464D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14:paraId="2B0B7963" w14:textId="62AEB39C" w:rsidR="00DB0744" w:rsidRPr="00464D1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464D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14:paraId="723C864E" w14:textId="632D5058" w:rsidR="00DB0744" w:rsidRPr="00464D1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464D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9" w:type="pct"/>
            <w:shd w:val="clear" w:color="auto" w:fill="auto"/>
            <w:hideMark/>
          </w:tcPr>
          <w:p w14:paraId="16F95925" w14:textId="5C7036A7" w:rsidR="00DB0744" w:rsidRPr="00464D1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464D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14:paraId="76DDAF30" w14:textId="57ED9A14" w:rsidR="00DB0744" w:rsidRPr="00464D1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464D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hideMark/>
          </w:tcPr>
          <w:p w14:paraId="3196C0F8" w14:textId="513CE34E" w:rsidR="00DB0744" w:rsidRPr="00464D1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464D1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B0744" w:rsidRPr="00E61900" w14:paraId="54B0EF5C" w14:textId="77777777" w:rsidTr="00381770">
        <w:tc>
          <w:tcPr>
            <w:tcW w:w="447" w:type="pct"/>
            <w:vMerge/>
            <w:shd w:val="clear" w:color="auto" w:fill="auto"/>
            <w:hideMark/>
          </w:tcPr>
          <w:p w14:paraId="634980BD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14:paraId="15DCACCD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 w:val="restart"/>
            <w:shd w:val="clear" w:color="auto" w:fill="auto"/>
            <w:hideMark/>
          </w:tcPr>
          <w:p w14:paraId="4DDDFBA7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465" w:type="pct"/>
            <w:shd w:val="clear" w:color="auto" w:fill="auto"/>
            <w:hideMark/>
          </w:tcPr>
          <w:p w14:paraId="580C24EF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64F1DAE9" w14:textId="27E912B6" w:rsidR="00DB0744" w:rsidRPr="00464D1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464D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auto" w:fill="auto"/>
            <w:hideMark/>
          </w:tcPr>
          <w:p w14:paraId="2D6800AD" w14:textId="337F8EC2" w:rsidR="00DB0744" w:rsidRPr="00464D1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464D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14:paraId="09EEB322" w14:textId="3F947C9F" w:rsidR="00DB0744" w:rsidRPr="00464D1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464D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14:paraId="255AE15E" w14:textId="3E7DB8ED" w:rsidR="00DB0744" w:rsidRPr="00464D1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464D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9" w:type="pct"/>
            <w:shd w:val="clear" w:color="auto" w:fill="auto"/>
            <w:hideMark/>
          </w:tcPr>
          <w:p w14:paraId="2A84879A" w14:textId="782C3BC7" w:rsidR="00DB0744" w:rsidRPr="00464D1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464D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14:paraId="3952D81E" w14:textId="53FE3FC5" w:rsidR="00DB0744" w:rsidRPr="00464D1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464D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hideMark/>
          </w:tcPr>
          <w:p w14:paraId="3A39C114" w14:textId="5BE159C8" w:rsidR="00DB0744" w:rsidRPr="00464D1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464D1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B0744" w:rsidRPr="00E61900" w14:paraId="26E86C6C" w14:textId="77777777" w:rsidTr="00381770">
        <w:tc>
          <w:tcPr>
            <w:tcW w:w="447" w:type="pct"/>
            <w:vMerge/>
            <w:shd w:val="clear" w:color="auto" w:fill="auto"/>
            <w:hideMark/>
          </w:tcPr>
          <w:p w14:paraId="22DB871F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14:paraId="5ADB7CE9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/>
            <w:shd w:val="clear" w:color="auto" w:fill="auto"/>
            <w:hideMark/>
          </w:tcPr>
          <w:p w14:paraId="3153EFE1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  <w:hideMark/>
          </w:tcPr>
          <w:p w14:paraId="7C266087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67521A6B" w14:textId="6F3E391A" w:rsidR="00DB0744" w:rsidRPr="00464D1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464D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auto" w:fill="auto"/>
            <w:hideMark/>
          </w:tcPr>
          <w:p w14:paraId="53CC72FB" w14:textId="4121866B" w:rsidR="00DB0744" w:rsidRPr="00464D1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464D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14:paraId="6563E78A" w14:textId="3E2E86F8" w:rsidR="00DB0744" w:rsidRPr="00464D1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464D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14:paraId="44B6899A" w14:textId="19FCB89B" w:rsidR="00DB0744" w:rsidRPr="00464D1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464D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9" w:type="pct"/>
            <w:shd w:val="clear" w:color="auto" w:fill="auto"/>
            <w:hideMark/>
          </w:tcPr>
          <w:p w14:paraId="29C9A513" w14:textId="0F42C3FD" w:rsidR="00DB0744" w:rsidRPr="00464D1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464D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14:paraId="37CE925C" w14:textId="0F6584CC" w:rsidR="00DB0744" w:rsidRPr="00464D1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464D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auto" w:fill="auto"/>
            <w:hideMark/>
          </w:tcPr>
          <w:p w14:paraId="0AD19FB4" w14:textId="44A44F50" w:rsidR="00DB0744" w:rsidRPr="00464D1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464D1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C0D0C" w:rsidRPr="00E61900" w14:paraId="127B32E0" w14:textId="77777777" w:rsidTr="00381770">
        <w:tc>
          <w:tcPr>
            <w:tcW w:w="1183" w:type="pct"/>
            <w:gridSpan w:val="2"/>
            <w:vMerge w:val="restart"/>
            <w:shd w:val="clear" w:color="auto" w:fill="auto"/>
            <w:noWrap/>
            <w:hideMark/>
          </w:tcPr>
          <w:p w14:paraId="3D942F45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Итого по подпрограмме 3</w:t>
            </w:r>
          </w:p>
        </w:tc>
        <w:tc>
          <w:tcPr>
            <w:tcW w:w="779" w:type="pct"/>
            <w:vMerge w:val="restart"/>
            <w:shd w:val="clear" w:color="auto" w:fill="auto"/>
            <w:hideMark/>
          </w:tcPr>
          <w:p w14:paraId="78E64134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shd w:val="clear" w:color="auto" w:fill="auto"/>
            <w:hideMark/>
          </w:tcPr>
          <w:p w14:paraId="3460719C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14:paraId="72F3421D" w14:textId="34CE0027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5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793C4792" w14:textId="405E46CA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1892A1C1" w14:textId="3F62A5FD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4C542A60" w14:textId="3A01ADB7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shd w:val="clear" w:color="auto" w:fill="auto"/>
            <w:hideMark/>
          </w:tcPr>
          <w:p w14:paraId="53EA86BB" w14:textId="4BDDF8D8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shd w:val="clear" w:color="auto" w:fill="auto"/>
            <w:hideMark/>
          </w:tcPr>
          <w:p w14:paraId="673F9650" w14:textId="29ABBE95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50" w:type="pct"/>
            <w:shd w:val="clear" w:color="auto" w:fill="auto"/>
            <w:hideMark/>
          </w:tcPr>
          <w:p w14:paraId="0D7667DD" w14:textId="6FDA7B68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</w:tr>
      <w:tr w:rsidR="00DC0D0C" w:rsidRPr="00E61900" w14:paraId="34AE658C" w14:textId="77777777" w:rsidTr="00381770">
        <w:tc>
          <w:tcPr>
            <w:tcW w:w="1183" w:type="pct"/>
            <w:gridSpan w:val="2"/>
            <w:vMerge/>
            <w:vAlign w:val="center"/>
            <w:hideMark/>
          </w:tcPr>
          <w:p w14:paraId="1B5B6796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CA19F6A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  <w:hideMark/>
          </w:tcPr>
          <w:p w14:paraId="7F6D68A4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14:paraId="23545231" w14:textId="1745C6B6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5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74E1E9F4" w14:textId="6AB52277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14:paraId="19D932C6" w14:textId="6826D3AB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14:paraId="3C7D9698" w14:textId="0E5B2CE6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shd w:val="clear" w:color="auto" w:fill="auto"/>
            <w:hideMark/>
          </w:tcPr>
          <w:p w14:paraId="390715B1" w14:textId="6841C5EF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shd w:val="clear" w:color="auto" w:fill="auto"/>
            <w:hideMark/>
          </w:tcPr>
          <w:p w14:paraId="5FD80449" w14:textId="1C6F200D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50" w:type="pct"/>
            <w:shd w:val="clear" w:color="auto" w:fill="auto"/>
            <w:hideMark/>
          </w:tcPr>
          <w:p w14:paraId="7D294E51" w14:textId="5A581F49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</w:tr>
    </w:tbl>
    <w:p w14:paraId="217A89E6" w14:textId="77777777" w:rsidR="00DB0744" w:rsidRPr="00E61900" w:rsidRDefault="00DB0744" w:rsidP="00DB0744">
      <w:pPr>
        <w:rPr>
          <w:color w:val="000000"/>
          <w:sz w:val="22"/>
          <w:szCs w:val="22"/>
        </w:rPr>
        <w:sectPr w:rsidR="00DB0744" w:rsidRPr="00E61900" w:rsidSect="00511B85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13"/>
        <w:gridCol w:w="2181"/>
        <w:gridCol w:w="35"/>
        <w:gridCol w:w="1647"/>
        <w:gridCol w:w="32"/>
        <w:gridCol w:w="1233"/>
        <w:gridCol w:w="25"/>
        <w:gridCol w:w="1097"/>
        <w:gridCol w:w="22"/>
        <w:gridCol w:w="1103"/>
        <w:gridCol w:w="19"/>
        <w:gridCol w:w="1106"/>
        <w:gridCol w:w="16"/>
        <w:gridCol w:w="1246"/>
        <w:gridCol w:w="13"/>
        <w:gridCol w:w="1116"/>
        <w:gridCol w:w="1103"/>
      </w:tblGrid>
      <w:tr w:rsidR="00DB0744" w:rsidRPr="00E61900" w14:paraId="72B0D74B" w14:textId="77777777" w:rsidTr="00DB0744">
        <w:tc>
          <w:tcPr>
            <w:tcW w:w="5000" w:type="pct"/>
            <w:gridSpan w:val="17"/>
            <w:shd w:val="clear" w:color="auto" w:fill="auto"/>
            <w:noWrap/>
            <w:hideMark/>
          </w:tcPr>
          <w:p w14:paraId="7508EE74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lastRenderedPageBreak/>
              <w:t>в том числе:</w:t>
            </w:r>
          </w:p>
        </w:tc>
      </w:tr>
      <w:tr w:rsidR="00DC0D0C" w:rsidRPr="00E61900" w14:paraId="1D2F562C" w14:textId="77777777" w:rsidTr="00381770">
        <w:tc>
          <w:tcPr>
            <w:tcW w:w="1206" w:type="pct"/>
            <w:vMerge w:val="restart"/>
            <w:shd w:val="clear" w:color="auto" w:fill="auto"/>
            <w:noWrap/>
            <w:hideMark/>
          </w:tcPr>
          <w:p w14:paraId="05403B88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14:paraId="0C387773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gridSpan w:val="2"/>
            <w:shd w:val="clear" w:color="auto" w:fill="auto"/>
            <w:hideMark/>
          </w:tcPr>
          <w:p w14:paraId="6D4B1C3D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75874977" w14:textId="176D5775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50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621A5D6E" w14:textId="79A5259C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287F20E6" w14:textId="677811EE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301DEC86" w14:textId="44025C07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0707A9C6" w14:textId="46A7F00F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14:paraId="4C08C348" w14:textId="331ED003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49" w:type="pct"/>
            <w:shd w:val="clear" w:color="auto" w:fill="auto"/>
            <w:hideMark/>
          </w:tcPr>
          <w:p w14:paraId="07387D66" w14:textId="7B398631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</w:tr>
      <w:tr w:rsidR="00DC0D0C" w:rsidRPr="00E61900" w14:paraId="7913BC9D" w14:textId="77777777" w:rsidTr="00381770">
        <w:tc>
          <w:tcPr>
            <w:tcW w:w="1206" w:type="pct"/>
            <w:vMerge/>
            <w:hideMark/>
          </w:tcPr>
          <w:p w14:paraId="3C099E97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hideMark/>
          </w:tcPr>
          <w:p w14:paraId="5815E111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14:paraId="5A683DB0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6C137415" w14:textId="25042F4B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50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41594017" w14:textId="39EF30F0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17FC92F1" w14:textId="1D90E0C7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4F9DE032" w14:textId="18F88005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76AEC44A" w14:textId="02FF0F83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14:paraId="29AD3AD4" w14:textId="1C3DA04B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49" w:type="pct"/>
            <w:shd w:val="clear" w:color="auto" w:fill="auto"/>
            <w:hideMark/>
          </w:tcPr>
          <w:p w14:paraId="75B698E0" w14:textId="0BCF5CF4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</w:tr>
      <w:tr w:rsidR="00DC0D0C" w:rsidRPr="00E61900" w14:paraId="0C22FC58" w14:textId="77777777" w:rsidTr="00381770">
        <w:tc>
          <w:tcPr>
            <w:tcW w:w="1206" w:type="pct"/>
            <w:vMerge w:val="restart"/>
            <w:shd w:val="clear" w:color="auto" w:fill="auto"/>
            <w:hideMark/>
          </w:tcPr>
          <w:p w14:paraId="0537BAF7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14:paraId="460C46CF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gridSpan w:val="2"/>
            <w:shd w:val="clear" w:color="auto" w:fill="auto"/>
            <w:hideMark/>
          </w:tcPr>
          <w:p w14:paraId="60054C10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4643EBFC" w14:textId="22AFFD44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58 507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36C10B26" w14:textId="472758E1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5 457,4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26D57A29" w14:textId="7824B0C7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6 757,7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66BC4A10" w14:textId="0DA42A64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6 573,2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6072397A" w14:textId="4E4F26B0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6 573,2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14:paraId="1913EC38" w14:textId="139F861A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6 573,20 </w:t>
            </w:r>
          </w:p>
        </w:tc>
        <w:tc>
          <w:tcPr>
            <w:tcW w:w="349" w:type="pct"/>
            <w:shd w:val="clear" w:color="auto" w:fill="auto"/>
            <w:hideMark/>
          </w:tcPr>
          <w:p w14:paraId="2C59CD3A" w14:textId="0F34DA90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6 573,20 </w:t>
            </w:r>
          </w:p>
        </w:tc>
      </w:tr>
      <w:tr w:rsidR="00DC0D0C" w:rsidRPr="00E61900" w14:paraId="177A1A30" w14:textId="77777777" w:rsidTr="00381770">
        <w:tc>
          <w:tcPr>
            <w:tcW w:w="1206" w:type="pct"/>
            <w:vMerge/>
            <w:hideMark/>
          </w:tcPr>
          <w:p w14:paraId="35378061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hideMark/>
          </w:tcPr>
          <w:p w14:paraId="2D44DCDC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14:paraId="45D9B2AC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4BA846A7" w14:textId="2C31E2AC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76 401,8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11AB4A2A" w14:textId="56B26D2C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1 826,1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7348EA66" w14:textId="73D24F7A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061,7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4F552D49" w14:textId="3D792E42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2 878,5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11B72875" w14:textId="5E6A182D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2 878,5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14:paraId="3A97C94D" w14:textId="3853C143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2 878,50 </w:t>
            </w:r>
          </w:p>
        </w:tc>
        <w:tc>
          <w:tcPr>
            <w:tcW w:w="349" w:type="pct"/>
            <w:shd w:val="clear" w:color="auto" w:fill="auto"/>
            <w:hideMark/>
          </w:tcPr>
          <w:p w14:paraId="6C125CAC" w14:textId="676D8884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2 878,50 </w:t>
            </w:r>
          </w:p>
        </w:tc>
      </w:tr>
      <w:tr w:rsidR="00DC0D0C" w:rsidRPr="00E61900" w14:paraId="1F5946C8" w14:textId="77777777" w:rsidTr="00381770">
        <w:tc>
          <w:tcPr>
            <w:tcW w:w="1206" w:type="pct"/>
            <w:vMerge/>
            <w:hideMark/>
          </w:tcPr>
          <w:p w14:paraId="424B65E6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hideMark/>
          </w:tcPr>
          <w:p w14:paraId="619106D0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14:paraId="13BF46BC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2C0966BA" w14:textId="5DDF90EA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82 106,1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7FB6AB88" w14:textId="4EBE33BD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631,3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1DDF88EE" w14:textId="6285BC91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696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2394C424" w14:textId="747D6DB9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694,7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1D355CF7" w14:textId="67EC90E8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694,7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14:paraId="233C38F0" w14:textId="3DFE347E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694,70 </w:t>
            </w:r>
          </w:p>
        </w:tc>
        <w:tc>
          <w:tcPr>
            <w:tcW w:w="349" w:type="pct"/>
            <w:shd w:val="clear" w:color="auto" w:fill="auto"/>
            <w:hideMark/>
          </w:tcPr>
          <w:p w14:paraId="5861146C" w14:textId="4E9C3066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694,70 </w:t>
            </w:r>
          </w:p>
        </w:tc>
      </w:tr>
      <w:tr w:rsidR="00DC0D0C" w:rsidRPr="00E61900" w14:paraId="37C99248" w14:textId="77777777" w:rsidTr="00381770">
        <w:tc>
          <w:tcPr>
            <w:tcW w:w="1206" w:type="pct"/>
            <w:vMerge w:val="restart"/>
            <w:shd w:val="clear" w:color="auto" w:fill="auto"/>
            <w:hideMark/>
          </w:tcPr>
          <w:p w14:paraId="3EFD2E70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14:paraId="11EB58FB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gridSpan w:val="2"/>
            <w:shd w:val="clear" w:color="auto" w:fill="auto"/>
            <w:hideMark/>
          </w:tcPr>
          <w:p w14:paraId="0CC143F1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6D583536" w14:textId="36B0228B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58 507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6BFE4F73" w14:textId="4CDC64EF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5 457,4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163AF248" w14:textId="5DE928B5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6 757,7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6E6D5F3D" w14:textId="2014A06D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6 573,2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74EB9201" w14:textId="0F29853B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6 573,2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14:paraId="0C4D3178" w14:textId="708DF131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6 573,20 </w:t>
            </w:r>
          </w:p>
        </w:tc>
        <w:tc>
          <w:tcPr>
            <w:tcW w:w="349" w:type="pct"/>
            <w:shd w:val="clear" w:color="auto" w:fill="auto"/>
            <w:hideMark/>
          </w:tcPr>
          <w:p w14:paraId="086F7AE0" w14:textId="6BC9D82F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6 573,20 </w:t>
            </w:r>
          </w:p>
        </w:tc>
      </w:tr>
      <w:tr w:rsidR="00DC0D0C" w:rsidRPr="00E61900" w14:paraId="6706C13D" w14:textId="77777777" w:rsidTr="00381770">
        <w:tc>
          <w:tcPr>
            <w:tcW w:w="1206" w:type="pct"/>
            <w:vMerge/>
            <w:vAlign w:val="center"/>
            <w:hideMark/>
          </w:tcPr>
          <w:p w14:paraId="4AFDA2C1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7F59B4B4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14:paraId="2F76617E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6B86DB3D" w14:textId="34C3DCDB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76 401,8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2F95A367" w14:textId="69F33C22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1 826,1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1AAA8428" w14:textId="26ECD45F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061,7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1A9CAEED" w14:textId="0D13673A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2 878,5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07EF7D03" w14:textId="0D31749D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2 878,5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14:paraId="099B9770" w14:textId="453A9849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2 878,50 </w:t>
            </w:r>
          </w:p>
        </w:tc>
        <w:tc>
          <w:tcPr>
            <w:tcW w:w="349" w:type="pct"/>
            <w:shd w:val="clear" w:color="auto" w:fill="auto"/>
            <w:hideMark/>
          </w:tcPr>
          <w:p w14:paraId="310D51C5" w14:textId="7DA14FDC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2 878,50 </w:t>
            </w:r>
          </w:p>
        </w:tc>
      </w:tr>
      <w:tr w:rsidR="00DC0D0C" w:rsidRPr="00E61900" w14:paraId="7B38E1FA" w14:textId="77777777" w:rsidTr="00381770">
        <w:tc>
          <w:tcPr>
            <w:tcW w:w="1206" w:type="pct"/>
            <w:vMerge/>
            <w:vAlign w:val="center"/>
            <w:hideMark/>
          </w:tcPr>
          <w:p w14:paraId="093036BA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19B030D3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14:paraId="174DCB6C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14:paraId="1E81ADA0" w14:textId="7ADC2D5E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82 106,1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6FEEA039" w14:textId="0EA154CA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631,3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3085A764" w14:textId="2059BDCD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696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14:paraId="12736466" w14:textId="171F3135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694,7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6FDF51F4" w14:textId="43EF3376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694,7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14:paraId="6557E09E" w14:textId="7ADC994D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694,70 </w:t>
            </w:r>
          </w:p>
        </w:tc>
        <w:tc>
          <w:tcPr>
            <w:tcW w:w="349" w:type="pct"/>
            <w:shd w:val="clear" w:color="auto" w:fill="auto"/>
            <w:hideMark/>
          </w:tcPr>
          <w:p w14:paraId="77510BA6" w14:textId="1132E3A7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694,70 </w:t>
            </w:r>
          </w:p>
        </w:tc>
      </w:tr>
      <w:tr w:rsidR="00DB0744" w:rsidRPr="00E61900" w14:paraId="1590AA6A" w14:textId="77777777" w:rsidTr="00DB0744">
        <w:tc>
          <w:tcPr>
            <w:tcW w:w="5000" w:type="pct"/>
            <w:gridSpan w:val="17"/>
            <w:shd w:val="clear" w:color="auto" w:fill="auto"/>
            <w:noWrap/>
            <w:vAlign w:val="center"/>
            <w:hideMark/>
          </w:tcPr>
          <w:p w14:paraId="50422BA1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DB0744" w:rsidRPr="00E61900" w14:paraId="174B7530" w14:textId="77777777" w:rsidTr="00381770">
        <w:tc>
          <w:tcPr>
            <w:tcW w:w="1206" w:type="pct"/>
            <w:vMerge w:val="restart"/>
            <w:shd w:val="clear" w:color="auto" w:fill="auto"/>
            <w:hideMark/>
          </w:tcPr>
          <w:p w14:paraId="69E65FB3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Инвестиции и объекты муниципальной собственности  </w:t>
            </w:r>
          </w:p>
        </w:tc>
        <w:tc>
          <w:tcPr>
            <w:tcW w:w="701" w:type="pct"/>
            <w:gridSpan w:val="2"/>
            <w:vMerge w:val="restart"/>
            <w:shd w:val="clear" w:color="auto" w:fill="auto"/>
            <w:hideMark/>
          </w:tcPr>
          <w:p w14:paraId="45F242E6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gridSpan w:val="2"/>
            <w:shd w:val="clear" w:color="auto" w:fill="auto"/>
            <w:hideMark/>
          </w:tcPr>
          <w:p w14:paraId="79FD4878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04D21869" w14:textId="3B7D0B45" w:rsidR="00DB0744" w:rsidRPr="00E6190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14:paraId="0AFF2E84" w14:textId="47261F0C" w:rsidR="00DB0744" w:rsidRPr="00E6190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7AA84488" w14:textId="1C81E60E" w:rsidR="00DB0744" w:rsidRPr="00E6190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245A19A8" w14:textId="3E6360A2" w:rsidR="00DB0744" w:rsidRPr="00E6190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2F970C70" w14:textId="057EED83" w:rsidR="00DB0744" w:rsidRPr="00E6190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hideMark/>
          </w:tcPr>
          <w:p w14:paraId="50C4E653" w14:textId="716A7914" w:rsidR="00DB0744" w:rsidRPr="00E6190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14:paraId="2CC4DC7D" w14:textId="1CB3E0D7" w:rsidR="00DB0744" w:rsidRPr="00E6190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B0744" w:rsidRPr="00E61900" w14:paraId="370FDD85" w14:textId="77777777" w:rsidTr="00381770">
        <w:tc>
          <w:tcPr>
            <w:tcW w:w="1206" w:type="pct"/>
            <w:vMerge/>
            <w:shd w:val="clear" w:color="auto" w:fill="auto"/>
            <w:hideMark/>
          </w:tcPr>
          <w:p w14:paraId="44DB7ABE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hideMark/>
          </w:tcPr>
          <w:p w14:paraId="3300AFBA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gridSpan w:val="2"/>
            <w:shd w:val="clear" w:color="auto" w:fill="auto"/>
            <w:hideMark/>
          </w:tcPr>
          <w:p w14:paraId="3C625135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22D2218B" w14:textId="3BC55339" w:rsidR="00DB0744" w:rsidRPr="00E6190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14:paraId="725D8951" w14:textId="1C16979D" w:rsidR="00DB0744" w:rsidRPr="00E6190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0969CEA2" w14:textId="29C316B6" w:rsidR="00DB0744" w:rsidRPr="00E6190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3B28C709" w14:textId="3C4B1231" w:rsidR="00DB0744" w:rsidRPr="00E6190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2668883A" w14:textId="2705C5FB" w:rsidR="00DB0744" w:rsidRPr="00E6190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hideMark/>
          </w:tcPr>
          <w:p w14:paraId="133ED863" w14:textId="23890268" w:rsidR="00DB0744" w:rsidRPr="00E6190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14:paraId="6D001418" w14:textId="5A2E098D" w:rsidR="00DB0744" w:rsidRPr="00E6190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B0744" w:rsidRPr="00E61900" w14:paraId="00C40531" w14:textId="77777777" w:rsidTr="00381770">
        <w:tc>
          <w:tcPr>
            <w:tcW w:w="1206" w:type="pct"/>
            <w:vMerge/>
            <w:shd w:val="clear" w:color="auto" w:fill="auto"/>
            <w:hideMark/>
          </w:tcPr>
          <w:p w14:paraId="76B21A72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hideMark/>
          </w:tcPr>
          <w:p w14:paraId="29AD6D2B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gridSpan w:val="2"/>
            <w:shd w:val="clear" w:color="auto" w:fill="auto"/>
            <w:hideMark/>
          </w:tcPr>
          <w:p w14:paraId="7D41D7DE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62036A44" w14:textId="333141C9" w:rsidR="00DB0744" w:rsidRPr="00E6190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14:paraId="38108E0B" w14:textId="03B59484" w:rsidR="00DB0744" w:rsidRPr="00E6190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6E25FF94" w14:textId="680F2CEB" w:rsidR="00DB0744" w:rsidRPr="00E6190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42CACAD3" w14:textId="293B3094" w:rsidR="00DB0744" w:rsidRPr="00E6190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78D3D671" w14:textId="5EC3653F" w:rsidR="00DB0744" w:rsidRPr="00E6190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hideMark/>
          </w:tcPr>
          <w:p w14:paraId="71D6AC6D" w14:textId="091006AB" w:rsidR="00DB0744" w:rsidRPr="00E6190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14:paraId="53A1C9B5" w14:textId="46DC8D5C" w:rsidR="00DB0744" w:rsidRPr="00E61900" w:rsidRDefault="00DB0744" w:rsidP="00381770">
            <w:pPr>
              <w:jc w:val="center"/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C0D0C" w:rsidRPr="00E61900" w14:paraId="74F8EA90" w14:textId="77777777" w:rsidTr="00381770">
        <w:tc>
          <w:tcPr>
            <w:tcW w:w="1206" w:type="pct"/>
            <w:vMerge w:val="restart"/>
            <w:shd w:val="clear" w:color="auto" w:fill="auto"/>
            <w:hideMark/>
          </w:tcPr>
          <w:p w14:paraId="7B07D382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701" w:type="pct"/>
            <w:gridSpan w:val="2"/>
            <w:vMerge w:val="restart"/>
            <w:shd w:val="clear" w:color="auto" w:fill="auto"/>
            <w:hideMark/>
          </w:tcPr>
          <w:p w14:paraId="764A1098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gridSpan w:val="2"/>
            <w:shd w:val="clear" w:color="auto" w:fill="auto"/>
            <w:hideMark/>
          </w:tcPr>
          <w:p w14:paraId="126B9208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43CDE54B" w14:textId="435C518E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58 507,9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14:paraId="4CE2446A" w14:textId="03020E24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5 457,4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1F676C01" w14:textId="75A1D374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6 757,7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5DA71F81" w14:textId="3699AECC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6 573,2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6F707A17" w14:textId="0FAB7377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6 573,20 </w:t>
            </w:r>
          </w:p>
        </w:tc>
        <w:tc>
          <w:tcPr>
            <w:tcW w:w="353" w:type="pct"/>
            <w:shd w:val="clear" w:color="auto" w:fill="auto"/>
            <w:hideMark/>
          </w:tcPr>
          <w:p w14:paraId="4908C994" w14:textId="2C0203C8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6 573,20 </w:t>
            </w:r>
          </w:p>
        </w:tc>
        <w:tc>
          <w:tcPr>
            <w:tcW w:w="349" w:type="pct"/>
            <w:shd w:val="clear" w:color="auto" w:fill="auto"/>
            <w:hideMark/>
          </w:tcPr>
          <w:p w14:paraId="712A0B1A" w14:textId="187DC327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6 573,20 </w:t>
            </w:r>
          </w:p>
        </w:tc>
      </w:tr>
      <w:tr w:rsidR="00DC0D0C" w:rsidRPr="00E61900" w14:paraId="12C8C84E" w14:textId="77777777" w:rsidTr="00381770">
        <w:tc>
          <w:tcPr>
            <w:tcW w:w="1206" w:type="pct"/>
            <w:vMerge/>
            <w:shd w:val="clear" w:color="auto" w:fill="auto"/>
            <w:hideMark/>
          </w:tcPr>
          <w:p w14:paraId="0C4B9BEA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hideMark/>
          </w:tcPr>
          <w:p w14:paraId="4BA90E63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gridSpan w:val="2"/>
            <w:shd w:val="clear" w:color="auto" w:fill="auto"/>
            <w:hideMark/>
          </w:tcPr>
          <w:p w14:paraId="2F99D684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3BC744AB" w14:textId="4338FA1A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76 401,8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14:paraId="66A22F3B" w14:textId="4D4AF2DE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1 826,1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76FAE5D6" w14:textId="6882964D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061,7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1250492B" w14:textId="756C9E4C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2 878,5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2D13A501" w14:textId="55719047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2 878,50 </w:t>
            </w:r>
          </w:p>
        </w:tc>
        <w:tc>
          <w:tcPr>
            <w:tcW w:w="353" w:type="pct"/>
            <w:shd w:val="clear" w:color="auto" w:fill="auto"/>
            <w:hideMark/>
          </w:tcPr>
          <w:p w14:paraId="65ADDB8C" w14:textId="4B6540A7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2 878,50 </w:t>
            </w:r>
          </w:p>
        </w:tc>
        <w:tc>
          <w:tcPr>
            <w:tcW w:w="349" w:type="pct"/>
            <w:shd w:val="clear" w:color="auto" w:fill="auto"/>
            <w:hideMark/>
          </w:tcPr>
          <w:p w14:paraId="59CC6EF0" w14:textId="4D153381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2 878,50 </w:t>
            </w:r>
          </w:p>
        </w:tc>
      </w:tr>
      <w:tr w:rsidR="00DC0D0C" w:rsidRPr="00E61900" w14:paraId="686952C1" w14:textId="77777777" w:rsidTr="00381770">
        <w:tc>
          <w:tcPr>
            <w:tcW w:w="1206" w:type="pct"/>
            <w:vMerge/>
            <w:shd w:val="clear" w:color="auto" w:fill="auto"/>
            <w:hideMark/>
          </w:tcPr>
          <w:p w14:paraId="3BB90704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hideMark/>
          </w:tcPr>
          <w:p w14:paraId="444F0483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gridSpan w:val="2"/>
            <w:shd w:val="clear" w:color="auto" w:fill="auto"/>
            <w:hideMark/>
          </w:tcPr>
          <w:p w14:paraId="266CEA30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3B60E9B0" w14:textId="76EA0132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82 106,1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14:paraId="0FF1CBE6" w14:textId="5B84B939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631,3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4A27EA8E" w14:textId="7E21BAAC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696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14:paraId="785E25AB" w14:textId="7020363A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694,7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14:paraId="4ED81A64" w14:textId="462A7962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694,70 </w:t>
            </w:r>
          </w:p>
        </w:tc>
        <w:tc>
          <w:tcPr>
            <w:tcW w:w="353" w:type="pct"/>
            <w:shd w:val="clear" w:color="auto" w:fill="auto"/>
            <w:hideMark/>
          </w:tcPr>
          <w:p w14:paraId="53793F2D" w14:textId="435C2FA5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694,70 </w:t>
            </w:r>
          </w:p>
        </w:tc>
        <w:tc>
          <w:tcPr>
            <w:tcW w:w="349" w:type="pct"/>
            <w:shd w:val="clear" w:color="auto" w:fill="auto"/>
            <w:hideMark/>
          </w:tcPr>
          <w:p w14:paraId="6D797ACF" w14:textId="11045DD2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694,70 </w:t>
            </w:r>
          </w:p>
        </w:tc>
      </w:tr>
    </w:tbl>
    <w:p w14:paraId="2B98A42F" w14:textId="77777777" w:rsidR="00DB0744" w:rsidRPr="00E61900" w:rsidRDefault="00DB0744" w:rsidP="00DB0744">
      <w:pPr>
        <w:rPr>
          <w:color w:val="000000"/>
          <w:sz w:val="22"/>
          <w:szCs w:val="22"/>
        </w:rPr>
        <w:sectPr w:rsidR="00DB0744" w:rsidRPr="00E61900" w:rsidSect="00511B8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3"/>
        <w:gridCol w:w="2643"/>
        <w:gridCol w:w="1679"/>
        <w:gridCol w:w="1258"/>
        <w:gridCol w:w="1119"/>
        <w:gridCol w:w="1122"/>
        <w:gridCol w:w="1122"/>
        <w:gridCol w:w="1258"/>
        <w:gridCol w:w="1116"/>
        <w:gridCol w:w="1097"/>
      </w:tblGrid>
      <w:tr w:rsidR="00DB0744" w:rsidRPr="00E61900" w14:paraId="2C3465EF" w14:textId="77777777" w:rsidTr="00DB0744">
        <w:tc>
          <w:tcPr>
            <w:tcW w:w="5000" w:type="pct"/>
            <w:gridSpan w:val="10"/>
            <w:shd w:val="clear" w:color="auto" w:fill="auto"/>
            <w:noWrap/>
            <w:hideMark/>
          </w:tcPr>
          <w:p w14:paraId="19DF7266" w14:textId="77777777"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lastRenderedPageBreak/>
              <w:t>В том числе:</w:t>
            </w:r>
          </w:p>
        </w:tc>
      </w:tr>
      <w:tr w:rsidR="00DC0D0C" w:rsidRPr="00464D10" w14:paraId="3ACC4840" w14:textId="77777777" w:rsidTr="00381770">
        <w:tc>
          <w:tcPr>
            <w:tcW w:w="1073" w:type="pct"/>
            <w:vMerge w:val="restart"/>
            <w:shd w:val="clear" w:color="auto" w:fill="auto"/>
            <w:hideMark/>
          </w:tcPr>
          <w:p w14:paraId="7137421C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836" w:type="pct"/>
            <w:vMerge w:val="restart"/>
            <w:shd w:val="clear" w:color="auto" w:fill="auto"/>
            <w:hideMark/>
          </w:tcPr>
          <w:p w14:paraId="6FF02687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14:paraId="6B02FAB5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14:paraId="6C58E0B8" w14:textId="5041C547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0 195,10 </w:t>
            </w:r>
          </w:p>
        </w:tc>
        <w:tc>
          <w:tcPr>
            <w:tcW w:w="354" w:type="pct"/>
            <w:shd w:val="clear" w:color="auto" w:fill="auto"/>
            <w:hideMark/>
          </w:tcPr>
          <w:p w14:paraId="28B1F37F" w14:textId="7C41CF2B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3 830,70 </w:t>
            </w:r>
          </w:p>
        </w:tc>
        <w:tc>
          <w:tcPr>
            <w:tcW w:w="355" w:type="pct"/>
            <w:shd w:val="clear" w:color="auto" w:fill="auto"/>
            <w:hideMark/>
          </w:tcPr>
          <w:p w14:paraId="4DD72454" w14:textId="67C683C0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3 420,40 </w:t>
            </w:r>
          </w:p>
        </w:tc>
        <w:tc>
          <w:tcPr>
            <w:tcW w:w="355" w:type="pct"/>
            <w:shd w:val="clear" w:color="auto" w:fill="auto"/>
            <w:hideMark/>
          </w:tcPr>
          <w:p w14:paraId="51999882" w14:textId="6DF72A72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3 236,00 </w:t>
            </w:r>
          </w:p>
        </w:tc>
        <w:tc>
          <w:tcPr>
            <w:tcW w:w="398" w:type="pct"/>
            <w:shd w:val="clear" w:color="auto" w:fill="auto"/>
            <w:hideMark/>
          </w:tcPr>
          <w:p w14:paraId="0C7CA5F2" w14:textId="12E8FE15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3 236,00 </w:t>
            </w:r>
          </w:p>
        </w:tc>
        <w:tc>
          <w:tcPr>
            <w:tcW w:w="353" w:type="pct"/>
            <w:shd w:val="clear" w:color="auto" w:fill="auto"/>
            <w:hideMark/>
          </w:tcPr>
          <w:p w14:paraId="24F6EBEA" w14:textId="2A52AB67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3 236,00 </w:t>
            </w:r>
          </w:p>
        </w:tc>
        <w:tc>
          <w:tcPr>
            <w:tcW w:w="347" w:type="pct"/>
            <w:shd w:val="clear" w:color="auto" w:fill="auto"/>
            <w:hideMark/>
          </w:tcPr>
          <w:p w14:paraId="2FC52FEC" w14:textId="7C5B002D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3 236,00 </w:t>
            </w:r>
          </w:p>
        </w:tc>
      </w:tr>
      <w:tr w:rsidR="00DC0D0C" w:rsidRPr="00464D10" w14:paraId="4A98D193" w14:textId="77777777" w:rsidTr="00381770">
        <w:tc>
          <w:tcPr>
            <w:tcW w:w="1073" w:type="pct"/>
            <w:vMerge/>
            <w:shd w:val="clear" w:color="auto" w:fill="auto"/>
            <w:hideMark/>
          </w:tcPr>
          <w:p w14:paraId="49FC9F15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14:paraId="7B6FCEAE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14:paraId="0B58D230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hideMark/>
          </w:tcPr>
          <w:p w14:paraId="69844158" w14:textId="300F2EE7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0 156,00 </w:t>
            </w:r>
          </w:p>
        </w:tc>
        <w:tc>
          <w:tcPr>
            <w:tcW w:w="354" w:type="pct"/>
            <w:shd w:val="clear" w:color="auto" w:fill="auto"/>
            <w:hideMark/>
          </w:tcPr>
          <w:p w14:paraId="11CBB8DE" w14:textId="471BFDDE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3 791,60 </w:t>
            </w:r>
          </w:p>
        </w:tc>
        <w:tc>
          <w:tcPr>
            <w:tcW w:w="355" w:type="pct"/>
            <w:shd w:val="clear" w:color="auto" w:fill="auto"/>
            <w:hideMark/>
          </w:tcPr>
          <w:p w14:paraId="4F7FE5B4" w14:textId="160B6D18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3 420,40 </w:t>
            </w:r>
          </w:p>
        </w:tc>
        <w:tc>
          <w:tcPr>
            <w:tcW w:w="355" w:type="pct"/>
            <w:shd w:val="clear" w:color="auto" w:fill="auto"/>
            <w:hideMark/>
          </w:tcPr>
          <w:p w14:paraId="789C080C" w14:textId="6BE7AA46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3 236,00 </w:t>
            </w:r>
          </w:p>
        </w:tc>
        <w:tc>
          <w:tcPr>
            <w:tcW w:w="398" w:type="pct"/>
            <w:shd w:val="clear" w:color="auto" w:fill="auto"/>
            <w:hideMark/>
          </w:tcPr>
          <w:p w14:paraId="14EDB683" w14:textId="05A7E6C7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3 236,00 </w:t>
            </w:r>
          </w:p>
        </w:tc>
        <w:tc>
          <w:tcPr>
            <w:tcW w:w="353" w:type="pct"/>
            <w:shd w:val="clear" w:color="auto" w:fill="auto"/>
            <w:hideMark/>
          </w:tcPr>
          <w:p w14:paraId="7E7F86B1" w14:textId="4AE7C820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3 236,00 </w:t>
            </w:r>
          </w:p>
        </w:tc>
        <w:tc>
          <w:tcPr>
            <w:tcW w:w="347" w:type="pct"/>
            <w:shd w:val="clear" w:color="auto" w:fill="auto"/>
            <w:hideMark/>
          </w:tcPr>
          <w:p w14:paraId="7D5F42F6" w14:textId="3379191F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3 236,00 </w:t>
            </w:r>
          </w:p>
        </w:tc>
      </w:tr>
      <w:tr w:rsidR="00DC0D0C" w:rsidRPr="00464D10" w14:paraId="0EA24E14" w14:textId="77777777" w:rsidTr="00381770">
        <w:tc>
          <w:tcPr>
            <w:tcW w:w="1073" w:type="pct"/>
            <w:vMerge/>
            <w:shd w:val="clear" w:color="auto" w:fill="auto"/>
            <w:hideMark/>
          </w:tcPr>
          <w:p w14:paraId="63ACD821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14:paraId="78EC611F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14:paraId="1F56DB20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shd w:val="clear" w:color="auto" w:fill="auto"/>
            <w:hideMark/>
          </w:tcPr>
          <w:p w14:paraId="62210DA6" w14:textId="01709F64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39,10 </w:t>
            </w:r>
          </w:p>
        </w:tc>
        <w:tc>
          <w:tcPr>
            <w:tcW w:w="354" w:type="pct"/>
            <w:shd w:val="clear" w:color="auto" w:fill="auto"/>
            <w:hideMark/>
          </w:tcPr>
          <w:p w14:paraId="29158DE5" w14:textId="7555196A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39,10 </w:t>
            </w:r>
          </w:p>
        </w:tc>
        <w:tc>
          <w:tcPr>
            <w:tcW w:w="355" w:type="pct"/>
            <w:shd w:val="clear" w:color="auto" w:fill="auto"/>
            <w:hideMark/>
          </w:tcPr>
          <w:p w14:paraId="3AF155F2" w14:textId="583E5573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577AF0E4" w14:textId="26B667FE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shd w:val="clear" w:color="auto" w:fill="auto"/>
            <w:hideMark/>
          </w:tcPr>
          <w:p w14:paraId="22783BB6" w14:textId="708E8DBC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14:paraId="799789A2" w14:textId="64BCE72D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47" w:type="pct"/>
            <w:shd w:val="clear" w:color="auto" w:fill="auto"/>
            <w:hideMark/>
          </w:tcPr>
          <w:p w14:paraId="458807DC" w14:textId="4487189D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0,00 </w:t>
            </w:r>
          </w:p>
        </w:tc>
      </w:tr>
      <w:tr w:rsidR="00DC0D0C" w:rsidRPr="00464D10" w14:paraId="1BFB425A" w14:textId="77777777" w:rsidTr="00381770">
        <w:tc>
          <w:tcPr>
            <w:tcW w:w="1073" w:type="pct"/>
            <w:vMerge w:val="restart"/>
            <w:shd w:val="clear" w:color="auto" w:fill="auto"/>
            <w:hideMark/>
          </w:tcPr>
          <w:p w14:paraId="039A0FDD" w14:textId="5845A051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Соисполнитель 1 (Управление внутренней политики Администрации города Когалыма/МА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61900">
              <w:rPr>
                <w:color w:val="000000"/>
                <w:sz w:val="22"/>
                <w:szCs w:val="22"/>
              </w:rPr>
              <w:t>«МКЦ «Феникс»)</w:t>
            </w:r>
          </w:p>
        </w:tc>
        <w:tc>
          <w:tcPr>
            <w:tcW w:w="836" w:type="pct"/>
            <w:vMerge w:val="restart"/>
            <w:shd w:val="clear" w:color="auto" w:fill="auto"/>
            <w:hideMark/>
          </w:tcPr>
          <w:p w14:paraId="485F4669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14:paraId="0A1CFBAC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14:paraId="14EF9A94" w14:textId="2363594E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23 868,60 </w:t>
            </w:r>
          </w:p>
        </w:tc>
        <w:tc>
          <w:tcPr>
            <w:tcW w:w="354" w:type="pct"/>
            <w:shd w:val="clear" w:color="auto" w:fill="auto"/>
            <w:hideMark/>
          </w:tcPr>
          <w:p w14:paraId="4709CFDF" w14:textId="1FED75FF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0 434,30 </w:t>
            </w:r>
          </w:p>
        </w:tc>
        <w:tc>
          <w:tcPr>
            <w:tcW w:w="355" w:type="pct"/>
            <w:shd w:val="clear" w:color="auto" w:fill="auto"/>
            <w:hideMark/>
          </w:tcPr>
          <w:p w14:paraId="5E786903" w14:textId="39C18AD1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0 687,90 </w:t>
            </w:r>
          </w:p>
        </w:tc>
        <w:tc>
          <w:tcPr>
            <w:tcW w:w="355" w:type="pct"/>
            <w:shd w:val="clear" w:color="auto" w:fill="auto"/>
            <w:hideMark/>
          </w:tcPr>
          <w:p w14:paraId="4C619179" w14:textId="38F97AB0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0 686,60 </w:t>
            </w:r>
          </w:p>
        </w:tc>
        <w:tc>
          <w:tcPr>
            <w:tcW w:w="398" w:type="pct"/>
            <w:shd w:val="clear" w:color="auto" w:fill="auto"/>
            <w:hideMark/>
          </w:tcPr>
          <w:p w14:paraId="5616B2B0" w14:textId="3B8E2612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0 686,60 </w:t>
            </w:r>
          </w:p>
        </w:tc>
        <w:tc>
          <w:tcPr>
            <w:tcW w:w="353" w:type="pct"/>
            <w:shd w:val="clear" w:color="auto" w:fill="auto"/>
            <w:hideMark/>
          </w:tcPr>
          <w:p w14:paraId="3FD1DAB6" w14:textId="4AB4E99F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0 686,60 </w:t>
            </w:r>
          </w:p>
        </w:tc>
        <w:tc>
          <w:tcPr>
            <w:tcW w:w="347" w:type="pct"/>
            <w:shd w:val="clear" w:color="auto" w:fill="auto"/>
            <w:hideMark/>
          </w:tcPr>
          <w:p w14:paraId="70C04A9C" w14:textId="77433A7A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20 686,60 </w:t>
            </w:r>
          </w:p>
        </w:tc>
      </w:tr>
      <w:tr w:rsidR="00DC0D0C" w:rsidRPr="00464D10" w14:paraId="23D7DE9A" w14:textId="77777777" w:rsidTr="00381770">
        <w:tc>
          <w:tcPr>
            <w:tcW w:w="1073" w:type="pct"/>
            <w:vMerge/>
            <w:shd w:val="clear" w:color="auto" w:fill="auto"/>
            <w:hideMark/>
          </w:tcPr>
          <w:p w14:paraId="112D3DF5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14:paraId="0FAE8984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14:paraId="35DE588F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hideMark/>
          </w:tcPr>
          <w:p w14:paraId="2DF823FE" w14:textId="25D9D7A7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45 478,10 </w:t>
            </w:r>
          </w:p>
        </w:tc>
        <w:tc>
          <w:tcPr>
            <w:tcW w:w="354" w:type="pct"/>
            <w:shd w:val="clear" w:color="auto" w:fill="auto"/>
            <w:hideMark/>
          </w:tcPr>
          <w:p w14:paraId="23898A09" w14:textId="092CFB54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7 478,10 </w:t>
            </w:r>
          </w:p>
        </w:tc>
        <w:tc>
          <w:tcPr>
            <w:tcW w:w="355" w:type="pct"/>
            <w:shd w:val="clear" w:color="auto" w:fill="auto"/>
            <w:hideMark/>
          </w:tcPr>
          <w:p w14:paraId="6E814F09" w14:textId="635F93DD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7 6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71C20F51" w14:textId="158CC218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7 600,00 </w:t>
            </w:r>
          </w:p>
        </w:tc>
        <w:tc>
          <w:tcPr>
            <w:tcW w:w="398" w:type="pct"/>
            <w:shd w:val="clear" w:color="auto" w:fill="auto"/>
            <w:hideMark/>
          </w:tcPr>
          <w:p w14:paraId="3CD28ACA" w14:textId="71DAC8C1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7 600,00 </w:t>
            </w:r>
          </w:p>
        </w:tc>
        <w:tc>
          <w:tcPr>
            <w:tcW w:w="353" w:type="pct"/>
            <w:shd w:val="clear" w:color="auto" w:fill="auto"/>
            <w:hideMark/>
          </w:tcPr>
          <w:p w14:paraId="742344AA" w14:textId="51CB3BA0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7 600,00 </w:t>
            </w:r>
          </w:p>
        </w:tc>
        <w:tc>
          <w:tcPr>
            <w:tcW w:w="347" w:type="pct"/>
            <w:shd w:val="clear" w:color="auto" w:fill="auto"/>
            <w:hideMark/>
          </w:tcPr>
          <w:p w14:paraId="080E336F" w14:textId="3AE1A2EA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7 600,00 </w:t>
            </w:r>
          </w:p>
        </w:tc>
      </w:tr>
      <w:tr w:rsidR="00DC0D0C" w:rsidRPr="00464D10" w14:paraId="25377AD6" w14:textId="77777777" w:rsidTr="00381770">
        <w:tc>
          <w:tcPr>
            <w:tcW w:w="1073" w:type="pct"/>
            <w:vMerge/>
            <w:shd w:val="clear" w:color="auto" w:fill="auto"/>
            <w:hideMark/>
          </w:tcPr>
          <w:p w14:paraId="2B83730B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14:paraId="6CE13034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14:paraId="16033879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shd w:val="clear" w:color="auto" w:fill="auto"/>
            <w:hideMark/>
          </w:tcPr>
          <w:p w14:paraId="149A3DEC" w14:textId="464D07EB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78 390,50 </w:t>
            </w:r>
          </w:p>
        </w:tc>
        <w:tc>
          <w:tcPr>
            <w:tcW w:w="354" w:type="pct"/>
            <w:shd w:val="clear" w:color="auto" w:fill="auto"/>
            <w:hideMark/>
          </w:tcPr>
          <w:p w14:paraId="7C46308A" w14:textId="66D09FA2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2 956,20 </w:t>
            </w:r>
          </w:p>
        </w:tc>
        <w:tc>
          <w:tcPr>
            <w:tcW w:w="355" w:type="pct"/>
            <w:shd w:val="clear" w:color="auto" w:fill="auto"/>
            <w:hideMark/>
          </w:tcPr>
          <w:p w14:paraId="2BC12BF9" w14:textId="5DEC686F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087,90 </w:t>
            </w:r>
          </w:p>
        </w:tc>
        <w:tc>
          <w:tcPr>
            <w:tcW w:w="355" w:type="pct"/>
            <w:shd w:val="clear" w:color="auto" w:fill="auto"/>
            <w:hideMark/>
          </w:tcPr>
          <w:p w14:paraId="2CC0C374" w14:textId="3474527C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086,60 </w:t>
            </w:r>
          </w:p>
        </w:tc>
        <w:tc>
          <w:tcPr>
            <w:tcW w:w="398" w:type="pct"/>
            <w:shd w:val="clear" w:color="auto" w:fill="auto"/>
            <w:hideMark/>
          </w:tcPr>
          <w:p w14:paraId="7A17045E" w14:textId="59A49DFC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086,60 </w:t>
            </w:r>
          </w:p>
        </w:tc>
        <w:tc>
          <w:tcPr>
            <w:tcW w:w="353" w:type="pct"/>
            <w:shd w:val="clear" w:color="auto" w:fill="auto"/>
            <w:hideMark/>
          </w:tcPr>
          <w:p w14:paraId="600F7213" w14:textId="112DC503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086,60 </w:t>
            </w:r>
          </w:p>
        </w:tc>
        <w:tc>
          <w:tcPr>
            <w:tcW w:w="347" w:type="pct"/>
            <w:shd w:val="clear" w:color="auto" w:fill="auto"/>
            <w:hideMark/>
          </w:tcPr>
          <w:p w14:paraId="4B981A58" w14:textId="285D9FC7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3 086,60 </w:t>
            </w:r>
          </w:p>
        </w:tc>
      </w:tr>
      <w:tr w:rsidR="00DC0D0C" w:rsidRPr="00464D10" w14:paraId="55CA4474" w14:textId="77777777" w:rsidTr="00381770">
        <w:tc>
          <w:tcPr>
            <w:tcW w:w="1073" w:type="pct"/>
            <w:vMerge w:val="restart"/>
            <w:shd w:val="clear" w:color="auto" w:fill="auto"/>
            <w:hideMark/>
          </w:tcPr>
          <w:p w14:paraId="5C70278D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Соисполнитель 2 (Управление образования)</w:t>
            </w:r>
          </w:p>
        </w:tc>
        <w:tc>
          <w:tcPr>
            <w:tcW w:w="836" w:type="pct"/>
            <w:vMerge w:val="restart"/>
            <w:shd w:val="clear" w:color="auto" w:fill="auto"/>
            <w:hideMark/>
          </w:tcPr>
          <w:p w14:paraId="55AA34D2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14:paraId="7DB94C01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14:paraId="48A5BBE6" w14:textId="269F28A8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500,00 </w:t>
            </w:r>
          </w:p>
        </w:tc>
        <w:tc>
          <w:tcPr>
            <w:tcW w:w="354" w:type="pct"/>
            <w:shd w:val="clear" w:color="auto" w:fill="auto"/>
            <w:hideMark/>
          </w:tcPr>
          <w:p w14:paraId="19263203" w14:textId="458F5325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69594D31" w14:textId="064B9B11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21F3422B" w14:textId="18F563F1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98" w:type="pct"/>
            <w:shd w:val="clear" w:color="auto" w:fill="auto"/>
            <w:hideMark/>
          </w:tcPr>
          <w:p w14:paraId="0C3E3EA5" w14:textId="5A272B00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53" w:type="pct"/>
            <w:shd w:val="clear" w:color="auto" w:fill="auto"/>
            <w:hideMark/>
          </w:tcPr>
          <w:p w14:paraId="4AF5FD4F" w14:textId="1F57043D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47" w:type="pct"/>
            <w:shd w:val="clear" w:color="auto" w:fill="auto"/>
            <w:hideMark/>
          </w:tcPr>
          <w:p w14:paraId="5A039078" w14:textId="056F9BF3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</w:tr>
      <w:tr w:rsidR="00DC0D0C" w:rsidRPr="00464D10" w14:paraId="3A42621D" w14:textId="77777777" w:rsidTr="00381770">
        <w:tc>
          <w:tcPr>
            <w:tcW w:w="1073" w:type="pct"/>
            <w:vMerge/>
            <w:shd w:val="clear" w:color="auto" w:fill="auto"/>
            <w:hideMark/>
          </w:tcPr>
          <w:p w14:paraId="4BB0EF74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14:paraId="5DDF22C2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14:paraId="544562B6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hideMark/>
          </w:tcPr>
          <w:p w14:paraId="04E8D216" w14:textId="1789C0D4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500,00 </w:t>
            </w:r>
          </w:p>
        </w:tc>
        <w:tc>
          <w:tcPr>
            <w:tcW w:w="354" w:type="pct"/>
            <w:shd w:val="clear" w:color="auto" w:fill="auto"/>
            <w:hideMark/>
          </w:tcPr>
          <w:p w14:paraId="72D05408" w14:textId="03779A82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3D34A008" w14:textId="27CAD0A0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55" w:type="pct"/>
            <w:shd w:val="clear" w:color="auto" w:fill="auto"/>
            <w:hideMark/>
          </w:tcPr>
          <w:p w14:paraId="26EC26C1" w14:textId="16700666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98" w:type="pct"/>
            <w:shd w:val="clear" w:color="auto" w:fill="auto"/>
            <w:hideMark/>
          </w:tcPr>
          <w:p w14:paraId="4C977767" w14:textId="6B6C2EAA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53" w:type="pct"/>
            <w:shd w:val="clear" w:color="auto" w:fill="auto"/>
            <w:hideMark/>
          </w:tcPr>
          <w:p w14:paraId="69CC9A95" w14:textId="36835CA1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47" w:type="pct"/>
            <w:shd w:val="clear" w:color="auto" w:fill="auto"/>
            <w:hideMark/>
          </w:tcPr>
          <w:p w14:paraId="6953431B" w14:textId="5F29A7E7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00,00 </w:t>
            </w:r>
          </w:p>
        </w:tc>
      </w:tr>
      <w:tr w:rsidR="00DC0D0C" w:rsidRPr="00464D10" w14:paraId="5D041C21" w14:textId="77777777" w:rsidTr="00381770">
        <w:tc>
          <w:tcPr>
            <w:tcW w:w="1073" w:type="pct"/>
            <w:vMerge w:val="restart"/>
            <w:shd w:val="clear" w:color="auto" w:fill="auto"/>
            <w:hideMark/>
          </w:tcPr>
          <w:p w14:paraId="1FBABD51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Соисполнитель 3 (МКУ «УОДОМС»)</w:t>
            </w:r>
          </w:p>
        </w:tc>
        <w:tc>
          <w:tcPr>
            <w:tcW w:w="836" w:type="pct"/>
            <w:vMerge w:val="restart"/>
            <w:shd w:val="clear" w:color="auto" w:fill="auto"/>
            <w:hideMark/>
          </w:tcPr>
          <w:p w14:paraId="59FD8A8A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14:paraId="6EB8C039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14:paraId="40B340B8" w14:textId="34C13062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6 933,70 </w:t>
            </w:r>
          </w:p>
        </w:tc>
        <w:tc>
          <w:tcPr>
            <w:tcW w:w="354" w:type="pct"/>
            <w:shd w:val="clear" w:color="auto" w:fill="auto"/>
            <w:hideMark/>
          </w:tcPr>
          <w:p w14:paraId="37C6AFFB" w14:textId="676ACC05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192,40 </w:t>
            </w:r>
          </w:p>
        </w:tc>
        <w:tc>
          <w:tcPr>
            <w:tcW w:w="355" w:type="pct"/>
            <w:shd w:val="clear" w:color="auto" w:fill="auto"/>
            <w:hideMark/>
          </w:tcPr>
          <w:p w14:paraId="5C5A018E" w14:textId="38A0C1E3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147,30 </w:t>
            </w:r>
          </w:p>
        </w:tc>
        <w:tc>
          <w:tcPr>
            <w:tcW w:w="355" w:type="pct"/>
            <w:shd w:val="clear" w:color="auto" w:fill="auto"/>
            <w:hideMark/>
          </w:tcPr>
          <w:p w14:paraId="03FA8878" w14:textId="11B6C8CF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148,50 </w:t>
            </w:r>
          </w:p>
        </w:tc>
        <w:tc>
          <w:tcPr>
            <w:tcW w:w="398" w:type="pct"/>
            <w:shd w:val="clear" w:color="auto" w:fill="auto"/>
            <w:hideMark/>
          </w:tcPr>
          <w:p w14:paraId="3D521BF1" w14:textId="08196ED1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148,50 </w:t>
            </w:r>
          </w:p>
        </w:tc>
        <w:tc>
          <w:tcPr>
            <w:tcW w:w="353" w:type="pct"/>
            <w:shd w:val="clear" w:color="auto" w:fill="auto"/>
            <w:hideMark/>
          </w:tcPr>
          <w:p w14:paraId="1206B6CF" w14:textId="3A07CD6E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148,50 </w:t>
            </w:r>
          </w:p>
        </w:tc>
        <w:tc>
          <w:tcPr>
            <w:tcW w:w="347" w:type="pct"/>
            <w:shd w:val="clear" w:color="auto" w:fill="auto"/>
            <w:hideMark/>
          </w:tcPr>
          <w:p w14:paraId="269FD6E7" w14:textId="160F92F5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148,50 </w:t>
            </w:r>
          </w:p>
        </w:tc>
      </w:tr>
      <w:tr w:rsidR="00DC0D0C" w:rsidRPr="00464D10" w14:paraId="1E681B47" w14:textId="77777777" w:rsidTr="00381770">
        <w:tc>
          <w:tcPr>
            <w:tcW w:w="1073" w:type="pct"/>
            <w:vMerge/>
            <w:shd w:val="clear" w:color="auto" w:fill="auto"/>
            <w:hideMark/>
          </w:tcPr>
          <w:p w14:paraId="01B81162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14:paraId="0D7F8597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14:paraId="7034B30B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hideMark/>
          </w:tcPr>
          <w:p w14:paraId="30C59EE3" w14:textId="1100624A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3 257,20 </w:t>
            </w:r>
          </w:p>
        </w:tc>
        <w:tc>
          <w:tcPr>
            <w:tcW w:w="354" w:type="pct"/>
            <w:shd w:val="clear" w:color="auto" w:fill="auto"/>
            <w:hideMark/>
          </w:tcPr>
          <w:p w14:paraId="286D47E7" w14:textId="3BF45CFD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556,40 </w:t>
            </w:r>
          </w:p>
        </w:tc>
        <w:tc>
          <w:tcPr>
            <w:tcW w:w="355" w:type="pct"/>
            <w:shd w:val="clear" w:color="auto" w:fill="auto"/>
            <w:hideMark/>
          </w:tcPr>
          <w:p w14:paraId="036C2FCE" w14:textId="2409EDC9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539,20 </w:t>
            </w:r>
          </w:p>
        </w:tc>
        <w:tc>
          <w:tcPr>
            <w:tcW w:w="355" w:type="pct"/>
            <w:shd w:val="clear" w:color="auto" w:fill="auto"/>
            <w:hideMark/>
          </w:tcPr>
          <w:p w14:paraId="68729EDE" w14:textId="4C1C0514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540,40 </w:t>
            </w:r>
          </w:p>
        </w:tc>
        <w:tc>
          <w:tcPr>
            <w:tcW w:w="398" w:type="pct"/>
            <w:shd w:val="clear" w:color="auto" w:fill="auto"/>
            <w:hideMark/>
          </w:tcPr>
          <w:p w14:paraId="10458ADC" w14:textId="76D65E2F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540,40 </w:t>
            </w:r>
          </w:p>
        </w:tc>
        <w:tc>
          <w:tcPr>
            <w:tcW w:w="353" w:type="pct"/>
            <w:shd w:val="clear" w:color="auto" w:fill="auto"/>
            <w:hideMark/>
          </w:tcPr>
          <w:p w14:paraId="56ECD617" w14:textId="1E38C83C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540,40 </w:t>
            </w:r>
          </w:p>
        </w:tc>
        <w:tc>
          <w:tcPr>
            <w:tcW w:w="347" w:type="pct"/>
            <w:shd w:val="clear" w:color="auto" w:fill="auto"/>
            <w:hideMark/>
          </w:tcPr>
          <w:p w14:paraId="56DE04B9" w14:textId="07E34AF6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540,40 </w:t>
            </w:r>
          </w:p>
        </w:tc>
      </w:tr>
      <w:tr w:rsidR="00DC0D0C" w:rsidRPr="00464D10" w14:paraId="3CA03FC0" w14:textId="77777777" w:rsidTr="00381770">
        <w:tc>
          <w:tcPr>
            <w:tcW w:w="1073" w:type="pct"/>
            <w:vMerge/>
            <w:vAlign w:val="center"/>
            <w:hideMark/>
          </w:tcPr>
          <w:p w14:paraId="1AEB461E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vAlign w:val="center"/>
            <w:hideMark/>
          </w:tcPr>
          <w:p w14:paraId="4EED9FC6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14:paraId="0D175596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shd w:val="clear" w:color="auto" w:fill="auto"/>
            <w:hideMark/>
          </w:tcPr>
          <w:p w14:paraId="533B091F" w14:textId="0AD10F39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3 676,50 </w:t>
            </w:r>
          </w:p>
        </w:tc>
        <w:tc>
          <w:tcPr>
            <w:tcW w:w="354" w:type="pct"/>
            <w:shd w:val="clear" w:color="auto" w:fill="auto"/>
            <w:hideMark/>
          </w:tcPr>
          <w:p w14:paraId="1AD9DBDB" w14:textId="231428C5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636,00 </w:t>
            </w:r>
          </w:p>
        </w:tc>
        <w:tc>
          <w:tcPr>
            <w:tcW w:w="355" w:type="pct"/>
            <w:shd w:val="clear" w:color="auto" w:fill="auto"/>
            <w:hideMark/>
          </w:tcPr>
          <w:p w14:paraId="32D4221F" w14:textId="05A34D3A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55" w:type="pct"/>
            <w:shd w:val="clear" w:color="auto" w:fill="auto"/>
            <w:hideMark/>
          </w:tcPr>
          <w:p w14:paraId="0F2DD6A2" w14:textId="101A26A9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98" w:type="pct"/>
            <w:shd w:val="clear" w:color="auto" w:fill="auto"/>
            <w:hideMark/>
          </w:tcPr>
          <w:p w14:paraId="6C8FB062" w14:textId="6D1E76A6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53" w:type="pct"/>
            <w:shd w:val="clear" w:color="auto" w:fill="auto"/>
            <w:hideMark/>
          </w:tcPr>
          <w:p w14:paraId="5F6E8DE5" w14:textId="4B9B6E01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47" w:type="pct"/>
            <w:shd w:val="clear" w:color="auto" w:fill="auto"/>
            <w:hideMark/>
          </w:tcPr>
          <w:p w14:paraId="2F46726B" w14:textId="0CFB8FD5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608,10 </w:t>
            </w:r>
          </w:p>
        </w:tc>
      </w:tr>
      <w:tr w:rsidR="00DC0D0C" w:rsidRPr="00464D10" w14:paraId="3C5CD7C5" w14:textId="77777777" w:rsidTr="00381770">
        <w:tc>
          <w:tcPr>
            <w:tcW w:w="1073" w:type="pct"/>
            <w:vMerge w:val="restart"/>
            <w:shd w:val="clear" w:color="auto" w:fill="auto"/>
            <w:hideMark/>
          </w:tcPr>
          <w:p w14:paraId="6ABA6A29" w14:textId="77777777" w:rsidR="00DC0D0C" w:rsidRPr="00E61900" w:rsidRDefault="00DC0D0C" w:rsidP="00DC0D0C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>Соисполнитель 4 (МБУ «КСАТ»)</w:t>
            </w:r>
          </w:p>
        </w:tc>
        <w:tc>
          <w:tcPr>
            <w:tcW w:w="836" w:type="pct"/>
            <w:vMerge w:val="restart"/>
            <w:shd w:val="clear" w:color="auto" w:fill="auto"/>
            <w:vAlign w:val="center"/>
            <w:hideMark/>
          </w:tcPr>
          <w:p w14:paraId="0C8796B1" w14:textId="77777777" w:rsidR="00DC0D0C" w:rsidRPr="00E61900" w:rsidRDefault="00DC0D0C" w:rsidP="00DC0D0C">
            <w:pPr>
              <w:jc w:val="center"/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14:paraId="48ACB813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14:paraId="251E9E73" w14:textId="55E6AEDF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7 010,50 </w:t>
            </w:r>
          </w:p>
        </w:tc>
        <w:tc>
          <w:tcPr>
            <w:tcW w:w="354" w:type="pct"/>
            <w:shd w:val="clear" w:color="auto" w:fill="auto"/>
            <w:hideMark/>
          </w:tcPr>
          <w:p w14:paraId="22B16AAF" w14:textId="6D637AF3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0B568B4D" w14:textId="28CB3129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402,10 </w:t>
            </w:r>
          </w:p>
        </w:tc>
        <w:tc>
          <w:tcPr>
            <w:tcW w:w="355" w:type="pct"/>
            <w:shd w:val="clear" w:color="auto" w:fill="auto"/>
            <w:hideMark/>
          </w:tcPr>
          <w:p w14:paraId="122AC6A4" w14:textId="5A9F724E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402,10 </w:t>
            </w:r>
          </w:p>
        </w:tc>
        <w:tc>
          <w:tcPr>
            <w:tcW w:w="398" w:type="pct"/>
            <w:shd w:val="clear" w:color="auto" w:fill="auto"/>
            <w:hideMark/>
          </w:tcPr>
          <w:p w14:paraId="0E1347DD" w14:textId="07ED64D2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402,10 </w:t>
            </w:r>
          </w:p>
        </w:tc>
        <w:tc>
          <w:tcPr>
            <w:tcW w:w="353" w:type="pct"/>
            <w:shd w:val="clear" w:color="auto" w:fill="auto"/>
            <w:hideMark/>
          </w:tcPr>
          <w:p w14:paraId="14B8AB4D" w14:textId="1F8A827E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402,10 </w:t>
            </w:r>
          </w:p>
        </w:tc>
        <w:tc>
          <w:tcPr>
            <w:tcW w:w="347" w:type="pct"/>
            <w:shd w:val="clear" w:color="auto" w:fill="auto"/>
            <w:hideMark/>
          </w:tcPr>
          <w:p w14:paraId="0B905D6D" w14:textId="2A227384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402,10 </w:t>
            </w:r>
          </w:p>
        </w:tc>
      </w:tr>
      <w:tr w:rsidR="00DC0D0C" w:rsidRPr="00464D10" w14:paraId="04588D37" w14:textId="77777777" w:rsidTr="00381770">
        <w:tc>
          <w:tcPr>
            <w:tcW w:w="1073" w:type="pct"/>
            <w:vMerge/>
            <w:vAlign w:val="center"/>
            <w:hideMark/>
          </w:tcPr>
          <w:p w14:paraId="50CE6ABF" w14:textId="77777777" w:rsidR="00DC0D0C" w:rsidRPr="00E61900" w:rsidRDefault="00DC0D0C" w:rsidP="00DC0D0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  <w:vAlign w:val="center"/>
            <w:hideMark/>
          </w:tcPr>
          <w:p w14:paraId="19E1F47C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14:paraId="0C6CFD63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hideMark/>
          </w:tcPr>
          <w:p w14:paraId="4C416541" w14:textId="1EE7A508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7 010,50 </w:t>
            </w:r>
          </w:p>
        </w:tc>
        <w:tc>
          <w:tcPr>
            <w:tcW w:w="354" w:type="pct"/>
            <w:shd w:val="clear" w:color="auto" w:fill="auto"/>
            <w:hideMark/>
          </w:tcPr>
          <w:p w14:paraId="03D6417D" w14:textId="66D1D02C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4D9B07D7" w14:textId="275CD5A9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402,10 </w:t>
            </w:r>
          </w:p>
        </w:tc>
        <w:tc>
          <w:tcPr>
            <w:tcW w:w="355" w:type="pct"/>
            <w:shd w:val="clear" w:color="auto" w:fill="auto"/>
            <w:hideMark/>
          </w:tcPr>
          <w:p w14:paraId="4F889C1F" w14:textId="7AEC71D3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402,10 </w:t>
            </w:r>
          </w:p>
        </w:tc>
        <w:tc>
          <w:tcPr>
            <w:tcW w:w="398" w:type="pct"/>
            <w:shd w:val="clear" w:color="auto" w:fill="auto"/>
            <w:hideMark/>
          </w:tcPr>
          <w:p w14:paraId="46DA2302" w14:textId="7AF46D5F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402,10 </w:t>
            </w:r>
          </w:p>
        </w:tc>
        <w:tc>
          <w:tcPr>
            <w:tcW w:w="353" w:type="pct"/>
            <w:shd w:val="clear" w:color="auto" w:fill="auto"/>
            <w:hideMark/>
          </w:tcPr>
          <w:p w14:paraId="397DE416" w14:textId="4D5DE193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402,10 </w:t>
            </w:r>
          </w:p>
        </w:tc>
        <w:tc>
          <w:tcPr>
            <w:tcW w:w="347" w:type="pct"/>
            <w:shd w:val="clear" w:color="auto" w:fill="auto"/>
            <w:hideMark/>
          </w:tcPr>
          <w:p w14:paraId="2DA3EA19" w14:textId="0FEF2E3A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1 402,10 </w:t>
            </w:r>
          </w:p>
        </w:tc>
      </w:tr>
      <w:tr w:rsidR="00DC0D0C" w:rsidRPr="00464D10" w14:paraId="1513A903" w14:textId="77777777" w:rsidTr="00381770">
        <w:tc>
          <w:tcPr>
            <w:tcW w:w="1073" w:type="pct"/>
            <w:vMerge/>
            <w:vAlign w:val="center"/>
            <w:hideMark/>
          </w:tcPr>
          <w:p w14:paraId="542E1912" w14:textId="77777777" w:rsidR="00DC0D0C" w:rsidRPr="00E61900" w:rsidRDefault="00DC0D0C" w:rsidP="00DC0D0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  <w:vAlign w:val="center"/>
            <w:hideMark/>
          </w:tcPr>
          <w:p w14:paraId="0784BA2F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14:paraId="09E74D1B" w14:textId="77777777" w:rsidR="00DC0D0C" w:rsidRPr="00E61900" w:rsidRDefault="00DC0D0C" w:rsidP="00DC0D0C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shd w:val="clear" w:color="auto" w:fill="auto"/>
            <w:hideMark/>
          </w:tcPr>
          <w:p w14:paraId="0985C8D9" w14:textId="08609FF5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shd w:val="clear" w:color="auto" w:fill="auto"/>
            <w:hideMark/>
          </w:tcPr>
          <w:p w14:paraId="6C76DD9C" w14:textId="5D08AE1A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27208D07" w14:textId="36825884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14:paraId="26CF19FD" w14:textId="7A9470F0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shd w:val="clear" w:color="auto" w:fill="auto"/>
            <w:hideMark/>
          </w:tcPr>
          <w:p w14:paraId="7224CD95" w14:textId="21FFE4CA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14:paraId="08EFC2B2" w14:textId="169825E9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47" w:type="pct"/>
            <w:shd w:val="clear" w:color="auto" w:fill="auto"/>
            <w:hideMark/>
          </w:tcPr>
          <w:p w14:paraId="710CD9FD" w14:textId="3C74BD72" w:rsidR="00DC0D0C" w:rsidRPr="00464D10" w:rsidRDefault="00DC0D0C" w:rsidP="00DC0D0C">
            <w:pPr>
              <w:jc w:val="center"/>
              <w:rPr>
                <w:sz w:val="22"/>
                <w:szCs w:val="22"/>
              </w:rPr>
            </w:pPr>
            <w:r w:rsidRPr="00464D10">
              <w:rPr>
                <w:sz w:val="22"/>
                <w:szCs w:val="22"/>
              </w:rPr>
              <w:t xml:space="preserve">0,00 </w:t>
            </w:r>
          </w:p>
        </w:tc>
      </w:tr>
    </w:tbl>
    <w:p w14:paraId="2E47935C" w14:textId="77777777" w:rsidR="00E42068" w:rsidRDefault="00E42068" w:rsidP="00DB0744">
      <w:pPr>
        <w:ind w:firstLine="14601"/>
      </w:pPr>
    </w:p>
    <w:sectPr w:rsidR="00E42068" w:rsidSect="00511B85"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B3F40" w14:textId="77777777" w:rsidR="007D2813" w:rsidRDefault="007D2813" w:rsidP="001F1121">
      <w:r>
        <w:separator/>
      </w:r>
    </w:p>
  </w:endnote>
  <w:endnote w:type="continuationSeparator" w:id="0">
    <w:p w14:paraId="29219123" w14:textId="77777777" w:rsidR="007D2813" w:rsidRDefault="007D2813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F0065" w14:textId="77777777" w:rsidR="007D2813" w:rsidRDefault="007D2813" w:rsidP="001F1121">
      <w:r>
        <w:separator/>
      </w:r>
    </w:p>
  </w:footnote>
  <w:footnote w:type="continuationSeparator" w:id="0">
    <w:p w14:paraId="3EF644B6" w14:textId="77777777" w:rsidR="007D2813" w:rsidRDefault="007D2813" w:rsidP="001F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12D9"/>
    <w:rsid w:val="00007551"/>
    <w:rsid w:val="00011412"/>
    <w:rsid w:val="000128AE"/>
    <w:rsid w:val="00013917"/>
    <w:rsid w:val="00014320"/>
    <w:rsid w:val="00015430"/>
    <w:rsid w:val="00016073"/>
    <w:rsid w:val="00017BB9"/>
    <w:rsid w:val="00020819"/>
    <w:rsid w:val="000229B4"/>
    <w:rsid w:val="00023962"/>
    <w:rsid w:val="000247B0"/>
    <w:rsid w:val="00040B51"/>
    <w:rsid w:val="00046597"/>
    <w:rsid w:val="000468C4"/>
    <w:rsid w:val="00046F56"/>
    <w:rsid w:val="000514C5"/>
    <w:rsid w:val="00051D1B"/>
    <w:rsid w:val="00053C44"/>
    <w:rsid w:val="000543F5"/>
    <w:rsid w:val="00057D72"/>
    <w:rsid w:val="000630BA"/>
    <w:rsid w:val="00063CB1"/>
    <w:rsid w:val="00064EC0"/>
    <w:rsid w:val="00080EC4"/>
    <w:rsid w:val="00082F7B"/>
    <w:rsid w:val="000857F2"/>
    <w:rsid w:val="00085D86"/>
    <w:rsid w:val="000874AB"/>
    <w:rsid w:val="00093A7B"/>
    <w:rsid w:val="00096B4F"/>
    <w:rsid w:val="00097DA6"/>
    <w:rsid w:val="000A4A5A"/>
    <w:rsid w:val="000A4F25"/>
    <w:rsid w:val="000A6ECC"/>
    <w:rsid w:val="000C0EB8"/>
    <w:rsid w:val="000C0EC5"/>
    <w:rsid w:val="000C23EE"/>
    <w:rsid w:val="000C2565"/>
    <w:rsid w:val="000C27CA"/>
    <w:rsid w:val="000C5FD7"/>
    <w:rsid w:val="000C68C3"/>
    <w:rsid w:val="000D2919"/>
    <w:rsid w:val="000D440E"/>
    <w:rsid w:val="000D6F5F"/>
    <w:rsid w:val="000D7AD7"/>
    <w:rsid w:val="000E0762"/>
    <w:rsid w:val="000E1CD5"/>
    <w:rsid w:val="000E51A7"/>
    <w:rsid w:val="000E5AD7"/>
    <w:rsid w:val="000E7AB5"/>
    <w:rsid w:val="000E7B94"/>
    <w:rsid w:val="000F2B73"/>
    <w:rsid w:val="000F2D91"/>
    <w:rsid w:val="000F44BD"/>
    <w:rsid w:val="00102C97"/>
    <w:rsid w:val="00103CEA"/>
    <w:rsid w:val="00105012"/>
    <w:rsid w:val="0010676E"/>
    <w:rsid w:val="00116DCA"/>
    <w:rsid w:val="00116DFE"/>
    <w:rsid w:val="00120577"/>
    <w:rsid w:val="00122A65"/>
    <w:rsid w:val="00131624"/>
    <w:rsid w:val="00131B22"/>
    <w:rsid w:val="00131C81"/>
    <w:rsid w:val="00135B43"/>
    <w:rsid w:val="001415F6"/>
    <w:rsid w:val="00142EC5"/>
    <w:rsid w:val="00146AD6"/>
    <w:rsid w:val="001472CB"/>
    <w:rsid w:val="0015102D"/>
    <w:rsid w:val="001525AD"/>
    <w:rsid w:val="00154864"/>
    <w:rsid w:val="00154EE2"/>
    <w:rsid w:val="001552E7"/>
    <w:rsid w:val="00160EE5"/>
    <w:rsid w:val="00161324"/>
    <w:rsid w:val="001633E2"/>
    <w:rsid w:val="001640B9"/>
    <w:rsid w:val="00164990"/>
    <w:rsid w:val="00166BAA"/>
    <w:rsid w:val="00167B22"/>
    <w:rsid w:val="00172FD2"/>
    <w:rsid w:val="00172FF9"/>
    <w:rsid w:val="0017361C"/>
    <w:rsid w:val="00180505"/>
    <w:rsid w:val="001826FA"/>
    <w:rsid w:val="00186348"/>
    <w:rsid w:val="00187836"/>
    <w:rsid w:val="0019633C"/>
    <w:rsid w:val="001971D2"/>
    <w:rsid w:val="001A041B"/>
    <w:rsid w:val="001A147F"/>
    <w:rsid w:val="001A186F"/>
    <w:rsid w:val="001A5BAA"/>
    <w:rsid w:val="001B210E"/>
    <w:rsid w:val="001B3AD6"/>
    <w:rsid w:val="001B4B25"/>
    <w:rsid w:val="001B7A78"/>
    <w:rsid w:val="001C26FA"/>
    <w:rsid w:val="001C45A9"/>
    <w:rsid w:val="001C56F7"/>
    <w:rsid w:val="001D096D"/>
    <w:rsid w:val="001D0DAE"/>
    <w:rsid w:val="001D19C3"/>
    <w:rsid w:val="001D3657"/>
    <w:rsid w:val="001D3DC1"/>
    <w:rsid w:val="001D5586"/>
    <w:rsid w:val="001D5AF9"/>
    <w:rsid w:val="001D5B19"/>
    <w:rsid w:val="001D6934"/>
    <w:rsid w:val="001E5F8D"/>
    <w:rsid w:val="001F08B5"/>
    <w:rsid w:val="001F1121"/>
    <w:rsid w:val="001F13BC"/>
    <w:rsid w:val="001F405C"/>
    <w:rsid w:val="001F5FF4"/>
    <w:rsid w:val="001F788B"/>
    <w:rsid w:val="00200255"/>
    <w:rsid w:val="00201C2B"/>
    <w:rsid w:val="00202972"/>
    <w:rsid w:val="00203F13"/>
    <w:rsid w:val="00207556"/>
    <w:rsid w:val="002115A9"/>
    <w:rsid w:val="00212180"/>
    <w:rsid w:val="00215BAC"/>
    <w:rsid w:val="002178A6"/>
    <w:rsid w:val="00220505"/>
    <w:rsid w:val="00225CFC"/>
    <w:rsid w:val="00226101"/>
    <w:rsid w:val="00232F83"/>
    <w:rsid w:val="00234B39"/>
    <w:rsid w:val="00237E6B"/>
    <w:rsid w:val="00242C88"/>
    <w:rsid w:val="00242F45"/>
    <w:rsid w:val="002435B9"/>
    <w:rsid w:val="002448C0"/>
    <w:rsid w:val="002460D6"/>
    <w:rsid w:val="0025023A"/>
    <w:rsid w:val="002521AD"/>
    <w:rsid w:val="00255FA3"/>
    <w:rsid w:val="00257848"/>
    <w:rsid w:val="0026013C"/>
    <w:rsid w:val="0026038B"/>
    <w:rsid w:val="00260C33"/>
    <w:rsid w:val="0026447D"/>
    <w:rsid w:val="00270A8F"/>
    <w:rsid w:val="0027101E"/>
    <w:rsid w:val="00271930"/>
    <w:rsid w:val="00273A81"/>
    <w:rsid w:val="00274F2D"/>
    <w:rsid w:val="00276906"/>
    <w:rsid w:val="00277DAE"/>
    <w:rsid w:val="0028053C"/>
    <w:rsid w:val="00283CA0"/>
    <w:rsid w:val="00287645"/>
    <w:rsid w:val="00290F84"/>
    <w:rsid w:val="00291E94"/>
    <w:rsid w:val="00293DFB"/>
    <w:rsid w:val="002A08EC"/>
    <w:rsid w:val="002A0B57"/>
    <w:rsid w:val="002B304A"/>
    <w:rsid w:val="002C0A50"/>
    <w:rsid w:val="002C1F20"/>
    <w:rsid w:val="002C2BAB"/>
    <w:rsid w:val="002C565B"/>
    <w:rsid w:val="002C57EE"/>
    <w:rsid w:val="002C672D"/>
    <w:rsid w:val="002C7DE7"/>
    <w:rsid w:val="002D13B2"/>
    <w:rsid w:val="002D43EC"/>
    <w:rsid w:val="002D4ED9"/>
    <w:rsid w:val="002D5E4E"/>
    <w:rsid w:val="002D6644"/>
    <w:rsid w:val="002E0757"/>
    <w:rsid w:val="002E17EC"/>
    <w:rsid w:val="002E52CA"/>
    <w:rsid w:val="002E66A5"/>
    <w:rsid w:val="002F1A28"/>
    <w:rsid w:val="002F46D0"/>
    <w:rsid w:val="00300189"/>
    <w:rsid w:val="00300B36"/>
    <w:rsid w:val="00300FF1"/>
    <w:rsid w:val="0030241E"/>
    <w:rsid w:val="00303304"/>
    <w:rsid w:val="003037E9"/>
    <w:rsid w:val="00305320"/>
    <w:rsid w:val="00306A6B"/>
    <w:rsid w:val="00306BC3"/>
    <w:rsid w:val="00310FA4"/>
    <w:rsid w:val="00314626"/>
    <w:rsid w:val="003217E2"/>
    <w:rsid w:val="0032282F"/>
    <w:rsid w:val="00325E70"/>
    <w:rsid w:val="00327D4A"/>
    <w:rsid w:val="00331ACE"/>
    <w:rsid w:val="00332826"/>
    <w:rsid w:val="00332DA5"/>
    <w:rsid w:val="003347F2"/>
    <w:rsid w:val="00337E8D"/>
    <w:rsid w:val="00341EEF"/>
    <w:rsid w:val="00342CAD"/>
    <w:rsid w:val="00352480"/>
    <w:rsid w:val="00360CD4"/>
    <w:rsid w:val="00363A3F"/>
    <w:rsid w:val="00364490"/>
    <w:rsid w:val="00364AC8"/>
    <w:rsid w:val="003733ED"/>
    <w:rsid w:val="00376517"/>
    <w:rsid w:val="00376A5C"/>
    <w:rsid w:val="00376F01"/>
    <w:rsid w:val="00377BB1"/>
    <w:rsid w:val="00381770"/>
    <w:rsid w:val="00384734"/>
    <w:rsid w:val="00386337"/>
    <w:rsid w:val="00386835"/>
    <w:rsid w:val="00387B9B"/>
    <w:rsid w:val="00387F6C"/>
    <w:rsid w:val="00391943"/>
    <w:rsid w:val="003947DF"/>
    <w:rsid w:val="0039483E"/>
    <w:rsid w:val="00394D7D"/>
    <w:rsid w:val="00395BED"/>
    <w:rsid w:val="003A090A"/>
    <w:rsid w:val="003A4C47"/>
    <w:rsid w:val="003B5B0F"/>
    <w:rsid w:val="003B794C"/>
    <w:rsid w:val="003B7F12"/>
    <w:rsid w:val="003C2BA5"/>
    <w:rsid w:val="003C3AEA"/>
    <w:rsid w:val="003D5FEC"/>
    <w:rsid w:val="003E2FC7"/>
    <w:rsid w:val="003E4876"/>
    <w:rsid w:val="003E524F"/>
    <w:rsid w:val="003E5668"/>
    <w:rsid w:val="003E6930"/>
    <w:rsid w:val="003E6EC3"/>
    <w:rsid w:val="003F1608"/>
    <w:rsid w:val="003F249A"/>
    <w:rsid w:val="003F2770"/>
    <w:rsid w:val="003F3AEA"/>
    <w:rsid w:val="003F6468"/>
    <w:rsid w:val="003F7FA7"/>
    <w:rsid w:val="004032FE"/>
    <w:rsid w:val="0040431B"/>
    <w:rsid w:val="00406876"/>
    <w:rsid w:val="00406D6A"/>
    <w:rsid w:val="00412964"/>
    <w:rsid w:val="004133DA"/>
    <w:rsid w:val="00413D67"/>
    <w:rsid w:val="0041480C"/>
    <w:rsid w:val="004201C2"/>
    <w:rsid w:val="0042271D"/>
    <w:rsid w:val="00422EEA"/>
    <w:rsid w:val="00424F05"/>
    <w:rsid w:val="00425338"/>
    <w:rsid w:val="004271C1"/>
    <w:rsid w:val="0042747D"/>
    <w:rsid w:val="00430D0B"/>
    <w:rsid w:val="00431704"/>
    <w:rsid w:val="00431EA9"/>
    <w:rsid w:val="004333E3"/>
    <w:rsid w:val="00436AD9"/>
    <w:rsid w:val="00437C42"/>
    <w:rsid w:val="00441371"/>
    <w:rsid w:val="004418B6"/>
    <w:rsid w:val="004450B4"/>
    <w:rsid w:val="0045027D"/>
    <w:rsid w:val="00451B11"/>
    <w:rsid w:val="00452F52"/>
    <w:rsid w:val="00453573"/>
    <w:rsid w:val="00456F0B"/>
    <w:rsid w:val="00460ABE"/>
    <w:rsid w:val="0046298E"/>
    <w:rsid w:val="00462E18"/>
    <w:rsid w:val="00464D10"/>
    <w:rsid w:val="00465924"/>
    <w:rsid w:val="00474A9A"/>
    <w:rsid w:val="00477B3E"/>
    <w:rsid w:val="00477B9A"/>
    <w:rsid w:val="00483859"/>
    <w:rsid w:val="00484983"/>
    <w:rsid w:val="00487E79"/>
    <w:rsid w:val="00487EC7"/>
    <w:rsid w:val="00495A48"/>
    <w:rsid w:val="00496E0D"/>
    <w:rsid w:val="004A0F40"/>
    <w:rsid w:val="004B54BD"/>
    <w:rsid w:val="004B5D73"/>
    <w:rsid w:val="004B6F41"/>
    <w:rsid w:val="004B7E1A"/>
    <w:rsid w:val="004C3061"/>
    <w:rsid w:val="004C4AB3"/>
    <w:rsid w:val="004C5874"/>
    <w:rsid w:val="004C6F18"/>
    <w:rsid w:val="004D3076"/>
    <w:rsid w:val="004D5094"/>
    <w:rsid w:val="004E1AB9"/>
    <w:rsid w:val="004E1BD2"/>
    <w:rsid w:val="004E459E"/>
    <w:rsid w:val="004E5D15"/>
    <w:rsid w:val="004E6E0B"/>
    <w:rsid w:val="004F275A"/>
    <w:rsid w:val="004F7230"/>
    <w:rsid w:val="00500EC3"/>
    <w:rsid w:val="0050258A"/>
    <w:rsid w:val="00506408"/>
    <w:rsid w:val="005065DA"/>
    <w:rsid w:val="00507617"/>
    <w:rsid w:val="00511B85"/>
    <w:rsid w:val="00512260"/>
    <w:rsid w:val="005128F8"/>
    <w:rsid w:val="00513BCE"/>
    <w:rsid w:val="00513F7D"/>
    <w:rsid w:val="005153C4"/>
    <w:rsid w:val="005164DD"/>
    <w:rsid w:val="00516819"/>
    <w:rsid w:val="00516B79"/>
    <w:rsid w:val="00516FF9"/>
    <w:rsid w:val="00520652"/>
    <w:rsid w:val="005216BC"/>
    <w:rsid w:val="0052191A"/>
    <w:rsid w:val="00522436"/>
    <w:rsid w:val="005252AF"/>
    <w:rsid w:val="005272E4"/>
    <w:rsid w:val="00532C40"/>
    <w:rsid w:val="005374E6"/>
    <w:rsid w:val="0054090B"/>
    <w:rsid w:val="005419C8"/>
    <w:rsid w:val="00541E75"/>
    <w:rsid w:val="005468EF"/>
    <w:rsid w:val="00547C25"/>
    <w:rsid w:val="005549F2"/>
    <w:rsid w:val="005564F8"/>
    <w:rsid w:val="005572E8"/>
    <w:rsid w:val="00561AFD"/>
    <w:rsid w:val="005640CA"/>
    <w:rsid w:val="00567590"/>
    <w:rsid w:val="005733B5"/>
    <w:rsid w:val="00577F65"/>
    <w:rsid w:val="00585CB5"/>
    <w:rsid w:val="0058717D"/>
    <w:rsid w:val="0059079A"/>
    <w:rsid w:val="00590E99"/>
    <w:rsid w:val="005917E5"/>
    <w:rsid w:val="00591A7B"/>
    <w:rsid w:val="00596AA3"/>
    <w:rsid w:val="005A09C0"/>
    <w:rsid w:val="005A1B74"/>
    <w:rsid w:val="005A45E4"/>
    <w:rsid w:val="005A7FE2"/>
    <w:rsid w:val="005B1CBD"/>
    <w:rsid w:val="005B45E4"/>
    <w:rsid w:val="005B4D55"/>
    <w:rsid w:val="005B6555"/>
    <w:rsid w:val="005C52D8"/>
    <w:rsid w:val="005C5CFD"/>
    <w:rsid w:val="005D0914"/>
    <w:rsid w:val="005D173C"/>
    <w:rsid w:val="005D2E9C"/>
    <w:rsid w:val="005D46C9"/>
    <w:rsid w:val="005E04EC"/>
    <w:rsid w:val="005E0554"/>
    <w:rsid w:val="005E2168"/>
    <w:rsid w:val="005E5823"/>
    <w:rsid w:val="005F0AC2"/>
    <w:rsid w:val="005F7E9C"/>
    <w:rsid w:val="006013A1"/>
    <w:rsid w:val="00601708"/>
    <w:rsid w:val="00601E8B"/>
    <w:rsid w:val="00603E98"/>
    <w:rsid w:val="0060657E"/>
    <w:rsid w:val="00606634"/>
    <w:rsid w:val="00606DCF"/>
    <w:rsid w:val="006074BE"/>
    <w:rsid w:val="006104FD"/>
    <w:rsid w:val="006155FA"/>
    <w:rsid w:val="006158F4"/>
    <w:rsid w:val="006224DF"/>
    <w:rsid w:val="00622ABB"/>
    <w:rsid w:val="00627A08"/>
    <w:rsid w:val="00634024"/>
    <w:rsid w:val="006422B9"/>
    <w:rsid w:val="00645808"/>
    <w:rsid w:val="00652312"/>
    <w:rsid w:val="00652B26"/>
    <w:rsid w:val="00652E4F"/>
    <w:rsid w:val="00655FF0"/>
    <w:rsid w:val="00656AFA"/>
    <w:rsid w:val="0065774F"/>
    <w:rsid w:val="00661855"/>
    <w:rsid w:val="006622B5"/>
    <w:rsid w:val="00662615"/>
    <w:rsid w:val="00662B35"/>
    <w:rsid w:val="006675BD"/>
    <w:rsid w:val="00675A54"/>
    <w:rsid w:val="00677D45"/>
    <w:rsid w:val="006814D7"/>
    <w:rsid w:val="0068202D"/>
    <w:rsid w:val="00684F3B"/>
    <w:rsid w:val="00685AE0"/>
    <w:rsid w:val="00686AA6"/>
    <w:rsid w:val="006900CB"/>
    <w:rsid w:val="00690A64"/>
    <w:rsid w:val="006969BA"/>
    <w:rsid w:val="006A35F8"/>
    <w:rsid w:val="006A53DA"/>
    <w:rsid w:val="006A60BD"/>
    <w:rsid w:val="006A65C1"/>
    <w:rsid w:val="006A6F92"/>
    <w:rsid w:val="006A777B"/>
    <w:rsid w:val="006B21CF"/>
    <w:rsid w:val="006B60C1"/>
    <w:rsid w:val="006B71E7"/>
    <w:rsid w:val="006C5786"/>
    <w:rsid w:val="006D2438"/>
    <w:rsid w:val="006D5112"/>
    <w:rsid w:val="006E23A9"/>
    <w:rsid w:val="006E29BC"/>
    <w:rsid w:val="006E3121"/>
    <w:rsid w:val="006E483F"/>
    <w:rsid w:val="006E5613"/>
    <w:rsid w:val="006E62EE"/>
    <w:rsid w:val="006F0AA9"/>
    <w:rsid w:val="006F1900"/>
    <w:rsid w:val="006F2C32"/>
    <w:rsid w:val="006F4E28"/>
    <w:rsid w:val="006F670C"/>
    <w:rsid w:val="0070154A"/>
    <w:rsid w:val="00701823"/>
    <w:rsid w:val="00702563"/>
    <w:rsid w:val="0070320F"/>
    <w:rsid w:val="00705EDE"/>
    <w:rsid w:val="007060E2"/>
    <w:rsid w:val="00707C1D"/>
    <w:rsid w:val="00707FBA"/>
    <w:rsid w:val="00711AF5"/>
    <w:rsid w:val="007137FD"/>
    <w:rsid w:val="00723113"/>
    <w:rsid w:val="00724D0B"/>
    <w:rsid w:val="00725B86"/>
    <w:rsid w:val="00725BD3"/>
    <w:rsid w:val="007316E1"/>
    <w:rsid w:val="00734677"/>
    <w:rsid w:val="007379DC"/>
    <w:rsid w:val="00740E7C"/>
    <w:rsid w:val="00744010"/>
    <w:rsid w:val="00745B98"/>
    <w:rsid w:val="00745D79"/>
    <w:rsid w:val="00746D0B"/>
    <w:rsid w:val="00747F80"/>
    <w:rsid w:val="00754E00"/>
    <w:rsid w:val="00757469"/>
    <w:rsid w:val="0076206C"/>
    <w:rsid w:val="007623B7"/>
    <w:rsid w:val="0077120B"/>
    <w:rsid w:val="00773321"/>
    <w:rsid w:val="007818B3"/>
    <w:rsid w:val="00782BB4"/>
    <w:rsid w:val="00783AC8"/>
    <w:rsid w:val="00791A8E"/>
    <w:rsid w:val="00795151"/>
    <w:rsid w:val="007A35B8"/>
    <w:rsid w:val="007A3B89"/>
    <w:rsid w:val="007A5EFF"/>
    <w:rsid w:val="007A60D5"/>
    <w:rsid w:val="007A7086"/>
    <w:rsid w:val="007A7849"/>
    <w:rsid w:val="007B00B3"/>
    <w:rsid w:val="007B253D"/>
    <w:rsid w:val="007B4355"/>
    <w:rsid w:val="007B6BD0"/>
    <w:rsid w:val="007C191B"/>
    <w:rsid w:val="007D0A40"/>
    <w:rsid w:val="007D2813"/>
    <w:rsid w:val="007D6C9B"/>
    <w:rsid w:val="007D7483"/>
    <w:rsid w:val="007E1439"/>
    <w:rsid w:val="007E4D30"/>
    <w:rsid w:val="007E4E3E"/>
    <w:rsid w:val="007E6CD4"/>
    <w:rsid w:val="007E7246"/>
    <w:rsid w:val="007E72D6"/>
    <w:rsid w:val="007E7DBD"/>
    <w:rsid w:val="007F0109"/>
    <w:rsid w:val="007F0356"/>
    <w:rsid w:val="007F3637"/>
    <w:rsid w:val="007F3C1F"/>
    <w:rsid w:val="007F3D53"/>
    <w:rsid w:val="007F7705"/>
    <w:rsid w:val="0080459A"/>
    <w:rsid w:val="00805B60"/>
    <w:rsid w:val="00810E56"/>
    <w:rsid w:val="008158A8"/>
    <w:rsid w:val="00815B74"/>
    <w:rsid w:val="00817F96"/>
    <w:rsid w:val="008222AD"/>
    <w:rsid w:val="0082294B"/>
    <w:rsid w:val="00822A47"/>
    <w:rsid w:val="00823BAD"/>
    <w:rsid w:val="00826912"/>
    <w:rsid w:val="00826B85"/>
    <w:rsid w:val="008321CE"/>
    <w:rsid w:val="00840E2F"/>
    <w:rsid w:val="0084234E"/>
    <w:rsid w:val="008448BE"/>
    <w:rsid w:val="0084520E"/>
    <w:rsid w:val="00850B3B"/>
    <w:rsid w:val="00850F6A"/>
    <w:rsid w:val="00851916"/>
    <w:rsid w:val="00856A4B"/>
    <w:rsid w:val="00856CD5"/>
    <w:rsid w:val="00860325"/>
    <w:rsid w:val="00860A7E"/>
    <w:rsid w:val="0086445E"/>
    <w:rsid w:val="008719E1"/>
    <w:rsid w:val="0087216D"/>
    <w:rsid w:val="008728D3"/>
    <w:rsid w:val="00873236"/>
    <w:rsid w:val="00876080"/>
    <w:rsid w:val="008817CE"/>
    <w:rsid w:val="00883F7F"/>
    <w:rsid w:val="008853D1"/>
    <w:rsid w:val="00885E03"/>
    <w:rsid w:val="00890334"/>
    <w:rsid w:val="008910F5"/>
    <w:rsid w:val="00891445"/>
    <w:rsid w:val="00893424"/>
    <w:rsid w:val="00894AD5"/>
    <w:rsid w:val="008977EB"/>
    <w:rsid w:val="008A21AC"/>
    <w:rsid w:val="008A2C3C"/>
    <w:rsid w:val="008A2DD6"/>
    <w:rsid w:val="008A425A"/>
    <w:rsid w:val="008A5B05"/>
    <w:rsid w:val="008A7095"/>
    <w:rsid w:val="008A788F"/>
    <w:rsid w:val="008B201B"/>
    <w:rsid w:val="008B22CB"/>
    <w:rsid w:val="008B2F4C"/>
    <w:rsid w:val="008B5A81"/>
    <w:rsid w:val="008B5AC1"/>
    <w:rsid w:val="008B5C1B"/>
    <w:rsid w:val="008B5D3B"/>
    <w:rsid w:val="008B5EE9"/>
    <w:rsid w:val="008C03A5"/>
    <w:rsid w:val="008C10CC"/>
    <w:rsid w:val="008C147D"/>
    <w:rsid w:val="008C1A7F"/>
    <w:rsid w:val="008C221A"/>
    <w:rsid w:val="008C2F71"/>
    <w:rsid w:val="008C7B82"/>
    <w:rsid w:val="008D2FAC"/>
    <w:rsid w:val="008D7F7C"/>
    <w:rsid w:val="008E0CE0"/>
    <w:rsid w:val="008E2A6E"/>
    <w:rsid w:val="008E5AD8"/>
    <w:rsid w:val="008E67AD"/>
    <w:rsid w:val="008F0313"/>
    <w:rsid w:val="008F06EE"/>
    <w:rsid w:val="008F0EED"/>
    <w:rsid w:val="008F1557"/>
    <w:rsid w:val="008F2A06"/>
    <w:rsid w:val="008F5134"/>
    <w:rsid w:val="008F62F4"/>
    <w:rsid w:val="00900B35"/>
    <w:rsid w:val="00902E97"/>
    <w:rsid w:val="009137F3"/>
    <w:rsid w:val="00913C30"/>
    <w:rsid w:val="00915E5A"/>
    <w:rsid w:val="00917A15"/>
    <w:rsid w:val="00925606"/>
    <w:rsid w:val="00932616"/>
    <w:rsid w:val="009405AC"/>
    <w:rsid w:val="009411E6"/>
    <w:rsid w:val="00942156"/>
    <w:rsid w:val="00943040"/>
    <w:rsid w:val="00945ADD"/>
    <w:rsid w:val="00946A85"/>
    <w:rsid w:val="009472ED"/>
    <w:rsid w:val="00950235"/>
    <w:rsid w:val="00950ADB"/>
    <w:rsid w:val="00952252"/>
    <w:rsid w:val="00953B32"/>
    <w:rsid w:val="009560DB"/>
    <w:rsid w:val="00956B6B"/>
    <w:rsid w:val="00965AD0"/>
    <w:rsid w:val="00965FEF"/>
    <w:rsid w:val="00972E11"/>
    <w:rsid w:val="00973ADA"/>
    <w:rsid w:val="00973C48"/>
    <w:rsid w:val="0097478F"/>
    <w:rsid w:val="00974BC0"/>
    <w:rsid w:val="00976336"/>
    <w:rsid w:val="0097777A"/>
    <w:rsid w:val="00981A2A"/>
    <w:rsid w:val="00990D72"/>
    <w:rsid w:val="00991CB7"/>
    <w:rsid w:val="00992C8F"/>
    <w:rsid w:val="0099537F"/>
    <w:rsid w:val="009A442C"/>
    <w:rsid w:val="009A5DA3"/>
    <w:rsid w:val="009A654D"/>
    <w:rsid w:val="009B0851"/>
    <w:rsid w:val="009B1802"/>
    <w:rsid w:val="009B1C2B"/>
    <w:rsid w:val="009B4085"/>
    <w:rsid w:val="009B61B9"/>
    <w:rsid w:val="009C060A"/>
    <w:rsid w:val="009C0DC9"/>
    <w:rsid w:val="009C24F1"/>
    <w:rsid w:val="009D0804"/>
    <w:rsid w:val="009D1699"/>
    <w:rsid w:val="009E407F"/>
    <w:rsid w:val="009E45DB"/>
    <w:rsid w:val="009E48D8"/>
    <w:rsid w:val="009E6990"/>
    <w:rsid w:val="009F162D"/>
    <w:rsid w:val="009F68C7"/>
    <w:rsid w:val="00A01BDF"/>
    <w:rsid w:val="00A04432"/>
    <w:rsid w:val="00A04FB4"/>
    <w:rsid w:val="00A06BEA"/>
    <w:rsid w:val="00A07678"/>
    <w:rsid w:val="00A1360E"/>
    <w:rsid w:val="00A153F5"/>
    <w:rsid w:val="00A16D8F"/>
    <w:rsid w:val="00A24BEF"/>
    <w:rsid w:val="00A24FC7"/>
    <w:rsid w:val="00A32E94"/>
    <w:rsid w:val="00A32EED"/>
    <w:rsid w:val="00A33331"/>
    <w:rsid w:val="00A34209"/>
    <w:rsid w:val="00A35EA3"/>
    <w:rsid w:val="00A40060"/>
    <w:rsid w:val="00A417D7"/>
    <w:rsid w:val="00A4331B"/>
    <w:rsid w:val="00A47995"/>
    <w:rsid w:val="00A51425"/>
    <w:rsid w:val="00A61DD7"/>
    <w:rsid w:val="00A63969"/>
    <w:rsid w:val="00A65FB4"/>
    <w:rsid w:val="00A665B1"/>
    <w:rsid w:val="00A66D4F"/>
    <w:rsid w:val="00A708F8"/>
    <w:rsid w:val="00A7669B"/>
    <w:rsid w:val="00A77EE3"/>
    <w:rsid w:val="00A840E0"/>
    <w:rsid w:val="00A87ACC"/>
    <w:rsid w:val="00A87FF0"/>
    <w:rsid w:val="00A90DA7"/>
    <w:rsid w:val="00A914BA"/>
    <w:rsid w:val="00AA12E7"/>
    <w:rsid w:val="00AA284F"/>
    <w:rsid w:val="00AA481F"/>
    <w:rsid w:val="00AA7B4F"/>
    <w:rsid w:val="00AB2890"/>
    <w:rsid w:val="00AC1EE1"/>
    <w:rsid w:val="00AC3F8B"/>
    <w:rsid w:val="00AC471F"/>
    <w:rsid w:val="00AC52A2"/>
    <w:rsid w:val="00AC5568"/>
    <w:rsid w:val="00AC66F4"/>
    <w:rsid w:val="00AC7035"/>
    <w:rsid w:val="00AC7D06"/>
    <w:rsid w:val="00AD03B6"/>
    <w:rsid w:val="00AD22FB"/>
    <w:rsid w:val="00AD30B6"/>
    <w:rsid w:val="00AD56C8"/>
    <w:rsid w:val="00AD6A8C"/>
    <w:rsid w:val="00AD6F13"/>
    <w:rsid w:val="00AD78B6"/>
    <w:rsid w:val="00AE1585"/>
    <w:rsid w:val="00AE1B2B"/>
    <w:rsid w:val="00AE5C98"/>
    <w:rsid w:val="00AE6C06"/>
    <w:rsid w:val="00AE7014"/>
    <w:rsid w:val="00AE71C3"/>
    <w:rsid w:val="00AE7C1E"/>
    <w:rsid w:val="00AF0403"/>
    <w:rsid w:val="00AF10A4"/>
    <w:rsid w:val="00AF3851"/>
    <w:rsid w:val="00AF3EE7"/>
    <w:rsid w:val="00AF6D3D"/>
    <w:rsid w:val="00B00DAF"/>
    <w:rsid w:val="00B015FD"/>
    <w:rsid w:val="00B0235A"/>
    <w:rsid w:val="00B075B2"/>
    <w:rsid w:val="00B1077B"/>
    <w:rsid w:val="00B11479"/>
    <w:rsid w:val="00B13DD8"/>
    <w:rsid w:val="00B244CA"/>
    <w:rsid w:val="00B35E7C"/>
    <w:rsid w:val="00B36BF8"/>
    <w:rsid w:val="00B37683"/>
    <w:rsid w:val="00B40DE5"/>
    <w:rsid w:val="00B442E4"/>
    <w:rsid w:val="00B46C68"/>
    <w:rsid w:val="00B47E2D"/>
    <w:rsid w:val="00B50C0A"/>
    <w:rsid w:val="00B51EB3"/>
    <w:rsid w:val="00B56151"/>
    <w:rsid w:val="00B619AF"/>
    <w:rsid w:val="00B62598"/>
    <w:rsid w:val="00B62ED7"/>
    <w:rsid w:val="00B67320"/>
    <w:rsid w:val="00B70669"/>
    <w:rsid w:val="00B75603"/>
    <w:rsid w:val="00B76D4A"/>
    <w:rsid w:val="00B771FA"/>
    <w:rsid w:val="00B77B1C"/>
    <w:rsid w:val="00B820AE"/>
    <w:rsid w:val="00B82372"/>
    <w:rsid w:val="00B83A1C"/>
    <w:rsid w:val="00B83A9D"/>
    <w:rsid w:val="00B84F61"/>
    <w:rsid w:val="00B86083"/>
    <w:rsid w:val="00B8622B"/>
    <w:rsid w:val="00B869F2"/>
    <w:rsid w:val="00B947C6"/>
    <w:rsid w:val="00BA129E"/>
    <w:rsid w:val="00BA237D"/>
    <w:rsid w:val="00BA5E33"/>
    <w:rsid w:val="00BA62E7"/>
    <w:rsid w:val="00BA7591"/>
    <w:rsid w:val="00BB3B66"/>
    <w:rsid w:val="00BC02B7"/>
    <w:rsid w:val="00BC1A9F"/>
    <w:rsid w:val="00BC1EF8"/>
    <w:rsid w:val="00BC2213"/>
    <w:rsid w:val="00BC23E3"/>
    <w:rsid w:val="00BC3DF7"/>
    <w:rsid w:val="00BC3FAE"/>
    <w:rsid w:val="00BC4DFA"/>
    <w:rsid w:val="00BC6899"/>
    <w:rsid w:val="00BD53BF"/>
    <w:rsid w:val="00BD5AC7"/>
    <w:rsid w:val="00BD5C70"/>
    <w:rsid w:val="00BD5E1B"/>
    <w:rsid w:val="00BE06D3"/>
    <w:rsid w:val="00BE28DC"/>
    <w:rsid w:val="00BE46CD"/>
    <w:rsid w:val="00BE47DB"/>
    <w:rsid w:val="00BE6886"/>
    <w:rsid w:val="00BF515D"/>
    <w:rsid w:val="00BF78AE"/>
    <w:rsid w:val="00C0421F"/>
    <w:rsid w:val="00C05153"/>
    <w:rsid w:val="00C05E98"/>
    <w:rsid w:val="00C1021B"/>
    <w:rsid w:val="00C148C4"/>
    <w:rsid w:val="00C16DFA"/>
    <w:rsid w:val="00C220E7"/>
    <w:rsid w:val="00C263F5"/>
    <w:rsid w:val="00C2680D"/>
    <w:rsid w:val="00C416D3"/>
    <w:rsid w:val="00C439B4"/>
    <w:rsid w:val="00C50500"/>
    <w:rsid w:val="00C5132F"/>
    <w:rsid w:val="00C51783"/>
    <w:rsid w:val="00C56B82"/>
    <w:rsid w:val="00C56FE2"/>
    <w:rsid w:val="00C621A4"/>
    <w:rsid w:val="00C63757"/>
    <w:rsid w:val="00C64DCE"/>
    <w:rsid w:val="00C64DFC"/>
    <w:rsid w:val="00C66040"/>
    <w:rsid w:val="00C76CFA"/>
    <w:rsid w:val="00C832BE"/>
    <w:rsid w:val="00C848F9"/>
    <w:rsid w:val="00C863ED"/>
    <w:rsid w:val="00C87A19"/>
    <w:rsid w:val="00C9108E"/>
    <w:rsid w:val="00C91235"/>
    <w:rsid w:val="00C939C8"/>
    <w:rsid w:val="00C959F6"/>
    <w:rsid w:val="00C9790F"/>
    <w:rsid w:val="00CA782D"/>
    <w:rsid w:val="00CB4C53"/>
    <w:rsid w:val="00CB5AE4"/>
    <w:rsid w:val="00CB7A5F"/>
    <w:rsid w:val="00CC39A0"/>
    <w:rsid w:val="00CC4CBD"/>
    <w:rsid w:val="00CC6408"/>
    <w:rsid w:val="00CC6F61"/>
    <w:rsid w:val="00CC725A"/>
    <w:rsid w:val="00CD0172"/>
    <w:rsid w:val="00CD11A8"/>
    <w:rsid w:val="00CD43BC"/>
    <w:rsid w:val="00CE1765"/>
    <w:rsid w:val="00CE4A61"/>
    <w:rsid w:val="00CF0BE1"/>
    <w:rsid w:val="00CF0E33"/>
    <w:rsid w:val="00CF4EC8"/>
    <w:rsid w:val="00CF7BCF"/>
    <w:rsid w:val="00D005AB"/>
    <w:rsid w:val="00D00796"/>
    <w:rsid w:val="00D01E8E"/>
    <w:rsid w:val="00D030A6"/>
    <w:rsid w:val="00D032BC"/>
    <w:rsid w:val="00D13B6C"/>
    <w:rsid w:val="00D14A84"/>
    <w:rsid w:val="00D17DCF"/>
    <w:rsid w:val="00D272FB"/>
    <w:rsid w:val="00D349AC"/>
    <w:rsid w:val="00D3581F"/>
    <w:rsid w:val="00D36503"/>
    <w:rsid w:val="00D42118"/>
    <w:rsid w:val="00D4529F"/>
    <w:rsid w:val="00D47AC8"/>
    <w:rsid w:val="00D51272"/>
    <w:rsid w:val="00D513DB"/>
    <w:rsid w:val="00D52FDD"/>
    <w:rsid w:val="00D539C2"/>
    <w:rsid w:val="00D62A56"/>
    <w:rsid w:val="00D655B0"/>
    <w:rsid w:val="00D6564F"/>
    <w:rsid w:val="00D65D14"/>
    <w:rsid w:val="00D72020"/>
    <w:rsid w:val="00D7511B"/>
    <w:rsid w:val="00D75205"/>
    <w:rsid w:val="00D75B97"/>
    <w:rsid w:val="00D82AE3"/>
    <w:rsid w:val="00D85C79"/>
    <w:rsid w:val="00D87716"/>
    <w:rsid w:val="00D92E3E"/>
    <w:rsid w:val="00D937C1"/>
    <w:rsid w:val="00D94177"/>
    <w:rsid w:val="00D9795F"/>
    <w:rsid w:val="00D97A8D"/>
    <w:rsid w:val="00DA0461"/>
    <w:rsid w:val="00DA0EAB"/>
    <w:rsid w:val="00DA31F8"/>
    <w:rsid w:val="00DA4475"/>
    <w:rsid w:val="00DA4579"/>
    <w:rsid w:val="00DA4BF7"/>
    <w:rsid w:val="00DB0744"/>
    <w:rsid w:val="00DB0B5A"/>
    <w:rsid w:val="00DB142C"/>
    <w:rsid w:val="00DB1BCD"/>
    <w:rsid w:val="00DB2321"/>
    <w:rsid w:val="00DB2E74"/>
    <w:rsid w:val="00DB3453"/>
    <w:rsid w:val="00DB7C99"/>
    <w:rsid w:val="00DC0D0C"/>
    <w:rsid w:val="00DC3917"/>
    <w:rsid w:val="00DC45FE"/>
    <w:rsid w:val="00DC6EBE"/>
    <w:rsid w:val="00DC7490"/>
    <w:rsid w:val="00DD070F"/>
    <w:rsid w:val="00DD3A0F"/>
    <w:rsid w:val="00DD3A53"/>
    <w:rsid w:val="00DD67BF"/>
    <w:rsid w:val="00DE4455"/>
    <w:rsid w:val="00DE498B"/>
    <w:rsid w:val="00DE51EF"/>
    <w:rsid w:val="00DE6DD0"/>
    <w:rsid w:val="00DE7261"/>
    <w:rsid w:val="00DE7D45"/>
    <w:rsid w:val="00E0462E"/>
    <w:rsid w:val="00E156AE"/>
    <w:rsid w:val="00E26FD6"/>
    <w:rsid w:val="00E35A82"/>
    <w:rsid w:val="00E403C1"/>
    <w:rsid w:val="00E42068"/>
    <w:rsid w:val="00E4243F"/>
    <w:rsid w:val="00E50759"/>
    <w:rsid w:val="00E5141D"/>
    <w:rsid w:val="00E534FD"/>
    <w:rsid w:val="00E5353E"/>
    <w:rsid w:val="00E5487C"/>
    <w:rsid w:val="00E54D26"/>
    <w:rsid w:val="00E54F23"/>
    <w:rsid w:val="00E556A6"/>
    <w:rsid w:val="00E560EC"/>
    <w:rsid w:val="00E61900"/>
    <w:rsid w:val="00E64C80"/>
    <w:rsid w:val="00E65E36"/>
    <w:rsid w:val="00E740B8"/>
    <w:rsid w:val="00E7505B"/>
    <w:rsid w:val="00E8358E"/>
    <w:rsid w:val="00E867C5"/>
    <w:rsid w:val="00E871B0"/>
    <w:rsid w:val="00E90149"/>
    <w:rsid w:val="00E9041A"/>
    <w:rsid w:val="00E925B1"/>
    <w:rsid w:val="00E926B9"/>
    <w:rsid w:val="00E928A6"/>
    <w:rsid w:val="00E92B1D"/>
    <w:rsid w:val="00E94E70"/>
    <w:rsid w:val="00EA5491"/>
    <w:rsid w:val="00EA7707"/>
    <w:rsid w:val="00EC3EF7"/>
    <w:rsid w:val="00EC5F73"/>
    <w:rsid w:val="00ED178E"/>
    <w:rsid w:val="00ED7A8E"/>
    <w:rsid w:val="00EE3888"/>
    <w:rsid w:val="00EF1577"/>
    <w:rsid w:val="00EF3A28"/>
    <w:rsid w:val="00F0282E"/>
    <w:rsid w:val="00F0283C"/>
    <w:rsid w:val="00F02B55"/>
    <w:rsid w:val="00F10F65"/>
    <w:rsid w:val="00F10FCD"/>
    <w:rsid w:val="00F120E4"/>
    <w:rsid w:val="00F15CE5"/>
    <w:rsid w:val="00F17704"/>
    <w:rsid w:val="00F20995"/>
    <w:rsid w:val="00F269D7"/>
    <w:rsid w:val="00F31386"/>
    <w:rsid w:val="00F318F9"/>
    <w:rsid w:val="00F417AC"/>
    <w:rsid w:val="00F54D24"/>
    <w:rsid w:val="00F550E4"/>
    <w:rsid w:val="00F56699"/>
    <w:rsid w:val="00F652B9"/>
    <w:rsid w:val="00F666D5"/>
    <w:rsid w:val="00F71659"/>
    <w:rsid w:val="00F73DDF"/>
    <w:rsid w:val="00F803E1"/>
    <w:rsid w:val="00F8699F"/>
    <w:rsid w:val="00F87178"/>
    <w:rsid w:val="00FA015A"/>
    <w:rsid w:val="00FA07E9"/>
    <w:rsid w:val="00FA1D24"/>
    <w:rsid w:val="00FA4B3F"/>
    <w:rsid w:val="00FA501B"/>
    <w:rsid w:val="00FA5A0B"/>
    <w:rsid w:val="00FB394A"/>
    <w:rsid w:val="00FB3EDF"/>
    <w:rsid w:val="00FB5F12"/>
    <w:rsid w:val="00FC0139"/>
    <w:rsid w:val="00FC6470"/>
    <w:rsid w:val="00FC69E6"/>
    <w:rsid w:val="00FC777C"/>
    <w:rsid w:val="00FD20CE"/>
    <w:rsid w:val="00FD426A"/>
    <w:rsid w:val="00FD4287"/>
    <w:rsid w:val="00FD4465"/>
    <w:rsid w:val="00FE2E63"/>
    <w:rsid w:val="00FE36F2"/>
    <w:rsid w:val="00FE3E1C"/>
    <w:rsid w:val="00FE5D72"/>
    <w:rsid w:val="00FF4119"/>
    <w:rsid w:val="00FF6C4B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64E517"/>
  <w15:docId w15:val="{48E94F63-02E5-4A2F-9D9C-EF96BDA4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  <w:style w:type="table" w:customStyle="1" w:styleId="1">
    <w:name w:val="Сетка таблицы1"/>
    <w:basedOn w:val="a1"/>
    <w:next w:val="a5"/>
    <w:uiPriority w:val="59"/>
    <w:rsid w:val="00C263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B0744"/>
  </w:style>
  <w:style w:type="table" w:customStyle="1" w:styleId="11">
    <w:name w:val="Сетка таблицы11"/>
    <w:basedOn w:val="a1"/>
    <w:next w:val="a5"/>
    <w:locked/>
    <w:rsid w:val="00DB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B0744"/>
  </w:style>
  <w:style w:type="table" w:customStyle="1" w:styleId="111">
    <w:name w:val="Сетка таблицы111"/>
    <w:basedOn w:val="a1"/>
    <w:next w:val="a5"/>
    <w:uiPriority w:val="39"/>
    <w:locked/>
    <w:rsid w:val="00DB07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DB074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B074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B0744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074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B0744"/>
    <w:rPr>
      <w:rFonts w:ascii="Times New Roman" w:eastAsia="Times New Roman" w:hAnsi="Times New Roman"/>
      <w:b/>
      <w:bCs/>
    </w:rPr>
  </w:style>
  <w:style w:type="paragraph" w:customStyle="1" w:styleId="xl118">
    <w:name w:val="xl118"/>
    <w:basedOn w:val="a"/>
    <w:rsid w:val="00DB0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6"/>
      <w:szCs w:val="26"/>
    </w:rPr>
  </w:style>
  <w:style w:type="paragraph" w:customStyle="1" w:styleId="xl119">
    <w:name w:val="xl119"/>
    <w:basedOn w:val="a"/>
    <w:rsid w:val="00DB074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C41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5FD305051B41F2A29975BF8F4F7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A01F0-5136-46A1-8EE2-73D2A27F1C15}"/>
      </w:docPartPr>
      <w:docPartBody>
        <w:p w:rsidR="00BC021C" w:rsidRDefault="001119B4" w:rsidP="001119B4">
          <w:pPr>
            <w:pStyle w:val="9A5FD305051B41F2A29975BF8F4F75B9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79DD01E6B60414A8DFF2018EC9EE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43109-17FE-4BE7-BC93-74AAC38BED27}"/>
      </w:docPartPr>
      <w:docPartBody>
        <w:p w:rsidR="00BC021C" w:rsidRDefault="001119B4" w:rsidP="001119B4">
          <w:pPr>
            <w:pStyle w:val="A79DD01E6B60414A8DFF2018EC9EE51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B4"/>
    <w:rsid w:val="00026BE8"/>
    <w:rsid w:val="00065933"/>
    <w:rsid w:val="000E2F3C"/>
    <w:rsid w:val="000F398A"/>
    <w:rsid w:val="001119B4"/>
    <w:rsid w:val="00126747"/>
    <w:rsid w:val="00147D31"/>
    <w:rsid w:val="001743CC"/>
    <w:rsid w:val="00176FF1"/>
    <w:rsid w:val="001F48B5"/>
    <w:rsid w:val="00223150"/>
    <w:rsid w:val="00244AB4"/>
    <w:rsid w:val="002B5B7C"/>
    <w:rsid w:val="00332EA4"/>
    <w:rsid w:val="0033346B"/>
    <w:rsid w:val="003C4C10"/>
    <w:rsid w:val="00611EAA"/>
    <w:rsid w:val="00637FB1"/>
    <w:rsid w:val="00713E06"/>
    <w:rsid w:val="007C404E"/>
    <w:rsid w:val="007F338D"/>
    <w:rsid w:val="0088728A"/>
    <w:rsid w:val="008E0247"/>
    <w:rsid w:val="008E3EB4"/>
    <w:rsid w:val="00952A35"/>
    <w:rsid w:val="00A71AD8"/>
    <w:rsid w:val="00AE3692"/>
    <w:rsid w:val="00AE5A2C"/>
    <w:rsid w:val="00BC021C"/>
    <w:rsid w:val="00C96286"/>
    <w:rsid w:val="00CD3623"/>
    <w:rsid w:val="00D45201"/>
    <w:rsid w:val="00D92FC9"/>
    <w:rsid w:val="00DA2DF5"/>
    <w:rsid w:val="00DC5D19"/>
    <w:rsid w:val="00DF30C8"/>
    <w:rsid w:val="00F54DBA"/>
    <w:rsid w:val="00F77B25"/>
    <w:rsid w:val="00FA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B7C"/>
    <w:rPr>
      <w:color w:val="808080"/>
    </w:rPr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DBC1-06C4-4AFA-BD03-2324B268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Мартынова Снежана Владимировна</cp:lastModifiedBy>
  <cp:revision>18</cp:revision>
  <cp:lastPrinted>2023-06-08T10:00:00Z</cp:lastPrinted>
  <dcterms:created xsi:type="dcterms:W3CDTF">2023-11-07T09:44:00Z</dcterms:created>
  <dcterms:modified xsi:type="dcterms:W3CDTF">2023-12-18T12:35:00Z</dcterms:modified>
</cp:coreProperties>
</file>